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6C6FDCC" w:rsidR="000E6735" w:rsidRDefault="00000000">
      <w:pPr>
        <w:jc w:val="center"/>
        <w:rPr>
          <w:sz w:val="36"/>
          <w:szCs w:val="36"/>
        </w:rPr>
      </w:pPr>
      <w:commentRangeStart w:id="0"/>
      <w:r>
        <w:rPr>
          <w:sz w:val="48"/>
          <w:szCs w:val="48"/>
        </w:rPr>
        <w:t>Patch</w:t>
      </w:r>
      <w:commentRangeEnd w:id="0"/>
      <w:r>
        <w:commentReference w:id="0"/>
      </w:r>
      <w:r>
        <w:rPr>
          <w:sz w:val="48"/>
          <w:szCs w:val="48"/>
        </w:rPr>
        <w:t xml:space="preserve"> size mediates the effects of </w:t>
      </w:r>
      <w:del w:id="1" w:author="Emanuele Giacomuzzo" w:date="2024-01-22T16:24:00Z">
        <w:r w:rsidDel="006236A7">
          <w:rPr>
            <w:sz w:val="48"/>
            <w:szCs w:val="48"/>
          </w:rPr>
          <w:delText xml:space="preserve">resource </w:delText>
        </w:r>
        <w:commentRangeStart w:id="2"/>
        <w:r w:rsidDel="006236A7">
          <w:rPr>
            <w:sz w:val="48"/>
            <w:szCs w:val="48"/>
          </w:rPr>
          <w:delText>flow</w:delText>
        </w:r>
      </w:del>
      <w:ins w:id="3" w:author="Emanuele Giacomuzzo" w:date="2024-01-22T16:24:00Z">
        <w:r w:rsidR="006236A7">
          <w:rPr>
            <w:sz w:val="48"/>
            <w:szCs w:val="48"/>
          </w:rPr>
          <w:t>resource flows</w:t>
        </w:r>
      </w:ins>
      <w:r>
        <w:rPr>
          <w:sz w:val="48"/>
          <w:szCs w:val="48"/>
        </w:rPr>
        <w:t xml:space="preserve"> on biodiversity </w:t>
      </w:r>
      <w:ins w:id="4" w:author="Emanuele Giacomuzzo" w:date="2024-01-22T16:46:00Z">
        <w:r w:rsidR="00270369">
          <w:rPr>
            <w:sz w:val="48"/>
            <w:szCs w:val="48"/>
          </w:rPr>
          <w:t xml:space="preserve">and productivity </w:t>
        </w:r>
      </w:ins>
      <w:r>
        <w:rPr>
          <w:sz w:val="48"/>
          <w:szCs w:val="48"/>
        </w:rPr>
        <w:t>at different scales</w:t>
      </w:r>
      <w:ins w:id="5" w:author="Emanuele Giacomuzzo" w:date="2024-01-22T16:46:00Z">
        <w:r w:rsidR="00270369">
          <w:rPr>
            <w:sz w:val="48"/>
            <w:szCs w:val="48"/>
          </w:rPr>
          <w:t>.</w:t>
        </w:r>
      </w:ins>
    </w:p>
    <w:p w14:paraId="00000002" w14:textId="77777777" w:rsidR="000E6735" w:rsidRDefault="000E6735">
      <w:pPr>
        <w:spacing w:line="480" w:lineRule="auto"/>
      </w:pPr>
    </w:p>
    <w:p w14:paraId="71D75C6B" w14:textId="730F95F9" w:rsidR="008D6E44" w:rsidRPr="008D6E44" w:rsidRDefault="008D6E44">
      <w:pPr>
        <w:spacing w:line="480" w:lineRule="auto"/>
        <w:rPr>
          <w:vertAlign w:val="superscript"/>
          <w:lang w:val="it-IT"/>
        </w:rPr>
      </w:pPr>
      <w:r w:rsidRPr="008D6E44">
        <w:rPr>
          <w:lang w:val="it-IT"/>
        </w:rPr>
        <w:t>Emanuele Giacomuzzo</w:t>
      </w:r>
      <w:r w:rsidRPr="008D6E44">
        <w:rPr>
          <w:vertAlign w:val="superscript"/>
          <w:lang w:val="it-IT"/>
        </w:rPr>
        <w:t>1,2*</w:t>
      </w:r>
      <w:r w:rsidRPr="008D6E44">
        <w:rPr>
          <w:lang w:val="it-IT"/>
        </w:rPr>
        <w:t>, Tianna Peller</w:t>
      </w:r>
      <w:r w:rsidRPr="008D6E44">
        <w:rPr>
          <w:vertAlign w:val="superscript"/>
          <w:lang w:val="it-IT"/>
        </w:rPr>
        <w:t>1,2</w:t>
      </w:r>
      <w:r w:rsidRPr="008D6E44">
        <w:rPr>
          <w:lang w:val="it-IT"/>
        </w:rPr>
        <w:t xml:space="preserve">, Isabelle </w:t>
      </w:r>
      <w:r>
        <w:rPr>
          <w:lang w:val="it-IT"/>
        </w:rPr>
        <w:t>Gounand</w:t>
      </w:r>
      <w:r>
        <w:rPr>
          <w:vertAlign w:val="superscript"/>
          <w:lang w:val="it-IT"/>
        </w:rPr>
        <w:t>3</w:t>
      </w:r>
      <w:r>
        <w:rPr>
          <w:lang w:val="it-IT"/>
        </w:rPr>
        <w:t>, Florian Altermatt</w:t>
      </w:r>
      <w:r>
        <w:rPr>
          <w:vertAlign w:val="superscript"/>
          <w:lang w:val="it-IT"/>
        </w:rPr>
        <w:t>1,2†</w:t>
      </w:r>
    </w:p>
    <w:p w14:paraId="00000004" w14:textId="77777777" w:rsidR="000E6735" w:rsidRPr="008D6E44" w:rsidRDefault="000E6735">
      <w:pPr>
        <w:spacing w:line="480" w:lineRule="auto"/>
        <w:rPr>
          <w:lang w:val="it-IT"/>
        </w:rPr>
      </w:pPr>
    </w:p>
    <w:p w14:paraId="00000005" w14:textId="77777777" w:rsidR="000E6735" w:rsidRDefault="00000000">
      <w:pPr>
        <w:spacing w:line="480" w:lineRule="auto"/>
      </w:pPr>
      <w:r>
        <w:t xml:space="preserve">1 Department of Evolutionary Biology </w:t>
      </w:r>
      <w:commentRangeEnd w:id="2"/>
      <w:r>
        <w:commentReference w:id="2"/>
      </w:r>
      <w:r>
        <w:t>and Environmental Studies, University of Zurich, Zurich, Switzerland</w:t>
      </w:r>
    </w:p>
    <w:p w14:paraId="00000006" w14:textId="77777777" w:rsidR="000E6735" w:rsidRDefault="00000000">
      <w:pPr>
        <w:spacing w:line="480" w:lineRule="auto"/>
      </w:pPr>
      <w:r>
        <w:t>2 Department of Aquatic Ecology, Eawag: Swiss Federal Institute of Aquatic Science and Technology, Dübendorf, Switzerland</w:t>
      </w:r>
    </w:p>
    <w:p w14:paraId="00000007" w14:textId="77777777" w:rsidR="000E6735" w:rsidRDefault="00000000">
      <w:pPr>
        <w:spacing w:line="480" w:lineRule="auto"/>
      </w:pPr>
      <w:r>
        <w:t>3 Institut d'écologie et des sciences de l'environnement (iEES Paris), Sorbonne Université, CNRS, UPEC, CNRS, IRD, INRA, Paris, France</w:t>
      </w:r>
    </w:p>
    <w:p w14:paraId="00000008" w14:textId="45E601F5" w:rsidR="000E6735" w:rsidRDefault="00000000">
      <w:pPr>
        <w:spacing w:line="480" w:lineRule="auto"/>
      </w:pPr>
      <w:r>
        <w:t>* Corresponding author: Emanuele</w:t>
      </w:r>
      <w:ins w:id="6" w:author="Emanuele Giacomuzzo" w:date="2024-01-22T16:47:00Z">
        <w:r w:rsidR="001A300A">
          <w:t>.</w:t>
        </w:r>
      </w:ins>
      <w:r>
        <w:t>Giacomuzzo@</w:t>
      </w:r>
      <w:del w:id="7" w:author="Emanuele Giacomuzzo" w:date="2024-01-22T16:47:00Z">
        <w:r w:rsidR="008E1233" w:rsidDel="00E022D0">
          <w:delText xml:space="preserve"> </w:delText>
        </w:r>
      </w:del>
      <w:r>
        <w:t>eawag.</w:t>
      </w:r>
      <w:commentRangeStart w:id="8"/>
      <w:r>
        <w:t>ch</w:t>
      </w:r>
      <w:commentRangeEnd w:id="8"/>
      <w:r>
        <w:commentReference w:id="8"/>
      </w:r>
      <w:r>
        <w:t xml:space="preserve"> +41767908556</w:t>
      </w:r>
    </w:p>
    <w:p w14:paraId="00000009" w14:textId="77777777" w:rsidR="000E6735" w:rsidRDefault="00000000">
      <w:pPr>
        <w:spacing w:line="480" w:lineRule="auto"/>
      </w:pPr>
      <w:r>
        <w:t xml:space="preserve">† Corresponding author: </w:t>
      </w:r>
      <w:hyperlink r:id="rId12">
        <w:r>
          <w:rPr>
            <w:color w:val="0563C1"/>
            <w:u w:val="single"/>
          </w:rPr>
          <w:t>Florian.Altermatt@eawag.ch</w:t>
        </w:r>
      </w:hyperlink>
    </w:p>
    <w:p w14:paraId="0000000A" w14:textId="77777777" w:rsidR="000E6735" w:rsidRDefault="000E6735">
      <w:pPr>
        <w:spacing w:line="480" w:lineRule="auto"/>
      </w:pPr>
    </w:p>
    <w:p w14:paraId="0000000B" w14:textId="77777777" w:rsidR="000E6735" w:rsidRDefault="00000000">
      <w:r>
        <w:br w:type="page"/>
      </w:r>
    </w:p>
    <w:p w14:paraId="0000000C" w14:textId="77777777" w:rsidR="000E6735" w:rsidRDefault="00000000">
      <w:pPr>
        <w:numPr>
          <w:ilvl w:val="0"/>
          <w:numId w:val="1"/>
        </w:numPr>
        <w:pBdr>
          <w:top w:val="nil"/>
          <w:left w:val="nil"/>
          <w:bottom w:val="nil"/>
          <w:right w:val="nil"/>
          <w:between w:val="nil"/>
        </w:pBdr>
        <w:spacing w:line="480" w:lineRule="auto"/>
        <w:rPr>
          <w:color w:val="000000"/>
        </w:rPr>
      </w:pPr>
      <w:r>
        <w:rPr>
          <w:color w:val="000000"/>
        </w:rPr>
        <w:lastRenderedPageBreak/>
        <w:t>Journal: Ecology Letters</w:t>
      </w:r>
    </w:p>
    <w:p w14:paraId="0000000D" w14:textId="77777777" w:rsidR="000E6735" w:rsidRDefault="00000000">
      <w:pPr>
        <w:numPr>
          <w:ilvl w:val="0"/>
          <w:numId w:val="1"/>
        </w:numPr>
        <w:pBdr>
          <w:top w:val="nil"/>
          <w:left w:val="nil"/>
          <w:bottom w:val="nil"/>
          <w:right w:val="nil"/>
          <w:between w:val="nil"/>
        </w:pBdr>
        <w:spacing w:line="480" w:lineRule="auto"/>
        <w:rPr>
          <w:color w:val="000000"/>
        </w:rPr>
      </w:pPr>
      <w:r>
        <w:rPr>
          <w:color w:val="000000"/>
        </w:rPr>
        <w:t>Article type: Letter</w:t>
      </w:r>
    </w:p>
    <w:p w14:paraId="0000000E" w14:textId="77777777" w:rsidR="000E6735" w:rsidRDefault="00000000">
      <w:pPr>
        <w:numPr>
          <w:ilvl w:val="0"/>
          <w:numId w:val="1"/>
        </w:numPr>
        <w:pBdr>
          <w:top w:val="nil"/>
          <w:left w:val="nil"/>
          <w:bottom w:val="nil"/>
          <w:right w:val="nil"/>
          <w:between w:val="nil"/>
        </w:pBdr>
        <w:spacing w:line="480" w:lineRule="auto"/>
        <w:rPr>
          <w:color w:val="000000"/>
        </w:rPr>
      </w:pPr>
      <w:r>
        <w:rPr>
          <w:color w:val="000000"/>
        </w:rPr>
        <w:t>Short running title (abbreviated form of title of less than 45 characters including spaces): Size affects diversity through resource flows.</w:t>
      </w:r>
    </w:p>
    <w:p w14:paraId="0000000F" w14:textId="77777777" w:rsidR="000E6735" w:rsidRDefault="00000000">
      <w:pPr>
        <w:numPr>
          <w:ilvl w:val="0"/>
          <w:numId w:val="1"/>
        </w:numPr>
        <w:pBdr>
          <w:top w:val="nil"/>
          <w:left w:val="nil"/>
          <w:bottom w:val="nil"/>
          <w:right w:val="nil"/>
          <w:between w:val="nil"/>
        </w:pBdr>
        <w:spacing w:line="480" w:lineRule="auto"/>
        <w:rPr>
          <w:color w:val="000000"/>
        </w:rPr>
      </w:pPr>
      <w:r>
        <w:rPr>
          <w:color w:val="000000"/>
        </w:rPr>
        <w:t>Number of words in the abstract (maximum 150): 127</w:t>
      </w:r>
    </w:p>
    <w:p w14:paraId="00000010" w14:textId="77777777" w:rsidR="000E6735" w:rsidRDefault="00000000">
      <w:pPr>
        <w:numPr>
          <w:ilvl w:val="0"/>
          <w:numId w:val="1"/>
        </w:numPr>
        <w:pBdr>
          <w:top w:val="nil"/>
          <w:left w:val="nil"/>
          <w:bottom w:val="nil"/>
          <w:right w:val="nil"/>
          <w:between w:val="nil"/>
        </w:pBdr>
        <w:spacing w:line="480" w:lineRule="auto"/>
        <w:rPr>
          <w:color w:val="000000"/>
        </w:rPr>
      </w:pPr>
      <w:r>
        <w:rPr>
          <w:color w:val="000000"/>
        </w:rPr>
        <w:t>Number of words in the main text (excluding abstract, acknowledgements, references, table, and figure legends): 4289</w:t>
      </w:r>
    </w:p>
    <w:p w14:paraId="00000011" w14:textId="77777777" w:rsidR="000E6735" w:rsidRDefault="00000000">
      <w:pPr>
        <w:numPr>
          <w:ilvl w:val="0"/>
          <w:numId w:val="1"/>
        </w:numPr>
        <w:pBdr>
          <w:top w:val="nil"/>
          <w:left w:val="nil"/>
          <w:bottom w:val="nil"/>
          <w:right w:val="nil"/>
          <w:between w:val="nil"/>
        </w:pBdr>
        <w:spacing w:line="480" w:lineRule="auto"/>
        <w:rPr>
          <w:color w:val="000000"/>
        </w:rPr>
      </w:pPr>
      <w:r>
        <w:rPr>
          <w:color w:val="000000"/>
        </w:rPr>
        <w:t xml:space="preserve">Number of words in each text box: no text box </w:t>
      </w:r>
    </w:p>
    <w:p w14:paraId="00000012" w14:textId="77777777" w:rsidR="000E6735" w:rsidRDefault="00000000">
      <w:pPr>
        <w:numPr>
          <w:ilvl w:val="0"/>
          <w:numId w:val="1"/>
        </w:numPr>
        <w:pBdr>
          <w:top w:val="nil"/>
          <w:left w:val="nil"/>
          <w:bottom w:val="nil"/>
          <w:right w:val="nil"/>
          <w:between w:val="nil"/>
        </w:pBdr>
        <w:spacing w:line="480" w:lineRule="auto"/>
        <w:rPr>
          <w:color w:val="000000"/>
        </w:rPr>
      </w:pPr>
      <w:r>
        <w:rPr>
          <w:color w:val="000000"/>
        </w:rPr>
        <w:t>Number of figures: 4</w:t>
      </w:r>
    </w:p>
    <w:p w14:paraId="00000013" w14:textId="77777777" w:rsidR="000E6735" w:rsidRDefault="00000000">
      <w:pPr>
        <w:numPr>
          <w:ilvl w:val="0"/>
          <w:numId w:val="1"/>
        </w:numPr>
        <w:pBdr>
          <w:top w:val="nil"/>
          <w:left w:val="nil"/>
          <w:bottom w:val="nil"/>
          <w:right w:val="nil"/>
          <w:between w:val="nil"/>
        </w:pBdr>
        <w:spacing w:line="480" w:lineRule="auto"/>
        <w:rPr>
          <w:color w:val="000000"/>
        </w:rPr>
      </w:pPr>
      <w:r>
        <w:rPr>
          <w:color w:val="000000"/>
        </w:rPr>
        <w:t>Number of references: 49</w:t>
      </w:r>
    </w:p>
    <w:p w14:paraId="00000014" w14:textId="77777777" w:rsidR="000E6735" w:rsidRDefault="00000000">
      <w:pPr>
        <w:numPr>
          <w:ilvl w:val="0"/>
          <w:numId w:val="1"/>
        </w:numPr>
        <w:pBdr>
          <w:top w:val="nil"/>
          <w:left w:val="nil"/>
          <w:bottom w:val="nil"/>
          <w:right w:val="nil"/>
          <w:between w:val="nil"/>
        </w:pBdr>
        <w:spacing w:line="480" w:lineRule="auto"/>
        <w:rPr>
          <w:color w:val="000000"/>
        </w:rPr>
      </w:pPr>
      <w:r>
        <w:rPr>
          <w:color w:val="000000"/>
        </w:rPr>
        <w:t>Number of figures, tables, and text boxes: 4</w:t>
      </w:r>
    </w:p>
    <w:p w14:paraId="00000015" w14:textId="77777777" w:rsidR="000E6735" w:rsidRDefault="000E6735">
      <w:pPr>
        <w:spacing w:line="480" w:lineRule="auto"/>
      </w:pPr>
    </w:p>
    <w:p w14:paraId="00000016" w14:textId="77777777" w:rsidR="000E6735" w:rsidRDefault="00000000">
      <w:pPr>
        <w:spacing w:line="480" w:lineRule="auto"/>
      </w:pPr>
      <w:r>
        <w:t>Statement of authorship: All authors designed the study. EG performed the experiment and analysed the data. EG wrote the first draft of the manuscript, and all authors contributed substantially to revisions.</w:t>
      </w:r>
    </w:p>
    <w:p w14:paraId="00000017" w14:textId="77777777" w:rsidR="000E6735" w:rsidRDefault="000E6735">
      <w:pPr>
        <w:spacing w:line="480" w:lineRule="auto"/>
      </w:pPr>
    </w:p>
    <w:p w14:paraId="00000018" w14:textId="77777777" w:rsidR="000E6735" w:rsidRDefault="00000000">
      <w:pPr>
        <w:spacing w:line="480" w:lineRule="auto"/>
      </w:pPr>
      <w:r>
        <w:t>Data accessibility statement: if the manuscript is accepted, we agree to archive the data of our experiment in a public repository (Dryad, Figshare or Hal) and to include the DOI of such dataset at the end of the article.</w:t>
      </w:r>
    </w:p>
    <w:p w14:paraId="00000019" w14:textId="77777777" w:rsidR="000E6735" w:rsidRDefault="00000000">
      <w:pPr>
        <w:spacing w:line="480" w:lineRule="auto"/>
      </w:pPr>
      <w:r>
        <w:br w:type="page"/>
      </w:r>
    </w:p>
    <w:p w14:paraId="0000001A" w14:textId="77777777" w:rsidR="000E6735" w:rsidRDefault="00000000">
      <w:pPr>
        <w:rPr>
          <w:b/>
        </w:rPr>
      </w:pPr>
      <w:r>
        <w:rPr>
          <w:b/>
        </w:rPr>
        <w:lastRenderedPageBreak/>
        <w:t>Abstract</w:t>
      </w:r>
    </w:p>
    <w:p w14:paraId="0000001B" w14:textId="77777777" w:rsidR="000E6735" w:rsidRDefault="000E6735"/>
    <w:p w14:paraId="0000001C" w14:textId="3EBD9855" w:rsidR="000E6735" w:rsidRDefault="00000000">
      <w:pPr>
        <w:spacing w:line="480" w:lineRule="auto"/>
      </w:pPr>
      <w:commentRangeStart w:id="9"/>
      <w:commentRangeStart w:id="10"/>
      <w:commentRangeStart w:id="11"/>
      <w:r>
        <w:t>Patch</w:t>
      </w:r>
      <w:commentRangeEnd w:id="9"/>
      <w:r>
        <w:commentReference w:id="9"/>
      </w:r>
      <w:r>
        <w:t xml:space="preserve"> size</w:t>
      </w:r>
      <w:commentRangeEnd w:id="10"/>
      <w:r w:rsidR="00F96E2F">
        <w:rPr>
          <w:rStyle w:val="CommentReference"/>
        </w:rPr>
        <w:commentReference w:id="10"/>
      </w:r>
      <w:r>
        <w:t xml:space="preserve"> is a key factor driving biodiversity</w:t>
      </w:r>
      <w:ins w:id="12" w:author="Emanuele Giacomuzzo" w:date="2024-01-24T12:53:00Z">
        <w:r w:rsidR="009B285A">
          <w:t xml:space="preserve"> and productivity</w:t>
        </w:r>
      </w:ins>
      <w:r>
        <w:t xml:space="preserve">. Larger habitat patches contain more species and can be hubs of dispersal and </w:t>
      </w:r>
      <w:commentRangeStart w:id="13"/>
      <w:r>
        <w:t>resource flows</w:t>
      </w:r>
      <w:commentRangeEnd w:id="13"/>
      <w:r w:rsidR="003074F2">
        <w:rPr>
          <w:rStyle w:val="CommentReference"/>
        </w:rPr>
        <w:commentReference w:id="13"/>
      </w:r>
      <w:r>
        <w:t xml:space="preserve"> in a network of multiple patches. </w:t>
      </w:r>
      <w:commentRangeEnd w:id="11"/>
      <w:r>
        <w:commentReference w:id="11"/>
      </w:r>
      <w:commentRangeStart w:id="14"/>
      <w:commentRangeStart w:id="15"/>
      <w:ins w:id="16" w:author="Emanuele Giacomuzzo" w:date="2024-01-24T12:54:00Z">
        <w:r w:rsidR="006D4D4E">
          <w:t>Howe</w:t>
        </w:r>
      </w:ins>
      <w:ins w:id="17" w:author="Emanuele Giacomuzzo" w:date="2024-01-24T12:55:00Z">
        <w:r w:rsidR="006D4D4E">
          <w:t>ver</w:t>
        </w:r>
      </w:ins>
      <w:commentRangeStart w:id="18"/>
      <w:del w:id="19" w:author="Emanuele Giacomuzzo" w:date="2024-01-24T12:54:00Z">
        <w:r w:rsidDel="006D4D4E">
          <w:delText>Yet</w:delText>
        </w:r>
      </w:del>
      <w:r>
        <w:t>, from an ecosystem perspective mostly the identity and type of ecosystem and resource flows have been studied with respect to biodiversity and ecosystem dynamics</w:t>
      </w:r>
      <w:commentRangeEnd w:id="18"/>
      <w:r>
        <w:commentReference w:id="18"/>
      </w:r>
      <w:r>
        <w:t>.</w:t>
      </w:r>
      <w:commentRangeEnd w:id="14"/>
      <w:r w:rsidR="00F96E2F">
        <w:rPr>
          <w:rStyle w:val="CommentReference"/>
        </w:rPr>
        <w:commentReference w:id="14"/>
      </w:r>
      <w:commentRangeEnd w:id="15"/>
      <w:r w:rsidR="00F96E2F">
        <w:rPr>
          <w:rStyle w:val="CommentReference"/>
        </w:rPr>
        <w:commentReference w:id="15"/>
      </w:r>
      <w:r w:rsidR="008E1233">
        <w:t xml:space="preserve"> </w:t>
      </w:r>
      <w:commentRangeStart w:id="20"/>
      <w:del w:id="21" w:author="Emanuele Giacomuzzo" w:date="2024-01-24T12:55:00Z">
        <w:r w:rsidRPr="00CF34C0" w:rsidDel="0005685E">
          <w:rPr>
            <w:strike/>
          </w:rPr>
          <w:delText>Because it influences dispersal, ecologists have long acknowledged patch size as a crucial factor for the biodiversity of multi-patch system</w:delText>
        </w:r>
        <w:commentRangeEnd w:id="20"/>
        <w:r w:rsidDel="0005685E">
          <w:commentReference w:id="20"/>
        </w:r>
        <w:r w:rsidRPr="00CF34C0" w:rsidDel="0005685E">
          <w:rPr>
            <w:strike/>
          </w:rPr>
          <w:delText>s</w:delText>
        </w:r>
        <w:r w:rsidR="008E1233" w:rsidDel="0005685E">
          <w:delText xml:space="preserve"> </w:delText>
        </w:r>
      </w:del>
      <w:ins w:id="22" w:author="Emanuele Giacomuzzo" w:date="2024-01-24T12:57:00Z">
        <w:r w:rsidR="003074F2">
          <w:t xml:space="preserve">However, we do not know </w:t>
        </w:r>
      </w:ins>
      <w:del w:id="23" w:author="Emanuele Giacomuzzo" w:date="2024-01-24T12:57:00Z">
        <w:r w:rsidDel="003074F2">
          <w:delText xml:space="preserve">It is less known if and </w:delText>
        </w:r>
      </w:del>
      <w:r>
        <w:t>how patch size</w:t>
      </w:r>
      <w:r w:rsidR="008E1233">
        <w:t xml:space="preserve"> </w:t>
      </w:r>
      <w:r>
        <w:t>affects the biodiversity of multi-patch systems</w:t>
      </w:r>
      <w:r w:rsidR="008E1233">
        <w:t xml:space="preserve"> </w:t>
      </w:r>
      <w:r>
        <w:t xml:space="preserve">through exchanges of non-living resources. </w:t>
      </w:r>
      <w:commentRangeStart w:id="24"/>
      <w:r>
        <w:t xml:space="preserve">Here, we </w:t>
      </w:r>
      <w:commentRangeStart w:id="25"/>
      <w:r>
        <w:t>investigated</w:t>
      </w:r>
      <w:commentRangeEnd w:id="25"/>
      <w:r>
        <w:commentReference w:id="25"/>
      </w:r>
      <w:r>
        <w:t xml:space="preserve"> the effects of patch size asymmetry on the biodiversity of two-patch meta-ecosystems</w:t>
      </w:r>
      <w:r w:rsidR="008E1233">
        <w:t xml:space="preserve"> </w:t>
      </w:r>
      <w:r>
        <w:t xml:space="preserve">connected through flows of non-living </w:t>
      </w:r>
      <w:del w:id="26" w:author="Emanuele Giacomuzzo" w:date="2024-01-22T17:18:00Z">
        <w:r w:rsidDel="008F7E81">
          <w:delText>resources</w:delText>
        </w:r>
        <w:r w:rsidR="008E1233" w:rsidDel="008F7E81">
          <w:delText xml:space="preserve"> </w:delText>
        </w:r>
        <w:r w:rsidDel="008F7E81">
          <w:delText>.</w:delText>
        </w:r>
      </w:del>
      <w:ins w:id="27" w:author="Emanuele Giacomuzzo" w:date="2024-01-22T17:18:00Z">
        <w:r w:rsidR="008F7E81">
          <w:t>resources.</w:t>
        </w:r>
      </w:ins>
      <w:r w:rsidR="008E1233">
        <w:t xml:space="preserve"> </w:t>
      </w:r>
      <w:r>
        <w:t>We conducted highly replicated microcosm experiments, mimicking resource flows between differently sized patches of otherwise identical ecosystems. W</w:t>
      </w:r>
      <w:commentRangeEnd w:id="24"/>
      <w:r>
        <w:commentReference w:id="24"/>
      </w:r>
      <w:r>
        <w:t>e found that meta-ecosystems with asymmetric patch sizes had higher β-</w:t>
      </w:r>
      <w:r w:rsidR="008E1233">
        <w:t xml:space="preserve"> </w:t>
      </w:r>
      <w:r>
        <w:t>diversity but lower α-</w:t>
      </w:r>
      <w:r w:rsidR="008E1233">
        <w:t xml:space="preserve"> </w:t>
      </w:r>
      <w:r>
        <w:t>and γ-</w:t>
      </w:r>
      <w:r w:rsidR="008E1233">
        <w:t xml:space="preserve"> </w:t>
      </w:r>
      <w:r>
        <w:t xml:space="preserve">diversity than meta-ecosystems with symmetric patch sizes and </w:t>
      </w:r>
      <w:commentRangeStart w:id="28"/>
      <w:r>
        <w:t xml:space="preserve">isolated ecosystems, </w:t>
      </w:r>
      <w:commentRangeEnd w:id="28"/>
      <w:r>
        <w:commentReference w:id="28"/>
      </w:r>
      <w:r>
        <w:t xml:space="preserve">respectively. </w:t>
      </w:r>
      <w:del w:id="29" w:author="Emanuele Giacomuzzo" w:date="2024-01-25T12:54:00Z">
        <w:r w:rsidDel="00F96E2F">
          <w:delText>Thus</w:delText>
        </w:r>
      </w:del>
      <w:ins w:id="30" w:author="Emanuele Giacomuzzo" w:date="2024-01-25T12:54:00Z">
        <w:r w:rsidR="00F96E2F">
          <w:t>Therefore</w:t>
        </w:r>
      </w:ins>
      <w:r>
        <w:t>, effects of patch size distribution on biodiversity can be modulated by resource flows, highlighting the role of cross-ecosystem dynamics affecting local community composition.</w:t>
      </w:r>
      <w:del w:id="31" w:author="Emanuele Giacomuzzo" w:date="2024-01-24T12:53:00Z">
        <w:r w:rsidDel="00C24D02">
          <w:delText xml:space="preserve"> </w:delText>
        </w:r>
        <w:commentRangeStart w:id="32"/>
        <w:r w:rsidRPr="00CF34C0" w:rsidDel="00C24D02">
          <w:rPr>
            <w:strike/>
          </w:rPr>
          <w:delText>Our findings demonstrate that patch size can affect biodiversity not only through dispersal but also through resource flow.</w:delText>
        </w:r>
        <w:commentRangeEnd w:id="32"/>
        <w:r w:rsidDel="00C24D02">
          <w:commentReference w:id="32"/>
        </w:r>
      </w:del>
    </w:p>
    <w:p w14:paraId="0000001D" w14:textId="77777777" w:rsidR="000E6735" w:rsidRDefault="000E6735">
      <w:pPr>
        <w:spacing w:line="480" w:lineRule="auto"/>
      </w:pPr>
    </w:p>
    <w:p w14:paraId="0000001E" w14:textId="45DC2185" w:rsidR="000E6735" w:rsidRDefault="00000000">
      <w:pPr>
        <w:spacing w:line="480" w:lineRule="auto"/>
      </w:pPr>
      <w:del w:id="33" w:author="Emanuele Giacomuzzo" w:date="2024-01-22T17:19:00Z">
        <w:r w:rsidDel="00F91E5B">
          <w:delText>Keywords</w:delText>
        </w:r>
        <w:r w:rsidR="008E1233" w:rsidDel="00F91E5B">
          <w:delText xml:space="preserve"> </w:delText>
        </w:r>
        <w:r w:rsidDel="00F91E5B">
          <w:delText>:</w:delText>
        </w:r>
      </w:del>
      <w:ins w:id="34" w:author="Emanuele Giacomuzzo" w:date="2024-01-22T17:19:00Z">
        <w:r w:rsidR="00F91E5B">
          <w:t>Keywords:</w:t>
        </w:r>
      </w:ins>
      <w:r>
        <w:t xml:space="preserve"> homogenisation, differentiation, detritus, nutrients, scaling, subsidies, allochthonous input, disturbance, conservation, landscape</w:t>
      </w:r>
    </w:p>
    <w:p w14:paraId="0000001F" w14:textId="77777777" w:rsidR="000E6735" w:rsidRDefault="000E6735">
      <w:pPr>
        <w:spacing w:line="480" w:lineRule="auto"/>
      </w:pPr>
    </w:p>
    <w:p w14:paraId="00000020" w14:textId="77777777" w:rsidR="000E6735" w:rsidRDefault="00000000">
      <w:pPr>
        <w:spacing w:line="480" w:lineRule="auto"/>
        <w:rPr>
          <w:color w:val="2F5496"/>
          <w:sz w:val="32"/>
          <w:szCs w:val="32"/>
        </w:rPr>
      </w:pPr>
      <w:r>
        <w:br w:type="page"/>
      </w:r>
    </w:p>
    <w:p w14:paraId="00000021" w14:textId="453F40DC" w:rsidR="000E6735" w:rsidRDefault="00000000">
      <w:pPr>
        <w:rPr>
          <w:b/>
        </w:rPr>
      </w:pPr>
      <w:commentRangeStart w:id="35"/>
      <w:commentRangeStart w:id="36"/>
      <w:commentRangeStart w:id="37"/>
      <w:commentRangeStart w:id="38"/>
      <w:r>
        <w:rPr>
          <w:b/>
        </w:rPr>
        <w:lastRenderedPageBreak/>
        <w:t>Introduction</w:t>
      </w:r>
      <w:commentRangeEnd w:id="35"/>
      <w:r>
        <w:commentReference w:id="35"/>
      </w:r>
      <w:commentRangeEnd w:id="36"/>
      <w:r>
        <w:commentReference w:id="36"/>
      </w:r>
      <w:commentRangeEnd w:id="37"/>
      <w:r>
        <w:commentReference w:id="37"/>
      </w:r>
      <w:commentRangeEnd w:id="38"/>
      <w:r w:rsidR="003A5A2D">
        <w:rPr>
          <w:rStyle w:val="CommentReference"/>
        </w:rPr>
        <w:commentReference w:id="38"/>
      </w:r>
    </w:p>
    <w:p w14:paraId="00000022" w14:textId="77777777" w:rsidR="000E6735" w:rsidRDefault="000E6735">
      <w:pPr>
        <w:spacing w:line="480" w:lineRule="auto"/>
      </w:pPr>
    </w:p>
    <w:p w14:paraId="00000023" w14:textId="67DAD1F0" w:rsidR="000E6735" w:rsidRDefault="00000000">
      <w:pPr>
        <w:spacing w:line="480" w:lineRule="auto"/>
      </w:pPr>
      <w:commentRangeStart w:id="39"/>
      <w:r>
        <w:t xml:space="preserve">Patch size </w:t>
      </w:r>
      <w:commentRangeEnd w:id="39"/>
      <w:r w:rsidR="00A302EA">
        <w:rPr>
          <w:rStyle w:val="CommentReference"/>
        </w:rPr>
        <w:commentReference w:id="39"/>
      </w:r>
      <w:r>
        <w:t>is a key factor driving biodiversity</w:t>
      </w:r>
      <w:ins w:id="40" w:author="Emanuele Giacomuzzo" w:date="2024-01-24T13:37:00Z">
        <w:r w:rsidR="000D06B0">
          <w:t xml:space="preserve"> and </w:t>
        </w:r>
        <w:r w:rsidR="00294D13">
          <w:t>ecosystem function</w:t>
        </w:r>
      </w:ins>
      <w:r>
        <w:t>. Ecologists have known for a long time that larger</w:t>
      </w:r>
      <w:r w:rsidR="008E1233">
        <w:t xml:space="preserve"> </w:t>
      </w:r>
      <w:r>
        <w:t>patches or ecosystems harbour more biodiversity</w:t>
      </w:r>
      <w:r w:rsidR="008E1233">
        <w:t xml:space="preserve"> </w:t>
      </w:r>
      <w:r>
        <w:t xml:space="preserve">than smaller patches </w:t>
      </w:r>
      <w:r>
        <w:rPr>
          <w:color w:val="000000"/>
        </w:rPr>
        <w:t>(species-area relationship;</w:t>
      </w:r>
      <w:del w:id="41" w:author="Emanuele Giacomuzzo" w:date="2024-01-22T16:12:00Z">
        <w:r w:rsidDel="006432D2">
          <w:rPr>
            <w:color w:val="000000"/>
          </w:rPr>
          <w:delText xml:space="preserve"> </w:delText>
        </w:r>
        <w:commentRangeStart w:id="42"/>
        <w:r w:rsidDel="006432D2">
          <w:rPr>
            <w:color w:val="000000"/>
          </w:rPr>
          <w:delText>Matthews et al., 2021</w:delText>
        </w:r>
        <w:commentRangeEnd w:id="42"/>
        <w:r w:rsidDel="006432D2">
          <w:commentReference w:id="42"/>
        </w:r>
      </w:del>
      <w:ins w:id="43" w:author="Emanuele Giacomuzzo" w:date="2024-01-22T16:12:00Z">
        <w:r w:rsidR="006432D2">
          <w:rPr>
            <w:color w:val="000000"/>
          </w:rPr>
          <w:t xml:space="preserve"> </w:t>
        </w:r>
      </w:ins>
      <w:customXmlInsRangeStart w:id="44" w:author="Emanuele Giacomuzzo" w:date="2024-01-22T16:12:00Z"/>
      <w:sdt>
        <w:sdtPr>
          <w:rPr>
            <w:color w:val="000000"/>
          </w:rPr>
          <w:tag w:val="MENDELEY_CITATION_v3_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b250YWluZXItdGl0bGUiOiJFdm9sdXRpb24iLCJjb250YWluZXItdGl0bGUtc2hvcnQiOiJFdm9sdXRpb24gKE4gWSkiLCJET0kiOiIxMC4yMzA3LzI0MDcwODkiLCJJU0JOIjoiOTc4MDMzMzIyNzc5NCIsIklTU04iOiIwMDE0MzgyMCIsImlzc3VlZCI6eyJkYXRlLXBhcnRzIjpbWzE5NjNdXX0sInBhZ2UiOiIzNzMtMzg3IiwiaXNzdWUiOiI0Iiwidm9sdW1lIjoiMTcifSwiaXNUZW1wb3JhcnkiOmZhbHNlfV19"/>
          <w:id w:val="998008483"/>
          <w:placeholder>
            <w:docPart w:val="DefaultPlaceholder_-1854013440"/>
          </w:placeholder>
        </w:sdtPr>
        <w:sdtContent>
          <w:customXmlInsRangeEnd w:id="44"/>
          <w:ins w:id="45" w:author="Emanuele Giacomuzzo" w:date="2024-01-24T15:45:00Z">
            <w:r w:rsidR="009026DE">
              <w:rPr>
                <w:rFonts w:eastAsia="Times New Roman"/>
              </w:rPr>
              <w:t>MacArthur &amp; Wilson (1963)</w:t>
            </w:r>
          </w:ins>
          <w:customXmlInsRangeStart w:id="46" w:author="Emanuele Giacomuzzo" w:date="2024-01-22T16:12:00Z"/>
        </w:sdtContent>
      </w:sdt>
      <w:customXmlInsRangeEnd w:id="46"/>
      <w:r>
        <w:rPr>
          <w:color w:val="000000"/>
        </w:rPr>
        <w:t>)</w:t>
      </w:r>
      <w:r>
        <w:t xml:space="preserve">. The concept dates back to the late 1700s during the second Pacific voyage of James Cook. There, naturalists Johann Reinhold Forster and Georg Forster noted 'Islands only produce a greater or </w:t>
      </w:r>
      <w:proofErr w:type="gramStart"/>
      <w:r>
        <w:t>less</w:t>
      </w:r>
      <w:proofErr w:type="gramEnd"/>
      <w:r>
        <w:t xml:space="preserve"> number of species, as their circumference is more or less extensive' </w:t>
      </w:r>
      <w:r>
        <w:rPr>
          <w:color w:val="000000"/>
        </w:rPr>
        <w:t>(Forster, 1778)</w:t>
      </w:r>
      <w:r>
        <w:t>, and has been empirically and experimentally corroborated many times ever since (</w:t>
      </w:r>
      <w:del w:id="47" w:author="Emanuele Giacomuzzo" w:date="2024-01-24T13:02:00Z">
        <w:r w:rsidDel="009741C5">
          <w:delText>e.</w:delText>
        </w:r>
        <w:commentRangeStart w:id="48"/>
        <w:r w:rsidDel="009741C5">
          <w:delText>g</w:delText>
        </w:r>
      </w:del>
      <w:commentRangeEnd w:id="48"/>
      <w:ins w:id="49" w:author="Emanuele Giacomuzzo" w:date="2024-01-24T13:03:00Z">
        <w:r w:rsidR="009741C5">
          <w:t>e. g</w:t>
        </w:r>
      </w:ins>
      <w:r>
        <w:commentReference w:id="48"/>
      </w:r>
      <w:r>
        <w:t>.</w:t>
      </w:r>
      <w:ins w:id="50" w:author="Emanuele Giacomuzzo" w:date="2024-01-24T13:02:00Z">
        <w:r w:rsidR="00C41B1E">
          <w:t>,</w:t>
        </w:r>
      </w:ins>
      <w:r>
        <w:t xml:space="preserve"> </w:t>
      </w:r>
      <w:ins w:id="51" w:author="Emanuele Giacomuzzo" w:date="2024-01-24T13:02:00Z">
        <w:r w:rsidR="00C41B1E" w:rsidRPr="00C41B1E">
          <w:rPr>
            <w:color w:val="000000"/>
            <w:rPrChange w:id="52" w:author="Emanuele Giacomuzzo" w:date="2024-01-24T13:02:00Z">
              <w:rPr>
                <w:strike/>
                <w:color w:val="000000"/>
              </w:rPr>
            </w:rPrChange>
          </w:rPr>
          <w:t>Baguette et al., 2000; Hill et al., 1996; Kareiva, 1985</w:t>
        </w:r>
      </w:ins>
      <w:r>
        <w:t>).</w:t>
      </w:r>
      <w:ins w:id="53" w:author="Emanuele Giacomuzzo" w:date="2024-01-24T13:38:00Z">
        <w:r w:rsidR="0035240B">
          <w:t xml:space="preserve"> </w:t>
        </w:r>
      </w:ins>
      <w:del w:id="54" w:author="Emanuele Giacomuzzo" w:date="2024-01-24T13:38:00Z">
        <w:r w:rsidR="001A7D6A" w:rsidDel="0035240B">
          <w:delText xml:space="preserve"> </w:delText>
        </w:r>
      </w:del>
      <w:r>
        <w:t xml:space="preserve">The reason why larger patches or ecosystems harbour more biodiversity is still an ongoing field of research </w:t>
      </w:r>
      <w:r>
        <w:rPr>
          <w:color w:val="000000"/>
        </w:rPr>
        <w:t>(Warren et al., 2022)</w:t>
      </w:r>
      <w:ins w:id="55" w:author="Emanuele Giacomuzzo" w:date="2024-01-25T12:59:00Z">
        <w:r w:rsidR="0000507A">
          <w:rPr>
            <w:color w:val="000000"/>
          </w:rPr>
          <w:t xml:space="preserve"> and the </w:t>
        </w:r>
        <w:r w:rsidR="0000507A">
          <w:t xml:space="preserve">individual roles of different processes (e.g., speciation) shaping this pattern are being still </w:t>
        </w:r>
        <w:commentRangeStart w:id="56"/>
        <w:r w:rsidR="0000507A">
          <w:t>debated</w:t>
        </w:r>
        <w:commentRangeEnd w:id="56"/>
        <w:r w:rsidR="0000507A">
          <w:commentReference w:id="56"/>
        </w:r>
        <w:r w:rsidR="0000507A">
          <w:t xml:space="preserve"> ()</w:t>
        </w:r>
      </w:ins>
      <w:ins w:id="57" w:author="Emanuele Giacomuzzo" w:date="2024-01-25T12:17:00Z">
        <w:r w:rsidR="005851BE">
          <w:t xml:space="preserve">. </w:t>
        </w:r>
        <w:r w:rsidR="005851BE" w:rsidRPr="00A802F1">
          <w:t>The main explanation for the phenomenon has been that</w:t>
        </w:r>
      </w:ins>
      <w:del w:id="58" w:author="Emanuele Giacomuzzo" w:date="2024-01-25T12:17:00Z">
        <w:r w:rsidDel="005851BE">
          <w:delText>,</w:delText>
        </w:r>
      </w:del>
      <w:r>
        <w:t xml:space="preserve"> </w:t>
      </w:r>
      <w:del w:id="59" w:author="Emanuele Giacomuzzo" w:date="2024-01-25T12:18:00Z">
        <w:r w:rsidDel="005851BE">
          <w:delText xml:space="preserve">with </w:delText>
        </w:r>
      </w:del>
      <w:del w:id="60" w:author="Emanuele Giacomuzzo" w:date="2024-01-24T13:00:00Z">
        <w:r w:rsidDel="00C41B1E">
          <w:delText>MacArthur and Wilson’s (1963, 1967)</w:delText>
        </w:r>
        <w:r w:rsidR="008E1233" w:rsidDel="00C41B1E">
          <w:delText xml:space="preserve"> </w:delText>
        </w:r>
        <w:r w:rsidDel="00C41B1E">
          <w:delText xml:space="preserve">work out </w:delText>
        </w:r>
      </w:del>
      <w:del w:id="61" w:author="Emanuele Giacomuzzo" w:date="2024-01-25T12:18:00Z">
        <w:r w:rsidDel="005851BE">
          <w:delText xml:space="preserve">outlying how </w:delText>
        </w:r>
      </w:del>
      <w:ins w:id="62" w:author="Emanuele Giacomuzzo" w:date="2024-01-24T13:01:00Z">
        <w:r w:rsidR="00C41B1E">
          <w:t xml:space="preserve">species </w:t>
        </w:r>
        <w:commentRangeStart w:id="63"/>
        <w:r w:rsidR="00C41B1E">
          <w:t>go extinct</w:t>
        </w:r>
      </w:ins>
      <w:commentRangeEnd w:id="63"/>
      <w:ins w:id="64" w:author="Emanuele Giacomuzzo" w:date="2024-01-25T12:56:00Z">
        <w:r w:rsidR="0050518E">
          <w:rPr>
            <w:rStyle w:val="CommentReference"/>
          </w:rPr>
          <w:commentReference w:id="63"/>
        </w:r>
      </w:ins>
      <w:ins w:id="65" w:author="Emanuele Giacomuzzo" w:date="2024-01-24T13:01:00Z">
        <w:r w:rsidR="00C41B1E">
          <w:t xml:space="preserve"> at lower rates in larger </w:t>
        </w:r>
      </w:ins>
      <w:ins w:id="66" w:author="Emanuele Giacomuzzo" w:date="2024-01-25T12:32:00Z">
        <w:r w:rsidR="006B13EF">
          <w:t>ecosystems</w:t>
        </w:r>
      </w:ins>
      <w:ins w:id="67" w:author="Emanuele Giacomuzzo" w:date="2024-01-25T12:18:00Z">
        <w:r w:rsidR="005851BE">
          <w:t xml:space="preserve"> </w:t>
        </w:r>
      </w:ins>
      <w:customXmlInsRangeStart w:id="68" w:author="Emanuele Giacomuzzo" w:date="2024-01-25T12:18:00Z"/>
      <w:sdt>
        <w:sdtPr>
          <w:rPr>
            <w:color w:val="000000"/>
          </w:rPr>
          <w:tag w:val="MENDELEY_CITATION_v3_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"/>
          <w:id w:val="167383059"/>
          <w:placeholder>
            <w:docPart w:val="A5848AD746A9ED4F8FCF2D202CC9CCBF"/>
          </w:placeholder>
        </w:sdtPr>
        <w:sdtContent>
          <w:customXmlInsRangeEnd w:id="68"/>
          <w:ins w:id="69" w:author="Emanuele Giacomuzzo" w:date="2024-01-25T12:18:00Z">
            <w:r w:rsidR="005851BE">
              <w:rPr>
                <w:color w:val="000000"/>
              </w:rPr>
              <w:t>(</w:t>
            </w:r>
            <w:r w:rsidR="005851BE">
              <w:rPr>
                <w:rFonts w:eastAsia="Times New Roman"/>
              </w:rPr>
              <w:t>MacArthur &amp; Wilson 1963, 1967)</w:t>
            </w:r>
          </w:ins>
          <w:customXmlInsRangeStart w:id="70" w:author="Emanuele Giacomuzzo" w:date="2024-01-25T12:18:00Z"/>
        </w:sdtContent>
      </w:sdt>
      <w:customXmlInsRangeEnd w:id="70"/>
      <w:ins w:id="71" w:author="Emanuele Giacomuzzo" w:date="2024-01-25T12:34:00Z">
        <w:r w:rsidR="00D6290B">
          <w:t xml:space="preserve">, as they have </w:t>
        </w:r>
      </w:ins>
      <w:del w:id="72" w:author="Emanuele Giacomuzzo" w:date="2024-01-24T13:01:00Z">
        <w:r w:rsidDel="00C41B1E">
          <w:delText xml:space="preserve">extinction rates on larger islands are lower. </w:delText>
        </w:r>
      </w:del>
      <w:del w:id="73" w:author="Emanuele Giacomuzzo" w:date="2024-01-25T12:34:00Z">
        <w:r w:rsidDel="00D6290B">
          <w:delText xml:space="preserve">In particular, larger ecosystems have more species because they have </w:delText>
        </w:r>
      </w:del>
      <w:r>
        <w:t>more habitat types</w:t>
      </w:r>
      <w:ins w:id="74" w:author="Emanuele Giacomuzzo" w:date="2024-01-25T12:34:00Z">
        <w:r w:rsidR="00D6290B">
          <w:t xml:space="preserve">, </w:t>
        </w:r>
      </w:ins>
      <w:ins w:id="75" w:author="Emanuele Giacomuzzo" w:date="2024-01-25T12:35:00Z">
        <w:r w:rsidR="00542190">
          <w:t xml:space="preserve">more </w:t>
        </w:r>
      </w:ins>
      <w:del w:id="76" w:author="Emanuele Giacomuzzo" w:date="2024-01-25T12:34:00Z">
        <w:r w:rsidDel="00D6290B">
          <w:delText xml:space="preserve"> and more </w:delText>
        </w:r>
      </w:del>
      <w:r>
        <w:t>niche diversity</w:t>
      </w:r>
      <w:ins w:id="77" w:author="Emanuele Giacomuzzo" w:date="2024-01-25T12:35:00Z">
        <w:r w:rsidR="00D6290B">
          <w:t>,</w:t>
        </w:r>
      </w:ins>
      <w:r>
        <w:t xml:space="preserve"> and less ecological drift</w:t>
      </w:r>
      <w:ins w:id="78" w:author="Emanuele Giacomuzzo" w:date="2024-01-25T12:41:00Z">
        <w:r w:rsidR="00EE13A4">
          <w:t xml:space="preserve"> (</w:t>
        </w:r>
        <w:commentRangeStart w:id="79"/>
        <w:r w:rsidR="00EE13A4">
          <w:t>e.g., …</w:t>
        </w:r>
      </w:ins>
      <w:commentRangeEnd w:id="79"/>
      <w:ins w:id="80" w:author="Emanuele Giacomuzzo" w:date="2024-01-25T12:56:00Z">
        <w:r w:rsidR="0050518E">
          <w:rPr>
            <w:rStyle w:val="CommentReference"/>
          </w:rPr>
          <w:commentReference w:id="79"/>
        </w:r>
      </w:ins>
      <w:ins w:id="81" w:author="Emanuele Giacomuzzo" w:date="2024-01-25T12:41:00Z">
        <w:r w:rsidR="00EE13A4">
          <w:t>)</w:t>
        </w:r>
      </w:ins>
      <w:del w:id="82" w:author="Emanuele Giacomuzzo" w:date="2024-01-25T12:35:00Z">
        <w:r w:rsidDel="00D6290B">
          <w:delText>, respectively</w:delText>
        </w:r>
      </w:del>
      <w:r>
        <w:t xml:space="preserve">. This </w:t>
      </w:r>
      <w:ins w:id="83" w:author="Emanuele Giacomuzzo" w:date="2024-01-25T12:36:00Z">
        <w:r w:rsidR="00542190">
          <w:t xml:space="preserve">phenomenon by which larger patches have </w:t>
        </w:r>
      </w:ins>
      <w:del w:id="84" w:author="Emanuele Giacomuzzo" w:date="2024-01-25T12:36:00Z">
        <w:r w:rsidDel="00542190">
          <w:delText xml:space="preserve">results in </w:delText>
        </w:r>
      </w:del>
      <w:r>
        <w:t>lower extinction rates and thus higher richness</w:t>
      </w:r>
      <w:ins w:id="85" w:author="Emanuele Giacomuzzo" w:date="2024-01-25T12:37:00Z">
        <w:r w:rsidR="00542190">
          <w:t xml:space="preserve"> is the subject of </w:t>
        </w:r>
      </w:ins>
      <w:del w:id="86" w:author="Emanuele Giacomuzzo" w:date="2024-01-25T12:37:00Z">
        <w:r w:rsidDel="00542190">
          <w:delText xml:space="preserve">, a phenomenon that has resulted in </w:delText>
        </w:r>
      </w:del>
      <w:r>
        <w:t xml:space="preserve">extensive theoretical, </w:t>
      </w:r>
      <w:del w:id="87" w:author="Emanuele Giacomuzzo" w:date="2024-01-25T12:40:00Z">
        <w:r w:rsidDel="003A685B">
          <w:delText>comparative</w:delText>
        </w:r>
      </w:del>
      <w:ins w:id="88" w:author="Emanuele Giacomuzzo" w:date="2024-01-25T12:40:00Z">
        <w:r w:rsidR="003A685B">
          <w:t>comparative,</w:t>
        </w:r>
      </w:ins>
      <w:r>
        <w:t xml:space="preserve"> and experimental </w:t>
      </w:r>
      <w:commentRangeStart w:id="89"/>
      <w:r>
        <w:t xml:space="preserve">extensions </w:t>
      </w:r>
      <w:commentRangeEnd w:id="89"/>
      <w:r w:rsidR="0000507A">
        <w:rPr>
          <w:rStyle w:val="CommentReference"/>
        </w:rPr>
        <w:commentReference w:id="89"/>
      </w:r>
      <w:r>
        <w:t>(</w:t>
      </w:r>
      <w:commentRangeStart w:id="90"/>
      <w:r>
        <w:t>e.g.,</w:t>
      </w:r>
      <w:del w:id="91" w:author="Emanuele Giacomuzzo" w:date="2024-01-25T12:57:00Z">
        <w:r w:rsidDel="0000507A">
          <w:delText xml:space="preserve"> </w:delText>
        </w:r>
        <w:commentRangeEnd w:id="90"/>
        <w:r w:rsidDel="0000507A">
          <w:commentReference w:id="90"/>
        </w:r>
      </w:del>
      <w:r>
        <w:t>)</w:t>
      </w:r>
      <w:ins w:id="92" w:author="Emanuele Giacomuzzo" w:date="2024-01-25T12:39:00Z">
        <w:r w:rsidR="006C210E">
          <w:t>.</w:t>
        </w:r>
      </w:ins>
      <w:del w:id="93" w:author="Emanuele Giacomuzzo" w:date="2024-01-25T12:39:00Z">
        <w:r w:rsidDel="006C210E">
          <w:delText>, yet t</w:delText>
        </w:r>
      </w:del>
      <w:del w:id="94" w:author="Emanuele Giacomuzzo" w:date="2024-01-25T12:59:00Z">
        <w:r w:rsidDel="0000507A">
          <w:delText xml:space="preserve">he individual roles </w:delText>
        </w:r>
      </w:del>
      <w:del w:id="95" w:author="Emanuele Giacomuzzo" w:date="2024-01-25T12:39:00Z">
        <w:r w:rsidDel="006C210E">
          <w:delText xml:space="preserve">(e.g., including speciation) </w:delText>
        </w:r>
      </w:del>
      <w:del w:id="96" w:author="Emanuele Giacomuzzo" w:date="2024-01-25T12:59:00Z">
        <w:r w:rsidDel="0000507A">
          <w:delText xml:space="preserve">being still </w:delText>
        </w:r>
        <w:commentRangeStart w:id="97"/>
        <w:r w:rsidDel="0000507A">
          <w:delText>debated</w:delText>
        </w:r>
        <w:commentRangeEnd w:id="97"/>
        <w:r w:rsidDel="0000507A">
          <w:commentReference w:id="97"/>
        </w:r>
        <w:r w:rsidDel="0000507A">
          <w:delText xml:space="preserve"> ().</w:delText>
        </w:r>
      </w:del>
      <w:r>
        <w:t xml:space="preserve"> </w:t>
      </w:r>
      <w:ins w:id="98" w:author="Emanuele Giacomuzzo" w:date="2024-01-24T13:38:00Z">
        <w:r w:rsidR="0035240B">
          <w:t xml:space="preserve">In recent years, </w:t>
        </w:r>
      </w:ins>
      <w:ins w:id="99" w:author="Emanuele Giacomuzzo" w:date="2024-01-24T13:39:00Z">
        <w:r w:rsidR="00DD481B">
          <w:t>it has been also shown that p</w:t>
        </w:r>
      </w:ins>
      <w:ins w:id="100" w:author="Emanuele Giacomuzzo" w:date="2024-01-24T13:40:00Z">
        <w:r w:rsidR="00DD481B">
          <w:t xml:space="preserve">atch size can </w:t>
        </w:r>
      </w:ins>
      <w:ins w:id="101" w:author="Emanuele Giacomuzzo" w:date="2024-01-24T15:37:00Z">
        <w:r w:rsidR="00252CCF">
          <w:t xml:space="preserve">also </w:t>
        </w:r>
      </w:ins>
      <w:ins w:id="102" w:author="Emanuele Giacomuzzo" w:date="2024-01-24T13:40:00Z">
        <w:r w:rsidR="00DD481B">
          <w:t>change ecosystem function</w:t>
        </w:r>
      </w:ins>
      <w:ins w:id="103" w:author="Emanuele Giacomuzzo" w:date="2024-01-24T15:37:00Z">
        <w:r w:rsidR="00252CCF">
          <w:t xml:space="preserve">. For example, larger patches can </w:t>
        </w:r>
      </w:ins>
      <w:ins w:id="104" w:author="Emanuele Giacomuzzo" w:date="2024-01-24T15:41:00Z">
        <w:r w:rsidR="00AE7603">
          <w:t xml:space="preserve">be more </w:t>
        </w:r>
      </w:ins>
      <w:ins w:id="105" w:author="Emanuele Giacomuzzo" w:date="2024-01-24T15:42:00Z">
        <w:r w:rsidR="000522BE">
          <w:t xml:space="preserve">productive because they have </w:t>
        </w:r>
      </w:ins>
      <w:ins w:id="106" w:author="Emanuele Giacomuzzo" w:date="2024-01-24T15:41:00Z">
        <w:r w:rsidR="00AE7603">
          <w:t xml:space="preserve">species </w:t>
        </w:r>
      </w:ins>
      <w:ins w:id="107" w:author="Emanuele Giacomuzzo" w:date="2024-01-24T15:43:00Z">
        <w:r w:rsidR="000522BE">
          <w:t>richness which</w:t>
        </w:r>
      </w:ins>
      <w:ins w:id="108" w:author="Emanuele Giacomuzzo" w:date="2024-01-24T15:42:00Z">
        <w:r w:rsidR="000522BE">
          <w:t xml:space="preserve"> </w:t>
        </w:r>
      </w:ins>
      <w:ins w:id="109" w:author="Emanuele Giacomuzzo" w:date="2024-01-24T15:43:00Z">
        <w:r w:rsidR="000522BE">
          <w:t xml:space="preserve">allows them to use resources more efficiently (complementarity effects) </w:t>
        </w:r>
      </w:ins>
      <w:customXmlInsRangeStart w:id="110" w:author="Emanuele Giacomuzzo" w:date="2024-01-24T15:43:00Z"/>
      <w:sdt>
        <w:sdtPr>
          <w:tag w:val="MENDELEY_CITATION_v3_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"/>
          <w:id w:val="112797891"/>
          <w:placeholder>
            <w:docPart w:val="EF937270A40E88499A8B531C9C846F18"/>
          </w:placeholder>
        </w:sdtPr>
        <w:sdtContent>
          <w:customXmlInsRangeEnd w:id="110"/>
          <w:ins w:id="111" w:author="Emanuele Giacomuzzo" w:date="2024-01-24T15:45:00Z">
            <w:r w:rsidR="009026DE">
              <w:rPr>
                <w:rFonts w:eastAsia="Times New Roman"/>
              </w:rPr>
              <w:t xml:space="preserve">(Delong &amp; </w:t>
            </w:r>
            <w:proofErr w:type="spellStart"/>
            <w:r w:rsidR="009026DE">
              <w:rPr>
                <w:rFonts w:eastAsia="Times New Roman"/>
              </w:rPr>
              <w:t>Gibert</w:t>
            </w:r>
            <w:proofErr w:type="spellEnd"/>
            <w:r w:rsidR="009026DE">
              <w:rPr>
                <w:rFonts w:eastAsia="Times New Roman"/>
              </w:rPr>
              <w:t>, 2019)</w:t>
            </w:r>
          </w:ins>
          <w:customXmlInsRangeStart w:id="112" w:author="Emanuele Giacomuzzo" w:date="2024-01-24T15:43:00Z"/>
        </w:sdtContent>
      </w:sdt>
      <w:customXmlInsRangeEnd w:id="112"/>
      <w:ins w:id="113" w:author="Emanuele Giacomuzzo" w:date="2024-01-24T15:43:00Z">
        <w:r w:rsidR="000522BE">
          <w:t>. Larger patches can also have hig</w:t>
        </w:r>
      </w:ins>
      <w:ins w:id="114" w:author="Emanuele Giacomuzzo" w:date="2024-01-24T15:44:00Z">
        <w:r w:rsidR="000522BE">
          <w:t xml:space="preserve">her decomposition rates because …. </w:t>
        </w:r>
      </w:ins>
      <w:customXmlInsRangeStart w:id="115" w:author="Emanuele Giacomuzzo" w:date="2024-01-24T15:40:00Z"/>
      <w:sdt>
        <w:sdtPr>
          <w:rPr>
            <w:color w:val="000000"/>
          </w:rPr>
          <w:tag w:val="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"/>
          <w:id w:val="896003904"/>
          <w:placeholder>
            <w:docPart w:val="DefaultPlaceholder_-1854013440"/>
          </w:placeholder>
        </w:sdtPr>
        <w:sdtContent>
          <w:customXmlInsRangeEnd w:id="115"/>
          <w:ins w:id="116" w:author="Emanuele Giacomuzzo" w:date="2024-01-24T15:45:00Z">
            <w:r w:rsidR="009026DE" w:rsidRPr="009026DE">
              <w:rPr>
                <w:color w:val="000000"/>
                <w:rPrChange w:id="117" w:author="Emanuele Giacomuzzo" w:date="2024-01-24T15:45:00Z">
                  <w:rPr/>
                </w:rPrChange>
              </w:rPr>
              <w:t>(LeCraw et al., 2017; Yang et al., 2021)</w:t>
            </w:r>
          </w:ins>
          <w:customXmlInsRangeStart w:id="118" w:author="Emanuele Giacomuzzo" w:date="2024-01-24T15:40:00Z"/>
        </w:sdtContent>
      </w:sdt>
      <w:customXmlInsRangeEnd w:id="118"/>
      <w:ins w:id="119" w:author="Emanuele Giacomuzzo" w:date="2024-01-24T15:40:00Z">
        <w:r w:rsidR="00252CCF">
          <w:rPr>
            <w:color w:val="000000"/>
          </w:rPr>
          <w:t xml:space="preserve">. </w:t>
        </w:r>
      </w:ins>
      <w:commentRangeStart w:id="120"/>
      <w:del w:id="121" w:author="Emanuele Giacomuzzo" w:date="2024-01-24T13:04:00Z">
        <w:r w:rsidDel="009741C5">
          <w:delText xml:space="preserve">The </w:delText>
        </w:r>
        <w:r w:rsidRPr="00CF34C0" w:rsidDel="009741C5">
          <w:rPr>
            <w:strike/>
          </w:rPr>
          <w:delText xml:space="preserve">main explanation for the phenomenon has been that larger ecosystems have more colonisation, as they have more immigration </w:delText>
        </w:r>
        <w:r w:rsidRPr="00CF34C0" w:rsidDel="009741C5">
          <w:rPr>
            <w:strike/>
            <w:color w:val="000000"/>
          </w:rPr>
          <w:delText>(Baguette et al., 2000; Hill et al., 1996; Kareiva, 1985)</w:delText>
        </w:r>
        <w:r w:rsidRPr="00CF34C0" w:rsidDel="009741C5">
          <w:rPr>
            <w:strike/>
          </w:rPr>
          <w:delText>, and less extinction, as they have less emigratio</w:delText>
        </w:r>
        <w:commentRangeEnd w:id="120"/>
        <w:r w:rsidDel="009741C5">
          <w:commentReference w:id="120"/>
        </w:r>
        <w:r w:rsidRPr="00CF34C0" w:rsidDel="009741C5">
          <w:rPr>
            <w:strike/>
          </w:rPr>
          <w:delText>n</w:delText>
        </w:r>
        <w:r w:rsidDel="009741C5">
          <w:delText xml:space="preserve"> (Baguette et al., 2000; Hill et al., 1996; Kareiva, 1985; Kindvall, 1999; McPeek &amp; Holt, 1992; Poethke &amp; Hovestadt, 2002; Turchin, 1986</w:delText>
        </w:r>
      </w:del>
      <w:del w:id="122" w:author="Emanuele Giacomuzzo" w:date="2024-01-22T17:12:00Z">
        <w:r w:rsidDel="0042034F">
          <w:delText>)</w:delText>
        </w:r>
        <w:r w:rsidR="008E1233" w:rsidDel="0042034F">
          <w:delText xml:space="preserve"> </w:delText>
        </w:r>
        <w:r w:rsidDel="0042034F">
          <w:delText>.</w:delText>
        </w:r>
      </w:del>
      <w:del w:id="123" w:author="Emanuele Giacomuzzo" w:date="2024-01-24T13:04:00Z">
        <w:r w:rsidR="008E1233" w:rsidDel="009741C5">
          <w:delText xml:space="preserve"> </w:delText>
        </w:r>
      </w:del>
    </w:p>
    <w:p w14:paraId="00000024" w14:textId="77777777" w:rsidR="000E6735" w:rsidDel="000878E4" w:rsidRDefault="000E6735">
      <w:pPr>
        <w:spacing w:line="480" w:lineRule="auto"/>
        <w:rPr>
          <w:del w:id="124" w:author="Emanuele Giacomuzzo" w:date="2024-01-22T16:13:00Z"/>
        </w:rPr>
      </w:pPr>
    </w:p>
    <w:p w14:paraId="00000025" w14:textId="3924EE9E" w:rsidR="000E6735" w:rsidDel="000878E4" w:rsidRDefault="00000000">
      <w:pPr>
        <w:spacing w:line="480" w:lineRule="auto"/>
        <w:rPr>
          <w:del w:id="125" w:author="Emanuele Giacomuzzo" w:date="2024-01-22T16:13:00Z"/>
        </w:rPr>
      </w:pPr>
      <w:commentRangeStart w:id="126"/>
      <w:del w:id="127" w:author="Emanuele Giacomuzzo" w:date="2024-01-22T16:13:00Z">
        <w:r w:rsidDel="000878E4">
          <w:delText>Additionally, it is</w:delText>
        </w:r>
        <w:r w:rsidR="008E1233" w:rsidDel="000878E4">
          <w:delText xml:space="preserve"> </w:delText>
        </w:r>
        <w:r w:rsidDel="000878E4">
          <w:delText xml:space="preserve">not just the size of an individual patch that drives its biodiversity. Also, the size of multiple patches plays a crucial role in driving their biodiversity. First of all, the larger the total size of those ecosystems the more biodiversity persists </w:delText>
        </w:r>
        <w:r w:rsidDel="000878E4">
          <w:rPr>
            <w:color w:val="000000"/>
          </w:rPr>
          <w:delText>(Tilman et al., 1994)</w:delText>
        </w:r>
        <w:r w:rsidDel="000878E4">
          <w:delText xml:space="preserve">. This is why we see that habitat loss decreases biodiversity (Pimm &amp; Raven, 2000). Second of all, the relative size of those ecosystems can also influence biodiversity. This influence of the relative size of ecosystems on biodiversity stems from research that happened in the context of natural reserve design </w:delText>
        </w:r>
        <w:r w:rsidDel="000878E4">
          <w:rPr>
            <w:color w:val="000000"/>
          </w:rPr>
          <w:delText>(Diamond, 1975)</w:delText>
        </w:r>
        <w:r w:rsidDel="000878E4">
          <w:delText xml:space="preserve">. Ecologists and conservation scientists are interested in knowing whether a single large or several small ecosystems harbour more biodiversity </w:delText>
        </w:r>
        <w:r w:rsidDel="000878E4">
          <w:rPr>
            <w:color w:val="000000"/>
          </w:rPr>
          <w:delText>(Fahrig et al., 2022)</w:delText>
        </w:r>
        <w:r w:rsidDel="000878E4">
          <w:delText xml:space="preserve">. The size of ecosystems determines their biodiversity, with their fragmentation having positive or negative effects on biodiversity possibly according to how much species disperse, how heterogeneous patches are, and how important is for population persistence to spread their extinction risk across multiple patches </w:delText>
        </w:r>
        <w:r w:rsidDel="000878E4">
          <w:rPr>
            <w:color w:val="000000"/>
          </w:rPr>
          <w:delText xml:space="preserve">(Fahrig et al., </w:delText>
        </w:r>
        <w:commentRangeStart w:id="128"/>
        <w:r w:rsidDel="000878E4">
          <w:rPr>
            <w:color w:val="000000"/>
          </w:rPr>
          <w:delText>2022)</w:delText>
        </w:r>
        <w:r w:rsidDel="000878E4">
          <w:delText>.</w:delText>
        </w:r>
        <w:commentRangeEnd w:id="126"/>
        <w:r w:rsidDel="000878E4">
          <w:commentReference w:id="126"/>
        </w:r>
        <w:commentRangeEnd w:id="128"/>
        <w:r w:rsidDel="000878E4">
          <w:commentReference w:id="128"/>
        </w:r>
      </w:del>
    </w:p>
    <w:p w14:paraId="00000026" w14:textId="77777777" w:rsidR="000E6735" w:rsidRDefault="000E6735">
      <w:pPr>
        <w:spacing w:line="480" w:lineRule="auto"/>
      </w:pPr>
    </w:p>
    <w:p w14:paraId="00000027" w14:textId="210423A9" w:rsidR="000E6735" w:rsidDel="00C879D1" w:rsidRDefault="008E1233">
      <w:pPr>
        <w:spacing w:line="480" w:lineRule="auto"/>
        <w:rPr>
          <w:del w:id="129" w:author="Emanuele Giacomuzzo" w:date="2024-01-24T15:41:00Z"/>
        </w:rPr>
      </w:pPr>
      <w:r>
        <w:t xml:space="preserve"> </w:t>
      </w:r>
      <w:r w:rsidR="00CF34C0">
        <w:t>The impact of patch size on the biodiversity of multiple patches</w:t>
      </w:r>
      <w:r>
        <w:t xml:space="preserve"> </w:t>
      </w:r>
      <w:r w:rsidR="00CF34C0">
        <w:t>has mostly focused on</w:t>
      </w:r>
      <w:r>
        <w:t xml:space="preserve"> </w:t>
      </w:r>
      <w:r w:rsidR="00CF34C0">
        <w:t>the role of dispersal connecting systems.</w:t>
      </w:r>
      <w:r>
        <w:t xml:space="preserve"> </w:t>
      </w:r>
      <w:r w:rsidR="00CF34C0">
        <w:t>Concurrently, most ecosystems are</w:t>
      </w:r>
      <w:r>
        <w:t xml:space="preserve"> </w:t>
      </w:r>
      <w:r w:rsidR="00CF34C0">
        <w:t>also connected</w:t>
      </w:r>
      <w:r w:rsidR="001A7D6A">
        <w:t xml:space="preserve"> </w:t>
      </w:r>
      <w:r w:rsidR="00CF34C0">
        <w:lastRenderedPageBreak/>
        <w:t>through spatial flows of non-living resources (</w:t>
      </w:r>
      <w:ins w:id="130" w:author="Emanuele Giacomuzzo" w:date="2024-01-25T12:45:00Z">
        <w:r w:rsidR="002F340A">
          <w:t xml:space="preserve">e.g., leaf litter, carcasses, and inorganic nutrients ; </w:t>
        </w:r>
      </w:ins>
      <w:r w:rsidR="00CF34C0">
        <w:t xml:space="preserve">herein, "resource flows") </w:t>
      </w:r>
      <w:ins w:id="131" w:author="Emanuele Giacomuzzo" w:date="2024-01-25T12:50:00Z">
        <w:r w:rsidR="006B2CA7">
          <w:rPr>
            <w:color w:val="000000"/>
          </w:rPr>
          <w:t xml:space="preserve">(Gounand et al., 2018) </w:t>
        </w:r>
      </w:ins>
      <w:r w:rsidR="00CF34C0">
        <w:t>which is known to affect productivity and richness of ecosystems (refs)</w:t>
      </w:r>
      <w:ins w:id="132" w:author="Emanuele Giacomuzzo" w:date="2024-01-25T12:50:00Z">
        <w:r w:rsidR="00FA0500">
          <w:t>.</w:t>
        </w:r>
      </w:ins>
      <w:del w:id="133" w:author="Emanuele Giacomuzzo" w:date="2024-01-25T12:50:00Z">
        <w:r w:rsidR="00CF34C0" w:rsidDel="00FA0500">
          <w:delText>.</w:delText>
        </w:r>
      </w:del>
      <w:del w:id="134" w:author="Emanuele Giacomuzzo" w:date="2024-01-25T12:45:00Z">
        <w:r w:rsidR="00CF34C0" w:rsidDel="00654AE7">
          <w:delText xml:space="preserve"> </w:delText>
        </w:r>
        <w:commentRangeStart w:id="135"/>
        <w:commentRangeStart w:id="136"/>
        <w:r w:rsidR="00CF34C0" w:rsidDel="00654AE7">
          <w:delText>Examples of non-living</w:delText>
        </w:r>
      </w:del>
      <w:del w:id="137" w:author="Emanuele Giacomuzzo" w:date="2024-01-25T12:50:00Z">
        <w:r w:rsidR="00CF34C0" w:rsidDel="00FA0500">
          <w:delText xml:space="preserve"> </w:delText>
        </w:r>
      </w:del>
      <w:del w:id="138" w:author="Emanuele Giacomuzzo" w:date="2024-01-25T12:45:00Z">
        <w:r w:rsidR="00CF34C0" w:rsidDel="00654AE7">
          <w:delText>resources are</w:delText>
        </w:r>
        <w:r w:rsidR="00CF34C0" w:rsidDel="002F340A">
          <w:delText xml:space="preserve"> leaf litter, carcasses, and inorganic nutrients</w:delText>
        </w:r>
        <w:r w:rsidR="00CF34C0" w:rsidDel="00654AE7">
          <w:delText xml:space="preserve">. </w:delText>
        </w:r>
      </w:del>
      <w:del w:id="139" w:author="Emanuele Giacomuzzo" w:date="2024-01-25T12:50:00Z">
        <w:r w:rsidR="00CF34C0" w:rsidDel="00FA0500">
          <w:delText>Ecosystems worldwide are connected through resource flows</w:delText>
        </w:r>
        <w:r w:rsidR="00CF34C0" w:rsidDel="006B2CA7">
          <w:delText xml:space="preserve"> </w:delText>
        </w:r>
        <w:r w:rsidR="00CF34C0" w:rsidDel="006B2CA7">
          <w:rPr>
            <w:color w:val="000000"/>
          </w:rPr>
          <w:delText>(Gounand et al., 2018)</w:delText>
        </w:r>
      </w:del>
      <w:del w:id="140" w:author="Emanuele Giacomuzzo" w:date="2024-01-25T12:45:00Z">
        <w:r w:rsidR="00CF34C0" w:rsidDel="003A4489">
          <w:delText>.</w:delText>
        </w:r>
      </w:del>
      <w:del w:id="141" w:author="Emanuele Giacomuzzo" w:date="2024-01-25T12:50:00Z">
        <w:r w:rsidR="00CF34C0" w:rsidDel="00FA0500">
          <w:delText xml:space="preserve"> </w:delText>
        </w:r>
      </w:del>
      <w:del w:id="142" w:author="Emanuele Giacomuzzo" w:date="2024-01-25T12:46:00Z">
        <w:r w:rsidR="00CF34C0" w:rsidDel="003A4489">
          <w:delText xml:space="preserve">We know that resource </w:delText>
        </w:r>
        <w:commentRangeEnd w:id="135"/>
        <w:r w:rsidR="00CF34C0" w:rsidDel="003A4489">
          <w:commentReference w:id="135"/>
        </w:r>
        <w:commentRangeEnd w:id="136"/>
        <w:r w:rsidR="00CF34C0" w:rsidDel="003A4489">
          <w:commentReference w:id="136"/>
        </w:r>
        <w:r w:rsidR="00CF34C0" w:rsidDel="003A4489">
          <w:delText xml:space="preserve">flows </w:delText>
        </w:r>
      </w:del>
      <w:del w:id="143" w:author="Emanuele Giacomuzzo" w:date="2024-01-25T12:50:00Z">
        <w:r w:rsidR="00CF34C0" w:rsidDel="00FA0500">
          <w:delText xml:space="preserve">can have </w:delText>
        </w:r>
      </w:del>
      <w:del w:id="144" w:author="Emanuele Giacomuzzo" w:date="2024-01-25T12:46:00Z">
        <w:r w:rsidR="00CF34C0" w:rsidDel="003A4489">
          <w:delText xml:space="preserve">either </w:delText>
        </w:r>
      </w:del>
      <w:del w:id="145" w:author="Emanuele Giacomuzzo" w:date="2024-01-25T12:50:00Z">
        <w:r w:rsidR="00CF34C0" w:rsidDel="00FA0500">
          <w:delText>positive or negative effects on biodiversity.</w:delText>
        </w:r>
      </w:del>
      <w:r w:rsidR="00CF34C0">
        <w:t xml:space="preserve"> For example, the biodiversity of plants on sand dunes in Sardinia can be increased when they receive algal wrack from the sea </w:t>
      </w:r>
      <w:r w:rsidR="00CF34C0">
        <w:rPr>
          <w:color w:val="000000"/>
        </w:rPr>
        <w:t>(Del Vecchio et al., 2017)</w:t>
      </w:r>
      <w:r w:rsidR="00CF34C0">
        <w:t xml:space="preserve">. In contrast, the plant biodiversity of rainforests in British Columbia can be decreased when they receive algal wrack </w:t>
      </w:r>
      <w:r w:rsidR="00CF34C0">
        <w:rPr>
          <w:color w:val="000000"/>
        </w:rPr>
        <w:t>(Obrist et al., 2022)</w:t>
      </w:r>
      <w:r w:rsidR="00CF34C0">
        <w:t xml:space="preserve"> or salmon carcasses (Hocking &amp; Reynolds, 2011) from the ocean. We also know that patch size can influence </w:t>
      </w:r>
      <w:del w:id="146" w:author="Emanuele Giacomuzzo" w:date="2024-01-22T16:25:00Z">
        <w:r w:rsidR="00CF34C0" w:rsidDel="006236A7">
          <w:delText>resource flow</w:delText>
        </w:r>
      </w:del>
      <w:ins w:id="147" w:author="Emanuele Giacomuzzo" w:date="2024-01-22T16:25:00Z">
        <w:r w:rsidR="006236A7">
          <w:t>resource flows</w:t>
        </w:r>
      </w:ins>
      <w:r w:rsidR="00CF34C0">
        <w:t xml:space="preserve">. For example, the size of a body of water regulates the </w:t>
      </w:r>
      <w:proofErr w:type="gramStart"/>
      <w:r w:rsidR="00CF34C0">
        <w:t>amount</w:t>
      </w:r>
      <w:proofErr w:type="gramEnd"/>
      <w:r w:rsidR="00CF34C0">
        <w:t xml:space="preserve"> of resources that leave it. The larger a lake or a river, the more insects emerge from it per</w:t>
      </w:r>
      <w:r>
        <w:t xml:space="preserve"> </w:t>
      </w:r>
      <w:r w:rsidR="00CF34C0">
        <w:t>metre</w:t>
      </w:r>
      <w:r>
        <w:t xml:space="preserve"> </w:t>
      </w:r>
      <w:r w:rsidR="00CF34C0">
        <w:t xml:space="preserve">of reach (Gratton &amp; Vander Zanden, 2009). Similarly, the size of a river watershed determines the effects of resource inflow. The larger a watershed, </w:t>
      </w:r>
      <w:commentRangeStart w:id="148"/>
      <w:r w:rsidR="00CF34C0">
        <w:t xml:space="preserve">the </w:t>
      </w:r>
      <w:ins w:id="149" w:author="Emanuele Giacomuzzo" w:date="2024-01-25T13:01:00Z">
        <w:r w:rsidR="00A35C19">
          <w:t xml:space="preserve">more diluted its fertilisation from </w:t>
        </w:r>
      </w:ins>
      <w:del w:id="150" w:author="Emanuele Giacomuzzo" w:date="2024-01-25T13:01:00Z">
        <w:r w:rsidR="00CF34C0" w:rsidDel="00A35C19">
          <w:delText xml:space="preserve">less it gets fertilised by </w:delText>
        </w:r>
      </w:del>
      <w:r w:rsidR="00CF34C0">
        <w:t>salmon c</w:t>
      </w:r>
      <w:commentRangeEnd w:id="148"/>
      <w:r w:rsidR="00CF34C0">
        <w:commentReference w:id="148"/>
      </w:r>
      <w:r w:rsidR="00CF34C0">
        <w:t xml:space="preserve">arcasses (Hocking &amp; </w:t>
      </w:r>
      <w:proofErr w:type="spellStart"/>
      <w:r w:rsidR="00CF34C0">
        <w:t>Reimchen</w:t>
      </w:r>
      <w:proofErr w:type="spellEnd"/>
      <w:r w:rsidR="00CF34C0">
        <w:t>, 2009). As resource flows can influence biodiversity and patch size can influence resource flows, the hypothesis that patch size influences biodiversity through resource flows comes naturally.</w:t>
      </w:r>
      <w:ins w:id="151" w:author="Emanuele Giacomuzzo" w:date="2024-01-24T15:41:00Z">
        <w:r w:rsidR="00C879D1">
          <w:t xml:space="preserve"> </w:t>
        </w:r>
      </w:ins>
    </w:p>
    <w:p w14:paraId="00000028" w14:textId="2F8DAF4A" w:rsidR="000E6735" w:rsidRDefault="00000000">
      <w:pPr>
        <w:spacing w:line="480" w:lineRule="auto"/>
      </w:pPr>
      <w:r>
        <w:t xml:space="preserve">Hitherto, work on meta-ecosystem dynamics has largely focussed on systems of equal-sized ecosystems (but </w:t>
      </w:r>
      <w:commentRangeStart w:id="152"/>
      <w:r>
        <w:t xml:space="preserve">see Harvey et al.), </w:t>
      </w:r>
      <w:commentRangeEnd w:id="152"/>
      <w:r w:rsidR="00120B5F">
        <w:rPr>
          <w:rStyle w:val="CommentReference"/>
        </w:rPr>
        <w:commentReference w:id="152"/>
      </w:r>
      <w:r>
        <w:t>thereby ignoring how differences in patch size may modulate local and regional richness and productivity through variation in patch size.</w:t>
      </w:r>
      <w:r w:rsidR="008E1233">
        <w:t xml:space="preserve"> </w:t>
      </w:r>
    </w:p>
    <w:p w14:paraId="00000029" w14:textId="77777777" w:rsidR="000E6735" w:rsidRDefault="000E6735">
      <w:pPr>
        <w:spacing w:line="480" w:lineRule="auto"/>
      </w:pPr>
    </w:p>
    <w:p w14:paraId="0000002A" w14:textId="70BB141C" w:rsidR="000E6735" w:rsidRDefault="00000000">
      <w:pPr>
        <w:spacing w:line="480" w:lineRule="auto"/>
      </w:pPr>
      <w:r>
        <w:t>Here, we tested</w:t>
      </w:r>
      <w:r w:rsidR="008E1233">
        <w:t xml:space="preserve"> </w:t>
      </w:r>
      <w:r>
        <w:t>if and how patch size</w:t>
      </w:r>
      <w:r w:rsidR="008E1233">
        <w:t xml:space="preserve"> </w:t>
      </w:r>
      <w:r>
        <w:t>mediates the influence of resource flows on biodiversity using a protist microcosm experiment</w:t>
      </w:r>
      <w:commentRangeStart w:id="153"/>
      <w:del w:id="154" w:author="Emanuele Giacomuzzo" w:date="2024-01-25T13:03:00Z">
        <w:r w:rsidDel="005A29FA">
          <w:delText xml:space="preserve"> </w:delText>
        </w:r>
        <w:r w:rsidDel="005A29FA">
          <w:rPr>
            <w:color w:val="000000"/>
          </w:rPr>
          <w:delText>(Altermatt et al., 2015)</w:delText>
        </w:r>
        <w:commentRangeEnd w:id="153"/>
        <w:r w:rsidDel="005A29FA">
          <w:commentReference w:id="153"/>
        </w:r>
      </w:del>
      <w:r>
        <w:t xml:space="preserve">. We constructed two-patch meta-ecosystems </w:t>
      </w:r>
      <w:ins w:id="155" w:author="Emanuele Giacomuzzo" w:date="2024-01-25T13:04:00Z">
        <w:r w:rsidR="00DD1763">
          <w:rPr>
            <w:color w:val="000000"/>
          </w:rPr>
          <w:t xml:space="preserve">(Loreau et al., 2003) </w:t>
        </w:r>
      </w:ins>
      <w:r>
        <w:t>in which resources were exchanged between patches following disturbance</w:t>
      </w:r>
      <w:del w:id="156" w:author="Emanuele Giacomuzzo" w:date="2024-01-25T13:04:00Z">
        <w:r w:rsidR="008E1233" w:rsidDel="00DD1763">
          <w:delText xml:space="preserve"> </w:delText>
        </w:r>
        <w:commentRangeStart w:id="157"/>
        <w:r w:rsidDel="00DD1763">
          <w:rPr>
            <w:color w:val="000000"/>
          </w:rPr>
          <w:delText>(Loreau et al., 2003)</w:delText>
        </w:r>
      </w:del>
      <w:commentRangeEnd w:id="157"/>
      <w:r>
        <w:commentReference w:id="157"/>
      </w:r>
      <w:r>
        <w:t>.</w:t>
      </w:r>
      <w:r w:rsidR="008E1233">
        <w:t xml:space="preserve"> </w:t>
      </w:r>
      <w:r>
        <w:t>We compared biodiversity</w:t>
      </w:r>
      <w:r w:rsidR="008E1233">
        <w:t xml:space="preserve"> </w:t>
      </w:r>
      <w:ins w:id="158" w:author="Emanuele Giacomuzzo" w:date="2024-01-25T13:07:00Z">
        <w:r w:rsidR="0055129E">
          <w:t xml:space="preserve">and productivity </w:t>
        </w:r>
      </w:ins>
      <w:r>
        <w:t>in two-patch meta-ecosystems where we manipulated the relative size of local patches while keeping constant total meta-ecosystem size</w:t>
      </w:r>
      <w:del w:id="159" w:author="Emanuele Giacomuzzo" w:date="2024-01-25T13:03:00Z">
        <w:r w:rsidR="008E1233" w:rsidDel="00120B5F">
          <w:delText xml:space="preserve"> </w:delText>
        </w:r>
        <w:r w:rsidDel="00120B5F">
          <w:delText>-</w:delText>
        </w:r>
        <w:r w:rsidR="00AA745B" w:rsidDel="00120B5F">
          <w:delText xml:space="preserve"> </w:delText>
        </w:r>
      </w:del>
      <w:r>
        <w:t>.</w:t>
      </w:r>
      <w:r w:rsidR="008E1233">
        <w:t xml:space="preserve"> </w:t>
      </w:r>
      <w:r>
        <w:t>We found that patch size asymmetry</w:t>
      </w:r>
      <w:r w:rsidR="008E1233">
        <w:t xml:space="preserve"> </w:t>
      </w:r>
      <w:r>
        <w:t>significantly influences</w:t>
      </w:r>
      <w:r w:rsidR="008E1233">
        <w:t xml:space="preserve"> </w:t>
      </w:r>
      <w:r>
        <w:lastRenderedPageBreak/>
        <w:t>biodiversity</w:t>
      </w:r>
      <w:ins w:id="160" w:author="Emanuele Giacomuzzo" w:date="2024-01-25T13:06:00Z">
        <w:r w:rsidR="00491E80">
          <w:t xml:space="preserve"> and</w:t>
        </w:r>
      </w:ins>
      <w:ins w:id="161" w:author="Emanuele Giacomuzzo" w:date="2024-01-25T13:07:00Z">
        <w:r w:rsidR="00491E80">
          <w:t xml:space="preserve"> productivity</w:t>
        </w:r>
      </w:ins>
      <w:r>
        <w:t>. Meta-ecosystems with asymmetric patch sizes exhibited higher β-</w:t>
      </w:r>
      <w:r w:rsidR="008E1233">
        <w:t xml:space="preserve"> </w:t>
      </w:r>
      <w:r>
        <w:t xml:space="preserve">diversity but lower </w:t>
      </w:r>
      <w:ins w:id="162" w:author="Emanuele Giacomuzzo" w:date="2024-01-25T13:07:00Z">
        <w:r w:rsidR="004D29AE">
          <w:t xml:space="preserve">productivity and </w:t>
        </w:r>
      </w:ins>
      <w:r>
        <w:t>mean α- and</w:t>
      </w:r>
      <w:r w:rsidR="008E1233">
        <w:t xml:space="preserve"> </w:t>
      </w:r>
      <w:r>
        <w:t>γ-diversity compared to meta-ecosystems where patches were of the same size. Additionally, we found that patch size asymmetry played a crucial role in shaping</w:t>
      </w:r>
      <w:ins w:id="163" w:author="Emanuele Giacomuzzo" w:date="2024-01-25T13:08:00Z">
        <w:r w:rsidR="00324EE7">
          <w:t xml:space="preserve"> community composition</w:t>
        </w:r>
      </w:ins>
      <w:del w:id="164" w:author="Emanuele Giacomuzzo" w:date="2024-01-25T13:08:00Z">
        <w:r w:rsidDel="00324EE7">
          <w:delText xml:space="preserve"> </w:delText>
        </w:r>
        <w:commentRangeStart w:id="165"/>
        <w:r w:rsidDel="00324EE7">
          <w:delText>biodiversity</w:delText>
        </w:r>
      </w:del>
      <w:commentRangeEnd w:id="165"/>
      <w:r>
        <w:commentReference w:id="165"/>
      </w:r>
      <w:r>
        <w:t xml:space="preserve"> and biomass at a </w:t>
      </w:r>
      <w:commentRangeStart w:id="166"/>
      <w:r>
        <w:t>local</w:t>
      </w:r>
      <w:commentRangeEnd w:id="166"/>
      <w:r>
        <w:commentReference w:id="166"/>
      </w:r>
      <w:r>
        <w:t xml:space="preserve"> level (i.e., single patches).</w:t>
      </w:r>
      <w:del w:id="167" w:author="Emanuele Giacomuzzo" w:date="2024-01-25T13:06:00Z">
        <w:r w:rsidDel="005D67F5">
          <w:delText xml:space="preserve"> </w:delText>
        </w:r>
      </w:del>
      <w:commentRangeStart w:id="168"/>
      <w:commentRangeStart w:id="169"/>
      <w:del w:id="170" w:author="Emanuele Giacomuzzo" w:date="2024-01-22T16:16:00Z">
        <w:r w:rsidDel="00AD4358">
          <w:delText>We were able</w:delText>
        </w:r>
        <w:commentRangeEnd w:id="168"/>
        <w:r w:rsidDel="00AD4358">
          <w:commentReference w:id="168"/>
        </w:r>
        <w:r w:rsidDel="00AD4358">
          <w:delText xml:space="preserve"> to isolate the effect of resource flow on the patterns we observed by comparing Small-Large meta-ecosystems to systems made of one small and one large isolated patch (Small-Large isolated). This revealed that resource flow counteracts the effects of patch size per (which is the effects of patch size if the patches were to be isolated). It was attested by Small-Large meta-ecosystems having higher mean α diversity but lower β diversity than Small-Large isolated.</w:delText>
        </w:r>
        <w:commentRangeEnd w:id="169"/>
        <w:r w:rsidDel="00AD4358">
          <w:commentReference w:id="169"/>
        </w:r>
        <w:r w:rsidDel="00AD4358">
          <w:delText xml:space="preserve"> </w:delText>
        </w:r>
        <w:commentRangeStart w:id="171"/>
        <w:r w:rsidDel="00AD4358">
          <w:delText xml:space="preserve">Ultimately, </w:delText>
        </w:r>
        <w:commentRangeStart w:id="172"/>
        <w:r w:rsidDel="00AD4358">
          <w:delText>our study suggests that we might be asking the wrong question</w:delText>
        </w:r>
        <w:commentRangeEnd w:id="172"/>
        <w:r w:rsidDel="00AD4358">
          <w:commentReference w:id="172"/>
        </w:r>
        <w:r w:rsidDel="00AD4358">
          <w:delText xml:space="preserve">. Asking how the size of ecosystems of the same type (e.g., forest) influences biodiversity through dispersal might not be enough. Instead, a better question might be asking how the size of ecosystems of different types (e.g., forests and lakes) influences biodiversity through its effects </w:delText>
        </w:r>
        <w:commentRangeStart w:id="173"/>
        <w:r w:rsidDel="00AD4358">
          <w:delText>on both resource flow and dispersal.</w:delText>
        </w:r>
        <w:commentRangeEnd w:id="173"/>
        <w:r w:rsidDel="00AD4358">
          <w:commentReference w:id="173"/>
        </w:r>
        <w:commentRangeEnd w:id="171"/>
        <w:r w:rsidDel="00AD4358">
          <w:commentReference w:id="171"/>
        </w:r>
      </w:del>
    </w:p>
    <w:p w14:paraId="0000002B" w14:textId="77777777" w:rsidR="000E6735" w:rsidRDefault="000E6735">
      <w:pPr>
        <w:spacing w:line="480" w:lineRule="auto"/>
      </w:pPr>
    </w:p>
    <w:p w14:paraId="0000002C" w14:textId="77777777" w:rsidR="000E6735" w:rsidRDefault="00000000">
      <w:pPr>
        <w:rPr>
          <w:b/>
        </w:rPr>
      </w:pPr>
      <w:r>
        <w:rPr>
          <w:b/>
        </w:rPr>
        <w:t>Materials and methods</w:t>
      </w:r>
    </w:p>
    <w:p w14:paraId="0000002D" w14:textId="77777777" w:rsidR="000E6735" w:rsidRDefault="000E6735">
      <w:pPr>
        <w:spacing w:line="480" w:lineRule="auto"/>
      </w:pPr>
    </w:p>
    <w:p w14:paraId="0000002E" w14:textId="77777777" w:rsidR="000E6735" w:rsidRDefault="00000000">
      <w:pPr>
        <w:rPr>
          <w:i/>
        </w:rPr>
      </w:pPr>
      <w:r>
        <w:rPr>
          <w:i/>
        </w:rPr>
        <w:t>Experimental design</w:t>
      </w:r>
    </w:p>
    <w:p w14:paraId="0000002F" w14:textId="77777777" w:rsidR="000E6735" w:rsidRDefault="000E6735">
      <w:pPr>
        <w:spacing w:line="480" w:lineRule="auto"/>
      </w:pPr>
    </w:p>
    <w:p w14:paraId="00000030" w14:textId="4E040AEE" w:rsidR="000E6735" w:rsidDel="0061548D" w:rsidRDefault="00000000">
      <w:pPr>
        <w:spacing w:line="480" w:lineRule="auto"/>
        <w:rPr>
          <w:del w:id="174" w:author="Emanuele Giacomuzzo" w:date="2024-01-25T13:16:00Z"/>
        </w:rPr>
      </w:pPr>
      <w:r>
        <w:t>We studied how asymmetry</w:t>
      </w:r>
      <w:r w:rsidR="008E1233">
        <w:t xml:space="preserve"> </w:t>
      </w:r>
      <w:r>
        <w:t xml:space="preserve">in patch size mediates the effect of resource flows on biodiversity in meta-ecosystems using a protist microcosm experiment </w:t>
      </w:r>
      <w:r>
        <w:rPr>
          <w:color w:val="000000"/>
        </w:rPr>
        <w:t>(Altermatt et al., 2015)</w:t>
      </w:r>
      <w:r>
        <w:t>. Specifically, our experiment involved two-patch</w:t>
      </w:r>
      <w:r w:rsidR="008E1233">
        <w:t xml:space="preserve"> </w:t>
      </w:r>
      <w:r>
        <w:t>meta-ecosystems starting with the identical initial communities and connected by</w:t>
      </w:r>
      <w:r w:rsidR="001A7D6A">
        <w:t xml:space="preserve"> </w:t>
      </w:r>
      <w:r>
        <w:t>non-living resources</w:t>
      </w:r>
      <w:r w:rsidR="008E1233">
        <w:t xml:space="preserve"> </w:t>
      </w:r>
      <w:del w:id="175" w:author="Emanuele Giacomuzzo" w:date="2024-01-22T17:12:00Z">
        <w:r w:rsidDel="007A3665">
          <w:delText>(</w:delText>
        </w:r>
        <w:r w:rsidR="008E1233" w:rsidDel="007A3665">
          <w:delText xml:space="preserve"> </w:delText>
        </w:r>
      </w:del>
      <w:ins w:id="176" w:author="Emanuele Giacomuzzo" w:date="2024-01-22T17:12:00Z">
        <w:r w:rsidR="007A3665">
          <w:t>(</w:t>
        </w:r>
      </w:ins>
      <w:r>
        <w:t xml:space="preserve">see Fig. 1) and respective isolated controls. </w:t>
      </w:r>
      <w:commentRangeStart w:id="177"/>
      <w:ins w:id="178" w:author="Emanuele Giacomuzzo" w:date="2024-01-25T13:22:00Z">
        <w:r w:rsidR="00401BE7">
          <w:t xml:space="preserve">We here refer to single patches </w:t>
        </w:r>
      </w:ins>
      <w:ins w:id="179" w:author="Emanuele Giacomuzzo" w:date="2024-01-25T13:23:00Z">
        <w:r w:rsidR="00401BE7">
          <w:t>with their size as a capital letter and the size of their connected patch as underscore (e.g., small connected to large = S</w:t>
        </w:r>
        <w:r w:rsidR="00401BE7">
          <w:rPr>
            <w:vertAlign w:val="subscript"/>
          </w:rPr>
          <w:t>L</w:t>
        </w:r>
      </w:ins>
      <w:ins w:id="180" w:author="Emanuele Giacomuzzo" w:date="2024-01-25T13:24:00Z">
        <w:r w:rsidR="00401BE7">
          <w:t>)</w:t>
        </w:r>
      </w:ins>
      <w:ins w:id="181" w:author="Emanuele Giacomuzzo" w:date="2024-01-25T13:27:00Z">
        <w:r w:rsidR="00812D8A">
          <w:t>. I</w:t>
        </w:r>
      </w:ins>
      <w:ins w:id="182" w:author="Emanuele Giacomuzzo" w:date="2024-01-25T13:24:00Z">
        <w:r w:rsidR="008C51A5">
          <w:t xml:space="preserve">solated </w:t>
        </w:r>
      </w:ins>
      <w:ins w:id="183" w:author="Emanuele Giacomuzzo" w:date="2024-01-25T13:27:00Z">
        <w:r w:rsidR="00812D8A">
          <w:t xml:space="preserve">single </w:t>
        </w:r>
      </w:ins>
      <w:ins w:id="184" w:author="Emanuele Giacomuzzo" w:date="2024-01-25T13:24:00Z">
        <w:r w:rsidR="008C51A5">
          <w:t>patches don’t</w:t>
        </w:r>
      </w:ins>
      <w:ins w:id="185" w:author="Emanuele Giacomuzzo" w:date="2024-01-25T13:25:00Z">
        <w:r w:rsidR="008C51A5">
          <w:t xml:space="preserve"> have an underscore (e.g., small isolated = S). </w:t>
        </w:r>
        <w:r w:rsidR="005442CC">
          <w:t xml:space="preserve">We refer to two-patch systems by </w:t>
        </w:r>
      </w:ins>
      <w:ins w:id="186" w:author="Emanuele Giacomuzzo" w:date="2024-01-25T13:27:00Z">
        <w:r w:rsidR="00E87D92">
          <w:t xml:space="preserve">combining </w:t>
        </w:r>
      </w:ins>
      <w:ins w:id="187" w:author="Emanuele Giacomuzzo" w:date="2024-01-25T13:26:00Z">
        <w:r w:rsidR="005442CC">
          <w:t xml:space="preserve">their two patches notation (e.g., meta-ecosystem with a small and a </w:t>
        </w:r>
        <w:proofErr w:type="gramStart"/>
        <w:r w:rsidR="005442CC">
          <w:t>large connected</w:t>
        </w:r>
        <w:proofErr w:type="gramEnd"/>
        <w:r w:rsidR="005442CC">
          <w:t xml:space="preserve"> patches = S</w:t>
        </w:r>
        <w:r w:rsidR="005442CC">
          <w:rPr>
            <w:vertAlign w:val="subscript"/>
          </w:rPr>
          <w:t>L</w:t>
        </w:r>
        <w:r w:rsidR="005442CC">
          <w:t>L</w:t>
        </w:r>
        <w:r w:rsidR="005442CC">
          <w:rPr>
            <w:vertAlign w:val="subscript"/>
          </w:rPr>
          <w:t>s</w:t>
        </w:r>
        <w:r w:rsidR="005442CC">
          <w:t>).</w:t>
        </w:r>
      </w:ins>
      <w:commentRangeEnd w:id="177"/>
      <w:ins w:id="188" w:author="Emanuele Giacomuzzo" w:date="2024-01-25T13:27:00Z">
        <w:r w:rsidR="00812D8A">
          <w:rPr>
            <w:rStyle w:val="CommentReference"/>
          </w:rPr>
          <w:commentReference w:id="177"/>
        </w:r>
      </w:ins>
      <w:ins w:id="189" w:author="Emanuele Giacomuzzo" w:date="2024-01-25T13:26:00Z">
        <w:r w:rsidR="005442CC">
          <w:t xml:space="preserve"> </w:t>
        </w:r>
      </w:ins>
      <w:r>
        <w:t>We studied</w:t>
      </w:r>
      <w:r w:rsidR="008E1233">
        <w:t xml:space="preserve"> </w:t>
      </w:r>
      <w:r>
        <w:t>meta-ecosystems of identical total size (45 ml</w:t>
      </w:r>
      <w:del w:id="190" w:author="Emanuele Giacomuzzo" w:date="2024-01-25T13:09:00Z">
        <w:r w:rsidDel="00861E65">
          <w:delText>)</w:delText>
        </w:r>
        <w:r w:rsidR="008E1233" w:rsidDel="00861E65">
          <w:delText xml:space="preserve"> </w:delText>
        </w:r>
        <w:r w:rsidDel="00861E65">
          <w:delText>,</w:delText>
        </w:r>
      </w:del>
      <w:ins w:id="191" w:author="Emanuele Giacomuzzo" w:date="2024-01-25T13:09:00Z">
        <w:r w:rsidR="00861E65">
          <w:t>),</w:t>
        </w:r>
      </w:ins>
      <w:r>
        <w:t xml:space="preserve"> but with different patch size </w:t>
      </w:r>
      <w:del w:id="192" w:author="Emanuele Giacomuzzo" w:date="2024-01-25T13:09:00Z">
        <w:r w:rsidDel="00861E65">
          <w:delText>distributions</w:delText>
        </w:r>
        <w:r w:rsidR="008E1233" w:rsidDel="00861E65">
          <w:delText xml:space="preserve"> </w:delText>
        </w:r>
        <w:r w:rsidDel="00861E65">
          <w:delText>.</w:delText>
        </w:r>
      </w:del>
      <w:ins w:id="193" w:author="Emanuele Giacomuzzo" w:date="2024-01-25T13:11:00Z">
        <w:r w:rsidR="00A61838">
          <w:t>symmetry</w:t>
        </w:r>
      </w:ins>
      <w:ins w:id="194" w:author="Emanuele Giacomuzzo" w:date="2024-01-25T13:09:00Z">
        <w:r w:rsidR="00861E65">
          <w:t>.</w:t>
        </w:r>
      </w:ins>
      <w:r w:rsidR="008E1233">
        <w:t xml:space="preserve"> </w:t>
      </w:r>
      <w:r>
        <w:t xml:space="preserve">In one treatment, named </w:t>
      </w:r>
      <w:del w:id="195" w:author="Emanuele Giacomuzzo" w:date="2024-01-22T16:57:00Z">
        <w:r w:rsidDel="008B0E6D">
          <w:delText>Small-Large</w:delText>
        </w:r>
      </w:del>
      <w:ins w:id="196" w:author="Emanuele Giacomuzzo" w:date="2024-01-22T16:57:00Z">
        <w:r w:rsidR="008B0E6D">
          <w:t>S</w:t>
        </w:r>
        <w:r w:rsidR="008B0E6D" w:rsidRPr="00067B88">
          <w:rPr>
            <w:vertAlign w:val="subscript"/>
            <w:rPrChange w:id="197" w:author="Emanuele Giacomuzzo" w:date="2024-01-22T17:04:00Z">
              <w:rPr/>
            </w:rPrChange>
          </w:rPr>
          <w:t>L</w:t>
        </w:r>
        <w:r w:rsidR="008B0E6D">
          <w:t>L</w:t>
        </w:r>
        <w:r w:rsidR="008B0E6D" w:rsidRPr="00067B88">
          <w:rPr>
            <w:vertAlign w:val="subscript"/>
            <w:rPrChange w:id="198" w:author="Emanuele Giacomuzzo" w:date="2024-01-22T17:04:00Z">
              <w:rPr/>
            </w:rPrChange>
          </w:rPr>
          <w:t>S</w:t>
        </w:r>
      </w:ins>
      <w:r>
        <w:t>, patches were of different size (</w:t>
      </w:r>
      <w:del w:id="199" w:author="Emanuele Giacomuzzo" w:date="2024-01-22T16:56:00Z">
        <w:r w:rsidR="008E1233" w:rsidDel="008B0E6D">
          <w:delText xml:space="preserve"> </w:delText>
        </w:r>
      </w:del>
      <w:r>
        <w:t>a small patch of</w:t>
      </w:r>
      <w:r w:rsidR="008E1233">
        <w:t xml:space="preserve"> </w:t>
      </w:r>
      <w:r>
        <w:t>7.5 ml</w:t>
      </w:r>
      <w:r w:rsidR="008E1233">
        <w:t xml:space="preserve"> </w:t>
      </w:r>
      <w:r>
        <w:t>and a large patch of</w:t>
      </w:r>
      <w:r w:rsidR="008E1233">
        <w:t xml:space="preserve"> </w:t>
      </w:r>
      <w:r>
        <w:t>37.5 ml).</w:t>
      </w:r>
      <w:r w:rsidR="008E1233">
        <w:t xml:space="preserve"> </w:t>
      </w:r>
      <w:r>
        <w:t xml:space="preserve">In the second treatment, named </w:t>
      </w:r>
      <w:ins w:id="200" w:author="Emanuele Giacomuzzo" w:date="2024-01-22T17:14:00Z">
        <w:r w:rsidR="004521A0">
          <w:t>M</w:t>
        </w:r>
        <w:r w:rsidR="004521A0" w:rsidRPr="004521A0">
          <w:rPr>
            <w:vertAlign w:val="subscript"/>
            <w:rPrChange w:id="201" w:author="Emanuele Giacomuzzo" w:date="2024-01-22T17:14:00Z">
              <w:rPr/>
            </w:rPrChange>
          </w:rPr>
          <w:t>M</w:t>
        </w:r>
        <w:r w:rsidR="004521A0">
          <w:t>M</w:t>
        </w:r>
        <w:r w:rsidR="004521A0" w:rsidRPr="004521A0">
          <w:rPr>
            <w:vertAlign w:val="subscript"/>
            <w:rPrChange w:id="202" w:author="Emanuele Giacomuzzo" w:date="2024-01-22T17:14:00Z">
              <w:rPr/>
            </w:rPrChange>
          </w:rPr>
          <w:t>M</w:t>
        </w:r>
      </w:ins>
      <w:del w:id="203" w:author="Emanuele Giacomuzzo" w:date="2024-01-22T17:14:00Z">
        <w:r w:rsidDel="004521A0">
          <w:delText>Medium-Medium</w:delText>
        </w:r>
      </w:del>
      <w:r>
        <w:t>,</w:t>
      </w:r>
      <w:r w:rsidR="008E1233">
        <w:t xml:space="preserve"> </w:t>
      </w:r>
      <w:r>
        <w:t>patches were of identical size (22.5 ml). Further, we had the respective</w:t>
      </w:r>
      <w:r w:rsidR="008E1233">
        <w:t xml:space="preserve"> </w:t>
      </w:r>
      <w:r>
        <w:t>isolated controls with</w:t>
      </w:r>
      <w:r w:rsidR="008E1233">
        <w:t xml:space="preserve"> </w:t>
      </w:r>
      <w:r>
        <w:t>resource fluxes</w:t>
      </w:r>
      <w:r w:rsidR="008E1233">
        <w:t xml:space="preserve"> </w:t>
      </w:r>
      <w:r>
        <w:t>locally recycled</w:t>
      </w:r>
      <w:ins w:id="204" w:author="Emanuele Giacomuzzo" w:date="2024-01-25T13:15:00Z">
        <w:r w:rsidR="0024530B">
          <w:t xml:space="preserve"> (herein, “resource retention”)</w:t>
        </w:r>
      </w:ins>
      <w:del w:id="205" w:author="Emanuele Giacomuzzo" w:date="2024-01-25T13:09:00Z">
        <w:r w:rsidR="008E1233" w:rsidDel="00861E65">
          <w:delText xml:space="preserve"> </w:delText>
        </w:r>
      </w:del>
      <w:r>
        <w:t xml:space="preserve">. </w:t>
      </w:r>
      <w:ins w:id="206" w:author="Emanuele Giacomuzzo" w:date="2024-01-25T13:16:00Z">
        <w:r w:rsidR="0061548D">
          <w:t>W</w:t>
        </w:r>
      </w:ins>
    </w:p>
    <w:p w14:paraId="00000031" w14:textId="507B29FB" w:rsidR="000E6735" w:rsidRPr="0061548D" w:rsidDel="0061548D" w:rsidRDefault="001A7D6A">
      <w:pPr>
        <w:spacing w:line="480" w:lineRule="auto"/>
        <w:rPr>
          <w:del w:id="207" w:author="Emanuele Giacomuzzo" w:date="2024-01-25T13:16:00Z"/>
          <w:rPrChange w:id="208" w:author="Emanuele Giacomuzzo" w:date="2024-01-25T13:16:00Z">
            <w:rPr>
              <w:del w:id="209" w:author="Emanuele Giacomuzzo" w:date="2024-01-25T13:16:00Z"/>
              <w:strike/>
            </w:rPr>
          </w:rPrChange>
        </w:rPr>
      </w:pPr>
      <w:del w:id="210" w:author="Emanuele Giacomuzzo" w:date="2024-01-25T13:16:00Z">
        <w:r w:rsidDel="0061548D">
          <w:delText xml:space="preserve"> </w:delText>
        </w:r>
        <w:commentRangeStart w:id="211"/>
        <w:commentRangeStart w:id="212"/>
        <w:commentRangeEnd w:id="211"/>
        <w:r w:rsidR="00CF34C0" w:rsidDel="0061548D">
          <w:commentReference w:id="211"/>
        </w:r>
      </w:del>
      <w:del w:id="213" w:author="Emanuele Giacomuzzo" w:date="2024-01-25T13:09:00Z">
        <w:r w:rsidR="00CF34C0" w:rsidDel="00861E65">
          <w:delText xml:space="preserve">. </w:delText>
        </w:r>
      </w:del>
      <w:commentRangeEnd w:id="212"/>
      <w:del w:id="214" w:author="Emanuele Giacomuzzo" w:date="2024-01-25T13:16:00Z">
        <w:r w:rsidR="00CF34C0" w:rsidDel="0061548D">
          <w:commentReference w:id="212"/>
        </w:r>
        <w:r w:rsidR="00CF34C0" w:rsidDel="0061548D">
          <w:delText>W</w:delText>
        </w:r>
      </w:del>
      <w:r w:rsidR="00CF34C0">
        <w:t xml:space="preserve">e manipulated reciprocal resource flows in the absence of dispersal. </w:t>
      </w:r>
      <w:commentRangeStart w:id="215"/>
      <w:del w:id="216" w:author="Emanuele Giacomuzzo" w:date="2024-01-25T13:16:00Z">
        <w:r w:rsidR="00CF34C0" w:rsidDel="0061548D">
          <w:delText>We used the isolated controls to create virtual meta-ecosystems (that is, pairing two patches to calculate the diversity levels, yet without having these patches connected by flows of resources). We constructed these virtual control meta-ecosystems by bootstrapping (without replacement) all possible pairs of isolated patches to compare to</w:delText>
        </w:r>
      </w:del>
      <w:del w:id="217" w:author="Emanuele Giacomuzzo" w:date="2024-01-22T17:05:00Z">
        <w:r w:rsidR="008E1233" w:rsidDel="00067B88">
          <w:delText xml:space="preserve"> </w:delText>
        </w:r>
        <w:r w:rsidR="00CF34C0" w:rsidDel="00067B88">
          <w:delText>,</w:delText>
        </w:r>
      </w:del>
      <w:del w:id="218" w:author="Emanuele Giacomuzzo" w:date="2024-01-25T13:16:00Z">
        <w:r w:rsidR="00CF34C0" w:rsidDel="0061548D">
          <w:delText xml:space="preserve"> </w:delText>
        </w:r>
      </w:del>
      <w:del w:id="219" w:author="Emanuele Giacomuzzo" w:date="2024-01-22T16:57:00Z">
        <w:r w:rsidR="00CF34C0" w:rsidDel="008B0E6D">
          <w:delText>Small-Large</w:delText>
        </w:r>
      </w:del>
      <w:del w:id="220" w:author="Emanuele Giacomuzzo" w:date="2024-01-22T17:05:00Z">
        <w:r w:rsidR="00CF34C0" w:rsidDel="00067B88">
          <w:delText>,</w:delText>
        </w:r>
      </w:del>
      <w:del w:id="221" w:author="Emanuele Giacomuzzo" w:date="2024-01-25T13:16:00Z">
        <w:r w:rsidR="00CF34C0" w:rsidDel="0061548D">
          <w:delText xml:space="preserve"> and </w:delText>
        </w:r>
      </w:del>
      <w:del w:id="222" w:author="Emanuele Giacomuzzo" w:date="2024-01-22T17:05:00Z">
        <w:r w:rsidR="00CF34C0" w:rsidDel="00067B88">
          <w:delText>Medium-Medium connected me</w:delText>
        </w:r>
        <w:commentRangeStart w:id="223"/>
        <w:r w:rsidR="00CF34C0" w:rsidDel="00067B88">
          <w:delText>ta-ecosystems</w:delText>
        </w:r>
      </w:del>
      <w:del w:id="224" w:author="Emanuele Giacomuzzo" w:date="2024-01-22T17:06:00Z">
        <w:r w:rsidR="00CF34C0" w:rsidDel="00E34CB6">
          <w:delText>.</w:delText>
        </w:r>
        <w:commentRangeEnd w:id="223"/>
        <w:r w:rsidR="00CF34C0" w:rsidDel="00E34CB6">
          <w:commentReference w:id="223"/>
        </w:r>
        <w:r w:rsidR="00CF34C0" w:rsidDel="00E34CB6">
          <w:delText xml:space="preserve"> </w:delText>
        </w:r>
        <w:commentRangeEnd w:id="215"/>
        <w:r w:rsidR="00CF34C0" w:rsidDel="00E34CB6">
          <w:commentReference w:id="215"/>
        </w:r>
        <w:r w:rsidR="00CF34C0" w:rsidRPr="00CF34C0" w:rsidDel="00E34CB6">
          <w:rPr>
            <w:strike/>
          </w:rPr>
          <w:delText xml:space="preserve">No organism dispersed, as during </w:delText>
        </w:r>
      </w:del>
      <w:del w:id="225" w:author="Emanuele Giacomuzzo" w:date="2024-01-22T16:26:00Z">
        <w:r w:rsidR="00CF34C0" w:rsidRPr="00CF34C0" w:rsidDel="006236A7">
          <w:rPr>
            <w:strike/>
          </w:rPr>
          <w:delText>resource flow</w:delText>
        </w:r>
      </w:del>
      <w:del w:id="226" w:author="Emanuele Giacomuzzo" w:date="2024-01-22T17:06:00Z">
        <w:r w:rsidR="00CF34C0" w:rsidRPr="00CF34C0" w:rsidDel="00E34CB6">
          <w:rPr>
            <w:strike/>
          </w:rPr>
          <w:delText xml:space="preserve"> everything inside the material transferred between patches was killed (see Disturbance &amp; </w:delText>
        </w:r>
      </w:del>
      <w:del w:id="227" w:author="Emanuele Giacomuzzo" w:date="2024-01-22T16:26:00Z">
        <w:r w:rsidR="00CF34C0" w:rsidRPr="00CF34C0" w:rsidDel="006236A7">
          <w:rPr>
            <w:strike/>
          </w:rPr>
          <w:delText>resource flow</w:delText>
        </w:r>
      </w:del>
      <w:del w:id="228" w:author="Emanuele Giacomuzzo" w:date="2024-01-22T17:06:00Z">
        <w:r w:rsidR="00CF34C0" w:rsidRPr="00CF34C0" w:rsidDel="00E34CB6">
          <w:rPr>
            <w:strike/>
          </w:rPr>
          <w:delText xml:space="preserve"> section). </w:delText>
        </w:r>
        <w:commentRangeStart w:id="229"/>
        <w:r w:rsidR="00CF34C0" w:rsidRPr="00CF34C0" w:rsidDel="00E34CB6">
          <w:rPr>
            <w:strike/>
          </w:rPr>
          <w:delText xml:space="preserve">As we observed that part of the cultures evaporated, we added water and medium regularly to keep the volume of cultures consistent </w:delText>
        </w:r>
        <w:commentRangeEnd w:id="229"/>
        <w:r w:rsidR="00CF34C0" w:rsidDel="00E34CB6">
          <w:commentReference w:id="229"/>
        </w:r>
        <w:r w:rsidR="00CF34C0" w:rsidRPr="00CF34C0" w:rsidDel="00E34CB6">
          <w:rPr>
            <w:strike/>
          </w:rPr>
          <w:delText>(see Appendix S1 in Supporting Information).</w:delText>
        </w:r>
      </w:del>
    </w:p>
    <w:p w14:paraId="00000032" w14:textId="77777777" w:rsidR="000E6735" w:rsidRDefault="000E6735">
      <w:pPr>
        <w:spacing w:line="480" w:lineRule="auto"/>
      </w:pPr>
    </w:p>
    <w:p w14:paraId="00000034" w14:textId="7E0D6FA6" w:rsidR="000E6735" w:rsidRDefault="008E1233">
      <w:pPr>
        <w:spacing w:line="480" w:lineRule="auto"/>
      </w:pPr>
      <w:r>
        <w:t xml:space="preserve"> </w:t>
      </w:r>
    </w:p>
    <w:p w14:paraId="00000035" w14:textId="55B17262" w:rsidR="000E6735" w:rsidRDefault="00000000">
      <w:pPr>
        <w:spacing w:line="480" w:lineRule="auto"/>
      </w:pPr>
      <w:commentRangeStart w:id="230"/>
      <w:commentRangeStart w:id="231"/>
      <w:commentRangeStart w:id="232"/>
      <w:commentRangeStart w:id="233"/>
      <w:r>
        <w:lastRenderedPageBreak/>
        <w:t>To</w:t>
      </w:r>
      <w:commentRangeEnd w:id="230"/>
      <w:r>
        <w:commentReference w:id="230"/>
      </w:r>
      <w:commentRangeEnd w:id="231"/>
      <w:r w:rsidR="002525C0">
        <w:rPr>
          <w:rStyle w:val="CommentReference"/>
        </w:rPr>
        <w:commentReference w:id="231"/>
      </w:r>
      <w:r>
        <w:t xml:space="preserve"> understand the effects of the size of the connected patch, we established two control meta-ecosystems. The first consisted of two small patches (</w:t>
      </w:r>
      <w:del w:id="234" w:author="Emanuele Giacomuzzo" w:date="2024-01-22T16:55:00Z">
        <w:r w:rsidDel="00B15954">
          <w:delText>Small-Small meta-ecosystems</w:delText>
        </w:r>
      </w:del>
      <w:ins w:id="235" w:author="Emanuele Giacomuzzo" w:date="2024-01-22T16:55:00Z">
        <w:r w:rsidR="00B15954">
          <w:t>S</w:t>
        </w:r>
        <w:r w:rsidR="00B15954" w:rsidRPr="00664DE0">
          <w:rPr>
            <w:vertAlign w:val="subscript"/>
            <w:rPrChange w:id="236" w:author="Emanuele Giacomuzzo" w:date="2024-01-25T13:18:00Z">
              <w:rPr/>
            </w:rPrChange>
          </w:rPr>
          <w:t>S</w:t>
        </w:r>
        <w:r w:rsidR="00B15954">
          <w:t>S</w:t>
        </w:r>
        <w:r w:rsidR="00B15954" w:rsidRPr="00664DE0">
          <w:rPr>
            <w:vertAlign w:val="subscript"/>
            <w:rPrChange w:id="237" w:author="Emanuele Giacomuzzo" w:date="2024-01-25T13:18:00Z">
              <w:rPr/>
            </w:rPrChange>
          </w:rPr>
          <w:t>S</w:t>
        </w:r>
      </w:ins>
      <w:r>
        <w:t>). The second consisted of two large patches (</w:t>
      </w:r>
      <w:del w:id="238" w:author="Emanuele Giacomuzzo" w:date="2024-01-22T16:56:00Z">
        <w:r w:rsidDel="00B15954">
          <w:delText>Large-Large meta-ecosystems</w:delText>
        </w:r>
      </w:del>
      <w:ins w:id="239" w:author="Emanuele Giacomuzzo" w:date="2024-01-22T16:56:00Z">
        <w:r w:rsidR="00B15954">
          <w:t>L</w:t>
        </w:r>
        <w:r w:rsidR="00B15954" w:rsidRPr="00664DE0">
          <w:rPr>
            <w:vertAlign w:val="subscript"/>
            <w:rPrChange w:id="240" w:author="Emanuele Giacomuzzo" w:date="2024-01-25T13:18:00Z">
              <w:rPr/>
            </w:rPrChange>
          </w:rPr>
          <w:t>L</w:t>
        </w:r>
        <w:r w:rsidR="00B15954">
          <w:t>L</w:t>
        </w:r>
        <w:r w:rsidR="00B15954" w:rsidRPr="00664DE0">
          <w:rPr>
            <w:vertAlign w:val="subscript"/>
            <w:rPrChange w:id="241" w:author="Emanuele Giacomuzzo" w:date="2024-01-25T13:18:00Z">
              <w:rPr/>
            </w:rPrChange>
          </w:rPr>
          <w:t>L</w:t>
        </w:r>
      </w:ins>
      <w:r>
        <w:t>)</w:t>
      </w:r>
      <w:ins w:id="242" w:author="Emanuele Giacomuzzo" w:date="2024-01-25T13:18:00Z">
        <w:r w:rsidR="00664DE0">
          <w:t xml:space="preserve"> </w:t>
        </w:r>
      </w:ins>
      <w:ins w:id="243" w:author="Emanuele Giacomuzzo" w:date="2024-01-25T13:19:00Z">
        <w:r w:rsidR="00664DE0">
          <w:t>(see Fig. 1)</w:t>
        </w:r>
      </w:ins>
      <w:r>
        <w:t xml:space="preserve">. To tell what the effect of the size of the connected patch was, we compared patches that were connected to either small or large patches. We did this </w:t>
      </w:r>
      <w:del w:id="244" w:author="Emanuele Giacomuzzo" w:date="2024-01-25T13:20:00Z">
        <w:r w:rsidDel="002C2565">
          <w:delText xml:space="preserve">first </w:delText>
        </w:r>
      </w:del>
      <w:r>
        <w:t xml:space="preserve">by comparing </w:t>
      </w:r>
      <w:ins w:id="245" w:author="Emanuele Giacomuzzo" w:date="2024-01-25T13:20:00Z">
        <w:r w:rsidR="002C2565">
          <w:t>(i) S</w:t>
        </w:r>
        <w:r w:rsidR="002C2565" w:rsidRPr="002C2565">
          <w:rPr>
            <w:vertAlign w:val="subscript"/>
            <w:rPrChange w:id="246" w:author="Emanuele Giacomuzzo" w:date="2024-01-25T13:20:00Z">
              <w:rPr/>
            </w:rPrChange>
          </w:rPr>
          <w:t>L</w:t>
        </w:r>
      </w:ins>
      <w:ins w:id="247" w:author="Emanuele Giacomuzzo" w:date="2024-01-25T13:21:00Z">
        <w:r w:rsidR="001F2D93">
          <w:t xml:space="preserve"> and</w:t>
        </w:r>
      </w:ins>
      <w:ins w:id="248" w:author="Emanuele Giacomuzzo" w:date="2024-01-25T13:20:00Z">
        <w:r w:rsidR="002C2565">
          <w:t xml:space="preserve"> S</w:t>
        </w:r>
        <w:r w:rsidR="002C2565" w:rsidRPr="002C2565">
          <w:rPr>
            <w:vertAlign w:val="subscript"/>
            <w:rPrChange w:id="249" w:author="Emanuele Giacomuzzo" w:date="2024-01-25T13:20:00Z">
              <w:rPr/>
            </w:rPrChange>
          </w:rPr>
          <w:t>S</w:t>
        </w:r>
      </w:ins>
      <w:ins w:id="250" w:author="Emanuele Giacomuzzo" w:date="2024-01-25T13:21:00Z">
        <w:r w:rsidR="002C2565">
          <w:t xml:space="preserve"> and then</w:t>
        </w:r>
        <w:r w:rsidR="001F2D93">
          <w:t xml:space="preserve"> </w:t>
        </w:r>
        <w:r w:rsidR="002C2565">
          <w:t>(ii) L</w:t>
        </w:r>
        <w:r w:rsidR="002C2565">
          <w:rPr>
            <w:vertAlign w:val="subscript"/>
          </w:rPr>
          <w:t>S</w:t>
        </w:r>
        <w:r w:rsidR="001F2D93">
          <w:t xml:space="preserve"> and</w:t>
        </w:r>
        <w:r w:rsidR="002C2565">
          <w:t xml:space="preserve"> L</w:t>
        </w:r>
        <w:r w:rsidR="002C2565">
          <w:rPr>
            <w:vertAlign w:val="subscript"/>
          </w:rPr>
          <w:t>L</w:t>
        </w:r>
      </w:ins>
      <w:ins w:id="251" w:author="Emanuele Giacomuzzo" w:date="2024-01-25T13:22:00Z">
        <w:r w:rsidR="001F2D93">
          <w:t>.</w:t>
        </w:r>
      </w:ins>
      <w:del w:id="252" w:author="Emanuele Giacomuzzo" w:date="2024-01-25T13:20:00Z">
        <w:r w:rsidDel="002C2565">
          <w:delText>small patches connected to other small patches against small patches connected to large patches</w:delText>
        </w:r>
      </w:del>
      <w:del w:id="253" w:author="Emanuele Giacomuzzo" w:date="2024-01-25T13:22:00Z">
        <w:r w:rsidDel="001F2D93">
          <w:delText>.</w:delText>
        </w:r>
      </w:del>
      <w:del w:id="254" w:author="Emanuele Giacomuzzo" w:date="2024-01-25T13:21:00Z">
        <w:r w:rsidDel="001F2D93">
          <w:delText xml:space="preserve"> </w:delText>
        </w:r>
        <w:r w:rsidDel="002C2565">
          <w:delText>Then, by comparing large patches connected to small patches against large patches connected to other large patches.</w:delText>
        </w:r>
        <w:commentRangeEnd w:id="232"/>
        <w:r w:rsidDel="002C2565">
          <w:commentReference w:id="232"/>
        </w:r>
      </w:del>
      <w:commentRangeEnd w:id="233"/>
      <w:r w:rsidR="002525C0">
        <w:rPr>
          <w:rStyle w:val="CommentReference"/>
        </w:rPr>
        <w:commentReference w:id="233"/>
      </w:r>
    </w:p>
    <w:p w14:paraId="00000036" w14:textId="77777777" w:rsidR="000E6735" w:rsidRDefault="000E6735">
      <w:pPr>
        <w:spacing w:line="480" w:lineRule="auto"/>
      </w:pPr>
    </w:p>
    <w:p w14:paraId="00000037" w14:textId="77777777" w:rsidR="000E6735" w:rsidRDefault="00000000">
      <w:pPr>
        <w:rPr>
          <w:i/>
        </w:rPr>
      </w:pPr>
      <w:r>
        <w:rPr>
          <w:i/>
        </w:rPr>
        <w:t>Experimental setup</w:t>
      </w:r>
    </w:p>
    <w:p w14:paraId="00000038" w14:textId="77777777" w:rsidR="000E6735" w:rsidRDefault="000E6735">
      <w:pPr>
        <w:spacing w:line="480" w:lineRule="auto"/>
      </w:pPr>
    </w:p>
    <w:p w14:paraId="00000039" w14:textId="79655C38" w:rsidR="000E6735" w:rsidRDefault="008E1233">
      <w:pPr>
        <w:spacing w:line="480" w:lineRule="auto"/>
      </w:pPr>
      <w:r>
        <w:t xml:space="preserve"> </w:t>
      </w:r>
      <w:r w:rsidR="00CF34C0">
        <w:t>Our initial</w:t>
      </w:r>
      <w:r>
        <w:t xml:space="preserve"> </w:t>
      </w:r>
      <w:r w:rsidR="00CF34C0">
        <w:t>communities consisted of</w:t>
      </w:r>
      <w:r>
        <w:t xml:space="preserve"> </w:t>
      </w:r>
      <w:r w:rsidR="00CF34C0">
        <w:t>nine heterotrophic</w:t>
      </w:r>
      <w:r>
        <w:t xml:space="preserve"> </w:t>
      </w:r>
      <w:r w:rsidR="00CF34C0">
        <w:t>ciliates (</w:t>
      </w:r>
      <w:r w:rsidR="00CF34C0">
        <w:rPr>
          <w:i/>
        </w:rPr>
        <w:t>Euplotes aediculatus</w:t>
      </w:r>
      <w:r w:rsidR="00CF34C0">
        <w:t xml:space="preserve">, </w:t>
      </w:r>
      <w:r w:rsidR="00CF34C0">
        <w:rPr>
          <w:i/>
        </w:rPr>
        <w:t>Colpidium</w:t>
      </w:r>
      <w:r w:rsidR="00CF34C0">
        <w:t xml:space="preserve"> sp., </w:t>
      </w:r>
      <w:r w:rsidR="00CF34C0">
        <w:rPr>
          <w:i/>
        </w:rPr>
        <w:t>Loxocephalus</w:t>
      </w:r>
      <w:r w:rsidR="00CF34C0">
        <w:t xml:space="preserve"> sp., </w:t>
      </w:r>
      <w:r w:rsidR="00CF34C0">
        <w:rPr>
          <w:i/>
        </w:rPr>
        <w:t>Paramecium aurelia</w:t>
      </w:r>
      <w:r w:rsidR="00CF34C0">
        <w:t xml:space="preserve">, </w:t>
      </w:r>
      <w:r w:rsidR="00CF34C0">
        <w:rPr>
          <w:i/>
        </w:rPr>
        <w:t>Paramecium caudatum</w:t>
      </w:r>
      <w:r w:rsidR="00CF34C0">
        <w:t xml:space="preserve">, </w:t>
      </w:r>
      <w:r w:rsidR="00CF34C0">
        <w:rPr>
          <w:i/>
        </w:rPr>
        <w:t>Spirostomum</w:t>
      </w:r>
      <w:r w:rsidR="00CF34C0">
        <w:t xml:space="preserve"> sp., </w:t>
      </w:r>
      <w:r w:rsidR="00CF34C0">
        <w:rPr>
          <w:i/>
        </w:rPr>
        <w:t>Spirostomum teres</w:t>
      </w:r>
      <w:r w:rsidR="00CF34C0">
        <w:t xml:space="preserve">, </w:t>
      </w:r>
      <w:r w:rsidR="00CF34C0">
        <w:rPr>
          <w:i/>
        </w:rPr>
        <w:t>Tetrahymena cf. pyriformis</w:t>
      </w:r>
      <w:r w:rsidR="00CF34C0">
        <w:t xml:space="preserve">, and </w:t>
      </w:r>
      <w:r w:rsidR="00CF34C0">
        <w:rPr>
          <w:i/>
        </w:rPr>
        <w:t>Blepharisma</w:t>
      </w:r>
      <w:r w:rsidR="00CF34C0">
        <w:t xml:space="preserve"> sp.), one photosynthetic flagellate</w:t>
      </w:r>
      <w:r>
        <w:t xml:space="preserve"> </w:t>
      </w:r>
      <w:r w:rsidR="00CF34C0">
        <w:t>(</w:t>
      </w:r>
      <w:commentRangeStart w:id="255"/>
      <w:r w:rsidR="00CF34C0">
        <w:rPr>
          <w:i/>
        </w:rPr>
        <w:t>Euglena gracilis</w:t>
      </w:r>
      <w:commentRangeEnd w:id="255"/>
      <w:r w:rsidR="00CF34C0">
        <w:commentReference w:id="255"/>
      </w:r>
      <w:r w:rsidR="00CF34C0">
        <w:t>), and one rotifer (</w:t>
      </w:r>
      <w:r w:rsidR="00CF34C0">
        <w:rPr>
          <w:i/>
        </w:rPr>
        <w:t>Cephalodella</w:t>
      </w:r>
      <w:r w:rsidR="00CF34C0">
        <w:t xml:space="preserve"> sp.), subsequently all referred to as “protists”. We cultured protists in autoclaved bottles with standard protist medium (0.46 g of Protozoa Pellet by Carolina per L of </w:t>
      </w:r>
      <w:commentRangeStart w:id="256"/>
      <w:r w:rsidR="00CF34C0">
        <w:t>water</w:t>
      </w:r>
      <w:commentRangeEnd w:id="256"/>
      <w:r w:rsidR="00CF34C0">
        <w:commentReference w:id="256"/>
      </w:r>
      <w:r w:rsidR="00CF34C0">
        <w:t>)</w:t>
      </w:r>
      <w:r>
        <w:t xml:space="preserve"> </w:t>
      </w:r>
      <w:r w:rsidR="00CF34C0">
        <w:t>and a bacterial mix (</w:t>
      </w:r>
      <w:r w:rsidR="00CF34C0">
        <w:rPr>
          <w:i/>
        </w:rPr>
        <w:t>Serratia fonticola</w:t>
      </w:r>
      <w:r w:rsidR="00CF34C0">
        <w:t xml:space="preserve">, </w:t>
      </w:r>
      <w:r w:rsidR="00CF34C0">
        <w:rPr>
          <w:i/>
        </w:rPr>
        <w:t>Bacillus subtilis</w:t>
      </w:r>
      <w:r w:rsidR="00CF34C0">
        <w:t xml:space="preserve">, and </w:t>
      </w:r>
      <w:r w:rsidR="00CF34C0">
        <w:rPr>
          <w:i/>
        </w:rPr>
        <w:t>Brevibacillus brevis</w:t>
      </w:r>
      <w:r w:rsidR="00CF34C0">
        <w:t xml:space="preserve">) constituting 5 % of the total culture volume. See </w:t>
      </w:r>
      <w:r w:rsidR="00CF34C0">
        <w:rPr>
          <w:color w:val="000000"/>
        </w:rPr>
        <w:t>Altermatt et al. (2015)</w:t>
      </w:r>
      <w:r w:rsidR="00CF34C0">
        <w:t xml:space="preserve"> for</w:t>
      </w:r>
      <w:r>
        <w:t xml:space="preserve"> </w:t>
      </w:r>
      <w:r w:rsidR="00CF34C0">
        <w:t>further details and protocols</w:t>
      </w:r>
      <w:del w:id="257" w:author="Emanuele Giacomuzzo" w:date="2024-01-25T13:28:00Z">
        <w:r w:rsidDel="006C53AE">
          <w:delText xml:space="preserve"> </w:delText>
        </w:r>
      </w:del>
      <w:r w:rsidR="00CF34C0">
        <w:t>.</w:t>
      </w:r>
    </w:p>
    <w:p w14:paraId="0000003A" w14:textId="77777777" w:rsidR="000E6735" w:rsidRDefault="000E6735">
      <w:pPr>
        <w:spacing w:line="480" w:lineRule="auto"/>
      </w:pPr>
    </w:p>
    <w:p w14:paraId="0000003B" w14:textId="1321998B" w:rsidR="000E6735" w:rsidRDefault="00000000">
      <w:pPr>
        <w:spacing w:line="480" w:lineRule="auto"/>
      </w:pPr>
      <w:commentRangeStart w:id="258"/>
      <w:r>
        <w:t>At the start of the experiment (day zero), we</w:t>
      </w:r>
      <w:r w:rsidR="008E1233">
        <w:t xml:space="preserve"> </w:t>
      </w:r>
      <w:r>
        <w:t>established a master-mix of the protist community</w:t>
      </w:r>
      <w:r w:rsidR="008E1233">
        <w:t xml:space="preserve"> </w:t>
      </w:r>
      <w:r>
        <w:t>consisting of all 11 species mixed at 1/11 of their carrying capacity and</w:t>
      </w:r>
      <w:r w:rsidR="008E1233">
        <w:t xml:space="preserve"> </w:t>
      </w:r>
      <w:r>
        <w:t>supplemented</w:t>
      </w:r>
      <w:r w:rsidR="008E1233">
        <w:t xml:space="preserve"> </w:t>
      </w:r>
      <w:r>
        <w:t>with</w:t>
      </w:r>
      <w:r w:rsidR="008E1233">
        <w:t xml:space="preserve"> </w:t>
      </w:r>
      <w:r>
        <w:t>standard protist medium (15 % of the volume).</w:t>
      </w:r>
      <w:r w:rsidR="008E1233">
        <w:t xml:space="preserve"> </w:t>
      </w:r>
      <w:r>
        <w:t>The experiment was conducted in 50 ml centrifuge tubes (SPL life sciences skirted conical centrifuge tubes, Naechon-myeon, Korea), with e</w:t>
      </w:r>
      <w:del w:id="259" w:author="Emanuele Giacomuzzo" w:date="2024-01-25T13:31:00Z">
        <w:r w:rsidR="008E1233" w:rsidDel="002525C0">
          <w:delText xml:space="preserve"> </w:delText>
        </w:r>
      </w:del>
      <w:r>
        <w:t>ach tube</w:t>
      </w:r>
      <w:r w:rsidR="008E1233">
        <w:t xml:space="preserve"> </w:t>
      </w:r>
      <w:r>
        <w:t xml:space="preserve">representing a patch. At the start, </w:t>
      </w:r>
      <w:del w:id="260" w:author="Emanuele Giacomuzzo" w:date="2024-01-25T13:31:00Z">
        <w:r w:rsidDel="002525C0">
          <w:delText>w</w:delText>
        </w:r>
        <w:r w:rsidR="008E1233" w:rsidDel="002525C0">
          <w:delText xml:space="preserve"> </w:delText>
        </w:r>
        <w:r w:rsidDel="002525C0">
          <w:delText>e</w:delText>
        </w:r>
      </w:del>
      <w:ins w:id="261" w:author="Emanuele Giacomuzzo" w:date="2024-01-25T13:31:00Z">
        <w:r w:rsidR="002525C0">
          <w:t>we</w:t>
        </w:r>
      </w:ins>
      <w:r>
        <w:t xml:space="preserve"> pipetted 7.5 ml, 22.5 ml, and 37.5 ml of the master-mix to constitute</w:t>
      </w:r>
      <w:r w:rsidR="008E1233">
        <w:t xml:space="preserve"> </w:t>
      </w:r>
      <w:r>
        <w:t>the small, medium, and large patches, respectively. The</w:t>
      </w:r>
      <w:r w:rsidR="008E1233">
        <w:t xml:space="preserve"> </w:t>
      </w:r>
      <w:r>
        <w:t>replicates were randomized in position and</w:t>
      </w:r>
      <w:r w:rsidR="008E1233">
        <w:t xml:space="preserve"> </w:t>
      </w:r>
      <w:r>
        <w:t xml:space="preserve">kept in an incubator </w:t>
      </w:r>
      <w:r>
        <w:lastRenderedPageBreak/>
        <w:t>(M</w:t>
      </w:r>
      <w:del w:id="262" w:author="Emanuele Giacomuzzo" w:date="2024-01-25T13:31:00Z">
        <w:r w:rsidR="008E1233" w:rsidDel="002525C0">
          <w:delText xml:space="preserve"> </w:delText>
        </w:r>
      </w:del>
      <w:r>
        <w:t>emmert IPP750plus, Schwabach, Germany) at 20 °C with constant lighting for the remainder of the experiment.</w:t>
      </w:r>
      <w:commentRangeEnd w:id="258"/>
      <w:r>
        <w:commentReference w:id="258"/>
      </w:r>
    </w:p>
    <w:p w14:paraId="0000003C" w14:textId="77777777" w:rsidR="000E6735" w:rsidRDefault="000E6735">
      <w:pPr>
        <w:spacing w:line="480" w:lineRule="auto"/>
      </w:pPr>
    </w:p>
    <w:p w14:paraId="0000003D" w14:textId="1B791F84" w:rsidR="000E6735" w:rsidRDefault="00000000">
      <w:pPr>
        <w:rPr>
          <w:i/>
        </w:rPr>
      </w:pPr>
      <w:r>
        <w:rPr>
          <w:i/>
        </w:rPr>
        <w:t>Disturbances and</w:t>
      </w:r>
      <w:r w:rsidR="008E1233">
        <w:t xml:space="preserve"> </w:t>
      </w:r>
      <w:r>
        <w:rPr>
          <w:i/>
        </w:rPr>
        <w:t>resource flows</w:t>
      </w:r>
    </w:p>
    <w:p w14:paraId="0000003E" w14:textId="77777777" w:rsidR="000E6735" w:rsidRDefault="000E6735">
      <w:pPr>
        <w:spacing w:line="480" w:lineRule="auto"/>
      </w:pPr>
    </w:p>
    <w:p w14:paraId="00000040" w14:textId="64674094" w:rsidR="000E6735" w:rsidRDefault="008E1233">
      <w:pPr>
        <w:spacing w:line="480" w:lineRule="auto"/>
      </w:pPr>
      <w:r>
        <w:t xml:space="preserve"> </w:t>
      </w:r>
      <w:r w:rsidR="00CF34C0">
        <w:t>We applied local disturbances</w:t>
      </w:r>
      <w:r w:rsidR="001A7D6A">
        <w:t xml:space="preserve"> </w:t>
      </w:r>
      <w:r w:rsidR="00CF34C0">
        <w:t>associated with between-ecosystem resource flows or</w:t>
      </w:r>
      <w:r>
        <w:t xml:space="preserve"> </w:t>
      </w:r>
      <w:r w:rsidR="00CF34C0">
        <w:t>local recycling</w:t>
      </w:r>
      <w:r>
        <w:t xml:space="preserve"> </w:t>
      </w:r>
      <w:r w:rsidR="00CF34C0">
        <w:t>flows only (isolated controls).</w:t>
      </w:r>
      <w:r>
        <w:t xml:space="preserve"> </w:t>
      </w:r>
      <w:r w:rsidR="00CF34C0">
        <w:t xml:space="preserve">Every four days (starting on day five) we boiled a portion of the community in each patch for 30 seconds, representing a local disturbance. </w:t>
      </w:r>
      <w:ins w:id="263" w:author="Emanuele Giacomuzzo" w:date="2024-01-25T13:33:00Z">
        <w:r w:rsidR="00E06175">
          <w:t xml:space="preserve">We investigated </w:t>
        </w:r>
      </w:ins>
      <w:ins w:id="264" w:author="Emanuele Giacomuzzo" w:date="2024-01-25T13:34:00Z">
        <w:r w:rsidR="00E06175">
          <w:t xml:space="preserve">whether </w:t>
        </w:r>
        <w:commentRangeStart w:id="265"/>
        <w:r w:rsidR="00E06175">
          <w:t xml:space="preserve">… </w:t>
        </w:r>
        <w:commentRangeEnd w:id="265"/>
        <w:r w:rsidR="0026210C">
          <w:rPr>
            <w:rStyle w:val="CommentReference"/>
          </w:rPr>
          <w:commentReference w:id="265"/>
        </w:r>
        <w:r w:rsidR="00E06175">
          <w:t xml:space="preserve">by having </w:t>
        </w:r>
      </w:ins>
      <w:commentRangeStart w:id="266"/>
      <w:del w:id="267" w:author="Emanuele Giacomuzzo" w:date="2024-01-25T13:34:00Z">
        <w:r w:rsidR="00CF34C0" w:rsidDel="00E06175">
          <w:delText xml:space="preserve">We had </w:delText>
        </w:r>
      </w:del>
      <w:r w:rsidR="00CF34C0">
        <w:t>two levels of disturbances</w:t>
      </w:r>
      <w:commentRangeEnd w:id="266"/>
      <w:r w:rsidR="00CF34C0">
        <w:commentReference w:id="266"/>
      </w:r>
      <w:r w:rsidR="00CF34C0">
        <w:t>, either boiling 5.25 ml of each patch (low disturbance) or boiling 6.75 ml (high disturbance).</w:t>
      </w:r>
      <w:r>
        <w:t xml:space="preserve"> </w:t>
      </w:r>
      <w:r w:rsidR="00CF34C0">
        <w:t>This resulted in a disturbance rate of</w:t>
      </w:r>
      <w:r>
        <w:t xml:space="preserve"> </w:t>
      </w:r>
      <w:r w:rsidR="00CF34C0">
        <w:t xml:space="preserve">70 % of a small </w:t>
      </w:r>
      <w:del w:id="268" w:author="Emanuele Giacomuzzo" w:date="2024-01-25T13:35:00Z">
        <w:r w:rsidR="00CF34C0" w:rsidDel="0021494F">
          <w:delText>patch</w:delText>
        </w:r>
        <w:r w:rsidDel="0021494F">
          <w:delText xml:space="preserve"> </w:delText>
        </w:r>
        <w:r w:rsidR="00CF34C0" w:rsidDel="0021494F">
          <w:delText>,</w:delText>
        </w:r>
      </w:del>
      <w:ins w:id="269" w:author="Emanuele Giacomuzzo" w:date="2024-01-25T13:35:00Z">
        <w:r w:rsidR="0021494F">
          <w:t>patch,</w:t>
        </w:r>
      </w:ins>
      <w:r w:rsidR="00CF34C0">
        <w:t xml:space="preserve"> 23.3 % of a medium </w:t>
      </w:r>
      <w:proofErr w:type="gramStart"/>
      <w:r w:rsidR="00CF34C0">
        <w:t>patch</w:t>
      </w:r>
      <w:r>
        <w:t xml:space="preserve"> </w:t>
      </w:r>
      <w:r w:rsidR="00CF34C0">
        <w:t>,</w:t>
      </w:r>
      <w:proofErr w:type="gramEnd"/>
      <w:r w:rsidR="00CF34C0">
        <w:t xml:space="preserve"> and 14 % of a large patch</w:t>
      </w:r>
      <w:r w:rsidR="001A7D6A">
        <w:t xml:space="preserve"> </w:t>
      </w:r>
      <w:r w:rsidR="00CF34C0">
        <w:t>in the low disturbance treatment, and</w:t>
      </w:r>
      <w:r>
        <w:t xml:space="preserve"> </w:t>
      </w:r>
      <w:r w:rsidR="00CF34C0">
        <w:t>90 % of a small patch</w:t>
      </w:r>
      <w:r>
        <w:t xml:space="preserve"> </w:t>
      </w:r>
      <w:r w:rsidR="00CF34C0">
        <w:t>, 30 % of a medium patch</w:t>
      </w:r>
      <w:r>
        <w:t xml:space="preserve"> </w:t>
      </w:r>
      <w:r w:rsidR="00CF34C0">
        <w:t>, and 18 % of a large patch, respectively.</w:t>
      </w:r>
      <w:r w:rsidR="001A7D6A">
        <w:t xml:space="preserve"> </w:t>
      </w:r>
      <w:r w:rsidR="00CF34C0">
        <w:t>We boiled the respective volume in a microwave</w:t>
      </w:r>
      <w:ins w:id="270" w:author="Emanuele Giacomuzzo" w:date="2024-01-22T16:18:00Z">
        <w:r w:rsidR="00AD4358">
          <w:t xml:space="preserve"> (boiling killed organisms preventing dispersal)</w:t>
        </w:r>
      </w:ins>
      <w:r w:rsidR="00CF34C0">
        <w:t>, and subsequently let it cool down to room-temperature.</w:t>
      </w:r>
      <w:r>
        <w:t xml:space="preserve"> </w:t>
      </w:r>
      <w:r w:rsidR="00CF34C0">
        <w:t>We then poured it back to the respective recipient patch,</w:t>
      </w:r>
      <w:r>
        <w:t xml:space="preserve"> </w:t>
      </w:r>
      <w:r w:rsidR="00CF34C0">
        <w:t>creating a bidirectional resource flow.</w:t>
      </w:r>
      <w:r>
        <w:t xml:space="preserve"> </w:t>
      </w:r>
      <w:r w:rsidR="00CF34C0">
        <w:t>In the isolated controls, the same volume</w:t>
      </w:r>
      <w:r>
        <w:t xml:space="preserve"> </w:t>
      </w:r>
      <w:r w:rsidR="00CF34C0">
        <w:t>was disturbed, but</w:t>
      </w:r>
      <w:r>
        <w:t xml:space="preserve"> </w:t>
      </w:r>
      <w:r w:rsidR="00CF34C0">
        <w:t>poured</w:t>
      </w:r>
      <w:r>
        <w:t xml:space="preserve"> </w:t>
      </w:r>
      <w:r w:rsidR="00CF34C0">
        <w:t>back to the originating patch to control for the mortality associated with cross-ecosystem resource flows. We</w:t>
      </w:r>
      <w:commentRangeStart w:id="271"/>
      <w:r w:rsidR="00CF34C0">
        <w:t xml:space="preserve"> here focus on the results of the high disturbance level, </w:t>
      </w:r>
      <w:commentRangeEnd w:id="271"/>
      <w:r w:rsidR="00CF34C0">
        <w:commentReference w:id="271"/>
      </w:r>
      <w:r w:rsidR="00CF34C0">
        <w:t>yet give the low disturbance level in Appendix S2. Throughout the experiment, the total volume of the patches was held constant by compensating evaporation loss with deionised water</w:t>
      </w:r>
      <w:ins w:id="272" w:author="Emanuele Giacomuzzo" w:date="2024-01-22T17:06:00Z">
        <w:r w:rsidR="00E34CB6">
          <w:t xml:space="preserve"> (see Appendix S1)</w:t>
        </w:r>
      </w:ins>
      <w:r w:rsidR="00CF34C0">
        <w:t>.</w:t>
      </w:r>
      <w:r>
        <w:t xml:space="preserve"> </w:t>
      </w:r>
    </w:p>
    <w:p w14:paraId="00000043" w14:textId="7B9C4BAF" w:rsidR="000E6735" w:rsidRDefault="008E1233">
      <w:pPr>
        <w:spacing w:line="480" w:lineRule="auto"/>
      </w:pPr>
      <w:r>
        <w:t xml:space="preserve"> </w:t>
      </w:r>
    </w:p>
    <w:p w14:paraId="00000044" w14:textId="77777777" w:rsidR="000E6735" w:rsidRDefault="00000000">
      <w:pPr>
        <w:rPr>
          <w:i/>
        </w:rPr>
      </w:pPr>
      <w:r>
        <w:rPr>
          <w:i/>
        </w:rPr>
        <w:t>Sampling</w:t>
      </w:r>
    </w:p>
    <w:p w14:paraId="00000045" w14:textId="77777777" w:rsidR="000E6735" w:rsidRDefault="000E6735">
      <w:pPr>
        <w:spacing w:line="480" w:lineRule="auto"/>
      </w:pPr>
    </w:p>
    <w:p w14:paraId="00000046" w14:textId="07D6BCC8" w:rsidR="000E6735" w:rsidRDefault="00000000">
      <w:pPr>
        <w:spacing w:line="480" w:lineRule="auto"/>
      </w:pPr>
      <w:r>
        <w:lastRenderedPageBreak/>
        <w:t>To determine the abundance, species identity, biomass, and characteristics of protists in each patch,</w:t>
      </w:r>
      <w:r w:rsidR="008E1233">
        <w:t xml:space="preserve"> </w:t>
      </w:r>
      <w:r>
        <w:t xml:space="preserve">we took one 0.2 ml sample of </w:t>
      </w:r>
      <w:commentRangeStart w:id="273"/>
      <w:r>
        <w:t xml:space="preserve">each patch every four days, </w:t>
      </w:r>
      <w:commentRangeEnd w:id="273"/>
      <w:r>
        <w:commentReference w:id="273"/>
      </w:r>
      <w:r>
        <w:t xml:space="preserve">starting at day </w:t>
      </w:r>
      <w:del w:id="274" w:author="Emanuele Giacomuzzo" w:date="2024-01-25T13:35:00Z">
        <w:r w:rsidDel="0026210C">
          <w:delText>zero</w:delText>
        </w:r>
        <w:r w:rsidR="008E1233" w:rsidDel="0026210C">
          <w:delText xml:space="preserve"> </w:delText>
        </w:r>
        <w:r w:rsidDel="0026210C">
          <w:delText>.</w:delText>
        </w:r>
      </w:del>
      <w:ins w:id="275" w:author="Emanuele Giacomuzzo" w:date="2024-01-25T13:35:00Z">
        <w:r w:rsidR="0026210C">
          <w:t>zero.</w:t>
        </w:r>
      </w:ins>
      <w:r>
        <w:t xml:space="preserve"> </w:t>
      </w:r>
      <w:ins w:id="276" w:author="Emanuele Giacomuzzo" w:date="2024-01-25T13:37:00Z">
        <w:r w:rsidR="00F9094F">
          <w:t xml:space="preserve">While the first </w:t>
        </w:r>
      </w:ins>
      <w:ins w:id="277" w:author="Emanuele Giacomuzzo" w:date="2024-01-25T13:38:00Z">
        <w:r w:rsidR="00F9094F">
          <w:t xml:space="preserve">two time points (day 0 and 4) took place before the first disturbance, all other time points </w:t>
        </w:r>
      </w:ins>
      <w:ins w:id="278" w:author="Emanuele Giacomuzzo" w:date="2024-01-25T13:39:00Z">
        <w:r w:rsidR="00F9094F">
          <w:t xml:space="preserve">were </w:t>
        </w:r>
      </w:ins>
      <w:ins w:id="279" w:author="Emanuele Giacomuzzo" w:date="2024-01-25T13:38:00Z">
        <w:r w:rsidR="00F9094F">
          <w:t xml:space="preserve">always </w:t>
        </w:r>
      </w:ins>
      <w:ins w:id="280" w:author="Emanuele Giacomuzzo" w:date="2024-01-25T13:39:00Z">
        <w:r w:rsidR="00F9094F">
          <w:t xml:space="preserve">taken </w:t>
        </w:r>
      </w:ins>
      <w:ins w:id="281" w:author="Emanuele Giacomuzzo" w:date="2024-01-25T13:38:00Z">
        <w:r w:rsidR="00F9094F">
          <w:t>three days after disturbance.</w:t>
        </w:r>
      </w:ins>
      <w:ins w:id="282" w:author="Emanuele Giacomuzzo" w:date="2024-01-25T13:39:00Z">
        <w:r w:rsidR="00F9094F">
          <w:t xml:space="preserve"> </w:t>
        </w:r>
      </w:ins>
      <w:r>
        <w:t>We took a 5s video of</w:t>
      </w:r>
      <w:r w:rsidR="008E1233">
        <w:t xml:space="preserve"> </w:t>
      </w:r>
      <w:r>
        <w:t xml:space="preserve">each sample at </w:t>
      </w:r>
      <w:commentRangeStart w:id="283"/>
      <w:r>
        <w:t xml:space="preserve">xx </w:t>
      </w:r>
      <w:commentRangeEnd w:id="283"/>
      <w:r w:rsidR="00F9094F">
        <w:rPr>
          <w:rStyle w:val="CommentReference"/>
        </w:rPr>
        <w:commentReference w:id="283"/>
      </w:r>
      <w:r>
        <w:t xml:space="preserve">magnification, using </w:t>
      </w:r>
      <w:commentRangeStart w:id="284"/>
      <w:r>
        <w:t>xx</w:t>
      </w:r>
      <w:commentRangeEnd w:id="284"/>
      <w:r w:rsidR="001B1830">
        <w:rPr>
          <w:rStyle w:val="CommentReference"/>
        </w:rPr>
        <w:commentReference w:id="284"/>
      </w:r>
      <w:r>
        <w:t xml:space="preserve"> camera (Pennekamp et al., 2015; Pennekamp &amp; Schtickzelle, 2013).</w:t>
      </w:r>
      <w:r w:rsidR="008E1233">
        <w:t xml:space="preserve"> </w:t>
      </w:r>
      <w:r>
        <w:t>At the last two time points (days 24 and 28), we</w:t>
      </w:r>
      <w:r w:rsidR="008E1233">
        <w:t xml:space="preserve"> </w:t>
      </w:r>
      <w:r>
        <w:t>took two samples per patch to</w:t>
      </w:r>
      <w:r w:rsidR="008E1233">
        <w:t xml:space="preserve"> </w:t>
      </w:r>
      <w:r>
        <w:t>reduce</w:t>
      </w:r>
      <w:r w:rsidR="008E1233">
        <w:t xml:space="preserve"> </w:t>
      </w:r>
      <w:r>
        <w:t>the sampling error and increase chances of detecting individuals</w:t>
      </w:r>
      <w:r w:rsidR="008E1233">
        <w:t xml:space="preserve"> </w:t>
      </w:r>
      <w:r>
        <w:t xml:space="preserve">at low </w:t>
      </w:r>
      <w:commentRangeStart w:id="285"/>
      <w:commentRangeStart w:id="286"/>
      <w:r>
        <w:t>densities</w:t>
      </w:r>
      <w:commentRangeEnd w:id="285"/>
      <w:r>
        <w:commentReference w:id="285"/>
      </w:r>
      <w:ins w:id="287" w:author="Emanuele Giacomuzzo" w:date="2024-01-25T13:41:00Z">
        <w:r w:rsidR="00421BF4">
          <w:t xml:space="preserve"> </w:t>
        </w:r>
      </w:ins>
      <w:ins w:id="288" w:author="Emanuele Giacomuzzo" w:date="2024-01-25T13:42:00Z">
        <w:r w:rsidR="00421BF4">
          <w:t>(each metric was averaged across the two samples)</w:t>
        </w:r>
      </w:ins>
      <w:r>
        <w:t>.</w:t>
      </w:r>
      <w:commentRangeEnd w:id="286"/>
      <w:r>
        <w:commentReference w:id="286"/>
      </w:r>
      <w:r>
        <w:t xml:space="preserve"> </w:t>
      </w:r>
      <w:commentRangeStart w:id="289"/>
      <w:del w:id="290" w:author="Emanuele Giacomuzzo" w:date="2024-01-25T13:40:00Z">
        <w:r w:rsidRPr="00CF34C0" w:rsidDel="001B1830">
          <w:rPr>
            <w:strike/>
          </w:rPr>
          <w:delText>Along with filming our treatments during the experiment</w:delText>
        </w:r>
        <w:commentRangeEnd w:id="289"/>
        <w:r w:rsidDel="001B1830">
          <w:commentReference w:id="289"/>
        </w:r>
        <w:r w:rsidRPr="00CF34C0" w:rsidDel="001B1830">
          <w:rPr>
            <w:strike/>
          </w:rPr>
          <w:delText xml:space="preserve">, the day before day zero we filmed </w:delText>
        </w:r>
      </w:del>
      <w:r>
        <w:t>We also took videos of</w:t>
      </w:r>
      <w:r w:rsidR="008E1233">
        <w:t xml:space="preserve"> </w:t>
      </w:r>
      <w:r>
        <w:t>all protist monocultures</w:t>
      </w:r>
      <w:r w:rsidR="008E1233">
        <w:t xml:space="preserve"> </w:t>
      </w:r>
      <w:r>
        <w:t>to construct a training dataset of each species’ traits for species identification. We took</w:t>
      </w:r>
      <w:r w:rsidR="008E1233">
        <w:t xml:space="preserve"> </w:t>
      </w:r>
      <w:r>
        <w:t>sufficient videos of each monoculture to capture at least 100 individuals of each species.</w:t>
      </w:r>
    </w:p>
    <w:p w14:paraId="00000047" w14:textId="77777777" w:rsidR="000E6735" w:rsidRDefault="000E6735">
      <w:pPr>
        <w:spacing w:line="480" w:lineRule="auto"/>
      </w:pPr>
    </w:p>
    <w:p w14:paraId="00000048" w14:textId="77777777" w:rsidR="000E6735" w:rsidRDefault="00000000">
      <w:pPr>
        <w:rPr>
          <w:i/>
        </w:rPr>
      </w:pPr>
      <w:r>
        <w:rPr>
          <w:i/>
        </w:rPr>
        <w:t>Quantifying biomass and biodiversity</w:t>
      </w:r>
    </w:p>
    <w:p w14:paraId="00000049" w14:textId="77777777" w:rsidR="000E6735" w:rsidRDefault="000E6735">
      <w:pPr>
        <w:spacing w:line="480" w:lineRule="auto"/>
      </w:pPr>
    </w:p>
    <w:p w14:paraId="0000004A" w14:textId="22A3CC70" w:rsidR="000E6735" w:rsidRDefault="008E1233">
      <w:pPr>
        <w:spacing w:line="480" w:lineRule="auto"/>
      </w:pPr>
      <w:r>
        <w:t xml:space="preserve"> </w:t>
      </w:r>
      <w:r w:rsidR="00CF34C0">
        <w:t xml:space="preserve">We used the R-package BEMOVI </w:t>
      </w:r>
      <w:commentRangeStart w:id="291"/>
      <w:r w:rsidR="00CF34C0">
        <w:rPr>
          <w:color w:val="000000"/>
        </w:rPr>
        <w:t xml:space="preserve">to identify and characterise protist species in the communities </w:t>
      </w:r>
      <w:del w:id="292" w:author="Emanuele Giacomuzzo" w:date="2024-01-22T16:20:00Z">
        <w:r w:rsidR="00CF34C0" w:rsidDel="008C6AC1">
          <w:rPr>
            <w:color w:val="000000"/>
          </w:rPr>
          <w:delText>(</w:delText>
        </w:r>
      </w:del>
      <w:customXmlInsRangeStart w:id="293" w:author="Emanuele Giacomuzzo" w:date="2024-01-22T16:20:00Z"/>
      <w:sdt>
        <w:sdtPr>
          <w:rPr>
            <w:color w:val="000000"/>
          </w:rPr>
          <w:tag w:val="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"/>
          <w:id w:val="-763693787"/>
          <w:placeholder>
            <w:docPart w:val="DefaultPlaceholder_-1854013440"/>
          </w:placeholder>
        </w:sdtPr>
        <w:sdtContent>
          <w:customXmlInsRangeEnd w:id="293"/>
          <w:ins w:id="294" w:author="Emanuele Giacomuzzo" w:date="2024-01-24T15:45:00Z">
            <w:r w:rsidR="009026DE" w:rsidRPr="009026DE">
              <w:rPr>
                <w:color w:val="000000"/>
              </w:rPr>
              <w:t>(Altermatt et al., 2015; Pennekamp et al., 2015)</w:t>
            </w:r>
          </w:ins>
          <w:customXmlInsRangeStart w:id="295" w:author="Emanuele Giacomuzzo" w:date="2024-01-22T16:20:00Z"/>
        </w:sdtContent>
      </w:sdt>
      <w:customXmlInsRangeEnd w:id="295"/>
      <w:del w:id="296" w:author="Emanuele Giacomuzzo" w:date="2024-01-22T16:20:00Z">
        <w:r w:rsidR="00CF34C0" w:rsidDel="008C6AC1">
          <w:rPr>
            <w:color w:val="000000"/>
          </w:rPr>
          <w:delText>Altermatt et al., 2015)</w:delText>
        </w:r>
      </w:del>
      <w:r w:rsidR="00CF34C0">
        <w:t xml:space="preserve">. </w:t>
      </w:r>
      <w:commentRangeEnd w:id="291"/>
      <w:r w:rsidR="00CF34C0">
        <w:commentReference w:id="291"/>
      </w:r>
      <w:r w:rsidR="00CF34C0">
        <w:t>First, we extracted moving particles'</w:t>
      </w:r>
      <w:r>
        <w:t xml:space="preserve"> </w:t>
      </w:r>
      <w:r w:rsidR="00CF34C0">
        <w:t>traits (e.g., speed, shape, size) in the videos, using</w:t>
      </w:r>
      <w:r w:rsidR="001A7D6A">
        <w:t xml:space="preserve"> </w:t>
      </w:r>
      <w:r w:rsidR="00CF34C0">
        <w:t>these traits</w:t>
      </w:r>
      <w:r>
        <w:t xml:space="preserve"> </w:t>
      </w:r>
      <w:r w:rsidR="00CF34C0">
        <w:t>to filter out particles that were not protists and obtain an average abundance of protist individuals per volume.</w:t>
      </w:r>
      <w:r>
        <w:t xml:space="preserve"> </w:t>
      </w:r>
      <w:r w:rsidR="00CF34C0">
        <w:t>We also measured the total area of</w:t>
      </w:r>
      <w:r>
        <w:t xml:space="preserve"> </w:t>
      </w:r>
      <w:r w:rsidR="00CF34C0">
        <w:t>protists (as area per volume medium), and subsequently used this “</w:t>
      </w:r>
      <w:del w:id="297" w:author="Emanuele Giacomuzzo" w:date="2024-01-22T16:22:00Z">
        <w:r w:rsidR="00CF34C0" w:rsidDel="00D80710">
          <w:delText>bioarea</w:delText>
        </w:r>
      </w:del>
      <w:ins w:id="298" w:author="Emanuele Giacomuzzo" w:date="2024-01-22T16:22:00Z">
        <w:r w:rsidR="00D80710">
          <w:t>bio</w:t>
        </w:r>
      </w:ins>
      <w:ins w:id="299" w:author="Emanuele Giacomuzzo" w:date="2024-01-25T13:43:00Z">
        <w:r w:rsidR="00B00B48">
          <w:t>area</w:t>
        </w:r>
      </w:ins>
      <w:r w:rsidR="00CF34C0">
        <w:t>” as a proxy of biomass (hereafter referred to as “biomass”), which is a fair assumption given the roundish shape of</w:t>
      </w:r>
      <w:r>
        <w:t xml:space="preserve"> </w:t>
      </w:r>
      <w:del w:id="300" w:author="Emanuele Giacomuzzo" w:date="2024-01-25T13:43:00Z">
        <w:r w:rsidR="00CF34C0" w:rsidDel="002B1A1A">
          <w:delText>protists</w:delText>
        </w:r>
        <w:r w:rsidDel="002B1A1A">
          <w:delText xml:space="preserve"> </w:delText>
        </w:r>
        <w:r w:rsidR="00CF34C0" w:rsidDel="002B1A1A">
          <w:delText>.</w:delText>
        </w:r>
      </w:del>
      <w:ins w:id="301" w:author="Emanuele Giacomuzzo" w:date="2024-01-25T13:43:00Z">
        <w:r w:rsidR="002B1A1A">
          <w:t>protists.</w:t>
        </w:r>
      </w:ins>
      <w:r w:rsidR="00CF34C0">
        <w:t xml:space="preserve"> Biodiversity was computed in two steps. First, we identified protist species using a support vector machine model </w:t>
      </w:r>
      <w:r w:rsidR="00CF34C0">
        <w:rPr>
          <w:color w:val="000000"/>
        </w:rPr>
        <w:t>(Cortes et al., 1995; r-package “e1071”: Dimitriadou et al., 2006)</w:t>
      </w:r>
      <w:r w:rsidR="00CF34C0">
        <w:t xml:space="preserve"> that employed</w:t>
      </w:r>
      <w:r>
        <w:t xml:space="preserve"> </w:t>
      </w:r>
      <w:r w:rsidR="00CF34C0">
        <w:t xml:space="preserve">traits extracted from species monocultures as predictor </w:t>
      </w:r>
      <w:del w:id="302" w:author="Emanuele Giacomuzzo" w:date="2024-01-25T13:44:00Z">
        <w:r w:rsidR="00CF34C0" w:rsidDel="003A1A8F">
          <w:delText>variables</w:delText>
        </w:r>
        <w:r w:rsidDel="003A1A8F">
          <w:delText xml:space="preserve"> </w:delText>
        </w:r>
        <w:r w:rsidR="00CF34C0" w:rsidDel="003A1A8F">
          <w:delText>.</w:delText>
        </w:r>
      </w:del>
      <w:ins w:id="303" w:author="Emanuele Giacomuzzo" w:date="2024-01-25T13:44:00Z">
        <w:r w:rsidR="003A1A8F">
          <w:t>variables.</w:t>
        </w:r>
      </w:ins>
      <w:r w:rsidR="00CF34C0">
        <w:t xml:space="preserve"> </w:t>
      </w:r>
      <w:del w:id="304" w:author="Emanuele Giacomuzzo" w:date="2024-01-25T13:44:00Z">
        <w:r w:rsidR="00CF34C0" w:rsidDel="003A1A8F">
          <w:delText>F</w:delText>
        </w:r>
        <w:r w:rsidDel="003A1A8F">
          <w:delText xml:space="preserve"> </w:delText>
        </w:r>
        <w:r w:rsidR="00CF34C0" w:rsidDel="003A1A8F">
          <w:delText xml:space="preserve">. </w:delText>
        </w:r>
      </w:del>
      <w:r w:rsidR="00CF34C0">
        <w:t>Second, we calculated</w:t>
      </w:r>
      <w:r>
        <w:t xml:space="preserve"> </w:t>
      </w:r>
      <w:r w:rsidR="00CF34C0">
        <w:t xml:space="preserve">local biodiversity </w:t>
      </w:r>
      <w:commentRangeStart w:id="305"/>
      <w:r w:rsidR="00CF34C0">
        <w:t>(</w:t>
      </w:r>
      <w:r w:rsidR="00CF34C0" w:rsidRPr="00CF34C0">
        <w:rPr>
          <w:rFonts w:ascii="Noto Sans Symbols" w:eastAsia="Noto Sans Symbols" w:hAnsi="Noto Sans Symbols" w:cs="Noto Sans Symbols"/>
        </w:rPr>
        <w:t>α</w:t>
      </w:r>
      <w:r w:rsidR="00CF34C0">
        <w:t>-</w:t>
      </w:r>
      <w:r w:rsidR="00CF34C0">
        <w:lastRenderedPageBreak/>
        <w:t xml:space="preserve">diversity, </w:t>
      </w:r>
      <w:commentRangeStart w:id="306"/>
      <w:r w:rsidR="00CF34C0">
        <w:t>also averaged at the meta-ecosystem level</w:t>
      </w:r>
      <w:commentRangeEnd w:id="306"/>
      <w:r w:rsidR="00CF34C0">
        <w:commentReference w:id="306"/>
      </w:r>
      <w:r w:rsidR="00CF34C0">
        <w:t>)</w:t>
      </w:r>
      <w:commentRangeEnd w:id="305"/>
      <w:r w:rsidR="00280F49">
        <w:rPr>
          <w:rStyle w:val="CommentReference"/>
        </w:rPr>
        <w:commentReference w:id="305"/>
      </w:r>
      <w:r w:rsidR="00CF34C0">
        <w:t xml:space="preserve"> using</w:t>
      </w:r>
      <w:r>
        <w:t xml:space="preserve"> </w:t>
      </w:r>
      <w:r w:rsidR="00CF34C0">
        <w:t xml:space="preserve">the Shannon Index </w:t>
      </w:r>
      <w:r w:rsidR="00CF34C0">
        <w:rPr>
          <w:color w:val="000000"/>
        </w:rPr>
        <w:t>(Shannon, 1948</w:t>
      </w:r>
      <w:del w:id="307" w:author="Emanuele Giacomuzzo" w:date="2024-01-25T13:44:00Z">
        <w:r w:rsidR="00CF34C0" w:rsidDel="00660A3D">
          <w:rPr>
            <w:color w:val="000000"/>
          </w:rPr>
          <w:delText>)</w:delText>
        </w:r>
        <w:r w:rsidDel="00660A3D">
          <w:delText xml:space="preserve"> </w:delText>
        </w:r>
        <w:r w:rsidR="00CF34C0" w:rsidDel="00660A3D">
          <w:delText>,</w:delText>
        </w:r>
      </w:del>
      <w:ins w:id="308" w:author="Emanuele Giacomuzzo" w:date="2024-01-25T13:44:00Z">
        <w:r w:rsidR="00660A3D">
          <w:rPr>
            <w:color w:val="000000"/>
          </w:rPr>
          <w:t>)</w:t>
        </w:r>
        <w:r w:rsidR="00660A3D">
          <w:t>,</w:t>
        </w:r>
      </w:ins>
      <w:r w:rsidR="00CF34C0">
        <w:t xml:space="preserve"> among-community diversity (β-</w:t>
      </w:r>
      <w:r>
        <w:t xml:space="preserve"> </w:t>
      </w:r>
      <w:r w:rsidR="00CF34C0">
        <w:t>diversity) as the Bray-Curtis index (Bray &amp; Curtis, 1957)</w:t>
      </w:r>
      <w:del w:id="309" w:author="Emanuele Giacomuzzo" w:date="2024-01-25T13:45:00Z">
        <w:r w:rsidDel="00044FF7">
          <w:delText xml:space="preserve"> </w:delText>
        </w:r>
      </w:del>
      <w:r w:rsidR="00CF34C0">
        <w:t>, and total biodiversity (γ-</w:t>
      </w:r>
      <w:r>
        <w:t xml:space="preserve"> </w:t>
      </w:r>
      <w:r w:rsidR="00CF34C0">
        <w:t>diversity) as the total number of species persisting at the meta-ecosystem level.</w:t>
      </w:r>
    </w:p>
    <w:p w14:paraId="0000004B" w14:textId="77777777" w:rsidR="000E6735" w:rsidRDefault="000E6735">
      <w:pPr>
        <w:spacing w:line="480" w:lineRule="auto"/>
      </w:pPr>
    </w:p>
    <w:p w14:paraId="683A7C73" w14:textId="0621C6ED" w:rsidR="0041292E" w:rsidRDefault="00000000">
      <w:pPr>
        <w:rPr>
          <w:i/>
        </w:rPr>
      </w:pPr>
      <w:r>
        <w:rPr>
          <w:i/>
        </w:rPr>
        <w:t>Statistical analysis</w:t>
      </w:r>
    </w:p>
    <w:p w14:paraId="0000004D" w14:textId="77777777" w:rsidR="000E6735" w:rsidRDefault="000E6735">
      <w:pPr>
        <w:spacing w:line="480" w:lineRule="auto"/>
      </w:pPr>
    </w:p>
    <w:p w14:paraId="0000004E" w14:textId="1171AFD5" w:rsidR="000E6735" w:rsidRDefault="0041292E">
      <w:pPr>
        <w:spacing w:line="480" w:lineRule="auto"/>
        <w:rPr>
          <w:ins w:id="310" w:author="Emanuele Giacomuzzo" w:date="2024-01-25T13:17:00Z"/>
        </w:rPr>
      </w:pPr>
      <w:ins w:id="311" w:author="Emanuele Giacomuzzo" w:date="2024-01-25T13:46:00Z">
        <w:r>
          <w:t xml:space="preserve">To understand the effects of resource flow </w:t>
        </w:r>
      </w:ins>
      <w:ins w:id="312" w:author="Emanuele Giacomuzzo" w:date="2024-01-25T13:48:00Z">
        <w:r w:rsidR="001179B7">
          <w:t xml:space="preserve">on biodiversity and </w:t>
        </w:r>
        <w:r w:rsidR="00585139">
          <w:t xml:space="preserve">productivity </w:t>
        </w:r>
      </w:ins>
      <w:ins w:id="313" w:author="Emanuele Giacomuzzo" w:date="2024-01-25T13:47:00Z">
        <w:r w:rsidR="00262226">
          <w:t>over time in symmetric and asymmetric meta-ecosystems, w</w:t>
        </w:r>
      </w:ins>
      <w:commentRangeStart w:id="314"/>
      <w:del w:id="315" w:author="Emanuele Giacomuzzo" w:date="2024-01-25T13:47:00Z">
        <w:r w:rsidDel="00262226">
          <w:delText>W</w:delText>
        </w:r>
      </w:del>
      <w:r>
        <w:t>e</w:t>
      </w:r>
      <w:commentRangeEnd w:id="314"/>
      <w:r>
        <w:commentReference w:id="314"/>
      </w:r>
      <w:r>
        <w:t xml:space="preserve"> performed statistical analysis using mixed-effect models with the 'lme4' package in R </w:t>
      </w:r>
      <w:r>
        <w:rPr>
          <w:color w:val="000000"/>
        </w:rPr>
        <w:t>(Bates et al., 2015)</w:t>
      </w:r>
      <w:r>
        <w:t>. The analysis excluded the initial two time points preceding the disturbances, as their inclusion would</w:t>
      </w:r>
      <w:r w:rsidR="008E1233">
        <w:t xml:space="preserve"> </w:t>
      </w:r>
      <w:r>
        <w:t xml:space="preserve">interfere with our understanding of the impact of disturbances and </w:t>
      </w:r>
      <w:del w:id="316" w:author="Emanuele Giacomuzzo" w:date="2024-01-22T16:26:00Z">
        <w:r w:rsidDel="006236A7">
          <w:delText>resource flow</w:delText>
        </w:r>
      </w:del>
      <w:ins w:id="317" w:author="Emanuele Giacomuzzo" w:date="2024-01-22T16:26:00Z">
        <w:r w:rsidR="006236A7">
          <w:t>resource flows</w:t>
        </w:r>
      </w:ins>
      <w:r>
        <w:t xml:space="preserve">. To evaluate the influence of a </w:t>
      </w:r>
      <w:commentRangeStart w:id="318"/>
      <w:r>
        <w:t>predictor variable on a response variable,</w:t>
      </w:r>
      <w:commentRangeEnd w:id="318"/>
      <w:r>
        <w:commentReference w:id="318"/>
      </w:r>
      <w:r>
        <w:t xml:space="preserve"> we</w:t>
      </w:r>
      <w:r w:rsidR="008E1233">
        <w:t xml:space="preserve"> </w:t>
      </w:r>
      <w:r>
        <w:t>examined the effects of the predictor variable and its interaction with time</w:t>
      </w:r>
      <w:commentRangeStart w:id="319"/>
      <w:r>
        <w:t xml:space="preserve"> by comparing a full model to a null model using ANOVA</w:t>
      </w:r>
      <w:commentRangeEnd w:id="319"/>
      <w:r>
        <w:commentReference w:id="319"/>
      </w:r>
      <w:r>
        <w:t xml:space="preserve">. </w:t>
      </w:r>
      <w:commentRangeStart w:id="320"/>
      <w:r>
        <w:t>The</w:t>
      </w:r>
      <w:commentRangeEnd w:id="320"/>
      <w:r>
        <w:commentReference w:id="320"/>
      </w:r>
      <w:r>
        <w:t xml:space="preserve"> full model included as fixed effects: the predictor variable, time, and the interaction between the predictor variable and time. As random effects, it considered the impact of replicates on both the intercept and the slope of the relationship between the response variable and time, with a correlation between the intercept and slope. The null model mirrored the full model but without the predictor variable (also without its interaction with time). Similarly, we assessed the influence of the predicting variable alone (without its interaction with time) by comparing with ANOVA a reduced model with the null model. The reduced model was the same as the full model but without the interaction between the predicting variable and time.</w:t>
      </w:r>
    </w:p>
    <w:p w14:paraId="141C0452" w14:textId="77777777" w:rsidR="0061548D" w:rsidRDefault="0061548D">
      <w:pPr>
        <w:spacing w:line="480" w:lineRule="auto"/>
        <w:rPr>
          <w:ins w:id="321" w:author="Emanuele Giacomuzzo" w:date="2024-01-25T13:17:00Z"/>
        </w:rPr>
      </w:pPr>
    </w:p>
    <w:p w14:paraId="4381C0FC" w14:textId="46B2CB41" w:rsidR="0061548D" w:rsidRDefault="0061548D">
      <w:pPr>
        <w:spacing w:line="480" w:lineRule="auto"/>
      </w:pPr>
      <w:ins w:id="322" w:author="Emanuele Giacomuzzo" w:date="2024-01-25T13:17:00Z">
        <w:r>
          <w:lastRenderedPageBreak/>
          <w:t>We used the isolated controls to create virtual meta-ecosystems (that is, pairing two patches to calculate the diversity levels, yet without having these patches connected by flows of resources). We constructed these virtual control meta-ecosystems by bootstrapping (without replacement) all possible pairs of isolated patches to compare to S</w:t>
        </w:r>
        <w:r w:rsidRPr="00B7478D">
          <w:rPr>
            <w:vertAlign w:val="subscript"/>
          </w:rPr>
          <w:t>L</w:t>
        </w:r>
        <w:r>
          <w:t>L</w:t>
        </w:r>
        <w:r w:rsidRPr="00B7478D">
          <w:rPr>
            <w:vertAlign w:val="subscript"/>
          </w:rPr>
          <w:t>S</w:t>
        </w:r>
        <w:r>
          <w:t xml:space="preserve"> and M</w:t>
        </w:r>
        <w:r w:rsidRPr="00B7478D">
          <w:rPr>
            <w:vertAlign w:val="subscript"/>
          </w:rPr>
          <w:t>M</w:t>
        </w:r>
        <w:r>
          <w:t>M</w:t>
        </w:r>
        <w:r w:rsidRPr="00B7478D">
          <w:rPr>
            <w:vertAlign w:val="subscript"/>
          </w:rPr>
          <w:t>M</w:t>
        </w:r>
      </w:ins>
    </w:p>
    <w:p w14:paraId="0000004F" w14:textId="77777777" w:rsidR="000E6735" w:rsidRDefault="000E6735">
      <w:pPr>
        <w:spacing w:line="480" w:lineRule="auto"/>
      </w:pPr>
    </w:p>
    <w:p w14:paraId="00000050" w14:textId="580923F9" w:rsidR="000E6735" w:rsidRDefault="00000000">
      <w:commentRangeStart w:id="323"/>
      <w:r>
        <w:t>Meta</w:t>
      </w:r>
      <w:commentRangeEnd w:id="323"/>
      <w:r>
        <w:commentReference w:id="323"/>
      </w:r>
      <w:r>
        <w:t>-ecosystem level:</w:t>
      </w:r>
      <w:commentRangeStart w:id="324"/>
      <w:r>
        <w:t xml:space="preserve"> effects of patch size</w:t>
      </w:r>
      <w:commentRangeEnd w:id="324"/>
      <w:r>
        <w:commentReference w:id="324"/>
      </w:r>
      <w:r w:rsidR="008E1233">
        <w:t xml:space="preserve"> </w:t>
      </w:r>
    </w:p>
    <w:p w14:paraId="00000051" w14:textId="77777777" w:rsidR="000E6735" w:rsidRDefault="000E6735">
      <w:pPr>
        <w:spacing w:line="480" w:lineRule="auto"/>
      </w:pPr>
    </w:p>
    <w:p w14:paraId="00000052" w14:textId="07599FE3" w:rsidR="000E6735" w:rsidRDefault="00000000">
      <w:pPr>
        <w:spacing w:line="480" w:lineRule="auto"/>
      </w:pPr>
      <w:r>
        <w:t xml:space="preserve">To examine </w:t>
      </w:r>
      <w:commentRangeStart w:id="325"/>
      <w:r>
        <w:t>the effects of patch size</w:t>
      </w:r>
      <w:r w:rsidR="008E1233">
        <w:t xml:space="preserve"> </w:t>
      </w:r>
      <w:r>
        <w:t xml:space="preserve">on meta-ecosystems, we compared </w:t>
      </w:r>
      <w:del w:id="326" w:author="Emanuele Giacomuzzo" w:date="2024-01-22T16:57:00Z">
        <w:r w:rsidDel="008B0E6D">
          <w:delText>Small-Large</w:delText>
        </w:r>
      </w:del>
      <w:ins w:id="327" w:author="Emanuele Giacomuzzo" w:date="2024-01-22T16:57:00Z">
        <w:r w:rsidR="008B0E6D">
          <w:t>S</w:t>
        </w:r>
        <w:r w:rsidR="008B0E6D" w:rsidRPr="002E3990">
          <w:rPr>
            <w:vertAlign w:val="subscript"/>
            <w:rPrChange w:id="328" w:author="Emanuele Giacomuzzo" w:date="2024-01-22T17:06:00Z">
              <w:rPr/>
            </w:rPrChange>
          </w:rPr>
          <w:t>L</w:t>
        </w:r>
        <w:r w:rsidR="008B0E6D">
          <w:t>L</w:t>
        </w:r>
        <w:r w:rsidR="008B0E6D" w:rsidRPr="002E3990">
          <w:rPr>
            <w:vertAlign w:val="subscript"/>
            <w:rPrChange w:id="329" w:author="Emanuele Giacomuzzo" w:date="2024-01-22T17:06:00Z">
              <w:rPr/>
            </w:rPrChange>
          </w:rPr>
          <w:t>S</w:t>
        </w:r>
      </w:ins>
      <w:r>
        <w:t xml:space="preserve"> and </w:t>
      </w:r>
      <w:del w:id="330" w:author="Emanuele Giacomuzzo" w:date="2024-01-22T16:54:00Z">
        <w:r w:rsidDel="00B15954">
          <w:delText>Medium-Medium meta-ecosystems</w:delText>
        </w:r>
      </w:del>
      <w:commentRangeEnd w:id="325"/>
      <w:ins w:id="331" w:author="Emanuele Giacomuzzo" w:date="2024-01-22T16:54:00Z">
        <w:r w:rsidR="00B15954">
          <w:t>M</w:t>
        </w:r>
        <w:r w:rsidR="00B15954" w:rsidRPr="002E3990">
          <w:rPr>
            <w:vertAlign w:val="subscript"/>
            <w:rPrChange w:id="332" w:author="Emanuele Giacomuzzo" w:date="2024-01-22T17:06:00Z">
              <w:rPr/>
            </w:rPrChange>
          </w:rPr>
          <w:t>M</w:t>
        </w:r>
        <w:r w:rsidR="00B15954">
          <w:t>M</w:t>
        </w:r>
        <w:r w:rsidR="00B15954" w:rsidRPr="002E3990">
          <w:rPr>
            <w:vertAlign w:val="subscript"/>
            <w:rPrChange w:id="333" w:author="Emanuele Giacomuzzo" w:date="2024-01-22T17:06:00Z">
              <w:rPr/>
            </w:rPrChange>
          </w:rPr>
          <w:t>M</w:t>
        </w:r>
      </w:ins>
      <w:r>
        <w:commentReference w:id="325"/>
      </w:r>
      <w:r>
        <w:t xml:space="preserve">. </w:t>
      </w:r>
      <w:commentRangeStart w:id="334"/>
      <w:r>
        <w:t xml:space="preserve">Our predicting variable was patch size </w:t>
      </w:r>
      <w:commentRangeStart w:id="335"/>
      <w:r>
        <w:t xml:space="preserve">distribution </w:t>
      </w:r>
      <w:commentRangeEnd w:id="335"/>
      <w:r>
        <w:commentReference w:id="335"/>
      </w:r>
      <w:r>
        <w:t>(</w:t>
      </w:r>
      <w:commentRangeStart w:id="336"/>
      <w:r>
        <w:t>asymmetric vs. symmetric patch sizes</w:t>
      </w:r>
      <w:commentRangeEnd w:id="336"/>
      <w:r>
        <w:commentReference w:id="336"/>
      </w:r>
      <w:r>
        <w:t>) and our response variables were mean α-</w:t>
      </w:r>
      <w:r w:rsidR="008E1233">
        <w:t xml:space="preserve"> </w:t>
      </w:r>
      <w:r>
        <w:t>diversity, β-</w:t>
      </w:r>
      <w:r w:rsidR="008E1233">
        <w:t xml:space="preserve"> </w:t>
      </w:r>
      <w:r>
        <w:t>diversity, γ-</w:t>
      </w:r>
      <w:r w:rsidR="008E1233">
        <w:t xml:space="preserve"> </w:t>
      </w:r>
      <w:r>
        <w:t xml:space="preserve">diversity, and </w:t>
      </w:r>
      <w:commentRangeStart w:id="337"/>
      <w:r>
        <w:t xml:space="preserve">total </w:t>
      </w:r>
      <w:del w:id="338" w:author="Emanuele Giacomuzzo" w:date="2024-01-22T16:22:00Z">
        <w:r w:rsidDel="00D80710">
          <w:delText>bioarea</w:delText>
        </w:r>
      </w:del>
      <w:ins w:id="339" w:author="Emanuele Giacomuzzo" w:date="2024-01-22T16:22:00Z">
        <w:r w:rsidR="00D80710">
          <w:t>biomass</w:t>
        </w:r>
      </w:ins>
      <w:r>
        <w:t xml:space="preserve"> density </w:t>
      </w:r>
      <w:commentRangeEnd w:id="337"/>
      <w:r>
        <w:commentReference w:id="337"/>
      </w:r>
      <w:r>
        <w:t xml:space="preserve">(the sum of the </w:t>
      </w:r>
      <w:del w:id="340" w:author="Emanuele Giacomuzzo" w:date="2024-01-22T16:22:00Z">
        <w:r w:rsidDel="00D80710">
          <w:delText>bioarea</w:delText>
        </w:r>
      </w:del>
      <w:ins w:id="341" w:author="Emanuele Giacomuzzo" w:date="2024-01-22T16:22:00Z">
        <w:r w:rsidR="00D80710">
          <w:t>biomass</w:t>
        </w:r>
      </w:ins>
      <w:r>
        <w:t xml:space="preserve"> density of both patches).</w:t>
      </w:r>
      <w:commentRangeEnd w:id="334"/>
      <w:r>
        <w:commentReference w:id="334"/>
      </w:r>
    </w:p>
    <w:p w14:paraId="00000053" w14:textId="77777777" w:rsidR="000E6735" w:rsidRDefault="000E6735">
      <w:pPr>
        <w:spacing w:line="480" w:lineRule="auto"/>
      </w:pPr>
    </w:p>
    <w:p w14:paraId="00000054" w14:textId="158ED4A7" w:rsidR="000E6735" w:rsidRDefault="00000000">
      <w:r>
        <w:t xml:space="preserve">Meta-ecosystem level: effects of </w:t>
      </w:r>
      <w:del w:id="342" w:author="Emanuele Giacomuzzo" w:date="2024-01-22T16:26:00Z">
        <w:r w:rsidDel="006236A7">
          <w:delText>resource flow</w:delText>
        </w:r>
      </w:del>
      <w:ins w:id="343" w:author="Emanuele Giacomuzzo" w:date="2024-01-22T16:26:00Z">
        <w:r w:rsidR="006236A7">
          <w:t>resource flows</w:t>
        </w:r>
      </w:ins>
    </w:p>
    <w:p w14:paraId="00000055" w14:textId="77777777" w:rsidR="000E6735" w:rsidRDefault="000E6735">
      <w:pPr>
        <w:spacing w:line="480" w:lineRule="auto"/>
      </w:pPr>
    </w:p>
    <w:p w14:paraId="00000056" w14:textId="7B02776B" w:rsidR="000E6735" w:rsidRDefault="00000000">
      <w:pPr>
        <w:spacing w:line="480" w:lineRule="auto"/>
      </w:pPr>
      <w:r>
        <w:t xml:space="preserve">To examine the impact of </w:t>
      </w:r>
      <w:del w:id="344" w:author="Emanuele Giacomuzzo" w:date="2024-01-22T16:26:00Z">
        <w:r w:rsidDel="006236A7">
          <w:delText>resource flow</w:delText>
        </w:r>
      </w:del>
      <w:ins w:id="345" w:author="Emanuele Giacomuzzo" w:date="2024-01-22T16:26:00Z">
        <w:r w:rsidR="006236A7">
          <w:t>resource flows</w:t>
        </w:r>
      </w:ins>
      <w:r>
        <w:t xml:space="preserve"> on meta-ecosystems, we compared meta-ecosystems with isolated two-patch systems. First, </w:t>
      </w:r>
      <w:ins w:id="346" w:author="Emanuele Giacomuzzo" w:date="2024-01-22T17:06:00Z">
        <w:r w:rsidR="007A3665">
          <w:t>S</w:t>
        </w:r>
        <w:r w:rsidR="007A3665" w:rsidRPr="007A3665">
          <w:rPr>
            <w:vertAlign w:val="subscript"/>
            <w:rPrChange w:id="347" w:author="Emanuele Giacomuzzo" w:date="2024-01-22T17:06:00Z">
              <w:rPr/>
            </w:rPrChange>
          </w:rPr>
          <w:t>L</w:t>
        </w:r>
        <w:r w:rsidR="007A3665">
          <w:t>L</w:t>
        </w:r>
        <w:r w:rsidR="007A3665" w:rsidRPr="007A3665">
          <w:rPr>
            <w:vertAlign w:val="subscript"/>
            <w:rPrChange w:id="348" w:author="Emanuele Giacomuzzo" w:date="2024-01-22T17:07:00Z">
              <w:rPr/>
            </w:rPrChange>
          </w:rPr>
          <w:t>S</w:t>
        </w:r>
      </w:ins>
      <w:del w:id="349" w:author="Emanuele Giacomuzzo" w:date="2024-01-22T16:53:00Z">
        <w:r w:rsidDel="00B15954">
          <w:delText>Small-Large meta-ecosystems</w:delText>
        </w:r>
      </w:del>
      <w:r>
        <w:t xml:space="preserve"> and</w:t>
      </w:r>
      <w:ins w:id="350" w:author="Emanuele Giacomuzzo" w:date="2024-01-22T16:57:00Z">
        <w:r w:rsidR="008B0E6D">
          <w:t xml:space="preserve"> SL</w:t>
        </w:r>
      </w:ins>
      <w:del w:id="351" w:author="Emanuele Giacomuzzo" w:date="2024-01-22T16:58:00Z">
        <w:r w:rsidDel="008B0E6D">
          <w:delText xml:space="preserve"> Small-Large isolated two-patch systems</w:delText>
        </w:r>
      </w:del>
      <w:r>
        <w:t xml:space="preserve">. Second </w:t>
      </w:r>
      <w:del w:id="352" w:author="Emanuele Giacomuzzo" w:date="2024-01-22T16:54:00Z">
        <w:r w:rsidDel="00B15954">
          <w:delText>Medium-Medium meta-ecosystems</w:delText>
        </w:r>
      </w:del>
      <w:ins w:id="353" w:author="Emanuele Giacomuzzo" w:date="2024-01-22T16:54:00Z">
        <w:r w:rsidR="00B15954">
          <w:t>M</w:t>
        </w:r>
        <w:r w:rsidR="00B15954" w:rsidRPr="007A3665">
          <w:rPr>
            <w:vertAlign w:val="subscript"/>
            <w:rPrChange w:id="354" w:author="Emanuele Giacomuzzo" w:date="2024-01-22T17:07:00Z">
              <w:rPr/>
            </w:rPrChange>
          </w:rPr>
          <w:t>M</w:t>
        </w:r>
        <w:r w:rsidR="00B15954">
          <w:t>M</w:t>
        </w:r>
        <w:r w:rsidR="00B15954" w:rsidRPr="007A3665">
          <w:rPr>
            <w:vertAlign w:val="subscript"/>
            <w:rPrChange w:id="355" w:author="Emanuele Giacomuzzo" w:date="2024-01-22T17:07:00Z">
              <w:rPr/>
            </w:rPrChange>
          </w:rPr>
          <w:t>M</w:t>
        </w:r>
      </w:ins>
      <w:r>
        <w:t xml:space="preserve"> and</w:t>
      </w:r>
      <w:ins w:id="356" w:author="Emanuele Giacomuzzo" w:date="2024-01-22T17:14:00Z">
        <w:r w:rsidR="00022F6E">
          <w:t xml:space="preserve"> MM</w:t>
        </w:r>
      </w:ins>
      <w:del w:id="357" w:author="Emanuele Giacomuzzo" w:date="2024-01-22T17:14:00Z">
        <w:r w:rsidDel="00022F6E">
          <w:delText xml:space="preserve"> Medium-Medium isolated two-patch systems</w:delText>
        </w:r>
      </w:del>
      <w:r>
        <w:t xml:space="preserve">. For each of these two comparisons, we performed multiple comparisons iteratively, resulting in a distribution of p-values and ΔAIC. Each iteration involved two-patch isolated systems with differently combined patches (without resampling). The presented p-value and ΔAIC are the means of their respective distributions. Our predicting variable was </w:t>
      </w:r>
      <w:del w:id="358" w:author="Emanuele Giacomuzzo" w:date="2024-01-22T16:26:00Z">
        <w:r w:rsidDel="006236A7">
          <w:delText>resource flow</w:delText>
        </w:r>
      </w:del>
      <w:ins w:id="359" w:author="Emanuele Giacomuzzo" w:date="2024-01-22T16:26:00Z">
        <w:r w:rsidR="006236A7">
          <w:t>resource flows</w:t>
        </w:r>
      </w:ins>
      <w:r>
        <w:t xml:space="preserve"> (present vs absent) and our response variables were mean α diversity, β diversity, γ diversity, and total </w:t>
      </w:r>
      <w:del w:id="360" w:author="Emanuele Giacomuzzo" w:date="2024-01-22T16:22:00Z">
        <w:r w:rsidDel="00D80710">
          <w:delText>bioarea</w:delText>
        </w:r>
      </w:del>
      <w:ins w:id="361" w:author="Emanuele Giacomuzzo" w:date="2024-01-22T16:22:00Z">
        <w:r w:rsidR="00D80710">
          <w:t>biomass</w:t>
        </w:r>
      </w:ins>
      <w:r>
        <w:t xml:space="preserve"> density.</w:t>
      </w:r>
    </w:p>
    <w:p w14:paraId="00000057" w14:textId="77777777" w:rsidR="000E6735" w:rsidRDefault="000E6735">
      <w:pPr>
        <w:spacing w:line="480" w:lineRule="auto"/>
      </w:pPr>
    </w:p>
    <w:p w14:paraId="00000058" w14:textId="53AA8791" w:rsidR="000E6735" w:rsidRDefault="00000000">
      <w:commentRangeStart w:id="362"/>
      <w:r>
        <w:t xml:space="preserve">Patch level: effects of </w:t>
      </w:r>
      <w:del w:id="363" w:author="Emanuele Giacomuzzo" w:date="2024-01-22T16:26:00Z">
        <w:r w:rsidDel="006236A7">
          <w:delText>resource flow</w:delText>
        </w:r>
      </w:del>
      <w:ins w:id="364" w:author="Emanuele Giacomuzzo" w:date="2024-01-22T16:26:00Z">
        <w:r w:rsidR="006236A7">
          <w:t xml:space="preserve">resource </w:t>
        </w:r>
        <w:proofErr w:type="gramStart"/>
        <w:r w:rsidR="006236A7">
          <w:t>flows</w:t>
        </w:r>
      </w:ins>
      <w:proofErr w:type="gramEnd"/>
    </w:p>
    <w:p w14:paraId="00000059" w14:textId="77777777" w:rsidR="000E6735" w:rsidRDefault="000E6735">
      <w:pPr>
        <w:spacing w:line="480" w:lineRule="auto"/>
      </w:pPr>
    </w:p>
    <w:p w14:paraId="0000005A" w14:textId="5F38F444" w:rsidR="000E6735" w:rsidRDefault="00000000">
      <w:pPr>
        <w:spacing w:line="480" w:lineRule="auto"/>
      </w:pPr>
      <w:r>
        <w:t xml:space="preserve">To investigate the effects of </w:t>
      </w:r>
      <w:del w:id="365" w:author="Emanuele Giacomuzzo" w:date="2024-01-22T16:26:00Z">
        <w:r w:rsidDel="006236A7">
          <w:delText>resource flow</w:delText>
        </w:r>
      </w:del>
      <w:ins w:id="366" w:author="Emanuele Giacomuzzo" w:date="2024-01-22T16:26:00Z">
        <w:r w:rsidR="006236A7">
          <w:t>resource flows</w:t>
        </w:r>
      </w:ins>
      <w:r>
        <w:t xml:space="preserve"> at a local level, we had to ask two questions. First, do</w:t>
      </w:r>
      <w:del w:id="367" w:author="Emanuele Giacomuzzo" w:date="2024-01-22T16:26:00Z">
        <w:r w:rsidDel="006236A7">
          <w:delText>es</w:delText>
        </w:r>
      </w:del>
      <w:r>
        <w:t xml:space="preserve"> resource flow</w:t>
      </w:r>
      <w:ins w:id="368" w:author="Emanuele Giacomuzzo" w:date="2024-01-22T16:27:00Z">
        <w:r w:rsidR="006236A7">
          <w:t>s</w:t>
        </w:r>
      </w:ins>
      <w:r>
        <w:t xml:space="preserve"> among patches of the same size have an effect? We did this by comparing (i) small patches connected to small with </w:t>
      </w:r>
      <w:del w:id="369" w:author="Emanuele Giacomuzzo" w:date="2024-01-22T16:51:00Z">
        <w:r w:rsidDel="00B15954">
          <w:delText>small isolated</w:delText>
        </w:r>
      </w:del>
      <w:ins w:id="370" w:author="Emanuele Giacomuzzo" w:date="2024-01-22T16:51:00Z">
        <w:r w:rsidR="00B15954">
          <w:t>S</w:t>
        </w:r>
      </w:ins>
      <w:r>
        <w:t xml:space="preserve"> patches and (i) large patches connected to large with </w:t>
      </w:r>
      <w:proofErr w:type="gramStart"/>
      <w:r>
        <w:t>large isolated</w:t>
      </w:r>
      <w:proofErr w:type="gramEnd"/>
      <w:r>
        <w:t xml:space="preserve"> </w:t>
      </w:r>
      <w:commentRangeStart w:id="371"/>
      <w:r>
        <w:t>patches</w:t>
      </w:r>
      <w:commentRangeEnd w:id="371"/>
      <w:r>
        <w:commentReference w:id="371"/>
      </w:r>
      <w:r>
        <w:t>.</w:t>
      </w:r>
      <w:r w:rsidR="008E1233">
        <w:t xml:space="preserve"> </w:t>
      </w:r>
      <w:commentRangeEnd w:id="362"/>
      <w:r>
        <w:commentReference w:id="362"/>
      </w:r>
    </w:p>
    <w:p w14:paraId="0000005B" w14:textId="77777777" w:rsidR="000E6735" w:rsidRDefault="000E6735">
      <w:pPr>
        <w:spacing w:line="480" w:lineRule="auto"/>
      </w:pPr>
    </w:p>
    <w:p w14:paraId="0000005C" w14:textId="535F51B8" w:rsidR="000E6735" w:rsidRDefault="00000000">
      <w:pPr>
        <w:spacing w:line="480" w:lineRule="auto"/>
      </w:pPr>
      <w:commentRangeStart w:id="372"/>
      <w:r>
        <w:t xml:space="preserve">Second, we asked: does the size of the connected patch have an effect? This was answered by comparing patches connected to patches of the same size to patches connected to patches of different sizes. We did this by comparing small connected to large patches to </w:t>
      </w:r>
      <w:del w:id="373" w:author="Emanuele Giacomuzzo" w:date="2024-01-22T16:50:00Z">
        <w:r w:rsidDel="0036605B">
          <w:delText>small connected to small</w:delText>
        </w:r>
      </w:del>
      <w:ins w:id="374" w:author="Emanuele Giacomuzzo" w:date="2024-01-22T16:50:00Z">
        <w:r w:rsidR="0036605B">
          <w:t>Ss</w:t>
        </w:r>
      </w:ins>
      <w:r>
        <w:t xml:space="preserve"> patches and large connected to small patches to large connected to large patches.</w:t>
      </w:r>
      <w:r w:rsidR="008E1233">
        <w:t xml:space="preserve"> </w:t>
      </w:r>
      <w:commentRangeEnd w:id="372"/>
      <w:r>
        <w:commentReference w:id="372"/>
      </w:r>
    </w:p>
    <w:p w14:paraId="0000005D" w14:textId="77777777" w:rsidR="000E6735" w:rsidRDefault="000E6735">
      <w:pPr>
        <w:spacing w:line="480" w:lineRule="auto"/>
      </w:pPr>
    </w:p>
    <w:p w14:paraId="0000005E" w14:textId="4E4F11B7" w:rsidR="000E6735" w:rsidRDefault="00000000">
      <w:commentRangeStart w:id="375"/>
      <w:r>
        <w:t xml:space="preserve">Patch level: effects of patch size per </w:t>
      </w:r>
      <w:proofErr w:type="gramStart"/>
      <w:r>
        <w:t>se</w:t>
      </w:r>
      <w:proofErr w:type="gramEnd"/>
    </w:p>
    <w:p w14:paraId="0000005F" w14:textId="77777777" w:rsidR="000E6735" w:rsidRDefault="000E6735">
      <w:pPr>
        <w:spacing w:line="480" w:lineRule="auto"/>
      </w:pPr>
    </w:p>
    <w:p w14:paraId="00000060" w14:textId="24BED7F4" w:rsidR="000E6735" w:rsidRDefault="00000000">
      <w:pPr>
        <w:spacing w:line="480" w:lineRule="auto"/>
      </w:pPr>
      <w:r>
        <w:t xml:space="preserve">To investigate the impact of patch size per se, independently from </w:t>
      </w:r>
      <w:del w:id="376" w:author="Emanuele Giacomuzzo" w:date="2024-01-22T16:27:00Z">
        <w:r w:rsidDel="006236A7">
          <w:delText>resource flow</w:delText>
        </w:r>
      </w:del>
      <w:ins w:id="377" w:author="Emanuele Giacomuzzo" w:date="2024-01-22T16:27:00Z">
        <w:r w:rsidR="006236A7">
          <w:t>resource flows</w:t>
        </w:r>
      </w:ins>
      <w:r>
        <w:t>, we compared small, medium, and large isolated patches.</w:t>
      </w:r>
      <w:r w:rsidR="008E1233">
        <w:t xml:space="preserve"> </w:t>
      </w:r>
      <w:commentRangeEnd w:id="375"/>
      <w:r>
        <w:commentReference w:id="375"/>
      </w:r>
    </w:p>
    <w:p w14:paraId="00000061" w14:textId="77777777" w:rsidR="000E6735" w:rsidRDefault="000E6735">
      <w:pPr>
        <w:spacing w:line="480" w:lineRule="auto"/>
      </w:pPr>
    </w:p>
    <w:p w14:paraId="00000062" w14:textId="6AAD7FAC" w:rsidR="000E6735" w:rsidRDefault="00000000">
      <w:pPr>
        <w:rPr>
          <w:b/>
        </w:rPr>
      </w:pPr>
      <w:commentRangeStart w:id="378"/>
      <w:r>
        <w:rPr>
          <w:b/>
        </w:rPr>
        <w:t>Results</w:t>
      </w:r>
      <w:commentRangeEnd w:id="378"/>
      <w:r>
        <w:commentReference w:id="378"/>
      </w:r>
    </w:p>
    <w:p w14:paraId="00000063" w14:textId="77777777" w:rsidR="000E6735" w:rsidRDefault="000E6735">
      <w:pPr>
        <w:spacing w:line="480" w:lineRule="auto"/>
      </w:pPr>
    </w:p>
    <w:p w14:paraId="00000064" w14:textId="4D5BDE6A" w:rsidR="000E6735" w:rsidRDefault="00000000">
      <w:pPr>
        <w:rPr>
          <w:i/>
        </w:rPr>
      </w:pPr>
      <w:commentRangeStart w:id="379"/>
      <w:r>
        <w:rPr>
          <w:i/>
        </w:rPr>
        <w:t>Meta-ecosystem level: effects of patch size asymmetry</w:t>
      </w:r>
      <w:commentRangeEnd w:id="379"/>
      <w:r>
        <w:commentReference w:id="379"/>
      </w:r>
    </w:p>
    <w:p w14:paraId="00000065" w14:textId="77777777" w:rsidR="000E6735" w:rsidRDefault="000E6735">
      <w:pPr>
        <w:spacing w:line="480" w:lineRule="auto"/>
      </w:pPr>
    </w:p>
    <w:p w14:paraId="00000066" w14:textId="0378375C" w:rsidR="000E6735" w:rsidRDefault="00000000">
      <w:pPr>
        <w:spacing w:line="480" w:lineRule="auto"/>
      </w:pPr>
      <w:commentRangeStart w:id="380"/>
      <w:r>
        <w:t xml:space="preserve">At a meta-ecosystem level, patch size asymmetry influenced mean </w:t>
      </w:r>
      <w:commentRangeStart w:id="381"/>
      <w:r>
        <w:t>α-, β-, and</w:t>
      </w:r>
      <w:r w:rsidR="008E1233">
        <w:t xml:space="preserve"> </w:t>
      </w:r>
      <w:r>
        <w:t>γ-diversity</w:t>
      </w:r>
      <w:commentRangeEnd w:id="380"/>
      <w:r>
        <w:commentReference w:id="380"/>
      </w:r>
      <w:r>
        <w:t xml:space="preserve"> </w:t>
      </w:r>
      <w:commentRangeEnd w:id="381"/>
      <w:r>
        <w:commentReference w:id="381"/>
      </w:r>
      <w:r>
        <w:t>(Fig. 2)</w:t>
      </w:r>
      <w:del w:id="382" w:author="Emanuele Giacomuzzo" w:date="2024-01-22T17:11:00Z">
        <w:r w:rsidDel="007A3665">
          <w:delText>.</w:delText>
        </w:r>
        <w:commentRangeStart w:id="383"/>
        <w:commentRangeEnd w:id="383"/>
        <w:r w:rsidDel="007A3665">
          <w:commentReference w:id="383"/>
        </w:r>
        <w:r w:rsidDel="007A3665">
          <w:delText>.</w:delText>
        </w:r>
      </w:del>
      <w:ins w:id="384" w:author="Emanuele Giacomuzzo" w:date="2024-01-22T17:11:00Z">
        <w:r w:rsidR="007A3665">
          <w:t>.</w:t>
        </w:r>
      </w:ins>
      <w:r>
        <w:t xml:space="preserve"> Specifically, </w:t>
      </w:r>
      <w:del w:id="385" w:author="Emanuele Giacomuzzo" w:date="2024-01-22T16:53:00Z">
        <w:r w:rsidDel="00B15954">
          <w:delText>Small-Large meta-ecosystems</w:delText>
        </w:r>
      </w:del>
      <w:ins w:id="386" w:author="Emanuele Giacomuzzo" w:date="2024-01-22T16:53:00Z">
        <w:r w:rsidR="00B15954">
          <w:t>S</w:t>
        </w:r>
        <w:r w:rsidR="00B15954" w:rsidRPr="007A3665">
          <w:rPr>
            <w:vertAlign w:val="subscript"/>
            <w:rPrChange w:id="387" w:author="Emanuele Giacomuzzo" w:date="2024-01-22T17:07:00Z">
              <w:rPr/>
            </w:rPrChange>
          </w:rPr>
          <w:t>L</w:t>
        </w:r>
        <w:r w:rsidR="00B15954">
          <w:t>L</w:t>
        </w:r>
        <w:r w:rsidR="00B15954" w:rsidRPr="007A3665">
          <w:rPr>
            <w:vertAlign w:val="subscript"/>
            <w:rPrChange w:id="388" w:author="Emanuele Giacomuzzo" w:date="2024-01-22T17:07:00Z">
              <w:rPr/>
            </w:rPrChange>
          </w:rPr>
          <w:t>S</w:t>
        </w:r>
      </w:ins>
      <w:r w:rsidR="008E1233">
        <w:t xml:space="preserve"> </w:t>
      </w:r>
      <w:r>
        <w:t>exhibited</w:t>
      </w:r>
      <w:r w:rsidR="008E1233">
        <w:t xml:space="preserve"> </w:t>
      </w:r>
      <w:r>
        <w:t>lower α diversity compared to</w:t>
      </w:r>
      <w:ins w:id="389" w:author="Emanuele Giacomuzzo" w:date="2024-01-22T17:14:00Z">
        <w:r w:rsidR="00B84892">
          <w:t xml:space="preserve"> M</w:t>
        </w:r>
        <w:r w:rsidR="00B84892">
          <w:rPr>
            <w:vertAlign w:val="subscript"/>
          </w:rPr>
          <w:t>M</w:t>
        </w:r>
        <w:r w:rsidR="00B84892">
          <w:t>M</w:t>
        </w:r>
        <w:r w:rsidR="00B84892">
          <w:rPr>
            <w:vertAlign w:val="subscript"/>
          </w:rPr>
          <w:t>M</w:t>
        </w:r>
      </w:ins>
      <w:r>
        <w:t xml:space="preserve"> </w:t>
      </w:r>
      <w:del w:id="390" w:author="Emanuele Giacomuzzo" w:date="2024-01-22T17:14:00Z">
        <w:r w:rsidDel="00B84892">
          <w:delText xml:space="preserve">Medium-Medium </w:delText>
        </w:r>
      </w:del>
      <w:r>
        <w:t>(</w:t>
      </w:r>
      <w:commentRangeStart w:id="391"/>
      <w:r>
        <w:t>p = 0.002</w:t>
      </w:r>
      <w:commentRangeEnd w:id="391"/>
      <w:r>
        <w:commentReference w:id="391"/>
      </w:r>
      <w:r>
        <w:t>),</w:t>
      </w:r>
      <w:r w:rsidR="008E1233">
        <w:t xml:space="preserve"> </w:t>
      </w:r>
      <w:r>
        <w:t xml:space="preserve">higher β diversity </w:t>
      </w:r>
      <w:del w:id="392" w:author="Emanuele Giacomuzzo" w:date="2024-01-22T17:12:00Z">
        <w:r w:rsidDel="007A3665">
          <w:delText>(</w:delText>
        </w:r>
        <w:r w:rsidR="008E1233" w:rsidDel="007A3665">
          <w:delText xml:space="preserve"> </w:delText>
        </w:r>
      </w:del>
      <w:ins w:id="393" w:author="Emanuele Giacomuzzo" w:date="2024-01-22T17:12:00Z">
        <w:r w:rsidR="007A3665">
          <w:t>(</w:t>
        </w:r>
      </w:ins>
      <w:r>
        <w:t>p = 0.003), and</w:t>
      </w:r>
      <w:r w:rsidR="008E1233">
        <w:t xml:space="preserve"> </w:t>
      </w:r>
      <w:r>
        <w:t xml:space="preserve">lower γ diversity </w:t>
      </w:r>
      <w:del w:id="394" w:author="Emanuele Giacomuzzo" w:date="2024-01-22T17:12:00Z">
        <w:r w:rsidDel="007A3665">
          <w:delText>(</w:delText>
        </w:r>
        <w:r w:rsidR="008E1233" w:rsidDel="007A3665">
          <w:delText xml:space="preserve"> </w:delText>
        </w:r>
      </w:del>
      <w:ins w:id="395" w:author="Emanuele Giacomuzzo" w:date="2024-01-22T17:12:00Z">
        <w:r w:rsidR="007A3665">
          <w:t>(</w:t>
        </w:r>
      </w:ins>
      <w:r>
        <w:t xml:space="preserve">p = 0.004) across time (solid lines in Fig2, panels a, b, c,, respectively). </w:t>
      </w:r>
      <w:commentRangeStart w:id="396"/>
      <w:r>
        <w:t xml:space="preserve">Patch size asymmetry influenced α and β diversity by </w:t>
      </w:r>
      <w:r>
        <w:lastRenderedPageBreak/>
        <w:t xml:space="preserve">interacting with time. </w:t>
      </w:r>
      <w:commentRangeEnd w:id="396"/>
      <w:r>
        <w:commentReference w:id="396"/>
      </w:r>
      <w:r>
        <w:t xml:space="preserve">Despite its impact on biodiversity, patch size asymmetry did not influence meta-ecosystem total </w:t>
      </w:r>
      <w:commentRangeStart w:id="397"/>
      <w:r>
        <w:t xml:space="preserve">biomass </w:t>
      </w:r>
      <w:commentRangeEnd w:id="397"/>
      <w:r>
        <w:commentReference w:id="397"/>
      </w:r>
      <w:r>
        <w:t>(solid lines in Fig. S6, no evidence, p &gt; 0.1).</w:t>
      </w:r>
    </w:p>
    <w:p w14:paraId="00000067" w14:textId="77777777" w:rsidR="000E6735" w:rsidRDefault="000E6735">
      <w:pPr>
        <w:spacing w:line="480" w:lineRule="auto"/>
      </w:pPr>
    </w:p>
    <w:p w14:paraId="00000068" w14:textId="59B17035" w:rsidR="000E6735" w:rsidRDefault="00000000">
      <w:pPr>
        <w:spacing w:line="480" w:lineRule="auto"/>
      </w:pPr>
      <w:commentRangeStart w:id="398"/>
      <w:r>
        <w:t>At a meta-ecosystem level,</w:t>
      </w:r>
      <w:commentRangeEnd w:id="398"/>
      <w:r>
        <w:commentReference w:id="398"/>
      </w:r>
      <w:r>
        <w:t xml:space="preserve"> resource</w:t>
      </w:r>
      <w:r w:rsidR="008E1233">
        <w:t xml:space="preserve"> </w:t>
      </w:r>
      <w:r>
        <w:t>flows impacted mean α and β diversity, without interacting with time, but only when happening between patches of different sizes (Fig. 2 compare solid and dotted lines).</w:t>
      </w:r>
      <w:r w:rsidR="008E1233">
        <w:t xml:space="preserve"> </w:t>
      </w:r>
      <w:del w:id="399" w:author="Emanuele Giacomuzzo" w:date="2024-01-22T16:53:00Z">
        <w:r w:rsidDel="00B15954">
          <w:delText>Small-Large meta-ecosystems</w:delText>
        </w:r>
      </w:del>
      <w:ins w:id="400" w:author="Emanuele Giacomuzzo" w:date="2024-01-22T16:53:00Z">
        <w:r w:rsidR="00B15954">
          <w:t>S</w:t>
        </w:r>
        <w:r w:rsidR="00B15954" w:rsidRPr="007A3665">
          <w:rPr>
            <w:vertAlign w:val="subscript"/>
            <w:rPrChange w:id="401" w:author="Emanuele Giacomuzzo" w:date="2024-01-22T17:07:00Z">
              <w:rPr/>
            </w:rPrChange>
          </w:rPr>
          <w:t>L</w:t>
        </w:r>
        <w:r w:rsidR="00B15954">
          <w:t>L</w:t>
        </w:r>
        <w:r w:rsidR="00B15954" w:rsidRPr="007A3665">
          <w:rPr>
            <w:vertAlign w:val="subscript"/>
            <w:rPrChange w:id="402" w:author="Emanuele Giacomuzzo" w:date="2024-01-22T17:07:00Z">
              <w:rPr/>
            </w:rPrChange>
          </w:rPr>
          <w:t>S</w:t>
        </w:r>
      </w:ins>
      <w:r w:rsidR="008E1233">
        <w:t xml:space="preserve"> </w:t>
      </w:r>
      <w:r>
        <w:t xml:space="preserve">had a lower β diversity </w:t>
      </w:r>
      <w:del w:id="403" w:author="Emanuele Giacomuzzo" w:date="2024-01-22T17:12:00Z">
        <w:r w:rsidDel="007A3665">
          <w:delText>(</w:delText>
        </w:r>
        <w:r w:rsidR="008E1233" w:rsidDel="007A3665">
          <w:delText xml:space="preserve"> </w:delText>
        </w:r>
      </w:del>
      <w:ins w:id="404" w:author="Emanuele Giacomuzzo" w:date="2024-01-22T17:12:00Z">
        <w:r w:rsidR="007A3665">
          <w:t>(</w:t>
        </w:r>
      </w:ins>
      <w:r>
        <w:t xml:space="preserve">p = 0.012) and a higher mean α </w:t>
      </w:r>
      <w:commentRangeStart w:id="405"/>
      <w:r>
        <w:t xml:space="preserve">diversity </w:t>
      </w:r>
      <w:del w:id="406" w:author="Emanuele Giacomuzzo" w:date="2024-01-22T17:12:00Z">
        <w:r w:rsidDel="007A3665">
          <w:delText>(</w:delText>
        </w:r>
        <w:r w:rsidR="001A7D6A" w:rsidDel="007A3665">
          <w:delText xml:space="preserve"> </w:delText>
        </w:r>
      </w:del>
      <w:ins w:id="407" w:author="Emanuele Giacomuzzo" w:date="2024-01-22T17:12:00Z">
        <w:r w:rsidR="007A3665">
          <w:t>(</w:t>
        </w:r>
      </w:ins>
      <w:r>
        <w:t>p = 0.019)</w:t>
      </w:r>
      <w:commentRangeEnd w:id="405"/>
      <w:r>
        <w:commentReference w:id="405"/>
      </w:r>
      <w:r>
        <w:t>compared to</w:t>
      </w:r>
      <w:ins w:id="408" w:author="Emanuele Giacomuzzo" w:date="2024-01-22T16:58:00Z">
        <w:r w:rsidR="008B0E6D">
          <w:t xml:space="preserve"> SL</w:t>
        </w:r>
      </w:ins>
      <w:r>
        <w:t xml:space="preserve"> </w:t>
      </w:r>
      <w:del w:id="409" w:author="Emanuele Giacomuzzo" w:date="2024-01-22T16:58:00Z">
        <w:r w:rsidDel="008B0E6D">
          <w:delText xml:space="preserve">Small-Large isolated </w:delText>
        </w:r>
      </w:del>
      <w:r>
        <w:t>pairs (purple lines in Fig. 2a and 2b, respectively). However,</w:t>
      </w:r>
      <w:r w:rsidR="008E1233">
        <w:t xml:space="preserve"> </w:t>
      </w:r>
      <w:r>
        <w:t>resource flows did not influence</w:t>
      </w:r>
      <w:r w:rsidR="008E1233">
        <w:t xml:space="preserve"> </w:t>
      </w:r>
      <w:r>
        <w:t>γ diversity (purple lines in Fig. 2c,</w:t>
      </w:r>
      <w:r w:rsidR="008E1233">
        <w:t xml:space="preserve"> </w:t>
      </w:r>
      <w:r>
        <w:t xml:space="preserve">p &gt; 0.1). Furthermore, </w:t>
      </w:r>
      <w:del w:id="410" w:author="Emanuele Giacomuzzo" w:date="2024-01-22T16:27:00Z">
        <w:r w:rsidDel="006236A7">
          <w:delText>resource flow</w:delText>
        </w:r>
      </w:del>
      <w:ins w:id="411" w:author="Emanuele Giacomuzzo" w:date="2024-01-22T16:27:00Z">
        <w:r w:rsidR="006236A7">
          <w:t>resource flows</w:t>
        </w:r>
      </w:ins>
      <w:r>
        <w:t xml:space="preserve"> decreased total</w:t>
      </w:r>
      <w:r w:rsidR="008E1233">
        <w:t xml:space="preserve"> </w:t>
      </w:r>
      <w:r>
        <w:t>biomass (purple lines in Fig. S6,</w:t>
      </w:r>
      <w:r w:rsidR="008E1233">
        <w:t xml:space="preserve"> </w:t>
      </w:r>
      <w:r>
        <w:t>p = 0.003).</w:t>
      </w:r>
      <w:r w:rsidR="001A7D6A">
        <w:t xml:space="preserve"> </w:t>
      </w:r>
      <w:r>
        <w:t>By contrast, resource flows did not affect</w:t>
      </w:r>
      <w:r w:rsidR="008E1233">
        <w:t xml:space="preserve"> </w:t>
      </w:r>
      <w:r>
        <w:t>α, β, γ diversity and total biomass in meta-ecosystems of identical patch size (</w:t>
      </w:r>
      <w:del w:id="412" w:author="Emanuele Giacomuzzo" w:date="2024-01-22T17:15:00Z">
        <w:r w:rsidDel="006222B4">
          <w:delText xml:space="preserve">i.e., </w:delText>
        </w:r>
      </w:del>
      <w:ins w:id="413" w:author="Emanuele Giacomuzzo" w:date="2024-01-22T17:15:00Z">
        <w:r w:rsidR="006222B4">
          <w:t>M</w:t>
        </w:r>
        <w:r w:rsidR="006222B4" w:rsidRPr="006222B4">
          <w:rPr>
            <w:vertAlign w:val="subscript"/>
            <w:rPrChange w:id="414" w:author="Emanuele Giacomuzzo" w:date="2024-01-22T17:15:00Z">
              <w:rPr/>
            </w:rPrChange>
          </w:rPr>
          <w:t>M</w:t>
        </w:r>
        <w:r w:rsidR="006222B4">
          <w:t>M</w:t>
        </w:r>
        <w:r w:rsidR="006222B4" w:rsidRPr="006222B4">
          <w:rPr>
            <w:vertAlign w:val="subscript"/>
            <w:rPrChange w:id="415" w:author="Emanuele Giacomuzzo" w:date="2024-01-22T17:15:00Z">
              <w:rPr/>
            </w:rPrChange>
          </w:rPr>
          <w:t>M</w:t>
        </w:r>
        <w:r w:rsidR="006222B4">
          <w:t xml:space="preserve"> vs MM</w:t>
        </w:r>
      </w:ins>
      <w:del w:id="416" w:author="Emanuele Giacomuzzo" w:date="2024-01-22T17:15:00Z">
        <w:r w:rsidDel="006222B4">
          <w:delText>Medium-Medium</w:delText>
        </w:r>
        <w:r w:rsidR="001A7D6A" w:rsidDel="006222B4">
          <w:delText xml:space="preserve"> </w:delText>
        </w:r>
        <w:r w:rsidDel="006222B4">
          <w:delText>.</w:delText>
        </w:r>
        <w:r w:rsidR="008E1233" w:rsidDel="006222B4">
          <w:delText xml:space="preserve"> </w:delText>
        </w:r>
      </w:del>
      <w:r>
        <w:t>, green lines in Fig. 2, S6</w:t>
      </w:r>
      <w:r w:rsidR="008E1233">
        <w:t xml:space="preserve"> </w:t>
      </w:r>
      <w:r>
        <w:t>p &gt; 0.1</w:t>
      </w:r>
      <w:del w:id="417" w:author="Emanuele Giacomuzzo" w:date="2024-01-22T17:12:00Z">
        <w:r w:rsidDel="0042034F">
          <w:delText>)</w:delText>
        </w:r>
        <w:r w:rsidR="001A7D6A" w:rsidDel="0042034F">
          <w:delText xml:space="preserve"> </w:delText>
        </w:r>
        <w:r w:rsidDel="0042034F">
          <w:delText>.</w:delText>
        </w:r>
      </w:del>
      <w:ins w:id="418" w:author="Emanuele Giacomuzzo" w:date="2024-01-22T17:12:00Z">
        <w:r w:rsidR="0042034F">
          <w:t>).</w:t>
        </w:r>
      </w:ins>
    </w:p>
    <w:p w14:paraId="00000069" w14:textId="77777777" w:rsidR="000E6735" w:rsidRDefault="000E6735">
      <w:pPr>
        <w:pStyle w:val="Heading2"/>
        <w:spacing w:line="480" w:lineRule="auto"/>
      </w:pPr>
    </w:p>
    <w:p w14:paraId="0000006A" w14:textId="704D6A1E" w:rsidR="000E6735" w:rsidRDefault="008E1233">
      <w:pPr>
        <w:rPr>
          <w:i/>
        </w:rPr>
      </w:pPr>
      <w:r>
        <w:t xml:space="preserve"> </w:t>
      </w:r>
      <w:r w:rsidR="00CF34C0">
        <w:rPr>
          <w:i/>
        </w:rPr>
        <w:t>E</w:t>
      </w:r>
      <w:del w:id="419" w:author="Emanuele Giacomuzzo" w:date="2024-01-22T16:23:00Z">
        <w:r w:rsidDel="006236A7">
          <w:delText xml:space="preserve"> </w:delText>
        </w:r>
      </w:del>
      <w:r w:rsidR="00CF34C0">
        <w:rPr>
          <w:i/>
        </w:rPr>
        <w:t>ffects of resource flow</w:t>
      </w:r>
      <w:ins w:id="420" w:author="Emanuele Giacomuzzo" w:date="2024-01-22T16:23:00Z">
        <w:r w:rsidR="006236A7">
          <w:rPr>
            <w:i/>
          </w:rPr>
          <w:t>s</w:t>
        </w:r>
      </w:ins>
      <w:r w:rsidR="00CF34C0">
        <w:rPr>
          <w:i/>
        </w:rPr>
        <w:t xml:space="preserve"> at the level of single patches</w:t>
      </w:r>
    </w:p>
    <w:p w14:paraId="0000006B" w14:textId="77777777" w:rsidR="000E6735" w:rsidRDefault="000E6735">
      <w:pPr>
        <w:spacing w:line="480" w:lineRule="auto"/>
      </w:pPr>
    </w:p>
    <w:p w14:paraId="0000006C" w14:textId="0BB0C9C1" w:rsidR="000E6735" w:rsidRDefault="008E1233">
      <w:pPr>
        <w:spacing w:line="480" w:lineRule="auto"/>
      </w:pPr>
      <w:r>
        <w:t xml:space="preserve"> </w:t>
      </w:r>
      <w:r w:rsidR="00CF34C0">
        <w:t>Also at a local level, resour</w:t>
      </w:r>
      <w:commentRangeStart w:id="421"/>
      <w:r w:rsidR="00CF34C0">
        <w:t xml:space="preserve">ce flows </w:t>
      </w:r>
      <w:commentRangeEnd w:id="421"/>
      <w:r w:rsidR="00CF34C0">
        <w:commentReference w:id="421"/>
      </w:r>
      <w:r w:rsidR="00CF34C0">
        <w:t>affected both biodiversity and relative</w:t>
      </w:r>
      <w:r>
        <w:t xml:space="preserve"> </w:t>
      </w:r>
      <w:r w:rsidR="00CF34C0">
        <w:t>biomass (biomass per volume).</w:t>
      </w:r>
      <w:r w:rsidR="001A7D6A">
        <w:t xml:space="preserve"> </w:t>
      </w:r>
      <w:r w:rsidR="00CF34C0">
        <w:t>Being connected to large patches</w:t>
      </w:r>
      <w:r>
        <w:t xml:space="preserve"> </w:t>
      </w:r>
      <w:r w:rsidR="00CF34C0">
        <w:t>increased</w:t>
      </w:r>
      <w:r>
        <w:t xml:space="preserve"> </w:t>
      </w:r>
      <w:r w:rsidR="00CF34C0">
        <w:t>diversity in small patches</w:t>
      </w:r>
      <w:r>
        <w:t xml:space="preserve"> </w:t>
      </w:r>
      <w:r w:rsidR="00CF34C0">
        <w:t>(grey vs orange lines in Fig. 3a,</w:t>
      </w:r>
      <w:r>
        <w:t xml:space="preserve"> </w:t>
      </w:r>
      <w:r w:rsidR="00CF34C0">
        <w:t>p = 0.002) as well as biomass</w:t>
      </w:r>
      <w:r>
        <w:t xml:space="preserve"> </w:t>
      </w:r>
      <w:r w:rsidR="00CF34C0">
        <w:t>(grey vs orange lines in Fig. 3b,</w:t>
      </w:r>
      <w:r>
        <w:t xml:space="preserve"> </w:t>
      </w:r>
      <w:r w:rsidR="00CF34C0">
        <w:t>p = 0.019) than if they were isolated. In contrast, being connected to a small patch</w:t>
      </w:r>
      <w:r>
        <w:t xml:space="preserve"> </w:t>
      </w:r>
      <w:r w:rsidR="00CF34C0">
        <w:t>decreased biomass in large patches</w:t>
      </w:r>
      <w:r>
        <w:t xml:space="preserve"> </w:t>
      </w:r>
      <w:r w:rsidR="00CF34C0">
        <w:t>compared to when isolated (black vs blue lines in Fig. 3a,</w:t>
      </w:r>
      <w:r>
        <w:t xml:space="preserve"> </w:t>
      </w:r>
      <w:r w:rsidR="00CF34C0">
        <w:t>p = 0.001), without affecting their biodiversity (black vs blue lines in Fig. 3a,</w:t>
      </w:r>
      <w:r>
        <w:t xml:space="preserve"> </w:t>
      </w:r>
      <w:r w:rsidR="00CF34C0">
        <w:t>p &gt; 0.1).</w:t>
      </w:r>
      <w:r w:rsidR="001A7D6A">
        <w:t xml:space="preserve"> </w:t>
      </w:r>
      <w:r w:rsidR="00CF34C0">
        <w:t>We observe a</w:t>
      </w:r>
      <w:r>
        <w:t xml:space="preserve"> </w:t>
      </w:r>
      <w:r w:rsidR="00CF34C0">
        <w:t>weak trend</w:t>
      </w:r>
      <w:r>
        <w:t xml:space="preserve"> </w:t>
      </w:r>
      <w:r w:rsidR="00CF34C0">
        <w:t>of r</w:t>
      </w:r>
      <w:del w:id="422" w:author="Emanuele Giacomuzzo" w:date="2024-01-22T16:23:00Z">
        <w:r w:rsidDel="006236A7">
          <w:delText xml:space="preserve"> </w:delText>
        </w:r>
      </w:del>
      <w:r w:rsidR="00CF34C0">
        <w:t>esources flow</w:t>
      </w:r>
      <w:r w:rsidR="001A7D6A">
        <w:t xml:space="preserve"> </w:t>
      </w:r>
      <w:r w:rsidR="00CF34C0">
        <w:t>slightly increasing</w:t>
      </w:r>
      <w:r>
        <w:t xml:space="preserve"> </w:t>
      </w:r>
      <w:r w:rsidR="00CF34C0">
        <w:t>biodiversity</w:t>
      </w:r>
      <w:r>
        <w:t xml:space="preserve"> </w:t>
      </w:r>
      <w:r w:rsidR="00CF34C0">
        <w:t>(Fig. S8,</w:t>
      </w:r>
      <w:r>
        <w:t xml:space="preserve"> </w:t>
      </w:r>
      <w:r w:rsidR="00CF34C0">
        <w:t>p = 0.081) and biomass</w:t>
      </w:r>
      <w:r>
        <w:t xml:space="preserve"> </w:t>
      </w:r>
      <w:r w:rsidR="00CF34C0">
        <w:t>(Fig. S8,</w:t>
      </w:r>
      <w:r>
        <w:t xml:space="preserve"> </w:t>
      </w:r>
      <w:r w:rsidR="00CF34C0">
        <w:t>p = 0.062) in medium patches</w:t>
      </w:r>
      <w:r>
        <w:t xml:space="preserve"> </w:t>
      </w:r>
      <w:r w:rsidR="00CF34C0">
        <w:t>compared to</w:t>
      </w:r>
      <w:r>
        <w:t xml:space="preserve"> </w:t>
      </w:r>
      <w:r w:rsidR="00CF34C0">
        <w:t xml:space="preserve">if they were isolated, yet the effect was not significant. </w:t>
      </w:r>
    </w:p>
    <w:p w14:paraId="0000006D" w14:textId="77777777" w:rsidR="000E6735" w:rsidRDefault="000E6735">
      <w:pPr>
        <w:spacing w:line="480" w:lineRule="auto"/>
      </w:pPr>
    </w:p>
    <w:p w14:paraId="0000006E" w14:textId="56E7BC27" w:rsidR="000E6735" w:rsidRDefault="008E1233">
      <w:pPr>
        <w:spacing w:line="480" w:lineRule="auto"/>
      </w:pPr>
      <w:r>
        <w:lastRenderedPageBreak/>
        <w:t xml:space="preserve"> </w:t>
      </w:r>
      <w:r w:rsidR="00CF34C0">
        <w:t xml:space="preserve">The impact on a patch was also dependent on the size of the patch it was connected to. In small patches, </w:t>
      </w:r>
      <w:commentRangeStart w:id="423"/>
      <w:commentRangeStart w:id="424"/>
      <w:r w:rsidR="00CF34C0">
        <w:t>the connection with large patches increased biodiversity and relative</w:t>
      </w:r>
      <w:r>
        <w:t xml:space="preserve"> </w:t>
      </w:r>
      <w:r w:rsidR="00CF34C0">
        <w:t>biomass</w:t>
      </w:r>
      <w:r>
        <w:t xml:space="preserve"> </w:t>
      </w:r>
      <w:r w:rsidR="00CF34C0">
        <w:t xml:space="preserve">more than the connection with other small patches. </w:t>
      </w:r>
      <w:commentRangeEnd w:id="423"/>
      <w:r w:rsidR="00CF34C0">
        <w:commentReference w:id="423"/>
      </w:r>
      <w:commentRangeEnd w:id="424"/>
      <w:r w:rsidR="00CF34C0">
        <w:commentReference w:id="424"/>
      </w:r>
      <w:r w:rsidR="00CF34C0">
        <w:t>Small patches when connected to other small patches were more biodiverse (grey solid vs dotted orange lines in Fig. S7a,</w:t>
      </w:r>
      <w:r>
        <w:t xml:space="preserve"> </w:t>
      </w:r>
      <w:r w:rsidR="00CF34C0">
        <w:t>p = 0.012) and productive (grey solid vs dotted orange lines in Fig. S7b</w:t>
      </w:r>
      <w:r>
        <w:t xml:space="preserve"> </w:t>
      </w:r>
      <w:r w:rsidR="00CF34C0">
        <w:t>p = 0.071) than when isolated. When connected to large patches they were even more biodiverse (solid orange vs dotted orange lines in Fig. S7</w:t>
      </w:r>
      <w:proofErr w:type="gramStart"/>
      <w:r w:rsidR="00CF34C0">
        <w:t>a</w:t>
      </w:r>
      <w:r>
        <w:t xml:space="preserve"> </w:t>
      </w:r>
      <w:r w:rsidR="00CF34C0">
        <w:t>,</w:t>
      </w:r>
      <w:proofErr w:type="gramEnd"/>
      <w:r w:rsidR="00CF34C0">
        <w:t xml:space="preserve"> p = 0.013) and productive (solid orange vs dotted orange lines in Fig. S7b,</w:t>
      </w:r>
      <w:r>
        <w:t xml:space="preserve"> </w:t>
      </w:r>
      <w:r w:rsidR="00CF34C0">
        <w:t>p = 0.06). Time interacted with resource flow</w:t>
      </w:r>
      <w:ins w:id="425" w:author="Emanuele Giacomuzzo" w:date="2024-01-22T16:27:00Z">
        <w:r w:rsidR="006236A7">
          <w:t>s</w:t>
        </w:r>
      </w:ins>
      <w:r w:rsidR="00CF34C0">
        <w:t xml:space="preserve"> (</w:t>
      </w:r>
      <w:del w:id="426" w:author="Emanuele Giacomuzzo" w:date="2024-01-22T16:50:00Z">
        <w:r w:rsidR="00CF34C0" w:rsidDel="00B15954">
          <w:delText>small isolated</w:delText>
        </w:r>
      </w:del>
      <w:ins w:id="427" w:author="Emanuele Giacomuzzo" w:date="2024-01-22T16:50:00Z">
        <w:r w:rsidR="00B15954">
          <w:t>S</w:t>
        </w:r>
      </w:ins>
      <w:r w:rsidR="00CF34C0">
        <w:t xml:space="preserve"> vs </w:t>
      </w:r>
      <w:del w:id="428" w:author="Emanuele Giacomuzzo" w:date="2024-01-22T16:50:00Z">
        <w:r w:rsidR="00CF34C0" w:rsidDel="0036605B">
          <w:delText>small connected to small</w:delText>
        </w:r>
      </w:del>
      <w:ins w:id="429" w:author="Emanuele Giacomuzzo" w:date="2024-01-22T16:50:00Z">
        <w:r w:rsidR="0036605B">
          <w:t>S</w:t>
        </w:r>
        <w:r w:rsidR="0036605B">
          <w:rPr>
            <w:vertAlign w:val="subscript"/>
          </w:rPr>
          <w:t>s</w:t>
        </w:r>
      </w:ins>
      <w:r w:rsidR="00CF34C0">
        <w:t xml:space="preserve">) to influence biodiversity. Time also interacted with both </w:t>
      </w:r>
      <w:del w:id="430" w:author="Emanuele Giacomuzzo" w:date="2024-01-22T16:27:00Z">
        <w:r w:rsidR="00CF34C0" w:rsidDel="006236A7">
          <w:delText>resource flow</w:delText>
        </w:r>
      </w:del>
      <w:ins w:id="431" w:author="Emanuele Giacomuzzo" w:date="2024-01-22T16:27:00Z">
        <w:r w:rsidR="006236A7">
          <w:t>resource flows</w:t>
        </w:r>
      </w:ins>
      <w:r w:rsidR="00CF34C0">
        <w:t xml:space="preserve"> (</w:t>
      </w:r>
      <w:del w:id="432" w:author="Emanuele Giacomuzzo" w:date="2024-01-22T16:50:00Z">
        <w:r w:rsidR="00CF34C0" w:rsidDel="0036605B">
          <w:delText>small connected to small</w:delText>
        </w:r>
      </w:del>
      <w:ins w:id="433" w:author="Emanuele Giacomuzzo" w:date="2024-01-22T16:50:00Z">
        <w:r w:rsidR="0036605B">
          <w:t>S</w:t>
        </w:r>
        <w:r w:rsidR="0036605B">
          <w:rPr>
            <w:vertAlign w:val="subscript"/>
          </w:rPr>
          <w:t>s</w:t>
        </w:r>
      </w:ins>
      <w:r w:rsidR="00CF34C0">
        <w:t xml:space="preserve"> vs </w:t>
      </w:r>
      <w:del w:id="434" w:author="Emanuele Giacomuzzo" w:date="2024-01-22T16:50:00Z">
        <w:r w:rsidR="00CF34C0" w:rsidDel="00B15954">
          <w:delText>small isolated</w:delText>
        </w:r>
      </w:del>
      <w:ins w:id="435" w:author="Emanuele Giacomuzzo" w:date="2024-01-22T16:50:00Z">
        <w:r w:rsidR="00B15954">
          <w:t>S</w:t>
        </w:r>
      </w:ins>
      <w:r w:rsidR="00CF34C0">
        <w:t xml:space="preserve">) and patch size (small connected to large vs </w:t>
      </w:r>
      <w:del w:id="436" w:author="Emanuele Giacomuzzo" w:date="2024-01-22T16:50:00Z">
        <w:r w:rsidR="00CF34C0" w:rsidDel="0036605B">
          <w:delText>small connected to small</w:delText>
        </w:r>
      </w:del>
      <w:ins w:id="437" w:author="Emanuele Giacomuzzo" w:date="2024-01-22T16:50:00Z">
        <w:r w:rsidR="0036605B">
          <w:t>S</w:t>
        </w:r>
        <w:r w:rsidR="0036605B">
          <w:rPr>
            <w:vertAlign w:val="subscript"/>
          </w:rPr>
          <w:t>s</w:t>
        </w:r>
      </w:ins>
      <w:r w:rsidR="00CF34C0">
        <w:t>) to influence</w:t>
      </w:r>
      <w:r>
        <w:t xml:space="preserve"> </w:t>
      </w:r>
      <w:r w:rsidR="00CF34C0">
        <w:t>relative biomass.</w:t>
      </w:r>
    </w:p>
    <w:p w14:paraId="0000006F" w14:textId="77777777" w:rsidR="000E6735" w:rsidRDefault="000E6735">
      <w:pPr>
        <w:spacing w:line="480" w:lineRule="auto"/>
      </w:pPr>
    </w:p>
    <w:p w14:paraId="00000070" w14:textId="31CF3408" w:rsidR="000E6735" w:rsidRDefault="00000000">
      <w:pPr>
        <w:spacing w:line="480" w:lineRule="auto"/>
      </w:pPr>
      <w:r>
        <w:t>In large patches, the connection with small patches decreased their</w:t>
      </w:r>
      <w:r w:rsidR="008E1233">
        <w:t xml:space="preserve"> </w:t>
      </w:r>
      <w:r>
        <w:t>relative biomass (solid blue vs solid black lines in Fig. S7b,</w:t>
      </w:r>
      <w:r w:rsidR="008E1233">
        <w:t xml:space="preserve"> </w:t>
      </w:r>
      <w:r>
        <w:t>p = 0.036). This effect was</w:t>
      </w:r>
      <w:r w:rsidR="008E1233">
        <w:t xml:space="preserve"> </w:t>
      </w:r>
      <w:r>
        <w:t>mediated difference in size of the patch connected to. When</w:t>
      </w:r>
      <w:r w:rsidR="008E1233">
        <w:t xml:space="preserve"> </w:t>
      </w:r>
      <w:r>
        <w:t>large patches were connected to other large patches, the effect disappeared</w:t>
      </w:r>
      <w:r w:rsidR="008E1233">
        <w:t xml:space="preserve"> </w:t>
      </w:r>
      <w:r>
        <w:t>(dotted blue vs solid blue lines in Fig. S7b,</w:t>
      </w:r>
      <w:r w:rsidR="008E1233">
        <w:t xml:space="preserve"> </w:t>
      </w:r>
      <w:r>
        <w:t>p &gt; 0.01).</w:t>
      </w:r>
    </w:p>
    <w:p w14:paraId="00000071" w14:textId="77777777" w:rsidR="000E6735" w:rsidRDefault="000E6735">
      <w:pPr>
        <w:spacing w:line="480" w:lineRule="auto"/>
      </w:pPr>
    </w:p>
    <w:p w14:paraId="00000072" w14:textId="78DF6F91" w:rsidR="000E6735" w:rsidRPr="00675DF1" w:rsidRDefault="00000000" w:rsidP="00CF34C0">
      <w:pPr>
        <w:spacing w:line="480" w:lineRule="auto"/>
        <w:rPr>
          <w:strike/>
          <w:rPrChange w:id="438" w:author="Emanuele Giacomuzzo" w:date="2024-01-24T14:51:00Z">
            <w:rPr/>
          </w:rPrChange>
        </w:rPr>
      </w:pPr>
      <w:commentRangeStart w:id="439"/>
      <w:commentRangeStart w:id="440"/>
      <w:r w:rsidRPr="00675DF1">
        <w:rPr>
          <w:i/>
          <w:strike/>
          <w:rPrChange w:id="441" w:author="Emanuele Giacomuzzo" w:date="2024-01-24T14:51:00Z">
            <w:rPr>
              <w:i/>
            </w:rPr>
          </w:rPrChange>
        </w:rPr>
        <w:t xml:space="preserve">Patch level: effects of patch size per </w:t>
      </w:r>
      <w:proofErr w:type="gramStart"/>
      <w:r w:rsidRPr="00675DF1">
        <w:rPr>
          <w:i/>
          <w:strike/>
          <w:rPrChange w:id="442" w:author="Emanuele Giacomuzzo" w:date="2024-01-24T14:51:00Z">
            <w:rPr>
              <w:i/>
            </w:rPr>
          </w:rPrChange>
        </w:rPr>
        <w:t>se</w:t>
      </w:r>
      <w:proofErr w:type="gramEnd"/>
    </w:p>
    <w:p w14:paraId="00000074" w14:textId="6608A217" w:rsidR="000E6735" w:rsidRPr="00675DF1" w:rsidRDefault="00000000">
      <w:pPr>
        <w:spacing w:line="480" w:lineRule="auto"/>
        <w:rPr>
          <w:strike/>
          <w:rPrChange w:id="443" w:author="Emanuele Giacomuzzo" w:date="2024-01-24T14:51:00Z">
            <w:rPr/>
          </w:rPrChange>
        </w:rPr>
      </w:pPr>
      <w:r w:rsidRPr="00675DF1">
        <w:rPr>
          <w:strike/>
          <w:rPrChange w:id="444" w:author="Emanuele Giacomuzzo" w:date="2024-01-24T14:51:00Z">
            <w:rPr/>
          </w:rPrChange>
        </w:rPr>
        <w:t>Patch size impacted the biomass and biodiversity of isolated patches (Fig. 4). Larger patches were more biodiverse (Fig. 4a, strong evidence, p &lt; 0.001) and productive (Fig. 4b, strong evidence, p &lt; 0.001). The effect of patch size on biodiversity and</w:t>
      </w:r>
      <w:r w:rsidR="008E1233" w:rsidRPr="00675DF1">
        <w:rPr>
          <w:strike/>
          <w:rPrChange w:id="445" w:author="Emanuele Giacomuzzo" w:date="2024-01-24T14:51:00Z">
            <w:rPr/>
          </w:rPrChange>
        </w:rPr>
        <w:t xml:space="preserve"> </w:t>
      </w:r>
      <w:r w:rsidRPr="00675DF1">
        <w:rPr>
          <w:strike/>
          <w:rPrChange w:id="446" w:author="Emanuele Giacomuzzo" w:date="2024-01-24T14:51:00Z">
            <w:rPr/>
          </w:rPrChange>
        </w:rPr>
        <w:t>relative biomass was influenced by time.</w:t>
      </w:r>
      <w:commentRangeEnd w:id="439"/>
      <w:r w:rsidRPr="00675DF1">
        <w:rPr>
          <w:strike/>
          <w:rPrChange w:id="447" w:author="Emanuele Giacomuzzo" w:date="2024-01-24T14:51:00Z">
            <w:rPr/>
          </w:rPrChange>
        </w:rPr>
        <w:commentReference w:id="439"/>
      </w:r>
      <w:commentRangeEnd w:id="440"/>
      <w:r w:rsidRPr="00675DF1">
        <w:rPr>
          <w:strike/>
          <w:rPrChange w:id="448" w:author="Emanuele Giacomuzzo" w:date="2024-01-24T14:51:00Z">
            <w:rPr/>
          </w:rPrChange>
        </w:rPr>
        <w:commentReference w:id="440"/>
      </w:r>
    </w:p>
    <w:p w14:paraId="00000075" w14:textId="77777777" w:rsidR="000E6735" w:rsidRDefault="000E6735">
      <w:pPr>
        <w:spacing w:line="480" w:lineRule="auto"/>
      </w:pPr>
    </w:p>
    <w:p w14:paraId="00000076" w14:textId="118D619C" w:rsidR="000E6735" w:rsidRDefault="00000000">
      <w:pPr>
        <w:rPr>
          <w:b/>
        </w:rPr>
      </w:pPr>
      <w:commentRangeStart w:id="449"/>
      <w:commentRangeStart w:id="450"/>
      <w:r>
        <w:rPr>
          <w:b/>
        </w:rPr>
        <w:t>Discussion</w:t>
      </w:r>
      <w:commentRangeEnd w:id="449"/>
      <w:r>
        <w:commentReference w:id="449"/>
      </w:r>
      <w:commentRangeEnd w:id="450"/>
      <w:r>
        <w:commentReference w:id="450"/>
      </w:r>
    </w:p>
    <w:p w14:paraId="00000077" w14:textId="77777777" w:rsidR="000E6735" w:rsidRDefault="000E6735">
      <w:pPr>
        <w:spacing w:line="480" w:lineRule="auto"/>
      </w:pPr>
    </w:p>
    <w:p w14:paraId="00000078" w14:textId="728A5536" w:rsidR="000E6735" w:rsidRDefault="00000000">
      <w:pPr>
        <w:spacing w:line="480" w:lineRule="auto"/>
      </w:pPr>
      <w:commentRangeStart w:id="451"/>
      <w:r>
        <w:lastRenderedPageBreak/>
        <w:t xml:space="preserve">Our microcosm experiment shows that patch size asymmetry can mediate the effects of </w:t>
      </w:r>
      <w:del w:id="452" w:author="Emanuele Giacomuzzo" w:date="2024-01-22T16:27:00Z">
        <w:r w:rsidDel="006236A7">
          <w:delText>resource flow</w:delText>
        </w:r>
      </w:del>
      <w:ins w:id="453" w:author="Emanuele Giacomuzzo" w:date="2024-01-22T16:27:00Z">
        <w:r w:rsidR="006236A7">
          <w:t>resource flows</w:t>
        </w:r>
      </w:ins>
      <w:r>
        <w:t xml:space="preserve"> on biodiversity. Meta-ecosystems with asymmetric patch sizes (</w:t>
      </w:r>
      <w:del w:id="454" w:author="Emanuele Giacomuzzo" w:date="2024-01-22T16:53:00Z">
        <w:r w:rsidDel="00B15954">
          <w:delText>Small-Large meta-ecosystems</w:delText>
        </w:r>
      </w:del>
      <w:ins w:id="455" w:author="Emanuele Giacomuzzo" w:date="2024-01-22T16:53:00Z">
        <w:r w:rsidR="00B15954">
          <w:t>S</w:t>
        </w:r>
        <w:r w:rsidR="00B15954" w:rsidRPr="007A3665">
          <w:rPr>
            <w:vertAlign w:val="subscript"/>
            <w:rPrChange w:id="456" w:author="Emanuele Giacomuzzo" w:date="2024-01-22T17:07:00Z">
              <w:rPr/>
            </w:rPrChange>
          </w:rPr>
          <w:t>L</w:t>
        </w:r>
        <w:r w:rsidR="00B15954">
          <w:t>L</w:t>
        </w:r>
        <w:r w:rsidR="00B15954" w:rsidRPr="007A3665">
          <w:rPr>
            <w:vertAlign w:val="subscript"/>
            <w:rPrChange w:id="457" w:author="Emanuele Giacomuzzo" w:date="2024-01-22T17:07:00Z">
              <w:rPr/>
            </w:rPrChange>
          </w:rPr>
          <w:t>S</w:t>
        </w:r>
      </w:ins>
      <w:r>
        <w:t>) maintained two patches whose biodiversity was more differentiated (higher β diversity) but maintained lower biodiversity across patches (lower mean α diversity) and sustained fewer total species (lower γ diversity) compared to meta-ecosystems with symmetric patch sizes (</w:t>
      </w:r>
      <w:del w:id="458" w:author="Emanuele Giacomuzzo" w:date="2024-01-22T16:54:00Z">
        <w:r w:rsidDel="00B15954">
          <w:delText>Medium-Medium meta-ecosystems</w:delText>
        </w:r>
      </w:del>
      <w:commentRangeEnd w:id="451"/>
      <w:ins w:id="459" w:author="Emanuele Giacomuzzo" w:date="2024-01-22T16:54:00Z">
        <w:r w:rsidR="00B15954">
          <w:t>M</w:t>
        </w:r>
        <w:r w:rsidR="00B15954" w:rsidRPr="007A3665">
          <w:rPr>
            <w:vertAlign w:val="subscript"/>
            <w:rPrChange w:id="460" w:author="Emanuele Giacomuzzo" w:date="2024-01-22T17:09:00Z">
              <w:rPr/>
            </w:rPrChange>
          </w:rPr>
          <w:t>M</w:t>
        </w:r>
        <w:r w:rsidR="00B15954">
          <w:t>M</w:t>
        </w:r>
        <w:r w:rsidR="00B15954" w:rsidRPr="007A3665">
          <w:rPr>
            <w:vertAlign w:val="subscript"/>
            <w:rPrChange w:id="461" w:author="Emanuele Giacomuzzo" w:date="2024-01-22T17:09:00Z">
              <w:rPr/>
            </w:rPrChange>
          </w:rPr>
          <w:t>M</w:t>
        </w:r>
      </w:ins>
      <w:r w:rsidRPr="007A3665">
        <w:rPr>
          <w:vertAlign w:val="subscript"/>
          <w:rPrChange w:id="462" w:author="Emanuele Giacomuzzo" w:date="2024-01-22T17:09:00Z">
            <w:rPr/>
          </w:rPrChange>
        </w:rPr>
        <w:commentReference w:id="451"/>
      </w:r>
      <w:r>
        <w:t xml:space="preserve">). </w:t>
      </w:r>
      <w:commentRangeStart w:id="463"/>
      <w:r>
        <w:t>By isolating the effects of resource flows in shaping this pattern, we show that resource flows counteract</w:t>
      </w:r>
      <w:r w:rsidR="008E1233">
        <w:t xml:space="preserve"> </w:t>
      </w:r>
      <w:r>
        <w:t>the effects of patch size per se. Differences in patch size per se (</w:t>
      </w:r>
      <w:ins w:id="464" w:author="Emanuele Giacomuzzo" w:date="2024-01-22T16:58:00Z">
        <w:r w:rsidR="00170382">
          <w:t>SL</w:t>
        </w:r>
      </w:ins>
      <w:del w:id="465" w:author="Emanuele Giacomuzzo" w:date="2024-01-22T16:58:00Z">
        <w:r w:rsidDel="00170382">
          <w:delText xml:space="preserve">Small-Large </w:delText>
        </w:r>
      </w:del>
      <w:ins w:id="466" w:author="Emanuele Giacomuzzo" w:date="2024-01-22T16:58:00Z">
        <w:r w:rsidR="00170382">
          <w:t xml:space="preserve"> </w:t>
        </w:r>
      </w:ins>
      <w:r>
        <w:t xml:space="preserve">vs </w:t>
      </w:r>
      <w:del w:id="467" w:author="Emanuele Giacomuzzo" w:date="2024-01-22T16:58:00Z">
        <w:r w:rsidDel="00170382">
          <w:delText>Medium-Medium isolated</w:delText>
        </w:r>
      </w:del>
      <w:ins w:id="468" w:author="Emanuele Giacomuzzo" w:date="2024-01-22T16:58:00Z">
        <w:r w:rsidR="00170382">
          <w:t>MM</w:t>
        </w:r>
      </w:ins>
      <w:r>
        <w:t xml:space="preserve">) acted as a differentiating force, increasing the β diversity of patches and decreasing their mean α diversity. </w:t>
      </w:r>
      <w:commentRangeEnd w:id="463"/>
      <w:r>
        <w:commentReference w:id="463"/>
      </w:r>
      <w:r>
        <w:t>Resource flows between patches of different sizes (</w:t>
      </w:r>
      <w:del w:id="469" w:author="Emanuele Giacomuzzo" w:date="2024-01-22T16:53:00Z">
        <w:r w:rsidDel="00B15954">
          <w:delText>Small-Large meta-ecosystems</w:delText>
        </w:r>
      </w:del>
      <w:ins w:id="470" w:author="Emanuele Giacomuzzo" w:date="2024-01-22T16:53:00Z">
        <w:r w:rsidR="00B15954">
          <w:t>S</w:t>
        </w:r>
        <w:r w:rsidR="00B15954" w:rsidRPr="007A3665">
          <w:rPr>
            <w:vertAlign w:val="subscript"/>
            <w:rPrChange w:id="471" w:author="Emanuele Giacomuzzo" w:date="2024-01-22T17:07:00Z">
              <w:rPr/>
            </w:rPrChange>
          </w:rPr>
          <w:t>L</w:t>
        </w:r>
        <w:r w:rsidR="00B15954">
          <w:t>L</w:t>
        </w:r>
        <w:r w:rsidR="00B15954" w:rsidRPr="007A3665">
          <w:rPr>
            <w:vertAlign w:val="subscript"/>
            <w:rPrChange w:id="472" w:author="Emanuele Giacomuzzo" w:date="2024-01-22T17:07:00Z">
              <w:rPr/>
            </w:rPrChange>
          </w:rPr>
          <w:t>S</w:t>
        </w:r>
      </w:ins>
      <w:r>
        <w:t xml:space="preserve"> vs</w:t>
      </w:r>
      <w:ins w:id="473" w:author="Emanuele Giacomuzzo" w:date="2024-01-22T16:58:00Z">
        <w:r w:rsidR="00170382">
          <w:t xml:space="preserve"> SL</w:t>
        </w:r>
      </w:ins>
      <w:del w:id="474" w:author="Emanuele Giacomuzzo" w:date="2024-01-22T16:58:00Z">
        <w:r w:rsidDel="00170382">
          <w:delText xml:space="preserve"> Small-Large isolated</w:delText>
        </w:r>
      </w:del>
      <w:r>
        <w:t xml:space="preserve">) acted as a homogenising force, decreasing β diversity and decreasing mean α diversity. The observed effects in meta-ecosystems were due to patch size, </w:t>
      </w:r>
      <w:commentRangeStart w:id="475"/>
      <w:r>
        <w:t>as it had a stronger effect than res</w:t>
      </w:r>
      <w:commentRangeEnd w:id="475"/>
      <w:r>
        <w:commentReference w:id="475"/>
      </w:r>
      <w:r>
        <w:t xml:space="preserve">ource </w:t>
      </w:r>
      <w:commentRangeStart w:id="476"/>
      <w:r>
        <w:t>flows</w:t>
      </w:r>
      <w:commentRangeEnd w:id="476"/>
      <w:r>
        <w:commentReference w:id="476"/>
      </w:r>
      <w:r>
        <w:t>.</w:t>
      </w:r>
    </w:p>
    <w:p w14:paraId="00000079" w14:textId="77777777" w:rsidR="000E6735" w:rsidRDefault="000E6735">
      <w:pPr>
        <w:spacing w:line="480" w:lineRule="auto"/>
      </w:pPr>
    </w:p>
    <w:p w14:paraId="0000007A" w14:textId="30004EFC" w:rsidR="000E6735" w:rsidRDefault="00000000">
      <w:pPr>
        <w:spacing w:line="480" w:lineRule="auto"/>
      </w:pPr>
      <w:r>
        <w:t>R</w:t>
      </w:r>
      <w:r w:rsidR="008E1233">
        <w:t xml:space="preserve"> </w:t>
      </w:r>
      <w:proofErr w:type="spellStart"/>
      <w:r>
        <w:t>esources</w:t>
      </w:r>
      <w:proofErr w:type="spellEnd"/>
      <w:r>
        <w:t xml:space="preserve"> flows</w:t>
      </w:r>
      <w:r w:rsidR="008E1233">
        <w:t xml:space="preserve"> </w:t>
      </w:r>
      <w:r>
        <w:t xml:space="preserve">between small and large </w:t>
      </w:r>
      <w:proofErr w:type="gramStart"/>
      <w:r>
        <w:t>patches</w:t>
      </w:r>
      <w:r w:rsidR="008E1233">
        <w:t xml:space="preserve"> </w:t>
      </w:r>
      <w:r>
        <w:t>,</w:t>
      </w:r>
      <w:proofErr w:type="gramEnd"/>
      <w:r w:rsidR="008E1233">
        <w:t xml:space="preserve"> </w:t>
      </w:r>
      <w:r>
        <w:t>homogenised</w:t>
      </w:r>
      <w:r w:rsidR="008E1233">
        <w:t xml:space="preserve"> </w:t>
      </w:r>
      <w:r>
        <w:t>biodiversity (lower β diversity) in these meta-ecosystems and</w:t>
      </w:r>
      <w:r w:rsidR="008E1233">
        <w:t xml:space="preserve"> </w:t>
      </w:r>
      <w:r>
        <w:t>maintained higher biodiversity across patches (higher mean α diversity) compared to</w:t>
      </w:r>
      <w:r w:rsidR="008E1233">
        <w:t xml:space="preserve"> </w:t>
      </w:r>
      <w:r>
        <w:t>isolated systems</w:t>
      </w:r>
      <w:r w:rsidR="001A7D6A">
        <w:t xml:space="preserve"> </w:t>
      </w:r>
      <w:r>
        <w:t>. The effects of resource flows were mediated by patch size,</w:t>
      </w:r>
      <w:r w:rsidR="008E1233">
        <w:t xml:space="preserve"> </w:t>
      </w:r>
      <w:r>
        <w:t xml:space="preserve">and consequently there was no difference between meta-ecosystems of identical sized patches, irrespective of reciprocal </w:t>
      </w:r>
      <w:del w:id="477" w:author="Emanuele Giacomuzzo" w:date="2024-01-22T16:27:00Z">
        <w:r w:rsidDel="006236A7">
          <w:delText>resource flow</w:delText>
        </w:r>
      </w:del>
      <w:ins w:id="478" w:author="Emanuele Giacomuzzo" w:date="2024-01-22T16:27:00Z">
        <w:r w:rsidR="006236A7">
          <w:t>resource flows</w:t>
        </w:r>
      </w:ins>
      <w:r>
        <w:t xml:space="preserve"> or </w:t>
      </w:r>
      <w:proofErr w:type="gramStart"/>
      <w:r>
        <w:t>not</w:t>
      </w:r>
      <w:r w:rsidR="008E1233">
        <w:t xml:space="preserve"> </w:t>
      </w:r>
      <w:r>
        <w:t>.</w:t>
      </w:r>
      <w:commentRangeStart w:id="479"/>
      <w:proofErr w:type="gramEnd"/>
      <w:r>
        <w:t xml:space="preserve"> </w:t>
      </w:r>
      <w:commentRangeEnd w:id="479"/>
      <w:r>
        <w:commentReference w:id="479"/>
      </w:r>
    </w:p>
    <w:p w14:paraId="0000007B" w14:textId="77777777" w:rsidR="000E6735" w:rsidRDefault="000E6735">
      <w:pPr>
        <w:spacing w:line="480" w:lineRule="auto"/>
      </w:pPr>
    </w:p>
    <w:p w14:paraId="0000007C" w14:textId="5E6284F4" w:rsidR="000E6735" w:rsidRDefault="00000000">
      <w:pPr>
        <w:spacing w:line="480" w:lineRule="auto"/>
      </w:pPr>
      <w:r>
        <w:t>The impact of patch size on the biodiversity of multiple ecosystems has predominantly been researched</w:t>
      </w:r>
      <w:commentRangeStart w:id="480"/>
      <w:r>
        <w:t xml:space="preserve"> in the context of its influence on dispersal</w:t>
      </w:r>
      <w:commentRangeEnd w:id="480"/>
      <w:r>
        <w:commentReference w:id="480"/>
      </w:r>
      <w:r>
        <w:t xml:space="preserve">. Both implicitly through the study of ecosystems of the same type </w:t>
      </w:r>
      <w:r>
        <w:rPr>
          <w:color w:val="000000"/>
        </w:rPr>
        <w:t>(Fahrig, 2003)</w:t>
      </w:r>
      <w:r>
        <w:t xml:space="preserve"> and explicitly by studying metapopulations </w:t>
      </w:r>
      <w:r>
        <w:rPr>
          <w:color w:val="000000"/>
        </w:rPr>
        <w:t>(Hanski, 2015)</w:t>
      </w:r>
      <w:r>
        <w:t xml:space="preserve">. However, ecosystems are connected also through resource flows, </w:t>
      </w:r>
      <w:commentRangeStart w:id="481"/>
      <w:r>
        <w:t>which can also influence biodiversity</w:t>
      </w:r>
      <w:commentRangeEnd w:id="481"/>
      <w:r>
        <w:commentReference w:id="481"/>
      </w:r>
      <w:r>
        <w:t xml:space="preserve"> (Del Vecchio et al., 2017; Hocking &amp; Reynolds, 2011; </w:t>
      </w:r>
      <w:commentRangeStart w:id="482"/>
      <w:r>
        <w:t xml:space="preserve">Obrist et al., </w:t>
      </w:r>
      <w:r>
        <w:lastRenderedPageBreak/>
        <w:t>2020, 2022</w:t>
      </w:r>
      <w:commentRangeEnd w:id="482"/>
      <w:r>
        <w:commentReference w:id="482"/>
      </w:r>
      <w:r>
        <w:t>). Here, we show that patch size can also influence biodiversity indirectly</w:t>
      </w:r>
      <w:r w:rsidR="008E1233">
        <w:t xml:space="preserve"> </w:t>
      </w:r>
      <w:r>
        <w:t xml:space="preserve">through its effects on </w:t>
      </w:r>
      <w:commentRangeStart w:id="483"/>
      <w:del w:id="484" w:author="Emanuele Giacomuzzo" w:date="2024-01-22T16:27:00Z">
        <w:r w:rsidDel="006236A7">
          <w:delText>resource</w:delText>
        </w:r>
        <w:commentRangeEnd w:id="483"/>
        <w:r w:rsidDel="006236A7">
          <w:commentReference w:id="483"/>
        </w:r>
        <w:r w:rsidDel="006236A7">
          <w:delText xml:space="preserve"> </w:delText>
        </w:r>
        <w:commentRangeStart w:id="485"/>
        <w:r w:rsidDel="006236A7">
          <w:delText>flow</w:delText>
        </w:r>
      </w:del>
      <w:commentRangeEnd w:id="485"/>
      <w:ins w:id="486" w:author="Emanuele Giacomuzzo" w:date="2024-01-22T16:27:00Z">
        <w:r w:rsidR="006236A7">
          <w:t>resource flows</w:t>
        </w:r>
      </w:ins>
      <w:r>
        <w:commentReference w:id="485"/>
      </w:r>
      <w:r>
        <w:t>.</w:t>
      </w:r>
      <w:r w:rsidR="008E1233">
        <w:t xml:space="preserve"> </w:t>
      </w:r>
    </w:p>
    <w:p w14:paraId="0000007D" w14:textId="17DC0FE9" w:rsidR="000E6735" w:rsidRDefault="000E6735">
      <w:pPr>
        <w:spacing w:line="480" w:lineRule="auto"/>
      </w:pPr>
      <w:commentRangeStart w:id="487"/>
      <w:commentRangeStart w:id="488"/>
    </w:p>
    <w:p w14:paraId="0000007E" w14:textId="7CB606B9" w:rsidR="000E6735" w:rsidRDefault="00000000">
      <w:pPr>
        <w:spacing w:line="480" w:lineRule="auto"/>
      </w:pPr>
      <w:r>
        <w:t xml:space="preserve">Furthermore, resource flows link ecosystems of different types </w:t>
      </w:r>
      <w:r>
        <w:rPr>
          <w:color w:val="000000"/>
        </w:rPr>
        <w:t>(Gounand et al., 2018)</w:t>
      </w:r>
      <w:r>
        <w:t xml:space="preserve">. So far, ecologists have studied how patch size impacts ecosystems of the same type connected by dispersal. For example, we might have studied how the size of forests influences their biodiversity </w:t>
      </w:r>
      <w:r>
        <w:rPr>
          <w:color w:val="000000"/>
        </w:rPr>
        <w:t>(Chase et al., 2020)</w:t>
      </w:r>
      <w:commentRangeEnd w:id="487"/>
      <w:r>
        <w:commentReference w:id="487"/>
      </w:r>
      <w:commentRangeEnd w:id="488"/>
      <w:r>
        <w:commentReference w:id="488"/>
      </w:r>
      <w:r>
        <w:t xml:space="preserve">. However, ecosystems of different types can also be connected through resource flows </w:t>
      </w:r>
      <w:r>
        <w:rPr>
          <w:color w:val="000000"/>
        </w:rPr>
        <w:t>(Gounand et al., 2018)</w:t>
      </w:r>
      <w:r>
        <w:t xml:space="preserve">. For example, riparian forests and rivers can be connected through </w:t>
      </w:r>
      <w:del w:id="489" w:author="Emanuele Giacomuzzo" w:date="2024-01-22T16:27:00Z">
        <w:r w:rsidDel="006236A7">
          <w:delText>resource flow</w:delText>
        </w:r>
      </w:del>
      <w:ins w:id="490" w:author="Emanuele Giacomuzzo" w:date="2024-01-22T16:27:00Z">
        <w:r w:rsidR="006236A7">
          <w:t>resource flows</w:t>
        </w:r>
      </w:ins>
      <w:r>
        <w:t xml:space="preserve">, as riparian forests provide leaves to streams </w:t>
      </w:r>
      <w:r>
        <w:rPr>
          <w:color w:val="000000"/>
        </w:rPr>
        <w:t>(Marks, 2019)</w:t>
      </w:r>
      <w:r>
        <w:t xml:space="preserve">, and streams provide forests with fish carcasses </w:t>
      </w:r>
      <w:r>
        <w:rPr>
          <w:color w:val="000000"/>
        </w:rPr>
        <w:t>(Gende et al., 2007)</w:t>
      </w:r>
      <w:r>
        <w:t>. Therefore, considering the size of a single ecosystem type might not be enough. Instead, we might have to consider the size of multiple ecosystem types, which are connected.</w:t>
      </w:r>
    </w:p>
    <w:p w14:paraId="0000007F" w14:textId="77777777" w:rsidR="000E6735" w:rsidRDefault="000E6735">
      <w:pPr>
        <w:spacing w:line="480" w:lineRule="auto"/>
      </w:pPr>
    </w:p>
    <w:p w14:paraId="00000080" w14:textId="2FCB14D0" w:rsidR="000E6735" w:rsidRDefault="00000000">
      <w:pPr>
        <w:spacing w:line="480" w:lineRule="auto"/>
      </w:pPr>
      <w:commentRangeStart w:id="491"/>
      <w:r>
        <w:t xml:space="preserve">We also show that the size of meta-ecosystems can alter their biodiversity. </w:t>
      </w:r>
      <w:commentRangeEnd w:id="491"/>
      <w:r>
        <w:commentReference w:id="491"/>
      </w:r>
      <w:r>
        <w:t xml:space="preserve">Meta-ecosystem theory predicts that </w:t>
      </w:r>
      <w:del w:id="492" w:author="Emanuele Giacomuzzo" w:date="2024-01-22T16:27:00Z">
        <w:r w:rsidDel="006236A7">
          <w:delText>resource flow</w:delText>
        </w:r>
      </w:del>
      <w:ins w:id="493" w:author="Emanuele Giacomuzzo" w:date="2024-01-22T16:27:00Z">
        <w:r w:rsidR="006236A7">
          <w:t>resource flows</w:t>
        </w:r>
      </w:ins>
      <w:r>
        <w:t xml:space="preserve"> should </w:t>
      </w:r>
      <w:commentRangeStart w:id="494"/>
      <w:r>
        <w:t xml:space="preserve">impact biodiversity. For example, </w:t>
      </w:r>
      <w:del w:id="495" w:author="Emanuele Giacomuzzo" w:date="2024-01-22T16:27:00Z">
        <w:r w:rsidDel="006236A7">
          <w:delText>resource flow</w:delText>
        </w:r>
      </w:del>
      <w:ins w:id="496" w:author="Emanuele Giacomuzzo" w:date="2024-01-22T16:27:00Z">
        <w:r w:rsidR="006236A7">
          <w:t>resource flows</w:t>
        </w:r>
      </w:ins>
      <w:r>
        <w:t xml:space="preserve"> can influence the biodiversity of competitors. Resources flowing too fast from empty to occupied patches should decrease biodiversity, as they should prevent a fugitive species from persisting </w:t>
      </w:r>
      <w:r>
        <w:rPr>
          <w:color w:val="000000"/>
        </w:rPr>
        <w:t>(Gravel et al., 2010)</w:t>
      </w:r>
      <w:r>
        <w:t xml:space="preserve">. Or if resources are transported between two ecosystems by consumers that feed in one patch and defecate in the other should allow the coexistence of the two consumers and increase biodiversity </w:t>
      </w:r>
      <w:r>
        <w:rPr>
          <w:color w:val="000000"/>
        </w:rPr>
        <w:t>(Peller et al., 2021)</w:t>
      </w:r>
      <w:r>
        <w:t>. However, meta-ecosystem theory has always considered the size of ecosystems to be the same.</w:t>
      </w:r>
      <w:commentRangeStart w:id="497"/>
      <w:r>
        <w:t xml:space="preserve"> In light of our results, we believe that integrating patch size into meta-ecosystem theory would help us further our comprehension of how resource flows shape biodiversity. </w:t>
      </w:r>
      <w:commentRangeEnd w:id="497"/>
      <w:r>
        <w:commentReference w:id="497"/>
      </w:r>
      <w:commentRangeEnd w:id="494"/>
      <w:r>
        <w:commentReference w:id="494"/>
      </w:r>
    </w:p>
    <w:p w14:paraId="00000081" w14:textId="77777777" w:rsidR="000E6735" w:rsidRDefault="000E6735">
      <w:pPr>
        <w:spacing w:line="480" w:lineRule="auto"/>
      </w:pPr>
    </w:p>
    <w:p w14:paraId="00000082" w14:textId="388B554B" w:rsidR="000E6735" w:rsidRDefault="00000000">
      <w:pPr>
        <w:spacing w:line="480" w:lineRule="auto"/>
      </w:pPr>
      <w:commentRangeStart w:id="498"/>
      <w:r>
        <w:lastRenderedPageBreak/>
        <w:t>Finally, we unravel</w:t>
      </w:r>
      <w:r w:rsidR="008E1233">
        <w:t xml:space="preserve"> </w:t>
      </w:r>
      <w:r>
        <w:t xml:space="preserve">effects of patch size at a local level, both of the target patch, as well as the size of the patch connected </w:t>
      </w:r>
      <w:commentRangeEnd w:id="498"/>
      <w:r>
        <w:commentReference w:id="498"/>
      </w:r>
      <w:r>
        <w:t xml:space="preserve">to. We </w:t>
      </w:r>
      <w:commentRangeStart w:id="499"/>
      <w:r>
        <w:t xml:space="preserve">show that the biodiversity of a patch can </w:t>
      </w:r>
      <w:commentRangeStart w:id="500"/>
      <w:r>
        <w:t>depend upon</w:t>
      </w:r>
      <w:commentRangeEnd w:id="500"/>
      <w:r>
        <w:commentReference w:id="500"/>
      </w:r>
      <w:r>
        <w:t xml:space="preserve"> the size of the connected patch, in addition to the size of the patch</w:t>
      </w:r>
      <w:commentRangeEnd w:id="499"/>
      <w:r>
        <w:commentReference w:id="499"/>
      </w:r>
      <w:r>
        <w:t xml:space="preserve">. </w:t>
      </w:r>
      <w:commentRangeStart w:id="501"/>
      <w:r>
        <w:t xml:space="preserve">We already knew that the size of a patch could change how much of an effect </w:t>
      </w:r>
      <w:del w:id="502" w:author="Emanuele Giacomuzzo" w:date="2024-01-22T16:27:00Z">
        <w:r w:rsidDel="006236A7">
          <w:delText>resource flow</w:delText>
        </w:r>
      </w:del>
      <w:ins w:id="503" w:author="Emanuele Giacomuzzo" w:date="2024-01-22T16:27:00Z">
        <w:r w:rsidR="006236A7">
          <w:t>resource flows</w:t>
        </w:r>
      </w:ins>
      <w:r>
        <w:t xml:space="preserve"> had on the biodiversity of such a patch. We knew that resources could have more of an impact on the biodiversity of small patches compared to the biodiversity of large patches, as attested by smaller patc</w:t>
      </w:r>
      <w:commentRangeEnd w:id="501"/>
      <w:r>
        <w:commentReference w:id="501"/>
      </w:r>
      <w:r>
        <w:t xml:space="preserve">hes having higher biodiversity of birds in tiny islands in British Columbia </w:t>
      </w:r>
      <w:r>
        <w:rPr>
          <w:color w:val="000000"/>
        </w:rPr>
        <w:t>(Obrist et al., 2020)</w:t>
      </w:r>
      <w:r>
        <w:t xml:space="preserve">. This is what we also found here, attested by </w:t>
      </w:r>
      <w:del w:id="504" w:author="Emanuele Giacomuzzo" w:date="2024-01-22T16:28:00Z">
        <w:r w:rsidDel="006236A7">
          <w:delText>resource flow</w:delText>
        </w:r>
      </w:del>
      <w:ins w:id="505" w:author="Emanuele Giacomuzzo" w:date="2024-01-22T16:28:00Z">
        <w:r w:rsidR="006236A7">
          <w:t>resource flows</w:t>
        </w:r>
      </w:ins>
      <w:r>
        <w:t xml:space="preserve"> coming from a patch of the same size changing the biodiversity of small patches (</w:t>
      </w:r>
      <w:del w:id="506" w:author="Emanuele Giacomuzzo" w:date="2024-01-22T16:50:00Z">
        <w:r w:rsidDel="00B15954">
          <w:delText>small isolated</w:delText>
        </w:r>
      </w:del>
      <w:ins w:id="507" w:author="Emanuele Giacomuzzo" w:date="2024-01-22T16:50:00Z">
        <w:r w:rsidR="00B15954">
          <w:t>S</w:t>
        </w:r>
      </w:ins>
      <w:r>
        <w:t xml:space="preserve"> vs </w:t>
      </w:r>
      <w:del w:id="508" w:author="Emanuele Giacomuzzo" w:date="2024-01-22T16:50:00Z">
        <w:r w:rsidDel="0036605B">
          <w:delText>small connected to small</w:delText>
        </w:r>
      </w:del>
      <w:ins w:id="509" w:author="Emanuele Giacomuzzo" w:date="2024-01-22T16:50:00Z">
        <w:r w:rsidR="0036605B">
          <w:t>Ss</w:t>
        </w:r>
      </w:ins>
      <w:r>
        <w:t xml:space="preserve">) but not of large patches (large isolated vs large connected to large). </w:t>
      </w:r>
      <w:commentRangeStart w:id="510"/>
      <w:r>
        <w:t>Therefore</w:t>
      </w:r>
      <w:commentRangeEnd w:id="510"/>
      <w:r>
        <w:commentReference w:id="510"/>
      </w:r>
      <w:r>
        <w:t>, we suggest that the study of how resources change the shape of species-area relationships – subsidised island biogeography (Anderson &amp; Wait, 2001) – should take into consideration not only the size of the focus patch but also the size of its connected patches.</w:t>
      </w:r>
    </w:p>
    <w:p w14:paraId="00000083" w14:textId="77777777" w:rsidR="000E6735" w:rsidRDefault="000E6735">
      <w:pPr>
        <w:spacing w:line="480" w:lineRule="auto"/>
      </w:pPr>
    </w:p>
    <w:p w14:paraId="00000084" w14:textId="285AB3FA" w:rsidR="000E6735" w:rsidRDefault="00000000">
      <w:pPr>
        <w:spacing w:line="480" w:lineRule="auto"/>
      </w:pPr>
      <w:commentRangeStart w:id="511"/>
      <w:r>
        <w:t xml:space="preserve">Our study shows how patch size can mediate the effects of </w:t>
      </w:r>
      <w:del w:id="512" w:author="Emanuele Giacomuzzo" w:date="2024-01-22T16:28:00Z">
        <w:r w:rsidDel="006236A7">
          <w:delText>resource flow</w:delText>
        </w:r>
      </w:del>
      <w:ins w:id="513" w:author="Emanuele Giacomuzzo" w:date="2024-01-22T16:28:00Z">
        <w:r w:rsidR="006236A7">
          <w:t>resource flows</w:t>
        </w:r>
      </w:ins>
      <w:r>
        <w:t xml:space="preserve"> on biodiversity. However, our data does not allow us to say why. The size of ecosystems influences certain of their ecological properties. For example, larger ecosystems can have longer food chains (Post et al., 2000; Ward &amp; McCann, 2017), a higher ratio between consumers and preys </w:t>
      </w:r>
      <w:r>
        <w:rPr>
          <w:color w:val="000000"/>
        </w:rPr>
        <w:t>(Gravel et al., 2011; McIntosh et al., 2018)</w:t>
      </w:r>
      <w:r>
        <w:t xml:space="preserve">, and more stability </w:t>
      </w:r>
      <w:r>
        <w:rPr>
          <w:color w:val="000000"/>
        </w:rPr>
        <w:t>(Greig et al., 2022)</w:t>
      </w:r>
      <w:r>
        <w:t xml:space="preserve">. These properties could all affect resource flows and their effects, giving rise to the effects we observe. One explanation is that biodiversity was influenced by the quantity of resources that small and large patches exchanged. Large patches were more productive than small patches. Another explanation could be related to stoichiometry </w:t>
      </w:r>
      <w:r>
        <w:rPr>
          <w:color w:val="000000"/>
        </w:rPr>
        <w:t>(Elser et al., 2000)</w:t>
      </w:r>
      <w:r>
        <w:t xml:space="preserve"> or other </w:t>
      </w:r>
      <w:r>
        <w:lastRenderedPageBreak/>
        <w:t xml:space="preserve">measures of the quality of the resources that were exchanged – e.g., the content of highly unsaturated fatty acids </w:t>
      </w:r>
      <w:r>
        <w:rPr>
          <w:color w:val="000000"/>
        </w:rPr>
        <w:t>(Twining et al., 2016)</w:t>
      </w:r>
      <w:r>
        <w:t>.</w:t>
      </w:r>
      <w:commentRangeEnd w:id="511"/>
      <w:r>
        <w:commentReference w:id="511"/>
      </w:r>
    </w:p>
    <w:p w14:paraId="00000085" w14:textId="77777777" w:rsidR="000E6735" w:rsidRDefault="000E6735">
      <w:pPr>
        <w:spacing w:line="480" w:lineRule="auto"/>
      </w:pPr>
    </w:p>
    <w:p w14:paraId="00000086" w14:textId="248ECC61" w:rsidR="000E6735" w:rsidRDefault="00000000">
      <w:pPr>
        <w:spacing w:line="480" w:lineRule="auto"/>
      </w:pPr>
      <w:commentRangeStart w:id="514"/>
      <w:r>
        <w:t>In conclusion, our experiment provides</w:t>
      </w:r>
      <w:r w:rsidR="008E1233">
        <w:t xml:space="preserve"> </w:t>
      </w:r>
      <w:r>
        <w:t>first evidence that differences in patch size can indirectly affect biodiversity in meta-ecosystems through resource flows</w:t>
      </w:r>
      <w:commentRangeEnd w:id="514"/>
      <w:r>
        <w:commentReference w:id="514"/>
      </w:r>
      <w:r>
        <w:t>. As r</w:t>
      </w:r>
      <w:del w:id="515" w:author="Emanuele Giacomuzzo" w:date="2024-01-25T13:19:00Z">
        <w:r w:rsidR="008E1233" w:rsidDel="00664DE0">
          <w:delText xml:space="preserve"> </w:delText>
        </w:r>
      </w:del>
      <w:r>
        <w:t xml:space="preserve">esource exchanges are a common phenomenon, </w:t>
      </w:r>
      <w:commentRangeStart w:id="516"/>
      <w:r>
        <w:t>we</w:t>
      </w:r>
      <w:commentRangeEnd w:id="516"/>
      <w:r>
        <w:commentReference w:id="516"/>
      </w:r>
      <w:r>
        <w:t xml:space="preserve"> expect that this phenomenon</w:t>
      </w:r>
      <w:r w:rsidR="008E1233">
        <w:t xml:space="preserve"> </w:t>
      </w:r>
      <w:r>
        <w:t>could be of common relevance.</w:t>
      </w:r>
      <w:r w:rsidR="008E1233">
        <w:t xml:space="preserve"> </w:t>
      </w:r>
      <w:r>
        <w:t xml:space="preserve">While we demonstrated an effect of </w:t>
      </w:r>
      <w:del w:id="517" w:author="Emanuele Giacomuzzo" w:date="2024-01-22T16:28:00Z">
        <w:r w:rsidDel="006236A7">
          <w:delText>resource flow</w:delText>
        </w:r>
      </w:del>
      <w:ins w:id="518" w:author="Emanuele Giacomuzzo" w:date="2024-01-22T16:28:00Z">
        <w:r w:rsidR="006236A7">
          <w:t>resource flows</w:t>
        </w:r>
      </w:ins>
      <w:r>
        <w:t xml:space="preserve"> modulation of biodiversity in patches of different size yet otherwise same quality,</w:t>
      </w:r>
      <w:r w:rsidR="008E1233">
        <w:t xml:space="preserve"> </w:t>
      </w:r>
      <w:r>
        <w:t>resources are often also exchanged among ecosystems of different types,</w:t>
      </w:r>
      <w:r w:rsidR="008E1233">
        <w:t xml:space="preserve"> </w:t>
      </w:r>
      <w:r>
        <w:t xml:space="preserve">which could even </w:t>
      </w:r>
      <w:proofErr w:type="spellStart"/>
      <w:r>
        <w:t>agrevate</w:t>
      </w:r>
      <w:proofErr w:type="spellEnd"/>
      <w:r>
        <w:t xml:space="preserve"> the effect demonstrated. </w:t>
      </w:r>
      <w:commentRangeStart w:id="519"/>
      <w:r>
        <w:t xml:space="preserve">This aspect </w:t>
      </w:r>
      <w:commentRangeEnd w:id="519"/>
      <w:r>
        <w:commentReference w:id="519"/>
      </w:r>
      <w:r>
        <w:t xml:space="preserve">is often overlooked in studies examining the effects of patch size variations on biodiversity, as they focus on the effects of the fragmentation of a single ecosystem type (mainly forests) on biodiversity. Consequently, this could imply that when aiming to conserve the biodiversity of a habitat, it might be necessary to consider ecosystems of different types surrounding it. </w:t>
      </w:r>
      <w:commentRangeStart w:id="520"/>
      <w:del w:id="521" w:author="Emanuele Giacomuzzo" w:date="2024-01-22T16:34:00Z">
        <w:r w:rsidDel="00AF64A5">
          <w:delText xml:space="preserve">Our study allowed us to demonstrate that patch size asymmetry can influence biodiversity through resource </w:delText>
        </w:r>
        <w:commentRangeStart w:id="522"/>
        <w:r w:rsidDel="00AF64A5">
          <w:delText>flows</w:delText>
        </w:r>
        <w:commentRangeEnd w:id="522"/>
        <w:r w:rsidDel="00AF64A5">
          <w:commentReference w:id="522"/>
        </w:r>
        <w:commentRangeEnd w:id="520"/>
        <w:r w:rsidDel="00AF64A5">
          <w:commentReference w:id="520"/>
        </w:r>
        <w:r w:rsidDel="00AF64A5">
          <w:delText>.</w:delText>
        </w:r>
        <w:r w:rsidR="008E1233" w:rsidDel="00AF64A5">
          <w:delText xml:space="preserve"> </w:delText>
        </w:r>
      </w:del>
    </w:p>
    <w:p w14:paraId="00000087" w14:textId="77777777" w:rsidR="000E6735" w:rsidRDefault="000E6735">
      <w:pPr>
        <w:spacing w:line="480" w:lineRule="auto"/>
      </w:pPr>
    </w:p>
    <w:p w14:paraId="00000088" w14:textId="77777777" w:rsidR="000E6735" w:rsidRDefault="00000000">
      <w:pPr>
        <w:rPr>
          <w:b/>
        </w:rPr>
      </w:pPr>
      <w:r>
        <w:rPr>
          <w:b/>
        </w:rPr>
        <w:t>Acknowledgements</w:t>
      </w:r>
    </w:p>
    <w:p w14:paraId="00000089" w14:textId="77777777" w:rsidR="000E6735" w:rsidRDefault="000E6735">
      <w:pPr>
        <w:spacing w:line="480" w:lineRule="auto"/>
      </w:pPr>
    </w:p>
    <w:p w14:paraId="0000008A" w14:textId="3F02BB98" w:rsidR="000E6735" w:rsidRDefault="00000000">
      <w:pPr>
        <w:spacing w:line="480" w:lineRule="auto"/>
      </w:pPr>
      <w:r>
        <w:t>We thank Silvana Käser and Samuel Hürlemann for their valuable assistance in the lab. We</w:t>
      </w:r>
      <w:r w:rsidR="008E1233">
        <w:t xml:space="preserve"> </w:t>
      </w:r>
      <w:r>
        <w:t>also</w:t>
      </w:r>
      <w:r w:rsidR="008E1233">
        <w:t xml:space="preserve"> </w:t>
      </w:r>
      <w:r>
        <w:t xml:space="preserve">acknowledge Heng Zhang for his support in statistical analysis and Frank Pennekamp and Felix Moerman for their helpful guidance with the BEMOVI package. </w:t>
      </w:r>
      <w:commentRangeStart w:id="523"/>
      <w:commentRangeStart w:id="524"/>
      <w:del w:id="525" w:author="Emanuele Giacomuzzo" w:date="2024-01-22T16:35:00Z">
        <w:r w:rsidDel="00AF64A5">
          <w:delText xml:space="preserve">Additionally, </w:delText>
        </w:r>
        <w:commentRangeEnd w:id="523"/>
        <w:r w:rsidDel="00AF64A5">
          <w:commentReference w:id="523"/>
        </w:r>
        <w:r w:rsidDel="00AF64A5">
          <w:delText>we appreciate the contribution of ChatGPT in enhancing the clarity and conciseness of the manuscript</w:delText>
        </w:r>
        <w:commentRangeEnd w:id="524"/>
        <w:r w:rsidDel="00AF64A5">
          <w:commentReference w:id="524"/>
        </w:r>
        <w:r w:rsidDel="00AF64A5">
          <w:delText>.</w:delText>
        </w:r>
        <w:r w:rsidR="008E1233" w:rsidDel="00AF64A5">
          <w:delText xml:space="preserve"> </w:delText>
        </w:r>
      </w:del>
      <w:r>
        <w:t xml:space="preserve">This project received funding from the Swiss National Science Foundation (grant no. 10030\_197410) and the University of Zurich Research Priority Programme on Global Change and Biodiversity (URPP GCB), acquired by F.A. </w:t>
      </w:r>
      <w:commentRangeStart w:id="526"/>
      <w:r>
        <w:t xml:space="preserve">I.G. was supported by </w:t>
      </w:r>
      <w:del w:id="527" w:author="Emanuele Giacomuzzo" w:date="2024-01-22T17:11:00Z">
        <w:r w:rsidDel="007A3665">
          <w:delText>..</w:delText>
        </w:r>
      </w:del>
      <w:ins w:id="528" w:author="Emanuele Giacomuzzo" w:date="2024-01-22T17:11:00Z">
        <w:r w:rsidR="007A3665">
          <w:t>.</w:t>
        </w:r>
      </w:ins>
      <w:r>
        <w:t xml:space="preserve">. </w:t>
      </w:r>
      <w:commentRangeEnd w:id="526"/>
      <w:r w:rsidR="00AF64A5">
        <w:rPr>
          <w:rStyle w:val="CommentReference"/>
        </w:rPr>
        <w:commentReference w:id="526"/>
      </w:r>
    </w:p>
    <w:p w14:paraId="0000008B" w14:textId="77777777" w:rsidR="000E6735" w:rsidRDefault="000E6735">
      <w:pPr>
        <w:rPr>
          <w:b/>
        </w:rPr>
      </w:pPr>
    </w:p>
    <w:p w14:paraId="0000008C" w14:textId="77777777" w:rsidR="000E6735" w:rsidRDefault="00000000">
      <w:pPr>
        <w:rPr>
          <w:b/>
        </w:rPr>
      </w:pPr>
      <w:r>
        <w:rPr>
          <w:b/>
        </w:rPr>
        <w:t>References</w:t>
      </w:r>
    </w:p>
    <w:p w14:paraId="0000008D" w14:textId="77777777" w:rsidR="000E6735" w:rsidRDefault="000E6735">
      <w:pPr>
        <w:spacing w:line="480" w:lineRule="auto"/>
        <w:ind w:hanging="480"/>
      </w:pPr>
    </w:p>
    <w:p w14:paraId="0000008E" w14:textId="77777777" w:rsidR="000E6735" w:rsidRDefault="00000000">
      <w:pPr>
        <w:spacing w:line="480" w:lineRule="auto"/>
        <w:ind w:hanging="480"/>
      </w:pPr>
      <w:r>
        <w:t xml:space="preserve">Altermatt, F., Fronhofer, E. A., Garnier, A., Giometto, A., Hammes, F., Klecka, J., Legrand, D., Mächler, E., Massie, T. M., Pennekamp, F., Plebani, M., Pontarp, M., Schtickzelle, N., Thuillier, V., &amp; Petchey, O. L. (2015). Big answers from small worlds: A user’s guide for protist microcosms as a model system in ecology and evolution. </w:t>
      </w:r>
      <w:r>
        <w:rPr>
          <w:i/>
        </w:rPr>
        <w:t>Methods in Ecology and Evolution</w:t>
      </w:r>
      <w:r>
        <w:t xml:space="preserve">, </w:t>
      </w:r>
      <w:r>
        <w:rPr>
          <w:i/>
        </w:rPr>
        <w:t>6</w:t>
      </w:r>
      <w:r>
        <w:t xml:space="preserve">(2), 218–231. </w:t>
      </w:r>
      <w:hyperlink r:id="rId14">
        <w:r>
          <w:rPr>
            <w:color w:val="0563C1"/>
            <w:u w:val="single"/>
          </w:rPr>
          <w:t>https://doi</w:t>
        </w:r>
      </w:hyperlink>
      <w:r>
        <w:t>.org/10.1111/2041-210X.12312</w:t>
      </w:r>
    </w:p>
    <w:p w14:paraId="0000008F" w14:textId="77777777" w:rsidR="000E6735" w:rsidRDefault="00000000">
      <w:pPr>
        <w:spacing w:line="480" w:lineRule="auto"/>
        <w:ind w:hanging="480"/>
      </w:pPr>
      <w:r>
        <w:t xml:space="preserve">Anderson, W. B., &amp; Wait, D. A. (2001). Subsidized island biogeography hypothesis: Another new twist on an old theory. </w:t>
      </w:r>
      <w:r>
        <w:rPr>
          <w:i/>
        </w:rPr>
        <w:t>Ecology Letters</w:t>
      </w:r>
      <w:r>
        <w:t xml:space="preserve">, </w:t>
      </w:r>
      <w:r>
        <w:rPr>
          <w:i/>
        </w:rPr>
        <w:t>4</w:t>
      </w:r>
      <w:r>
        <w:t xml:space="preserve">(4), 289–291. </w:t>
      </w:r>
      <w:hyperlink r:id="rId15">
        <w:r>
          <w:rPr>
            <w:color w:val="0563C1"/>
            <w:u w:val="single"/>
          </w:rPr>
          <w:t>https://doi</w:t>
        </w:r>
      </w:hyperlink>
      <w:r>
        <w:t>.org/10.1046/j.1461-0248.</w:t>
      </w:r>
      <w:proofErr w:type="gramStart"/>
      <w:r>
        <w:t>2001.00226.x</w:t>
      </w:r>
      <w:proofErr w:type="gramEnd"/>
    </w:p>
    <w:p w14:paraId="00000090" w14:textId="77777777" w:rsidR="000E6735" w:rsidRDefault="00000000">
      <w:pPr>
        <w:spacing w:line="480" w:lineRule="auto"/>
        <w:ind w:hanging="480"/>
      </w:pPr>
      <w:r>
        <w:t xml:space="preserve">Baguette, M., Petit, S., &amp; </w:t>
      </w:r>
      <w:proofErr w:type="spellStart"/>
      <w:r>
        <w:t>Queva</w:t>
      </w:r>
      <w:proofErr w:type="spellEnd"/>
      <w:r>
        <w:t xml:space="preserve">, F. (2000). Population spatial structure and migration of three butterfly species within the same habitat network: consequences for conservation. </w:t>
      </w:r>
      <w:r>
        <w:rPr>
          <w:i/>
        </w:rPr>
        <w:t>Journal of Applied Ecology</w:t>
      </w:r>
      <w:r>
        <w:t xml:space="preserve">, </w:t>
      </w:r>
      <w:r>
        <w:rPr>
          <w:i/>
        </w:rPr>
        <w:t>37</w:t>
      </w:r>
      <w:r>
        <w:t xml:space="preserve">(1), 100–108. </w:t>
      </w:r>
      <w:hyperlink r:id="rId16">
        <w:r>
          <w:rPr>
            <w:color w:val="0563C1"/>
            <w:u w:val="single"/>
          </w:rPr>
          <w:t>https://doi</w:t>
        </w:r>
      </w:hyperlink>
      <w:r>
        <w:t>.org/10.1046/j.1365-2664.</w:t>
      </w:r>
      <w:proofErr w:type="gramStart"/>
      <w:r>
        <w:t>2000.00478.x</w:t>
      </w:r>
      <w:proofErr w:type="gramEnd"/>
    </w:p>
    <w:p w14:paraId="00000091" w14:textId="77777777" w:rsidR="000E6735" w:rsidRDefault="00000000">
      <w:pPr>
        <w:spacing w:line="480" w:lineRule="auto"/>
        <w:ind w:hanging="480"/>
      </w:pPr>
      <w:r>
        <w:t xml:space="preserve">Bates, D., Mächler, M., Bolker, B. M., &amp; Walker, S. C. (2015). Fitting linear mixed-effects models using lme4. </w:t>
      </w:r>
      <w:r>
        <w:rPr>
          <w:i/>
        </w:rPr>
        <w:t>Journal of Statistical Software</w:t>
      </w:r>
      <w:r>
        <w:t xml:space="preserve">, </w:t>
      </w:r>
      <w:r>
        <w:rPr>
          <w:i/>
        </w:rPr>
        <w:t>67</w:t>
      </w:r>
      <w:r>
        <w:t xml:space="preserve">(1). </w:t>
      </w:r>
      <w:hyperlink r:id="rId17">
        <w:r>
          <w:rPr>
            <w:color w:val="0563C1"/>
            <w:u w:val="single"/>
          </w:rPr>
          <w:t>https://doi</w:t>
        </w:r>
      </w:hyperlink>
      <w:r>
        <w:t>.org/10.18637/</w:t>
      </w:r>
      <w:proofErr w:type="gramStart"/>
      <w:r>
        <w:t>jss.v067.i</w:t>
      </w:r>
      <w:proofErr w:type="gramEnd"/>
      <w:r>
        <w:t>01</w:t>
      </w:r>
    </w:p>
    <w:p w14:paraId="00000092" w14:textId="77777777" w:rsidR="000E6735" w:rsidRDefault="00000000">
      <w:pPr>
        <w:spacing w:line="480" w:lineRule="auto"/>
        <w:ind w:hanging="480"/>
      </w:pPr>
      <w:r>
        <w:t xml:space="preserve">Bray, R. J., &amp; Curtis, J. T. (1957). An Ordination of the Upland Forest Communities of Southern Wisconsin. </w:t>
      </w:r>
      <w:r>
        <w:rPr>
          <w:i/>
        </w:rPr>
        <w:t>Ecological Monographs</w:t>
      </w:r>
      <w:r>
        <w:t xml:space="preserve">, </w:t>
      </w:r>
      <w:r>
        <w:rPr>
          <w:i/>
        </w:rPr>
        <w:t>27</w:t>
      </w:r>
      <w:r>
        <w:t>(4), 325–349.</w:t>
      </w:r>
    </w:p>
    <w:p w14:paraId="00000093" w14:textId="77777777" w:rsidR="000E6735" w:rsidRDefault="00000000">
      <w:pPr>
        <w:spacing w:line="480" w:lineRule="auto"/>
        <w:ind w:hanging="480"/>
      </w:pPr>
      <w:r>
        <w:t xml:space="preserve">Chase, J. M., </w:t>
      </w:r>
      <w:proofErr w:type="spellStart"/>
      <w:r>
        <w:t>Blowes</w:t>
      </w:r>
      <w:proofErr w:type="spellEnd"/>
      <w:r>
        <w:t xml:space="preserve">, S. A., Knight, T. M., Gerstner, K., &amp; May, F. (2020). Ecosystem decay exacerbates biodiversity loss with habitat loss. </w:t>
      </w:r>
      <w:r>
        <w:rPr>
          <w:i/>
        </w:rPr>
        <w:t>Nature</w:t>
      </w:r>
      <w:r>
        <w:t xml:space="preserve">, </w:t>
      </w:r>
      <w:r>
        <w:rPr>
          <w:i/>
        </w:rPr>
        <w:t>584</w:t>
      </w:r>
      <w:r>
        <w:t xml:space="preserve">(7820), 238–243. </w:t>
      </w:r>
      <w:hyperlink r:id="rId18">
        <w:r>
          <w:rPr>
            <w:color w:val="0563C1"/>
            <w:u w:val="single"/>
          </w:rPr>
          <w:t>https://doi</w:t>
        </w:r>
      </w:hyperlink>
      <w:r>
        <w:t>.org/10.1038/s41586-020-2531-2</w:t>
      </w:r>
    </w:p>
    <w:p w14:paraId="00000094" w14:textId="77777777" w:rsidR="000E6735" w:rsidRDefault="00000000">
      <w:pPr>
        <w:spacing w:line="480" w:lineRule="auto"/>
        <w:ind w:hanging="480"/>
      </w:pPr>
      <w:r>
        <w:t xml:space="preserve">Cortes, C., Vapnik, V., &amp; Saitta, L. (1995). Support-Vector Networks. </w:t>
      </w:r>
      <w:r>
        <w:rPr>
          <w:i/>
        </w:rPr>
        <w:t>Machine Learning</w:t>
      </w:r>
      <w:r>
        <w:t xml:space="preserve">, </w:t>
      </w:r>
      <w:r>
        <w:rPr>
          <w:i/>
        </w:rPr>
        <w:t>20</w:t>
      </w:r>
      <w:r>
        <w:t>, 273–297.</w:t>
      </w:r>
    </w:p>
    <w:p w14:paraId="00000095" w14:textId="77777777" w:rsidR="000E6735" w:rsidRPr="00CF34C0" w:rsidRDefault="00000000">
      <w:pPr>
        <w:spacing w:line="480" w:lineRule="auto"/>
        <w:ind w:hanging="480"/>
        <w:rPr>
          <w:lang w:val="it-IT"/>
        </w:rPr>
      </w:pPr>
      <w:r>
        <w:t xml:space="preserve">Crawley, M. J., &amp; </w:t>
      </w:r>
      <w:proofErr w:type="spellStart"/>
      <w:r>
        <w:t>Harral</w:t>
      </w:r>
      <w:proofErr w:type="spellEnd"/>
      <w:r>
        <w:t xml:space="preserve">, J. E. (2001). Scale Dependence in Plant Biodiversity. </w:t>
      </w:r>
      <w:r w:rsidRPr="00CF34C0">
        <w:rPr>
          <w:i/>
          <w:lang w:val="it-IT"/>
        </w:rPr>
        <w:t>Science</w:t>
      </w:r>
      <w:r w:rsidRPr="00CF34C0">
        <w:rPr>
          <w:lang w:val="it-IT"/>
        </w:rPr>
        <w:t xml:space="preserve">, </w:t>
      </w:r>
      <w:r w:rsidRPr="00CF34C0">
        <w:rPr>
          <w:i/>
          <w:lang w:val="it-IT"/>
        </w:rPr>
        <w:t>291</w:t>
      </w:r>
      <w:r w:rsidRPr="00CF34C0">
        <w:rPr>
          <w:lang w:val="it-IT"/>
        </w:rPr>
        <w:t xml:space="preserve">(5505), 864–868. </w:t>
      </w:r>
      <w:r>
        <w:fldChar w:fldCharType="begin"/>
      </w:r>
      <w:r w:rsidRPr="009B285A">
        <w:rPr>
          <w:lang w:val="it-IT"/>
          <w:rPrChange w:id="529" w:author="Emanuele Giacomuzzo" w:date="2024-01-24T12:53:00Z">
            <w:rPr/>
          </w:rPrChange>
        </w:rPr>
        <w:instrText>HYPERLINK "https://doi" \h</w:instrText>
      </w:r>
      <w:r>
        <w:fldChar w:fldCharType="separate"/>
      </w:r>
      <w:r w:rsidRPr="00CF34C0">
        <w:rPr>
          <w:color w:val="0563C1"/>
          <w:u w:val="single"/>
          <w:lang w:val="it-IT"/>
        </w:rPr>
        <w:t>https://doi</w:t>
      </w:r>
      <w:r>
        <w:rPr>
          <w:color w:val="0563C1"/>
          <w:u w:val="single"/>
          <w:lang w:val="it-IT"/>
        </w:rPr>
        <w:fldChar w:fldCharType="end"/>
      </w:r>
      <w:r w:rsidRPr="00CF34C0">
        <w:rPr>
          <w:lang w:val="it-IT"/>
        </w:rPr>
        <w:t>.org/10.1126/science.291.5505.864</w:t>
      </w:r>
    </w:p>
    <w:p w14:paraId="00000096" w14:textId="77777777" w:rsidR="000E6735" w:rsidRDefault="00000000">
      <w:pPr>
        <w:spacing w:line="480" w:lineRule="auto"/>
        <w:ind w:hanging="480"/>
      </w:pPr>
      <w:r w:rsidRPr="00CF34C0">
        <w:rPr>
          <w:lang w:val="it-IT"/>
        </w:rPr>
        <w:lastRenderedPageBreak/>
        <w:t xml:space="preserve">Del Vecchio, S., Jucker, T., Carboni, M., &amp; Acosta, A. T. R. (2017). </w:t>
      </w:r>
      <w:r>
        <w:t xml:space="preserve">Linking plant communities on land and at sea: The effects of Posidonia oceanica wrack on the structure of dune vegetation. </w:t>
      </w:r>
      <w:r>
        <w:rPr>
          <w:i/>
        </w:rPr>
        <w:t>Estuarine, Coastal and Shelf Science</w:t>
      </w:r>
      <w:r>
        <w:t xml:space="preserve">, </w:t>
      </w:r>
      <w:r>
        <w:rPr>
          <w:i/>
        </w:rPr>
        <w:t>184</w:t>
      </w:r>
      <w:r>
        <w:t xml:space="preserve">, 30–36. </w:t>
      </w:r>
      <w:hyperlink r:id="rId19">
        <w:r>
          <w:rPr>
            <w:color w:val="0563C1"/>
            <w:u w:val="single"/>
          </w:rPr>
          <w:t>https://doi</w:t>
        </w:r>
      </w:hyperlink>
      <w:r>
        <w:t>.org/10.1016/j.ecss.2016.10.041</w:t>
      </w:r>
    </w:p>
    <w:p w14:paraId="00000097" w14:textId="77777777" w:rsidR="000E6735" w:rsidRDefault="00000000">
      <w:pPr>
        <w:spacing w:line="480" w:lineRule="auto"/>
        <w:ind w:hanging="480"/>
      </w:pPr>
      <w:r>
        <w:t xml:space="preserve">Diamond, J. M. (1975). The island dilemma: Lessons of modern biogeographic studies for the design of natural reserves. </w:t>
      </w:r>
      <w:r>
        <w:rPr>
          <w:i/>
        </w:rPr>
        <w:t>Biological Conservation</w:t>
      </w:r>
      <w:r>
        <w:t xml:space="preserve">, </w:t>
      </w:r>
      <w:r>
        <w:rPr>
          <w:i/>
        </w:rPr>
        <w:t>7</w:t>
      </w:r>
      <w:r>
        <w:t xml:space="preserve">(2), 129–146. </w:t>
      </w:r>
      <w:hyperlink r:id="rId20">
        <w:r>
          <w:rPr>
            <w:color w:val="0563C1"/>
            <w:u w:val="single"/>
          </w:rPr>
          <w:t>https://doi</w:t>
        </w:r>
      </w:hyperlink>
      <w:r>
        <w:t>.org/10.1016/0006-3207(75)90052-X</w:t>
      </w:r>
    </w:p>
    <w:p w14:paraId="00000098" w14:textId="77777777" w:rsidR="000E6735" w:rsidRDefault="00000000">
      <w:pPr>
        <w:spacing w:line="480" w:lineRule="auto"/>
        <w:ind w:hanging="480"/>
      </w:pPr>
      <w:r>
        <w:t xml:space="preserve">Dimitriadou, E., Hornik, K., Leisch, F., Meyer, D., &amp; Maintainer, A. W. (2006). </w:t>
      </w:r>
      <w:r>
        <w:rPr>
          <w:i/>
        </w:rPr>
        <w:t>Misc Functions of the Department of Statistics (e1071), TU Wien</w:t>
      </w:r>
      <w:r>
        <w:t>.</w:t>
      </w:r>
    </w:p>
    <w:p w14:paraId="00000099" w14:textId="77777777" w:rsidR="000E6735" w:rsidRDefault="00000000">
      <w:pPr>
        <w:spacing w:line="480" w:lineRule="auto"/>
        <w:ind w:hanging="480"/>
      </w:pPr>
      <w:r w:rsidRPr="00CF34C0">
        <w:rPr>
          <w:lang w:val="de-DE"/>
        </w:rPr>
        <w:t xml:space="preserve">Elser, J. J., </w:t>
      </w:r>
      <w:proofErr w:type="spellStart"/>
      <w:r w:rsidRPr="00CF34C0">
        <w:rPr>
          <w:lang w:val="de-DE"/>
        </w:rPr>
        <w:t>Fagan</w:t>
      </w:r>
      <w:proofErr w:type="spellEnd"/>
      <w:r w:rsidRPr="00CF34C0">
        <w:rPr>
          <w:lang w:val="de-DE"/>
        </w:rPr>
        <w:t xml:space="preserve">, W. F., </w:t>
      </w:r>
      <w:proofErr w:type="spellStart"/>
      <w:r w:rsidRPr="00CF34C0">
        <w:rPr>
          <w:lang w:val="de-DE"/>
        </w:rPr>
        <w:t>Denno</w:t>
      </w:r>
      <w:proofErr w:type="spellEnd"/>
      <w:r w:rsidRPr="00CF34C0">
        <w:rPr>
          <w:lang w:val="de-DE"/>
        </w:rPr>
        <w:t xml:space="preserve">, R. F., </w:t>
      </w:r>
      <w:proofErr w:type="spellStart"/>
      <w:r w:rsidRPr="00CF34C0">
        <w:rPr>
          <w:lang w:val="de-DE"/>
        </w:rPr>
        <w:t>Dobberfuhl</w:t>
      </w:r>
      <w:proofErr w:type="spellEnd"/>
      <w:r w:rsidRPr="00CF34C0">
        <w:rPr>
          <w:lang w:val="de-DE"/>
        </w:rPr>
        <w:t xml:space="preserve">, D. R., </w:t>
      </w:r>
      <w:proofErr w:type="spellStart"/>
      <w:r w:rsidRPr="00CF34C0">
        <w:rPr>
          <w:lang w:val="de-DE"/>
        </w:rPr>
        <w:t>Folarin</w:t>
      </w:r>
      <w:proofErr w:type="spellEnd"/>
      <w:r w:rsidRPr="00CF34C0">
        <w:rPr>
          <w:lang w:val="de-DE"/>
        </w:rPr>
        <w:t xml:space="preserve">, A., Huberty, A., </w:t>
      </w:r>
      <w:proofErr w:type="spellStart"/>
      <w:r w:rsidRPr="00CF34C0">
        <w:rPr>
          <w:lang w:val="de-DE"/>
        </w:rPr>
        <w:t>Interlandi</w:t>
      </w:r>
      <w:proofErr w:type="spellEnd"/>
      <w:r w:rsidRPr="00CF34C0">
        <w:rPr>
          <w:lang w:val="de-DE"/>
        </w:rPr>
        <w:t xml:space="preserve">, S., </w:t>
      </w:r>
      <w:proofErr w:type="spellStart"/>
      <w:r w:rsidRPr="00CF34C0">
        <w:rPr>
          <w:lang w:val="de-DE"/>
        </w:rPr>
        <w:t>Kilham</w:t>
      </w:r>
      <w:proofErr w:type="spellEnd"/>
      <w:r w:rsidRPr="00CF34C0">
        <w:rPr>
          <w:lang w:val="de-DE"/>
        </w:rPr>
        <w:t xml:space="preserve">, S. S., McCauley, E., Schulz, K. L., Siemann, E. H., &amp; Sterner, R. W. (2000). </w:t>
      </w:r>
      <w:r>
        <w:t xml:space="preserve">Nutritional constraints in terrestrial and freshwater food webs. </w:t>
      </w:r>
      <w:r>
        <w:rPr>
          <w:i/>
        </w:rPr>
        <w:t>Nature</w:t>
      </w:r>
      <w:r>
        <w:t xml:space="preserve">, </w:t>
      </w:r>
      <w:r>
        <w:rPr>
          <w:i/>
        </w:rPr>
        <w:t>408</w:t>
      </w:r>
      <w:r>
        <w:t xml:space="preserve">(6812), 578–580. </w:t>
      </w:r>
      <w:hyperlink r:id="rId21">
        <w:r>
          <w:rPr>
            <w:color w:val="0563C1"/>
            <w:u w:val="single"/>
          </w:rPr>
          <w:t>https://doi</w:t>
        </w:r>
      </w:hyperlink>
      <w:r>
        <w:t>.org/10.1038/35046058</w:t>
      </w:r>
    </w:p>
    <w:p w14:paraId="0000009A" w14:textId="77777777" w:rsidR="000E6735" w:rsidRDefault="00000000">
      <w:pPr>
        <w:spacing w:line="480" w:lineRule="auto"/>
        <w:ind w:hanging="480"/>
      </w:pPr>
      <w:r>
        <w:t xml:space="preserve">Fahrig, L. (2003). Effects of Habitat Fragmentation on Biodiversity. </w:t>
      </w:r>
      <w:r>
        <w:rPr>
          <w:i/>
        </w:rPr>
        <w:t>Annual Review of Ecology, Evolution, and Systematics</w:t>
      </w:r>
      <w:r>
        <w:t xml:space="preserve">, </w:t>
      </w:r>
      <w:r>
        <w:rPr>
          <w:i/>
        </w:rPr>
        <w:t>34</w:t>
      </w:r>
      <w:r>
        <w:t xml:space="preserve">, 487–515. </w:t>
      </w:r>
      <w:hyperlink r:id="rId22">
        <w:r>
          <w:rPr>
            <w:color w:val="0563C1"/>
            <w:u w:val="single"/>
          </w:rPr>
          <w:t>https://doi</w:t>
        </w:r>
      </w:hyperlink>
      <w:r>
        <w:t>.org/10.1146/annurev.ecolsys.34.011802.132419</w:t>
      </w:r>
    </w:p>
    <w:p w14:paraId="0000009B" w14:textId="77777777" w:rsidR="000E6735" w:rsidRDefault="00000000">
      <w:pPr>
        <w:spacing w:line="480" w:lineRule="auto"/>
        <w:ind w:hanging="480"/>
      </w:pPr>
      <w:r>
        <w:t xml:space="preserve">Fahrig, L., Watling, J. I., </w:t>
      </w:r>
      <w:proofErr w:type="spellStart"/>
      <w:r>
        <w:t>Arnillas</w:t>
      </w:r>
      <w:proofErr w:type="spellEnd"/>
      <w:r>
        <w:t xml:space="preserve">, C. A., Arroyo-Rodríguez, V., </w:t>
      </w:r>
      <w:proofErr w:type="spellStart"/>
      <w:r>
        <w:t>Jörger-Hickfang</w:t>
      </w:r>
      <w:proofErr w:type="spellEnd"/>
      <w:r>
        <w:t xml:space="preserve">, T., Müller, J., Pereira, H. M., Riva, F., </w:t>
      </w:r>
      <w:proofErr w:type="spellStart"/>
      <w:r>
        <w:t>Rösch</w:t>
      </w:r>
      <w:proofErr w:type="spellEnd"/>
      <w:r>
        <w:t xml:space="preserve">, V., Seibold, S., </w:t>
      </w:r>
      <w:proofErr w:type="spellStart"/>
      <w:r>
        <w:t>Tscharntke</w:t>
      </w:r>
      <w:proofErr w:type="spellEnd"/>
      <w:r>
        <w:t xml:space="preserve">, T., &amp; May, F. (2022). Resolving the SLOSS dilemma for biodiversity conservation: a research agenda. </w:t>
      </w:r>
      <w:r>
        <w:rPr>
          <w:i/>
        </w:rPr>
        <w:t>Biological Reviews</w:t>
      </w:r>
      <w:r>
        <w:t xml:space="preserve">, </w:t>
      </w:r>
      <w:r>
        <w:rPr>
          <w:i/>
        </w:rPr>
        <w:t>97</w:t>
      </w:r>
      <w:r>
        <w:t xml:space="preserve">(1), 99–114. </w:t>
      </w:r>
      <w:hyperlink r:id="rId23">
        <w:r>
          <w:rPr>
            <w:color w:val="0563C1"/>
            <w:u w:val="single"/>
          </w:rPr>
          <w:t>https://doi</w:t>
        </w:r>
      </w:hyperlink>
      <w:r>
        <w:t>.org/10.1111/brv.12792</w:t>
      </w:r>
    </w:p>
    <w:p w14:paraId="0000009C" w14:textId="77777777" w:rsidR="000E6735" w:rsidRDefault="00000000">
      <w:pPr>
        <w:spacing w:line="480" w:lineRule="auto"/>
        <w:ind w:hanging="480"/>
      </w:pPr>
      <w:r>
        <w:t xml:space="preserve">Forster, J. R. (1778). </w:t>
      </w:r>
      <w:r>
        <w:rPr>
          <w:i/>
        </w:rPr>
        <w:t>Observations made during a voyage round the world</w:t>
      </w:r>
      <w:r>
        <w:t xml:space="preserve">. University of Hawaii Press. </w:t>
      </w:r>
      <w:hyperlink r:id="rId24">
        <w:r>
          <w:rPr>
            <w:color w:val="0563C1"/>
            <w:u w:val="single"/>
          </w:rPr>
          <w:t>https://doi</w:t>
        </w:r>
      </w:hyperlink>
      <w:r>
        <w:t>.org/10.5962/bhl.title.50538</w:t>
      </w:r>
    </w:p>
    <w:p w14:paraId="0000009D" w14:textId="77777777" w:rsidR="000E6735" w:rsidRDefault="00000000">
      <w:pPr>
        <w:spacing w:line="480" w:lineRule="auto"/>
        <w:ind w:hanging="480"/>
      </w:pPr>
      <w:r>
        <w:lastRenderedPageBreak/>
        <w:t xml:space="preserve">Gende, S. M., Miller, A. E., &amp; Hood, E. (2007). The effects of salmon carcasses on soil nitrogen pools in a riparian forest of </w:t>
      </w:r>
      <w:proofErr w:type="spellStart"/>
      <w:r>
        <w:t>southeastern</w:t>
      </w:r>
      <w:proofErr w:type="spellEnd"/>
      <w:r>
        <w:t xml:space="preserve"> Alaska. </w:t>
      </w:r>
      <w:r>
        <w:rPr>
          <w:i/>
        </w:rPr>
        <w:t>Canadian Journal of Forest Research</w:t>
      </w:r>
      <w:r>
        <w:t xml:space="preserve">, </w:t>
      </w:r>
      <w:r>
        <w:rPr>
          <w:i/>
        </w:rPr>
        <w:t>37</w:t>
      </w:r>
      <w:r>
        <w:t xml:space="preserve">(7), 1194–1202. </w:t>
      </w:r>
      <w:hyperlink r:id="rId25">
        <w:r>
          <w:rPr>
            <w:color w:val="0563C1"/>
            <w:u w:val="single"/>
          </w:rPr>
          <w:t>https://doi</w:t>
        </w:r>
      </w:hyperlink>
      <w:r>
        <w:t>.org/10.1139/X06-318</w:t>
      </w:r>
    </w:p>
    <w:p w14:paraId="0000009E" w14:textId="77777777" w:rsidR="000E6735" w:rsidRDefault="00000000">
      <w:pPr>
        <w:spacing w:line="480" w:lineRule="auto"/>
        <w:ind w:hanging="480"/>
      </w:pPr>
      <w:r>
        <w:t xml:space="preserve">Gounand, I., Little, C. J., Harvey, E., &amp; Altermatt, F. (2018). Cross-ecosystem carbon flows connecting ecosystems worldwide. </w:t>
      </w:r>
      <w:r>
        <w:rPr>
          <w:i/>
        </w:rPr>
        <w:t>Nature Communications</w:t>
      </w:r>
      <w:r>
        <w:t xml:space="preserve">, </w:t>
      </w:r>
      <w:r>
        <w:rPr>
          <w:i/>
        </w:rPr>
        <w:t>9</w:t>
      </w:r>
      <w:r>
        <w:t xml:space="preserve">(1), 4825. </w:t>
      </w:r>
      <w:hyperlink r:id="rId26">
        <w:r>
          <w:rPr>
            <w:color w:val="0563C1"/>
            <w:u w:val="single"/>
          </w:rPr>
          <w:t>https://doi</w:t>
        </w:r>
      </w:hyperlink>
      <w:r>
        <w:t>.org/10.1038/s41467-018-07238-2</w:t>
      </w:r>
    </w:p>
    <w:p w14:paraId="0000009F" w14:textId="77777777" w:rsidR="000E6735" w:rsidRDefault="00000000">
      <w:pPr>
        <w:spacing w:line="480" w:lineRule="auto"/>
        <w:ind w:hanging="480"/>
      </w:pPr>
      <w:r>
        <w:t xml:space="preserve">Gratton, C., &amp; Vander Zanden, M. J. (2009). Flux of aquatic insect productivity to land: Comparison of lentic and lotic ecosystems. </w:t>
      </w:r>
      <w:r>
        <w:rPr>
          <w:i/>
        </w:rPr>
        <w:t>Ecology</w:t>
      </w:r>
      <w:r>
        <w:t xml:space="preserve">, </w:t>
      </w:r>
      <w:r>
        <w:rPr>
          <w:i/>
        </w:rPr>
        <w:t>90</w:t>
      </w:r>
      <w:r>
        <w:t xml:space="preserve">(10), 2689–2699. </w:t>
      </w:r>
      <w:hyperlink r:id="rId27">
        <w:r>
          <w:rPr>
            <w:color w:val="0563C1"/>
            <w:u w:val="single"/>
          </w:rPr>
          <w:t>https://doi</w:t>
        </w:r>
      </w:hyperlink>
      <w:r>
        <w:t>.org/10.1890/08-1546.1</w:t>
      </w:r>
    </w:p>
    <w:p w14:paraId="000000A0" w14:textId="77777777" w:rsidR="000E6735" w:rsidRDefault="00000000">
      <w:pPr>
        <w:spacing w:line="480" w:lineRule="auto"/>
        <w:ind w:hanging="480"/>
      </w:pPr>
      <w:r>
        <w:t xml:space="preserve">Gravel, D., </w:t>
      </w:r>
      <w:proofErr w:type="spellStart"/>
      <w:r>
        <w:t>Massol</w:t>
      </w:r>
      <w:proofErr w:type="spellEnd"/>
      <w:r>
        <w:t xml:space="preserve">, F., Canard, E., </w:t>
      </w:r>
      <w:proofErr w:type="spellStart"/>
      <w:r>
        <w:t>Mouillot</w:t>
      </w:r>
      <w:proofErr w:type="spellEnd"/>
      <w:r>
        <w:t xml:space="preserve">, D., &amp; Mouquet, N. (2011). Trophic theory of island biogeography. </w:t>
      </w:r>
      <w:r>
        <w:rPr>
          <w:i/>
        </w:rPr>
        <w:t>Ecology Letters</w:t>
      </w:r>
      <w:r>
        <w:t xml:space="preserve">, </w:t>
      </w:r>
      <w:r>
        <w:rPr>
          <w:i/>
        </w:rPr>
        <w:t>14</w:t>
      </w:r>
      <w:r>
        <w:t xml:space="preserve">(10), 1010–1016. </w:t>
      </w:r>
      <w:hyperlink r:id="rId28">
        <w:r>
          <w:rPr>
            <w:color w:val="0563C1"/>
            <w:u w:val="single"/>
          </w:rPr>
          <w:t>https://doi</w:t>
        </w:r>
      </w:hyperlink>
      <w:r>
        <w:t>.org/10.1111/j.1461-0248.</w:t>
      </w:r>
      <w:proofErr w:type="gramStart"/>
      <w:r>
        <w:t>2011.01667.x</w:t>
      </w:r>
      <w:proofErr w:type="gramEnd"/>
    </w:p>
    <w:p w14:paraId="000000A1" w14:textId="77777777" w:rsidR="000E6735" w:rsidRDefault="00000000">
      <w:pPr>
        <w:spacing w:line="480" w:lineRule="auto"/>
        <w:ind w:hanging="480"/>
      </w:pPr>
      <w:r>
        <w:t xml:space="preserve">Gravel, D., Mouquet, N., Loreau, M., &amp; </w:t>
      </w:r>
      <w:proofErr w:type="spellStart"/>
      <w:r>
        <w:t>Guichard</w:t>
      </w:r>
      <w:proofErr w:type="spellEnd"/>
      <w:r>
        <w:t xml:space="preserve">, F. (2010). Patch dynamics, persistence, and species coexistence in </w:t>
      </w:r>
      <w:proofErr w:type="spellStart"/>
      <w:r>
        <w:t>metaecosystems</w:t>
      </w:r>
      <w:proofErr w:type="spellEnd"/>
      <w:r>
        <w:t xml:space="preserve">. </w:t>
      </w:r>
      <w:r>
        <w:rPr>
          <w:i/>
        </w:rPr>
        <w:t>American Naturalist</w:t>
      </w:r>
      <w:r>
        <w:t xml:space="preserve">, </w:t>
      </w:r>
      <w:r>
        <w:rPr>
          <w:i/>
        </w:rPr>
        <w:t>176</w:t>
      </w:r>
      <w:r>
        <w:t xml:space="preserve">(3), 289–302. </w:t>
      </w:r>
      <w:hyperlink r:id="rId29">
        <w:r>
          <w:rPr>
            <w:color w:val="0563C1"/>
            <w:u w:val="single"/>
          </w:rPr>
          <w:t>https://doi</w:t>
        </w:r>
      </w:hyperlink>
      <w:r>
        <w:t>.org/10.1086/655426</w:t>
      </w:r>
    </w:p>
    <w:p w14:paraId="000000A2" w14:textId="77777777" w:rsidR="000E6735" w:rsidRDefault="00000000">
      <w:pPr>
        <w:spacing w:line="480" w:lineRule="auto"/>
        <w:ind w:hanging="480"/>
      </w:pPr>
      <w:r>
        <w:t xml:space="preserve">Greig, H. S., McHugh, P. A., Thompson, R. M., Warburton, H. J., &amp; McIntosh, A. R. (2022). Habitat size influences community stability. </w:t>
      </w:r>
      <w:r>
        <w:rPr>
          <w:i/>
        </w:rPr>
        <w:t>Ecology</w:t>
      </w:r>
      <w:r>
        <w:t xml:space="preserve">, </w:t>
      </w:r>
      <w:r>
        <w:rPr>
          <w:i/>
        </w:rPr>
        <w:t>103</w:t>
      </w:r>
      <w:r>
        <w:t xml:space="preserve">(1), 1–14. </w:t>
      </w:r>
      <w:hyperlink r:id="rId30">
        <w:r>
          <w:rPr>
            <w:color w:val="0563C1"/>
            <w:u w:val="single"/>
          </w:rPr>
          <w:t>https://doi</w:t>
        </w:r>
      </w:hyperlink>
      <w:r>
        <w:t>.org/10.1002/ecy.3545</w:t>
      </w:r>
    </w:p>
    <w:p w14:paraId="000000A3" w14:textId="77777777" w:rsidR="000E6735" w:rsidRDefault="00000000">
      <w:pPr>
        <w:spacing w:line="480" w:lineRule="auto"/>
        <w:ind w:hanging="480"/>
      </w:pPr>
      <w:r>
        <w:t xml:space="preserve">Hanski, I. (2015). Habitat fragmentation and species richness. </w:t>
      </w:r>
      <w:r>
        <w:rPr>
          <w:i/>
        </w:rPr>
        <w:t>Journal of Biogeography</w:t>
      </w:r>
      <w:r>
        <w:t xml:space="preserve">, </w:t>
      </w:r>
      <w:r>
        <w:rPr>
          <w:i/>
        </w:rPr>
        <w:t>42</w:t>
      </w:r>
      <w:r>
        <w:t xml:space="preserve">(5), 989–993. </w:t>
      </w:r>
      <w:hyperlink r:id="rId31">
        <w:r>
          <w:rPr>
            <w:color w:val="0563C1"/>
            <w:u w:val="single"/>
          </w:rPr>
          <w:t>https://doi</w:t>
        </w:r>
      </w:hyperlink>
      <w:r>
        <w:t>.org/10.1111/jbi.12478</w:t>
      </w:r>
    </w:p>
    <w:p w14:paraId="000000A4" w14:textId="77777777" w:rsidR="000E6735" w:rsidRDefault="00000000">
      <w:pPr>
        <w:spacing w:line="480" w:lineRule="auto"/>
        <w:ind w:hanging="480"/>
      </w:pPr>
      <w:r>
        <w:t xml:space="preserve">Hill, J. K., Thomas, C. D., &amp; Lewis, O. T. (1996). Effects of Habitat Patch Size and Isolation on Dispersal by Hesperia comma Butterflies: Implications for Metapopulation Structure. </w:t>
      </w:r>
      <w:r>
        <w:rPr>
          <w:i/>
        </w:rPr>
        <w:t>The Journal of Animal Ecology</w:t>
      </w:r>
      <w:r>
        <w:t xml:space="preserve">, </w:t>
      </w:r>
      <w:r>
        <w:rPr>
          <w:i/>
        </w:rPr>
        <w:t>65</w:t>
      </w:r>
      <w:r>
        <w:t xml:space="preserve">(6), 725. </w:t>
      </w:r>
      <w:hyperlink r:id="rId32">
        <w:r>
          <w:rPr>
            <w:color w:val="0563C1"/>
            <w:u w:val="single"/>
          </w:rPr>
          <w:t>https://doi</w:t>
        </w:r>
      </w:hyperlink>
      <w:r>
        <w:t>.org/10.2307/5671</w:t>
      </w:r>
    </w:p>
    <w:p w14:paraId="000000A5" w14:textId="77777777" w:rsidR="000E6735" w:rsidRDefault="00000000">
      <w:pPr>
        <w:spacing w:line="480" w:lineRule="auto"/>
        <w:ind w:hanging="480"/>
      </w:pPr>
      <w:r>
        <w:lastRenderedPageBreak/>
        <w:t xml:space="preserve">Hocking, M. D., &amp; </w:t>
      </w:r>
      <w:proofErr w:type="spellStart"/>
      <w:r>
        <w:t>Reimchen</w:t>
      </w:r>
      <w:proofErr w:type="spellEnd"/>
      <w:r>
        <w:t xml:space="preserve">, T. E. (2009). Salmon species, density and watershed size predict magnitude of marine enrichment in riparian food webs. </w:t>
      </w:r>
      <w:r>
        <w:rPr>
          <w:i/>
        </w:rPr>
        <w:t>Oikos</w:t>
      </w:r>
      <w:r>
        <w:t xml:space="preserve">, </w:t>
      </w:r>
      <w:r>
        <w:rPr>
          <w:i/>
        </w:rPr>
        <w:t>118</w:t>
      </w:r>
      <w:r>
        <w:t xml:space="preserve">(9), 1307–1318. </w:t>
      </w:r>
      <w:hyperlink r:id="rId33">
        <w:r>
          <w:rPr>
            <w:color w:val="0563C1"/>
            <w:u w:val="single"/>
          </w:rPr>
          <w:t>https://doi</w:t>
        </w:r>
      </w:hyperlink>
      <w:r>
        <w:t>.org/10.1111/j.1600-0706.</w:t>
      </w:r>
      <w:proofErr w:type="gramStart"/>
      <w:r>
        <w:t>2009.17302.x</w:t>
      </w:r>
      <w:proofErr w:type="gramEnd"/>
    </w:p>
    <w:p w14:paraId="000000A6" w14:textId="77777777" w:rsidR="000E6735" w:rsidRDefault="00000000">
      <w:pPr>
        <w:spacing w:line="480" w:lineRule="auto"/>
        <w:ind w:hanging="480"/>
      </w:pPr>
      <w:r>
        <w:t xml:space="preserve">Hocking, M. D., &amp; Reynolds, J. D. (2011). Impacts of Salmon on Riparian Plant Diversity. </w:t>
      </w:r>
      <w:r>
        <w:rPr>
          <w:i/>
        </w:rPr>
        <w:t>Science</w:t>
      </w:r>
      <w:r>
        <w:t xml:space="preserve">, </w:t>
      </w:r>
      <w:r>
        <w:rPr>
          <w:i/>
        </w:rPr>
        <w:t>331</w:t>
      </w:r>
      <w:r>
        <w:t xml:space="preserve">(6024), 1609–1612. </w:t>
      </w:r>
      <w:hyperlink r:id="rId34">
        <w:r>
          <w:rPr>
            <w:color w:val="0563C1"/>
            <w:u w:val="single"/>
          </w:rPr>
          <w:t>https://doi</w:t>
        </w:r>
      </w:hyperlink>
      <w:r>
        <w:t>.org/10.1126/science.1201079</w:t>
      </w:r>
    </w:p>
    <w:p w14:paraId="000000A7" w14:textId="77777777" w:rsidR="000E6735" w:rsidRDefault="00000000">
      <w:pPr>
        <w:spacing w:line="480" w:lineRule="auto"/>
        <w:ind w:hanging="480"/>
      </w:pPr>
      <w:r>
        <w:t xml:space="preserve">Horner-Devine, M. C., Lage, M., Hughes, J. B., &amp; Bohannan, B. J. M. (2004). A taxa-area relationship for bacteria. </w:t>
      </w:r>
      <w:r>
        <w:rPr>
          <w:i/>
        </w:rPr>
        <w:t>Nature</w:t>
      </w:r>
      <w:r>
        <w:t xml:space="preserve">, </w:t>
      </w:r>
      <w:r>
        <w:rPr>
          <w:i/>
        </w:rPr>
        <w:t>432</w:t>
      </w:r>
      <w:r>
        <w:t xml:space="preserve">(7018), 750–753. </w:t>
      </w:r>
      <w:hyperlink r:id="rId35">
        <w:r>
          <w:rPr>
            <w:color w:val="0563C1"/>
            <w:u w:val="single"/>
          </w:rPr>
          <w:t>https://doi</w:t>
        </w:r>
      </w:hyperlink>
      <w:r>
        <w:t>.org/10.1038/nature03073</w:t>
      </w:r>
    </w:p>
    <w:p w14:paraId="000000A8" w14:textId="77777777" w:rsidR="000E6735" w:rsidRDefault="00000000">
      <w:pPr>
        <w:spacing w:line="480" w:lineRule="auto"/>
        <w:ind w:hanging="480"/>
      </w:pPr>
      <w:r>
        <w:t xml:space="preserve">Kareiva, P. (1985). Finding and Losing Host Plants by </w:t>
      </w:r>
      <w:proofErr w:type="spellStart"/>
      <w:r>
        <w:t>Phyllotreta</w:t>
      </w:r>
      <w:proofErr w:type="spellEnd"/>
      <w:r>
        <w:t xml:space="preserve">: Patch Size and Surrounding Habitat. </w:t>
      </w:r>
      <w:r>
        <w:rPr>
          <w:i/>
        </w:rPr>
        <w:t>Ecology</w:t>
      </w:r>
      <w:r>
        <w:t xml:space="preserve">, </w:t>
      </w:r>
      <w:r>
        <w:rPr>
          <w:i/>
        </w:rPr>
        <w:t>66</w:t>
      </w:r>
      <w:r>
        <w:t xml:space="preserve">(6), 1809–1816. </w:t>
      </w:r>
      <w:hyperlink r:id="rId36">
        <w:r>
          <w:rPr>
            <w:color w:val="0563C1"/>
            <w:u w:val="single"/>
          </w:rPr>
          <w:t>https://doi</w:t>
        </w:r>
      </w:hyperlink>
      <w:r>
        <w:t>.org/10.2307/2937376</w:t>
      </w:r>
    </w:p>
    <w:p w14:paraId="000000A9" w14:textId="77777777" w:rsidR="000E6735" w:rsidRDefault="00000000">
      <w:pPr>
        <w:spacing w:line="480" w:lineRule="auto"/>
        <w:ind w:hanging="480"/>
      </w:pPr>
      <w:proofErr w:type="spellStart"/>
      <w:r>
        <w:t>Kindvall</w:t>
      </w:r>
      <w:proofErr w:type="spellEnd"/>
      <w:r>
        <w:t xml:space="preserve">, O. (1999). Dispersal in a metapopulation of the bush cricket, </w:t>
      </w:r>
      <w:proofErr w:type="spellStart"/>
      <w:r>
        <w:t>Metrioptera</w:t>
      </w:r>
      <w:proofErr w:type="spellEnd"/>
      <w:r>
        <w:t xml:space="preserve"> </w:t>
      </w:r>
      <w:proofErr w:type="spellStart"/>
      <w:r>
        <w:t>bicolor</w:t>
      </w:r>
      <w:proofErr w:type="spellEnd"/>
      <w:r>
        <w:t xml:space="preserve"> (Orthoptera: Tettigoniidae). </w:t>
      </w:r>
      <w:r>
        <w:rPr>
          <w:i/>
        </w:rPr>
        <w:t>Journal of Animal Ecology</w:t>
      </w:r>
      <w:r>
        <w:t xml:space="preserve">, </w:t>
      </w:r>
      <w:r>
        <w:rPr>
          <w:i/>
        </w:rPr>
        <w:t>68</w:t>
      </w:r>
      <w:r>
        <w:t xml:space="preserve">(1), 172–185. </w:t>
      </w:r>
      <w:hyperlink r:id="rId37">
        <w:r>
          <w:rPr>
            <w:color w:val="0563C1"/>
            <w:u w:val="single"/>
          </w:rPr>
          <w:t>https://doi</w:t>
        </w:r>
      </w:hyperlink>
      <w:r>
        <w:t>.org/10.1046/j.1365-2656.</w:t>
      </w:r>
      <w:proofErr w:type="gramStart"/>
      <w:r>
        <w:t>1999.00273.x</w:t>
      </w:r>
      <w:proofErr w:type="gramEnd"/>
    </w:p>
    <w:p w14:paraId="000000AA" w14:textId="77777777" w:rsidR="000E6735" w:rsidRDefault="00000000">
      <w:pPr>
        <w:spacing w:line="480" w:lineRule="auto"/>
        <w:ind w:hanging="480"/>
      </w:pPr>
      <w:r>
        <w:t xml:space="preserve">Loreau, M., Mouquet, N., &amp; Holt, R. D. (2003). Meta-ecosystems: A theoretical framework for a spatial ecosystem ecology. </w:t>
      </w:r>
      <w:r>
        <w:rPr>
          <w:i/>
        </w:rPr>
        <w:t>Ecology Letters</w:t>
      </w:r>
      <w:r>
        <w:t xml:space="preserve">, </w:t>
      </w:r>
      <w:r>
        <w:rPr>
          <w:i/>
        </w:rPr>
        <w:t>6</w:t>
      </w:r>
      <w:r>
        <w:t xml:space="preserve">(8), 673–679. </w:t>
      </w:r>
      <w:hyperlink r:id="rId38">
        <w:r>
          <w:rPr>
            <w:color w:val="0563C1"/>
            <w:u w:val="single"/>
          </w:rPr>
          <w:t>https://doi</w:t>
        </w:r>
      </w:hyperlink>
      <w:r>
        <w:t>.org/10.1046/j.1461-0248.</w:t>
      </w:r>
      <w:proofErr w:type="gramStart"/>
      <w:r>
        <w:t>2003.00483.x</w:t>
      </w:r>
      <w:proofErr w:type="gramEnd"/>
    </w:p>
    <w:p w14:paraId="000000AB" w14:textId="77777777" w:rsidR="000E6735" w:rsidRDefault="00000000">
      <w:pPr>
        <w:spacing w:line="480" w:lineRule="auto"/>
        <w:ind w:hanging="480"/>
      </w:pPr>
      <w:r>
        <w:t xml:space="preserve">MacArthur, R. H., &amp; Wilson, E. O. (1963). An Equilibrium Theory of Insular Zoogeography. </w:t>
      </w:r>
      <w:r>
        <w:rPr>
          <w:i/>
        </w:rPr>
        <w:t>Evolution</w:t>
      </w:r>
      <w:r>
        <w:t xml:space="preserve">, </w:t>
      </w:r>
      <w:r>
        <w:rPr>
          <w:i/>
        </w:rPr>
        <w:t>17</w:t>
      </w:r>
      <w:r>
        <w:t xml:space="preserve">(4), 373–387. </w:t>
      </w:r>
      <w:hyperlink r:id="rId39">
        <w:r>
          <w:rPr>
            <w:color w:val="0563C1"/>
            <w:u w:val="single"/>
          </w:rPr>
          <w:t>https://doi</w:t>
        </w:r>
      </w:hyperlink>
      <w:r>
        <w:t>.org/10.2307/2407089</w:t>
      </w:r>
    </w:p>
    <w:p w14:paraId="000000AC" w14:textId="77777777" w:rsidR="000E6735" w:rsidRDefault="00000000">
      <w:pPr>
        <w:spacing w:line="480" w:lineRule="auto"/>
        <w:ind w:hanging="480"/>
      </w:pPr>
      <w:r>
        <w:t xml:space="preserve">MacArthur, R. H., &amp; Wilson, E. O. (1967). </w:t>
      </w:r>
      <w:r>
        <w:rPr>
          <w:i/>
        </w:rPr>
        <w:t>The Theory of Island Biogeography</w:t>
      </w:r>
      <w:r>
        <w:t xml:space="preserve">. Princeton University Press. </w:t>
      </w:r>
      <w:hyperlink r:id="rId40">
        <w:r>
          <w:rPr>
            <w:color w:val="0563C1"/>
            <w:u w:val="single"/>
          </w:rPr>
          <w:t>https://doi</w:t>
        </w:r>
      </w:hyperlink>
      <w:r>
        <w:t>.org/10.1515/9781400881376</w:t>
      </w:r>
    </w:p>
    <w:p w14:paraId="000000AD" w14:textId="77777777" w:rsidR="000E6735" w:rsidRDefault="00000000">
      <w:pPr>
        <w:spacing w:line="480" w:lineRule="auto"/>
        <w:ind w:hanging="480"/>
      </w:pPr>
      <w:r>
        <w:t xml:space="preserve">Marks, J. C. (2019). Revisiting the Fates of Dead Leaves That Fall into Streams. </w:t>
      </w:r>
      <w:r>
        <w:rPr>
          <w:i/>
        </w:rPr>
        <w:t>Annual Review of Ecology, Evolution, and Systematics</w:t>
      </w:r>
      <w:r>
        <w:t xml:space="preserve">. </w:t>
      </w:r>
      <w:hyperlink r:id="rId41">
        <w:r>
          <w:rPr>
            <w:color w:val="0563C1"/>
            <w:u w:val="single"/>
          </w:rPr>
          <w:t>https://doi</w:t>
        </w:r>
      </w:hyperlink>
      <w:r>
        <w:t>.org/10.1146/annurev-ecolsys-110218-024755</w:t>
      </w:r>
    </w:p>
    <w:p w14:paraId="000000AE" w14:textId="77777777" w:rsidR="000E6735" w:rsidRDefault="00000000">
      <w:pPr>
        <w:spacing w:line="480" w:lineRule="auto"/>
        <w:ind w:hanging="480"/>
      </w:pPr>
      <w:r>
        <w:t xml:space="preserve">Matthews, T. J., Triantis, K. A., &amp; Whittaker, R. J. (2021). </w:t>
      </w:r>
      <w:r>
        <w:rPr>
          <w:i/>
        </w:rPr>
        <w:t>The Species–Area Relationship</w:t>
      </w:r>
      <w:r>
        <w:t xml:space="preserve">. Cambridge University Press. </w:t>
      </w:r>
      <w:hyperlink r:id="rId42">
        <w:r>
          <w:rPr>
            <w:color w:val="0563C1"/>
            <w:u w:val="single"/>
          </w:rPr>
          <w:t>https://doi</w:t>
        </w:r>
      </w:hyperlink>
      <w:r>
        <w:t>.org/10.1017/9781108569422</w:t>
      </w:r>
    </w:p>
    <w:p w14:paraId="000000AF" w14:textId="77777777" w:rsidR="000E6735" w:rsidRDefault="00000000">
      <w:pPr>
        <w:spacing w:line="480" w:lineRule="auto"/>
        <w:ind w:hanging="480"/>
      </w:pPr>
      <w:r>
        <w:lastRenderedPageBreak/>
        <w:t xml:space="preserve">McIntosh, A. R., McHugh, P. A., Plank, M. J., </w:t>
      </w:r>
      <w:proofErr w:type="spellStart"/>
      <w:r>
        <w:t>Jellyman</w:t>
      </w:r>
      <w:proofErr w:type="spellEnd"/>
      <w:r>
        <w:t xml:space="preserve">, P. G., Warburton, H. J., &amp; Greig, H. S. (2018). Capacity to support </w:t>
      </w:r>
      <w:proofErr w:type="gramStart"/>
      <w:r>
        <w:t>predators</w:t>
      </w:r>
      <w:proofErr w:type="gramEnd"/>
      <w:r>
        <w:t xml:space="preserve"> scales with habitat size. </w:t>
      </w:r>
      <w:r>
        <w:rPr>
          <w:i/>
        </w:rPr>
        <w:t>Science Advances</w:t>
      </w:r>
      <w:r>
        <w:t xml:space="preserve">, </w:t>
      </w:r>
      <w:r>
        <w:rPr>
          <w:i/>
        </w:rPr>
        <w:t>4</w:t>
      </w:r>
      <w:r>
        <w:t xml:space="preserve">(7). </w:t>
      </w:r>
      <w:hyperlink r:id="rId43">
        <w:r>
          <w:rPr>
            <w:color w:val="0563C1"/>
            <w:u w:val="single"/>
          </w:rPr>
          <w:t>https://doi</w:t>
        </w:r>
      </w:hyperlink>
      <w:r>
        <w:t>.org/10.1126/</w:t>
      </w:r>
      <w:proofErr w:type="gramStart"/>
      <w:r>
        <w:t>sciadv.aap</w:t>
      </w:r>
      <w:proofErr w:type="gramEnd"/>
      <w:r>
        <w:t>7523</w:t>
      </w:r>
    </w:p>
    <w:p w14:paraId="000000B0" w14:textId="77777777" w:rsidR="000E6735" w:rsidRDefault="00000000">
      <w:pPr>
        <w:spacing w:line="480" w:lineRule="auto"/>
        <w:ind w:hanging="480"/>
      </w:pPr>
      <w:proofErr w:type="spellStart"/>
      <w:r>
        <w:t>McPeek</w:t>
      </w:r>
      <w:proofErr w:type="spellEnd"/>
      <w:r>
        <w:t xml:space="preserve">, M. A., &amp; Holt, R. D. (1992). The Evolution of Dispersal in Spatially and Temporally Varying Environments. </w:t>
      </w:r>
      <w:r>
        <w:rPr>
          <w:i/>
        </w:rPr>
        <w:t>The American Naturalist</w:t>
      </w:r>
      <w:r>
        <w:t xml:space="preserve">, </w:t>
      </w:r>
      <w:r>
        <w:rPr>
          <w:i/>
        </w:rPr>
        <w:t>140</w:t>
      </w:r>
      <w:r>
        <w:t>(6), 1010–1027.</w:t>
      </w:r>
    </w:p>
    <w:p w14:paraId="000000B1" w14:textId="77777777" w:rsidR="000E6735" w:rsidRDefault="00000000">
      <w:pPr>
        <w:spacing w:line="480" w:lineRule="auto"/>
        <w:ind w:hanging="480"/>
      </w:pPr>
      <w:r>
        <w:t xml:space="preserve">Obrist, D. S., Fitzpatrick, O. T., Brown, N. E. M., </w:t>
      </w:r>
      <w:proofErr w:type="spellStart"/>
      <w:r>
        <w:t>Hanly</w:t>
      </w:r>
      <w:proofErr w:type="spellEnd"/>
      <w:r>
        <w:t xml:space="preserve">, P. J., </w:t>
      </w:r>
      <w:proofErr w:type="spellStart"/>
      <w:r>
        <w:t>Nijland</w:t>
      </w:r>
      <w:proofErr w:type="spellEnd"/>
      <w:r>
        <w:t xml:space="preserve">, W., </w:t>
      </w:r>
      <w:proofErr w:type="spellStart"/>
      <w:r>
        <w:t>Reshitnyk</w:t>
      </w:r>
      <w:proofErr w:type="spellEnd"/>
      <w:r>
        <w:t xml:space="preserve">, L. Y., Wickham, S. B., </w:t>
      </w:r>
      <w:proofErr w:type="spellStart"/>
      <w:r>
        <w:t>Darimont</w:t>
      </w:r>
      <w:proofErr w:type="spellEnd"/>
      <w:r>
        <w:t xml:space="preserve">, C. T., Reynolds, J. D., &amp; </w:t>
      </w:r>
      <w:proofErr w:type="spellStart"/>
      <w:r>
        <w:t>Starzomski</w:t>
      </w:r>
      <w:proofErr w:type="spellEnd"/>
      <w:r>
        <w:t xml:space="preserve">, B. M. (2022). Scale-dependent effects of marine subsidies on the island biogeographic patterns of plants. </w:t>
      </w:r>
      <w:r>
        <w:rPr>
          <w:i/>
        </w:rPr>
        <w:t>Ecology and Evolution</w:t>
      </w:r>
      <w:r>
        <w:t xml:space="preserve">, </w:t>
      </w:r>
      <w:r>
        <w:rPr>
          <w:i/>
        </w:rPr>
        <w:t>12</w:t>
      </w:r>
      <w:r>
        <w:t xml:space="preserve">(9), e9270. </w:t>
      </w:r>
      <w:hyperlink r:id="rId44">
        <w:r>
          <w:rPr>
            <w:color w:val="0563C1"/>
            <w:u w:val="single"/>
          </w:rPr>
          <w:t>https://doi</w:t>
        </w:r>
      </w:hyperlink>
      <w:r>
        <w:t>.org/10.1002/ece3.9270</w:t>
      </w:r>
    </w:p>
    <w:p w14:paraId="000000B2" w14:textId="77777777" w:rsidR="000E6735" w:rsidRDefault="00000000">
      <w:pPr>
        <w:spacing w:line="480" w:lineRule="auto"/>
        <w:ind w:hanging="480"/>
      </w:pPr>
      <w:r>
        <w:t xml:space="preserve">Obrist, D. S., </w:t>
      </w:r>
      <w:proofErr w:type="spellStart"/>
      <w:r>
        <w:t>Hanly</w:t>
      </w:r>
      <w:proofErr w:type="spellEnd"/>
      <w:r>
        <w:t xml:space="preserve">, P. J., Kennedy, J. C., Fitzpatrick, O. T., Wickham, S. B., Ernst, C. M., </w:t>
      </w:r>
      <w:proofErr w:type="spellStart"/>
      <w:r>
        <w:t>Nijland</w:t>
      </w:r>
      <w:proofErr w:type="spellEnd"/>
      <w:r>
        <w:t xml:space="preserve">, W., </w:t>
      </w:r>
      <w:proofErr w:type="spellStart"/>
      <w:r>
        <w:t>Reshitnyk</w:t>
      </w:r>
      <w:proofErr w:type="spellEnd"/>
      <w:r>
        <w:t xml:space="preserve">, L. Y., </w:t>
      </w:r>
      <w:proofErr w:type="spellStart"/>
      <w:r>
        <w:t>Darimont</w:t>
      </w:r>
      <w:proofErr w:type="spellEnd"/>
      <w:r>
        <w:t xml:space="preserve">, C. T., </w:t>
      </w:r>
      <w:proofErr w:type="spellStart"/>
      <w:r>
        <w:t>Starzomski</w:t>
      </w:r>
      <w:proofErr w:type="spellEnd"/>
      <w:r>
        <w:t xml:space="preserve">, B. M., &amp; Reynolds, J. D. (2020). Marine subsidies mediate patterns in avian island biogeography. </w:t>
      </w:r>
      <w:r>
        <w:rPr>
          <w:i/>
        </w:rPr>
        <w:t>Proceedings of the Royal Society B: Biological Sciences</w:t>
      </w:r>
      <w:r>
        <w:t xml:space="preserve">, </w:t>
      </w:r>
      <w:r>
        <w:rPr>
          <w:i/>
        </w:rPr>
        <w:t>287</w:t>
      </w:r>
      <w:r>
        <w:t xml:space="preserve">(1922). </w:t>
      </w:r>
      <w:hyperlink r:id="rId45">
        <w:r>
          <w:rPr>
            <w:color w:val="0563C1"/>
            <w:u w:val="single"/>
          </w:rPr>
          <w:t>https://doi</w:t>
        </w:r>
      </w:hyperlink>
      <w:r>
        <w:t>.org/10.1098/rspb.2020.0108</w:t>
      </w:r>
    </w:p>
    <w:p w14:paraId="000000B3" w14:textId="77777777" w:rsidR="000E6735" w:rsidRDefault="00000000">
      <w:pPr>
        <w:spacing w:line="480" w:lineRule="auto"/>
        <w:ind w:hanging="480"/>
      </w:pPr>
      <w:proofErr w:type="spellStart"/>
      <w:r>
        <w:t>Orrock</w:t>
      </w:r>
      <w:proofErr w:type="spellEnd"/>
      <w:r>
        <w:t xml:space="preserve">, J. L., &amp; Watling, J. I. (2010). Local Community size mediates ecological drift and competition in metacommunities. </w:t>
      </w:r>
      <w:r>
        <w:rPr>
          <w:i/>
        </w:rPr>
        <w:t>Proceedings of the Royal Society B: Biological Sciences</w:t>
      </w:r>
      <w:r>
        <w:t xml:space="preserve">, </w:t>
      </w:r>
      <w:r>
        <w:rPr>
          <w:i/>
        </w:rPr>
        <w:t>277</w:t>
      </w:r>
      <w:r>
        <w:t xml:space="preserve">(1691), 2185–2191. </w:t>
      </w:r>
      <w:hyperlink r:id="rId46">
        <w:r>
          <w:rPr>
            <w:color w:val="0563C1"/>
            <w:u w:val="single"/>
          </w:rPr>
          <w:t>https://doi</w:t>
        </w:r>
      </w:hyperlink>
      <w:r>
        <w:t>.org/10.1098/rspb.2009.2344</w:t>
      </w:r>
    </w:p>
    <w:p w14:paraId="000000B4" w14:textId="77777777" w:rsidR="000E6735" w:rsidRPr="00CF34C0" w:rsidRDefault="00000000">
      <w:pPr>
        <w:spacing w:line="480" w:lineRule="auto"/>
        <w:ind w:hanging="480"/>
        <w:rPr>
          <w:lang w:val="de-DE"/>
        </w:rPr>
      </w:pPr>
      <w:r>
        <w:t xml:space="preserve">Peller, T., Andrews, S., Leroux, S. J., &amp; </w:t>
      </w:r>
      <w:proofErr w:type="spellStart"/>
      <w:r>
        <w:t>Guichard</w:t>
      </w:r>
      <w:proofErr w:type="spellEnd"/>
      <w:r>
        <w:t xml:space="preserve">, F. (2021). From Marine Metacommunities to Meta-ecosystems: Examining the Nature, Scale and Significance of Resource Flows in Benthic Marine Environments. </w:t>
      </w:r>
      <w:r w:rsidRPr="00CF34C0">
        <w:rPr>
          <w:i/>
          <w:lang w:val="de-DE"/>
        </w:rPr>
        <w:t>Ecosystems</w:t>
      </w:r>
      <w:r w:rsidRPr="00CF34C0">
        <w:rPr>
          <w:lang w:val="de-DE"/>
        </w:rPr>
        <w:t xml:space="preserve">, </w:t>
      </w:r>
      <w:r w:rsidRPr="00CF34C0">
        <w:rPr>
          <w:i/>
          <w:lang w:val="de-DE"/>
        </w:rPr>
        <w:t>24</w:t>
      </w:r>
      <w:r w:rsidRPr="00CF34C0">
        <w:rPr>
          <w:lang w:val="de-DE"/>
        </w:rPr>
        <w:t xml:space="preserve">(5), 1239–1252. </w:t>
      </w:r>
      <w:r>
        <w:fldChar w:fldCharType="begin"/>
      </w:r>
      <w:r w:rsidRPr="009B285A">
        <w:rPr>
          <w:lang w:val="de-DE"/>
          <w:rPrChange w:id="530" w:author="Emanuele Giacomuzzo" w:date="2024-01-24T12:53:00Z">
            <w:rPr/>
          </w:rPrChange>
        </w:rPr>
        <w:instrText>HYPERLINK "https://doi" \h</w:instrText>
      </w:r>
      <w:r>
        <w:fldChar w:fldCharType="separate"/>
      </w:r>
      <w:r w:rsidRPr="00CF34C0">
        <w:rPr>
          <w:color w:val="0563C1"/>
          <w:u w:val="single"/>
          <w:lang w:val="de-DE"/>
        </w:rPr>
        <w:t>https://doi</w:t>
      </w:r>
      <w:r>
        <w:rPr>
          <w:color w:val="0563C1"/>
          <w:u w:val="single"/>
          <w:lang w:val="de-DE"/>
        </w:rPr>
        <w:fldChar w:fldCharType="end"/>
      </w:r>
      <w:r w:rsidRPr="00CF34C0">
        <w:rPr>
          <w:lang w:val="de-DE"/>
        </w:rPr>
        <w:t>.org/10.1007/s10021-020-00580-x</w:t>
      </w:r>
    </w:p>
    <w:p w14:paraId="000000B5" w14:textId="77777777" w:rsidR="000E6735" w:rsidRDefault="00000000">
      <w:pPr>
        <w:spacing w:line="480" w:lineRule="auto"/>
        <w:ind w:hanging="480"/>
      </w:pPr>
      <w:r w:rsidRPr="00CF34C0">
        <w:rPr>
          <w:lang w:val="de-DE"/>
        </w:rPr>
        <w:t xml:space="preserve">Pennekamp, F., &amp; Schtickzelle, N. (2013). </w:t>
      </w:r>
      <w:r>
        <w:t xml:space="preserve">Implementing image analysis in laboratory-based experimental systems for ecology and evolution: A hands-on guide. </w:t>
      </w:r>
      <w:r>
        <w:rPr>
          <w:i/>
        </w:rPr>
        <w:t>Methods in Ecology and Evolution</w:t>
      </w:r>
      <w:r>
        <w:t xml:space="preserve">, </w:t>
      </w:r>
      <w:r>
        <w:rPr>
          <w:i/>
        </w:rPr>
        <w:t>4</w:t>
      </w:r>
      <w:r>
        <w:t xml:space="preserve">(5), 483–492. </w:t>
      </w:r>
      <w:hyperlink r:id="rId47">
        <w:r>
          <w:rPr>
            <w:color w:val="0563C1"/>
            <w:u w:val="single"/>
          </w:rPr>
          <w:t>https://doi</w:t>
        </w:r>
      </w:hyperlink>
      <w:r>
        <w:t>.org/10.1111/2041-210X.12036</w:t>
      </w:r>
    </w:p>
    <w:p w14:paraId="000000B6" w14:textId="77777777" w:rsidR="000E6735" w:rsidRDefault="00000000">
      <w:pPr>
        <w:spacing w:line="480" w:lineRule="auto"/>
        <w:ind w:hanging="480"/>
      </w:pPr>
      <w:r>
        <w:lastRenderedPageBreak/>
        <w:t xml:space="preserve">Pennekamp, F., Schtickzelle, N., &amp; Petchey, O. L. (2015). BEMOVI, software for extracting </w:t>
      </w:r>
      <w:proofErr w:type="spellStart"/>
      <w:r>
        <w:t>behavior</w:t>
      </w:r>
      <w:proofErr w:type="spellEnd"/>
      <w:r>
        <w:t xml:space="preserve"> and morphology from videos, illustrated with analyses of microbes. </w:t>
      </w:r>
      <w:r>
        <w:rPr>
          <w:i/>
        </w:rPr>
        <w:t>Ecology and Evolution</w:t>
      </w:r>
      <w:r>
        <w:t xml:space="preserve">, </w:t>
      </w:r>
      <w:r>
        <w:rPr>
          <w:i/>
        </w:rPr>
        <w:t>5</w:t>
      </w:r>
      <w:r>
        <w:t xml:space="preserve">(13), 2584–2595. </w:t>
      </w:r>
      <w:hyperlink r:id="rId48">
        <w:r>
          <w:rPr>
            <w:color w:val="0563C1"/>
            <w:u w:val="single"/>
          </w:rPr>
          <w:t>https://doi</w:t>
        </w:r>
      </w:hyperlink>
      <w:r>
        <w:t>.org/10.1002/ece3.1529</w:t>
      </w:r>
    </w:p>
    <w:p w14:paraId="000000B7" w14:textId="77777777" w:rsidR="000E6735" w:rsidRDefault="00000000">
      <w:pPr>
        <w:spacing w:line="480" w:lineRule="auto"/>
        <w:ind w:hanging="480"/>
      </w:pPr>
      <w:r>
        <w:t xml:space="preserve">Pimm, S. L., &amp; Raven, P. (2000). Extinction by numbers. </w:t>
      </w:r>
      <w:r>
        <w:rPr>
          <w:i/>
        </w:rPr>
        <w:t>Nature</w:t>
      </w:r>
      <w:r>
        <w:t xml:space="preserve">, </w:t>
      </w:r>
      <w:r>
        <w:rPr>
          <w:i/>
        </w:rPr>
        <w:t>403</w:t>
      </w:r>
      <w:r>
        <w:t xml:space="preserve">(6772), 843–845. </w:t>
      </w:r>
      <w:hyperlink r:id="rId49">
        <w:r>
          <w:rPr>
            <w:color w:val="0563C1"/>
            <w:u w:val="single"/>
          </w:rPr>
          <w:t>https://doi</w:t>
        </w:r>
      </w:hyperlink>
      <w:r>
        <w:t>.org/10.1038/35002708</w:t>
      </w:r>
    </w:p>
    <w:p w14:paraId="000000B8" w14:textId="77777777" w:rsidR="000E6735" w:rsidRDefault="00000000">
      <w:pPr>
        <w:spacing w:line="480" w:lineRule="auto"/>
        <w:ind w:hanging="480"/>
      </w:pPr>
      <w:proofErr w:type="spellStart"/>
      <w:r w:rsidRPr="00CF34C0">
        <w:rPr>
          <w:lang w:val="de-DE"/>
        </w:rPr>
        <w:t>Poethke</w:t>
      </w:r>
      <w:proofErr w:type="spellEnd"/>
      <w:r w:rsidRPr="00CF34C0">
        <w:rPr>
          <w:lang w:val="de-DE"/>
        </w:rPr>
        <w:t xml:space="preserve">, H. J., &amp; Hovestadt, T. (2002). </w:t>
      </w:r>
      <w:r>
        <w:t xml:space="preserve">Evolution of density–and patch–size–dependent dispersal rates. </w:t>
      </w:r>
      <w:r>
        <w:rPr>
          <w:i/>
        </w:rPr>
        <w:t>Proceedings of the Royal Society of London. Series B: Biological Sciences</w:t>
      </w:r>
      <w:r>
        <w:t xml:space="preserve">, </w:t>
      </w:r>
      <w:r>
        <w:rPr>
          <w:i/>
        </w:rPr>
        <w:t>269</w:t>
      </w:r>
      <w:r>
        <w:t xml:space="preserve">(1491), 637–645. </w:t>
      </w:r>
      <w:hyperlink r:id="rId50">
        <w:r>
          <w:rPr>
            <w:color w:val="0563C1"/>
            <w:u w:val="single"/>
          </w:rPr>
          <w:t>https://doi</w:t>
        </w:r>
      </w:hyperlink>
      <w:r>
        <w:t>.org/10.1098/rspb.2001.1936</w:t>
      </w:r>
    </w:p>
    <w:p w14:paraId="000000B9" w14:textId="77777777" w:rsidR="000E6735" w:rsidRDefault="00000000">
      <w:pPr>
        <w:spacing w:line="480" w:lineRule="auto"/>
        <w:ind w:hanging="480"/>
      </w:pPr>
      <w:r>
        <w:t xml:space="preserve">Post, D. M., Pace, M. L., &amp; Hairston, N. G. Jr. (2000). Ecosystem size determines food-chain length in lakes. </w:t>
      </w:r>
      <w:r>
        <w:rPr>
          <w:i/>
        </w:rPr>
        <w:t>Nature</w:t>
      </w:r>
      <w:r>
        <w:t xml:space="preserve">, </w:t>
      </w:r>
      <w:r>
        <w:rPr>
          <w:i/>
        </w:rPr>
        <w:t>405</w:t>
      </w:r>
      <w:r>
        <w:t>, 1047–1049.</w:t>
      </w:r>
    </w:p>
    <w:p w14:paraId="000000BA" w14:textId="77777777" w:rsidR="000E6735" w:rsidRDefault="00000000">
      <w:pPr>
        <w:spacing w:line="480" w:lineRule="auto"/>
        <w:ind w:hanging="480"/>
      </w:pPr>
      <w:r>
        <w:t xml:space="preserve">Rahbek, C. (1997). The Relationship Among Area, Elevation, And Regional Species Richness </w:t>
      </w:r>
      <w:proofErr w:type="gramStart"/>
      <w:r>
        <w:t>In</w:t>
      </w:r>
      <w:proofErr w:type="gramEnd"/>
      <w:r>
        <w:t xml:space="preserve"> Neotropical Birds. </w:t>
      </w:r>
      <w:r>
        <w:rPr>
          <w:i/>
        </w:rPr>
        <w:t>The American Naturalist</w:t>
      </w:r>
      <w:r>
        <w:t xml:space="preserve">, </w:t>
      </w:r>
      <w:r>
        <w:rPr>
          <w:i/>
        </w:rPr>
        <w:t>149</w:t>
      </w:r>
      <w:r>
        <w:t xml:space="preserve">(5), 875–902. </w:t>
      </w:r>
      <w:hyperlink r:id="rId51">
        <w:r>
          <w:rPr>
            <w:color w:val="0563C1"/>
            <w:u w:val="single"/>
          </w:rPr>
          <w:t>https://doi</w:t>
        </w:r>
      </w:hyperlink>
      <w:r>
        <w:t>.org/10.1086/286028</w:t>
      </w:r>
    </w:p>
    <w:p w14:paraId="000000BB" w14:textId="77777777" w:rsidR="000E6735" w:rsidRDefault="00000000">
      <w:pPr>
        <w:spacing w:line="480" w:lineRule="auto"/>
        <w:ind w:hanging="480"/>
      </w:pPr>
      <w:r>
        <w:t xml:space="preserve">Shannon, C. E. (1948). A Mathematical Theory of Communication. </w:t>
      </w:r>
      <w:r>
        <w:rPr>
          <w:i/>
        </w:rPr>
        <w:t>The Bell System Technical Journal</w:t>
      </w:r>
      <w:r>
        <w:t xml:space="preserve">, </w:t>
      </w:r>
      <w:r>
        <w:rPr>
          <w:i/>
        </w:rPr>
        <w:t>27</w:t>
      </w:r>
      <w:r>
        <w:t>(3), 379–423.</w:t>
      </w:r>
    </w:p>
    <w:p w14:paraId="000000BC" w14:textId="77777777" w:rsidR="000E6735" w:rsidRDefault="00000000">
      <w:pPr>
        <w:spacing w:line="480" w:lineRule="auto"/>
        <w:ind w:hanging="480"/>
      </w:pPr>
      <w:r>
        <w:t xml:space="preserve">Tilman, D., May, R. M., Lehman, C. L., &amp; Nowak, M. A. (1994). Habitat destruction and the extinction debt. </w:t>
      </w:r>
      <w:r>
        <w:rPr>
          <w:i/>
        </w:rPr>
        <w:t>Nature</w:t>
      </w:r>
      <w:r>
        <w:t xml:space="preserve">, </w:t>
      </w:r>
      <w:r>
        <w:rPr>
          <w:i/>
        </w:rPr>
        <w:t>371</w:t>
      </w:r>
      <w:r>
        <w:t xml:space="preserve">(6492), 65–66. </w:t>
      </w:r>
      <w:hyperlink r:id="rId52">
        <w:r>
          <w:rPr>
            <w:color w:val="0563C1"/>
            <w:u w:val="single"/>
          </w:rPr>
          <w:t>https://doi</w:t>
        </w:r>
      </w:hyperlink>
      <w:r>
        <w:t>.org/10.1038/371065a0</w:t>
      </w:r>
    </w:p>
    <w:p w14:paraId="000000BD" w14:textId="77777777" w:rsidR="000E6735" w:rsidRDefault="00000000">
      <w:pPr>
        <w:spacing w:line="480" w:lineRule="auto"/>
        <w:ind w:hanging="480"/>
      </w:pPr>
      <w:proofErr w:type="spellStart"/>
      <w:r>
        <w:t>Turchin</w:t>
      </w:r>
      <w:proofErr w:type="spellEnd"/>
      <w:r>
        <w:t xml:space="preserve">, P. B. (1986). Modelling The Effect of Host Patch Size on Mexican Bean Beetle Emigration. </w:t>
      </w:r>
      <w:r>
        <w:rPr>
          <w:i/>
        </w:rPr>
        <w:t>Ecology</w:t>
      </w:r>
      <w:r>
        <w:t xml:space="preserve">, </w:t>
      </w:r>
      <w:r>
        <w:rPr>
          <w:i/>
        </w:rPr>
        <w:t>67</w:t>
      </w:r>
      <w:r>
        <w:t xml:space="preserve">(1), 124–132. </w:t>
      </w:r>
      <w:hyperlink r:id="rId53">
        <w:r>
          <w:rPr>
            <w:color w:val="0563C1"/>
            <w:u w:val="single"/>
          </w:rPr>
          <w:t>https://doi</w:t>
        </w:r>
      </w:hyperlink>
      <w:r>
        <w:t>.org/10.2307/1938510</w:t>
      </w:r>
    </w:p>
    <w:p w14:paraId="000000BE" w14:textId="77777777" w:rsidR="000E6735" w:rsidRPr="00CF34C0" w:rsidRDefault="00000000">
      <w:pPr>
        <w:spacing w:line="480" w:lineRule="auto"/>
        <w:ind w:hanging="480"/>
        <w:rPr>
          <w:lang w:val="it-IT"/>
        </w:rPr>
      </w:pPr>
      <w:r>
        <w:t xml:space="preserve">Twining, C. W., Brenna, J. T., Lawrence, P., Shipley, J. R., Tollefson, T. N., &amp; Winkler, D. W. (2016). Omega-3 long-chain polyunsaturated fatty acids support aerial insectivore performance more than food quantity. </w:t>
      </w:r>
      <w:r>
        <w:rPr>
          <w:i/>
        </w:rPr>
        <w:t>Proceedings of the National Academy of Sciences of the United States of America</w:t>
      </w:r>
      <w:r>
        <w:t xml:space="preserve">, </w:t>
      </w:r>
      <w:r>
        <w:rPr>
          <w:i/>
        </w:rPr>
        <w:t>113</w:t>
      </w:r>
      <w:r>
        <w:t xml:space="preserve">(39), 10920–10925. </w:t>
      </w:r>
      <w:hyperlink r:id="rId54">
        <w:r w:rsidRPr="00CF34C0">
          <w:rPr>
            <w:color w:val="0563C1"/>
            <w:u w:val="single"/>
            <w:lang w:val="it-IT"/>
          </w:rPr>
          <w:t>https://doi</w:t>
        </w:r>
      </w:hyperlink>
      <w:r w:rsidRPr="00CF34C0">
        <w:rPr>
          <w:lang w:val="it-IT"/>
        </w:rPr>
        <w:t>.org/10.1073/pnas.1603998113</w:t>
      </w:r>
    </w:p>
    <w:p w14:paraId="000000BF" w14:textId="77777777" w:rsidR="000E6735" w:rsidRDefault="00000000">
      <w:pPr>
        <w:spacing w:line="480" w:lineRule="auto"/>
        <w:ind w:hanging="480"/>
      </w:pPr>
      <w:r w:rsidRPr="00CF34C0">
        <w:rPr>
          <w:lang w:val="it-IT"/>
        </w:rPr>
        <w:lastRenderedPageBreak/>
        <w:t xml:space="preserve">Ward, C. L., &amp; McCann, K. S. (2017). </w:t>
      </w:r>
      <w:r>
        <w:t xml:space="preserve">A mechanistic theory for aquatic food chain length. </w:t>
      </w:r>
      <w:r>
        <w:rPr>
          <w:i/>
        </w:rPr>
        <w:t>Nature Communications</w:t>
      </w:r>
      <w:r>
        <w:t xml:space="preserve">, </w:t>
      </w:r>
      <w:r>
        <w:rPr>
          <w:i/>
        </w:rPr>
        <w:t>8</w:t>
      </w:r>
      <w:r>
        <w:t xml:space="preserve">(1), 2028. </w:t>
      </w:r>
      <w:hyperlink r:id="rId55">
        <w:r>
          <w:rPr>
            <w:color w:val="0563C1"/>
            <w:u w:val="single"/>
          </w:rPr>
          <w:t>https://doi</w:t>
        </w:r>
      </w:hyperlink>
      <w:r>
        <w:t>.org/10.1038/s41467-017-02157-0</w:t>
      </w:r>
    </w:p>
    <w:p w14:paraId="000000C0" w14:textId="77777777" w:rsidR="000E6735" w:rsidRDefault="00000000">
      <w:pPr>
        <w:spacing w:line="480" w:lineRule="auto"/>
        <w:ind w:hanging="480"/>
      </w:pPr>
      <w:r>
        <w:t xml:space="preserve">Warren, R. J., Costa, J. T., &amp; Bradford, M. A. (2022). Seeing shapes in clouds: the fallacy of deriving ecological hypotheses from statistical distributions. </w:t>
      </w:r>
      <w:r>
        <w:rPr>
          <w:i/>
        </w:rPr>
        <w:t>Oikos</w:t>
      </w:r>
      <w:r>
        <w:t xml:space="preserve">, </w:t>
      </w:r>
      <w:r>
        <w:rPr>
          <w:i/>
        </w:rPr>
        <w:t>2022</w:t>
      </w:r>
      <w:r>
        <w:t xml:space="preserve">(11). </w:t>
      </w:r>
      <w:hyperlink r:id="rId56">
        <w:r>
          <w:rPr>
            <w:color w:val="0563C1"/>
            <w:u w:val="single"/>
          </w:rPr>
          <w:t>https://doi</w:t>
        </w:r>
      </w:hyperlink>
      <w:r>
        <w:t>.org/10.1111/oik.09315</w:t>
      </w:r>
    </w:p>
    <w:p w14:paraId="000000C1" w14:textId="77777777" w:rsidR="000E6735" w:rsidRDefault="00000000">
      <w:pPr>
        <w:spacing w:line="480" w:lineRule="auto"/>
      </w:pPr>
      <w:r>
        <w:t> </w:t>
      </w:r>
    </w:p>
    <w:p w14:paraId="000000C2" w14:textId="77777777" w:rsidR="000E6735" w:rsidRDefault="00000000">
      <w:pPr>
        <w:rPr>
          <w:b/>
        </w:rPr>
      </w:pPr>
      <w:r>
        <w:rPr>
          <w:b/>
        </w:rPr>
        <w:t xml:space="preserve">Figure </w:t>
      </w:r>
      <w:proofErr w:type="gramStart"/>
      <w:r>
        <w:rPr>
          <w:b/>
        </w:rPr>
        <w:t>legends</w:t>
      </w:r>
      <w:proofErr w:type="gramEnd"/>
    </w:p>
    <w:p w14:paraId="000000C3" w14:textId="77777777" w:rsidR="000E6735" w:rsidRDefault="000E6735">
      <w:pPr>
        <w:spacing w:line="480" w:lineRule="auto"/>
      </w:pPr>
    </w:p>
    <w:p w14:paraId="000000C4" w14:textId="2960E616" w:rsidR="000E6735" w:rsidRDefault="00000000">
      <w:pPr>
        <w:spacing w:line="480" w:lineRule="auto"/>
      </w:pPr>
      <w:r>
        <w:t>Figure 1:</w:t>
      </w:r>
      <w:r w:rsidR="008E1233">
        <w:t xml:space="preserve"> </w:t>
      </w:r>
      <w:r>
        <w:t xml:space="preserve">A protist microcosm experiment was used to study whether differences in patch size can affect biodiversity through </w:t>
      </w:r>
      <w:del w:id="531" w:author="Emanuele Giacomuzzo" w:date="2024-01-22T16:28:00Z">
        <w:r w:rsidDel="006236A7">
          <w:delText>resource flow</w:delText>
        </w:r>
      </w:del>
      <w:ins w:id="532" w:author="Emanuele Giacomuzzo" w:date="2024-01-22T16:28:00Z">
        <w:r w:rsidR="006236A7">
          <w:t>resource flows</w:t>
        </w:r>
      </w:ins>
      <w:r>
        <w:t>.</w:t>
      </w:r>
      <w:r w:rsidR="008E1233">
        <w:t xml:space="preserve"> </w:t>
      </w:r>
      <w:r>
        <w:t>We compared two-patch meta-ecosystems with reciprocal resource flows compared to systems without resource flows.</w:t>
      </w:r>
      <w:r w:rsidR="008E1233">
        <w:t xml:space="preserve"> </w:t>
      </w:r>
      <w:r>
        <w:t>Meta-</w:t>
      </w:r>
      <w:proofErr w:type="gramStart"/>
      <w:r>
        <w:t>ecosystem</w:t>
      </w:r>
      <w:proofErr w:type="gramEnd"/>
      <w:r>
        <w:t xml:space="preserve"> were composed either of identical or different individual patch-sizes, yet with total overall identical volume. </w:t>
      </w:r>
      <w:r w:rsidRPr="00CF34C0">
        <w:rPr>
          <w:strike/>
        </w:rPr>
        <w:t>Additionally, we examined the effects of resource flow by creating isolated patches that did not interact with other patches.</w:t>
      </w:r>
      <w:r w:rsidR="008E1233">
        <w:t xml:space="preserve"> </w:t>
      </w:r>
      <w:r>
        <w:t xml:space="preserve">All patches in the experiment started with the same protist community of 11 species. To create </w:t>
      </w:r>
      <w:del w:id="533" w:author="Emanuele Giacomuzzo" w:date="2024-01-22T16:28:00Z">
        <w:r w:rsidDel="006236A7">
          <w:delText>resource flow</w:delText>
        </w:r>
      </w:del>
      <w:ins w:id="534" w:author="Emanuele Giacomuzzo" w:date="2024-01-22T16:28:00Z">
        <w:r w:rsidR="006236A7">
          <w:t>resource flows</w:t>
        </w:r>
      </w:ins>
      <w:del w:id="535" w:author="Emanuele Giacomuzzo" w:date="2024-01-22T16:36:00Z">
        <w:r w:rsidR="008E1233" w:rsidDel="00AF64A5">
          <w:delText xml:space="preserve"> </w:delText>
        </w:r>
        <w:r w:rsidDel="00AF64A5">
          <w:delText>s</w:delText>
        </w:r>
        <w:r w:rsidR="008E1233" w:rsidDel="00AF64A5">
          <w:delText xml:space="preserve"> </w:delText>
        </w:r>
      </w:del>
      <w:r>
        <w:t xml:space="preserve">, a fixed volume (red portion of the patch) of each patch was removed, heated to kill all </w:t>
      </w:r>
      <w:proofErr w:type="gramStart"/>
      <w:r>
        <w:t>organisms</w:t>
      </w:r>
      <w:proofErr w:type="gramEnd"/>
      <w:r>
        <w:t xml:space="preserve"> and release the resources, and either put back to the patch (no resource flows) or reciprocally exchanged between patches (resource flows). </w:t>
      </w:r>
      <w:commentRangeStart w:id="536"/>
      <w:del w:id="537" w:author="Emanuele Giacomuzzo" w:date="2024-01-22T16:36:00Z">
        <w:r w:rsidRPr="00CF34C0" w:rsidDel="00AF64A5">
          <w:rPr>
            <w:strike/>
          </w:rPr>
          <w:delText>killed and made flow to the connected patch</w:delText>
        </w:r>
        <w:commentRangeEnd w:id="536"/>
        <w:r w:rsidDel="00AF64A5">
          <w:commentReference w:id="536"/>
        </w:r>
        <w:r w:rsidDel="00AF64A5">
          <w:delText>.</w:delText>
        </w:r>
        <w:r w:rsidR="008E1233" w:rsidDel="00AF64A5">
          <w:delText xml:space="preserve"> </w:delText>
        </w:r>
      </w:del>
      <w:r>
        <w:t>Importantly,</w:t>
      </w:r>
      <w:r w:rsidR="008E1233">
        <w:t xml:space="preserve"> </w:t>
      </w:r>
      <w:r>
        <w:t>while the volume</w:t>
      </w:r>
      <w:r w:rsidR="008E1233">
        <w:t xml:space="preserve"> </w:t>
      </w:r>
      <w:r>
        <w:t xml:space="preserve">perturbed in each patch was equal, the smaller the patch, the higher the percentage of disturbance compared to its overall volume. Consequently, smaller patches experienced greater disturbance compared to larger patches. </w:t>
      </w:r>
      <w:commentRangeStart w:id="538"/>
      <w:r>
        <w:t>The meta-ecosystems and isolated patches treatments were crossed with two levels of disturbance, low and high, and each treatment was replicated five times</w:t>
      </w:r>
      <w:commentRangeEnd w:id="538"/>
      <w:r>
        <w:commentReference w:id="538"/>
      </w:r>
      <w:ins w:id="539" w:author="Emanuele Giacomuzzo" w:date="2024-01-22T16:37:00Z">
        <w:r w:rsidR="00AF64A5" w:rsidDel="00AF64A5">
          <w:t xml:space="preserve"> </w:t>
        </w:r>
      </w:ins>
      <w:del w:id="540" w:author="Emanuele Giacomuzzo" w:date="2024-01-22T16:37:00Z">
        <w:r w:rsidDel="00AF64A5">
          <w:delText xml:space="preserve">. </w:delText>
        </w:r>
        <w:commentRangeStart w:id="541"/>
        <w:commentRangeStart w:id="542"/>
        <w:r w:rsidDel="00AF64A5">
          <w:delText xml:space="preserve">Small-Small and Large-Large meta-ecosystems have been left out for clarity. </w:delText>
        </w:r>
        <w:commentRangeEnd w:id="541"/>
        <w:r w:rsidDel="00AF64A5">
          <w:commentReference w:id="541"/>
        </w:r>
        <w:commentRangeEnd w:id="542"/>
        <w:r w:rsidR="00AF64A5" w:rsidDel="00AF64A5">
          <w:rPr>
            <w:rStyle w:val="CommentReference"/>
          </w:rPr>
          <w:commentReference w:id="542"/>
        </w:r>
      </w:del>
    </w:p>
    <w:p w14:paraId="000000C5" w14:textId="77777777" w:rsidR="000E6735" w:rsidRDefault="000E6735">
      <w:pPr>
        <w:spacing w:line="480" w:lineRule="auto"/>
      </w:pPr>
    </w:p>
    <w:p w14:paraId="000000C6" w14:textId="4DDCE8BD" w:rsidR="000E6735" w:rsidRDefault="00000000">
      <w:pPr>
        <w:spacing w:line="480" w:lineRule="auto"/>
      </w:pPr>
      <w:r>
        <w:lastRenderedPageBreak/>
        <w:t>Figure 2: Meta-ecosystem patch size asymmetry influenced biodiversity. Meta-ecosystems with asymmetric patch sizes (</w:t>
      </w:r>
      <w:del w:id="543" w:author="Emanuele Giacomuzzo" w:date="2024-01-22T16:53:00Z">
        <w:r w:rsidDel="00B15954">
          <w:delText>Small-Large meta-ecosystems</w:delText>
        </w:r>
      </w:del>
      <w:ins w:id="544" w:author="Emanuele Giacomuzzo" w:date="2024-01-22T16:53:00Z">
        <w:r w:rsidR="00B15954">
          <w:t>S</w:t>
        </w:r>
        <w:r w:rsidR="00B15954" w:rsidRPr="007A3665">
          <w:rPr>
            <w:vertAlign w:val="subscript"/>
            <w:rPrChange w:id="545" w:author="Emanuele Giacomuzzo" w:date="2024-01-22T17:08:00Z">
              <w:rPr/>
            </w:rPrChange>
          </w:rPr>
          <w:t>L</w:t>
        </w:r>
        <w:r w:rsidR="00B15954">
          <w:t>L</w:t>
        </w:r>
        <w:r w:rsidR="00B15954" w:rsidRPr="007A3665">
          <w:rPr>
            <w:vertAlign w:val="subscript"/>
            <w:rPrChange w:id="546" w:author="Emanuele Giacomuzzo" w:date="2024-01-22T17:08:00Z">
              <w:rPr/>
            </w:rPrChange>
          </w:rPr>
          <w:t>S</w:t>
        </w:r>
      </w:ins>
      <w:r>
        <w:t>) sustained (a) lower mean α diversity, (b) higher β diversity, and (c) lower γ diversity during the experiment. For meta-ecosystems, dots represent means across replicates.</w:t>
      </w:r>
      <w:r w:rsidR="008E1233">
        <w:t xml:space="preserve"> </w:t>
      </w:r>
      <w:r>
        <w:t>For “isolated”, dots represent the mean of all possible combinations of these isolated patches</w:t>
      </w:r>
      <w:r w:rsidR="008E1233">
        <w:t xml:space="preserve"> </w:t>
      </w:r>
      <w:r>
        <w:t>assembled as virtual meta-communities with the respective patch size structure.</w:t>
      </w:r>
      <w:r w:rsidR="008E1233">
        <w:t xml:space="preserve"> </w:t>
      </w:r>
      <w:r>
        <w:t xml:space="preserve">Error bars represent 95 % confidence intervals; vertical grey lines represent disturbance events followed by </w:t>
      </w:r>
      <w:del w:id="547" w:author="Emanuele Giacomuzzo" w:date="2024-01-22T16:28:00Z">
        <w:r w:rsidDel="006236A7">
          <w:delText>resource flow</w:delText>
        </w:r>
      </w:del>
      <w:ins w:id="548" w:author="Emanuele Giacomuzzo" w:date="2024-01-22T16:28:00Z">
        <w:r w:rsidR="006236A7">
          <w:t>resource flows</w:t>
        </w:r>
      </w:ins>
      <w:r>
        <w:t>. All systems were sampled on the same day. Points are slightly jittered to improve figure clarity.</w:t>
      </w:r>
    </w:p>
    <w:p w14:paraId="000000C7" w14:textId="77777777" w:rsidR="000E6735" w:rsidRDefault="000E6735">
      <w:pPr>
        <w:spacing w:line="480" w:lineRule="auto"/>
      </w:pPr>
    </w:p>
    <w:p w14:paraId="000000C8" w14:textId="5C4209C3" w:rsidR="000E6735" w:rsidRDefault="00000000">
      <w:pPr>
        <w:spacing w:line="480" w:lineRule="auto"/>
      </w:pPr>
      <w:r>
        <w:t xml:space="preserve">Figure 3: In </w:t>
      </w:r>
      <w:del w:id="549" w:author="Emanuele Giacomuzzo" w:date="2024-01-22T16:53:00Z">
        <w:r w:rsidDel="00B15954">
          <w:delText>Small-Large meta-ecosystems</w:delText>
        </w:r>
      </w:del>
      <w:ins w:id="550" w:author="Emanuele Giacomuzzo" w:date="2024-01-22T16:53:00Z">
        <w:r w:rsidR="00B15954">
          <w:t>S</w:t>
        </w:r>
        <w:r w:rsidR="00B15954" w:rsidRPr="007A3665">
          <w:rPr>
            <w:vertAlign w:val="subscript"/>
            <w:rPrChange w:id="551" w:author="Emanuele Giacomuzzo" w:date="2024-01-22T17:08:00Z">
              <w:rPr/>
            </w:rPrChange>
          </w:rPr>
          <w:t>L</w:t>
        </w:r>
        <w:r w:rsidR="00B15954">
          <w:t>L</w:t>
        </w:r>
        <w:r w:rsidR="00B15954" w:rsidRPr="007A3665">
          <w:rPr>
            <w:vertAlign w:val="subscript"/>
            <w:rPrChange w:id="552" w:author="Emanuele Giacomuzzo" w:date="2024-01-22T17:08:00Z">
              <w:rPr/>
            </w:rPrChange>
          </w:rPr>
          <w:t>S</w:t>
        </w:r>
      </w:ins>
      <w:r>
        <w:t>, the connection between small and large patches influenced single patches' (a) biodiversity and (b)</w:t>
      </w:r>
      <w:r w:rsidR="008E1233">
        <w:t xml:space="preserve"> </w:t>
      </w:r>
      <w:r>
        <w:t xml:space="preserve">relative biomass. In terms of biodiversity, the connection had only an effect on small patches. Small patches connected to large patches were more biodiverse than </w:t>
      </w:r>
      <w:del w:id="553" w:author="Emanuele Giacomuzzo" w:date="2024-01-22T16:51:00Z">
        <w:r w:rsidDel="00B15954">
          <w:delText>small isolated</w:delText>
        </w:r>
      </w:del>
      <w:ins w:id="554" w:author="Emanuele Giacomuzzo" w:date="2024-01-22T16:51:00Z">
        <w:r w:rsidR="00B15954">
          <w:t>S</w:t>
        </w:r>
      </w:ins>
      <w:r>
        <w:t xml:space="preserve"> patches. Large patches connected to small patches were as biodiverse as </w:t>
      </w:r>
      <w:proofErr w:type="gramStart"/>
      <w:r>
        <w:t>large isolated</w:t>
      </w:r>
      <w:proofErr w:type="gramEnd"/>
      <w:r>
        <w:t xml:space="preserve"> patches. In terms of</w:t>
      </w:r>
      <w:r w:rsidR="008E1233">
        <w:t xml:space="preserve"> </w:t>
      </w:r>
      <w:r>
        <w:t xml:space="preserve">biomass, the connection had an effect on both small and large patches. Small patches connected to large patches were more productive than </w:t>
      </w:r>
      <w:del w:id="555" w:author="Emanuele Giacomuzzo" w:date="2024-01-22T16:51:00Z">
        <w:r w:rsidDel="00B15954">
          <w:delText>small isolated</w:delText>
        </w:r>
      </w:del>
      <w:ins w:id="556" w:author="Emanuele Giacomuzzo" w:date="2024-01-22T16:51:00Z">
        <w:r w:rsidR="00B15954">
          <w:t>S</w:t>
        </w:r>
      </w:ins>
      <w:r>
        <w:t xml:space="preserve"> patches. Large patches connected to small patches were less productive than </w:t>
      </w:r>
      <w:proofErr w:type="gramStart"/>
      <w:r>
        <w:t>large isolated</w:t>
      </w:r>
      <w:proofErr w:type="gramEnd"/>
      <w:r>
        <w:t xml:space="preserve"> patches. Dots represent means across replicates; error bars represent 95 % confidence intervals; vertical grey lines show the timing of the disturbance events. Points are slightly jittered to improve figure clarity.</w:t>
      </w:r>
    </w:p>
    <w:p w14:paraId="000000C9" w14:textId="77777777" w:rsidR="000E6735" w:rsidRDefault="000E6735">
      <w:pPr>
        <w:spacing w:line="480" w:lineRule="auto"/>
      </w:pPr>
    </w:p>
    <w:p w14:paraId="000000CA" w14:textId="77777777" w:rsidR="000E6735" w:rsidRDefault="00000000">
      <w:pPr>
        <w:spacing w:line="480" w:lineRule="auto"/>
      </w:pPr>
      <w:r>
        <w:t>Figure 4: The larger the isolated patch, the higher biodiversity (a) and biomass (b) it sustained throughout the experiment. Dots represent means across replicates; error bars represent 95 % confidence intervals; vertical grey lines show the timing of the disturbance events. Points are slightly jittered to improve figure clarity.</w:t>
      </w:r>
    </w:p>
    <w:p w14:paraId="000000CB" w14:textId="77777777" w:rsidR="000E6735" w:rsidRDefault="000E6735">
      <w:pPr>
        <w:spacing w:line="480" w:lineRule="auto"/>
      </w:pPr>
    </w:p>
    <w:p w14:paraId="000000CC" w14:textId="77777777" w:rsidR="000E6735" w:rsidRDefault="00000000">
      <w:pPr>
        <w:rPr>
          <w:b/>
        </w:rPr>
      </w:pPr>
      <w:r>
        <w:rPr>
          <w:b/>
        </w:rPr>
        <w:t>Figures</w:t>
      </w:r>
    </w:p>
    <w:p w14:paraId="000000CD" w14:textId="77777777" w:rsidR="000E6735" w:rsidRDefault="000E6735">
      <w:pPr>
        <w:spacing w:line="480" w:lineRule="auto"/>
      </w:pPr>
    </w:p>
    <w:p w14:paraId="000000CE" w14:textId="140B90F9" w:rsidR="000E6735" w:rsidRDefault="00CF34C0">
      <w:pPr>
        <w:spacing w:line="480" w:lineRule="auto"/>
        <w:jc w:val="center"/>
        <w:pPrChange w:id="557" w:author="Emanuele Giacomuzzo" w:date="2024-01-22T16:39:00Z">
          <w:pPr>
            <w:spacing w:line="480" w:lineRule="auto"/>
          </w:pPr>
        </w:pPrChange>
      </w:pPr>
      <w:del w:id="558" w:author="Emanuele Giacomuzzo" w:date="2024-01-22T16:38:00Z">
        <w:r w:rsidRPr="00FA7440" w:rsidDel="006C123F">
          <w:rPr>
            <w:noProof/>
          </w:rPr>
          <w:drawing>
            <wp:inline distT="0" distB="0" distL="0" distR="0" wp14:anchorId="4CA3C1F4" wp14:editId="34A0A582">
              <wp:extent cx="5908040" cy="4126865"/>
              <wp:effectExtent l="0" t="0" r="0" b="0"/>
              <wp:docPr id="20" name="image6.png" descr="A diagram of a scientific experimen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png" descr="A diagram of a scientific experiment&#10;&#10;Description automatically generated"/>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08040" cy="4126865"/>
                      </a:xfrm>
                      <a:prstGeom prst="rect">
                        <a:avLst/>
                      </a:prstGeom>
                      <a:noFill/>
                      <a:ln>
                        <a:noFill/>
                      </a:ln>
                    </pic:spPr>
                  </pic:pic>
                </a:graphicData>
              </a:graphic>
            </wp:inline>
          </w:drawing>
        </w:r>
      </w:del>
      <w:ins w:id="559" w:author="Emanuele Giacomuzzo" w:date="2024-01-22T16:39:00Z">
        <w:r w:rsidR="006C123F">
          <w:rPr>
            <w:noProof/>
          </w:rPr>
          <w:drawing>
            <wp:inline distT="0" distB="0" distL="0" distR="0" wp14:anchorId="1AC55A61" wp14:editId="66545F1C">
              <wp:extent cx="5731510" cy="4011930"/>
              <wp:effectExtent l="0" t="0" r="0" b="0"/>
              <wp:docPr id="157898842" name="Picture 9" descr="A diagram of a scientific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8842" name="Picture 9" descr="A diagram of a scientific experimen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4011930"/>
                      </a:xfrm>
                      <a:prstGeom prst="rect">
                        <a:avLst/>
                      </a:prstGeom>
                    </pic:spPr>
                  </pic:pic>
                </a:graphicData>
              </a:graphic>
            </wp:inline>
          </w:drawing>
        </w:r>
      </w:ins>
    </w:p>
    <w:p w14:paraId="000000CF" w14:textId="4A3F7FE9" w:rsidR="000E6735" w:rsidRDefault="00000000">
      <w:pPr>
        <w:spacing w:line="480" w:lineRule="auto"/>
        <w:jc w:val="center"/>
      </w:pPr>
      <w:commentRangeStart w:id="560"/>
      <w:commentRangeStart w:id="561"/>
      <w:r>
        <w:t>Figure 1.</w:t>
      </w:r>
      <w:commentRangeEnd w:id="560"/>
      <w:r>
        <w:commentReference w:id="560"/>
      </w:r>
      <w:commentRangeEnd w:id="561"/>
      <w:r w:rsidR="006C123F">
        <w:rPr>
          <w:rStyle w:val="CommentReference"/>
        </w:rPr>
        <w:commentReference w:id="561"/>
      </w:r>
    </w:p>
    <w:p w14:paraId="000000D0" w14:textId="77777777" w:rsidR="000E6735" w:rsidRDefault="000E6735">
      <w:pPr>
        <w:spacing w:line="480" w:lineRule="auto"/>
        <w:jc w:val="center"/>
      </w:pPr>
    </w:p>
    <w:p w14:paraId="000000D1" w14:textId="423AEA78" w:rsidR="000E6735" w:rsidRDefault="00CF34C0">
      <w:pPr>
        <w:spacing w:line="480" w:lineRule="auto"/>
        <w:jc w:val="center"/>
      </w:pPr>
      <w:r w:rsidRPr="00D03AD2">
        <w:rPr>
          <w:noProof/>
        </w:rPr>
        <w:lastRenderedPageBreak/>
        <w:drawing>
          <wp:inline distT="0" distB="0" distL="0" distR="0" wp14:anchorId="5744B31C" wp14:editId="2950D8B7">
            <wp:extent cx="5732780" cy="7371080"/>
            <wp:effectExtent l="0" t="0" r="0" b="0"/>
            <wp:docPr id="19" name="image4.png" descr="A graph of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png" descr="A graph of different colored lines&#10;&#10;Description automatically generated"/>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2780" cy="7371080"/>
                    </a:xfrm>
                    <a:prstGeom prst="rect">
                      <a:avLst/>
                    </a:prstGeom>
                    <a:noFill/>
                    <a:ln>
                      <a:noFill/>
                    </a:ln>
                  </pic:spPr>
                </pic:pic>
              </a:graphicData>
            </a:graphic>
          </wp:inline>
        </w:drawing>
      </w:r>
    </w:p>
    <w:p w14:paraId="000000D2" w14:textId="77777777" w:rsidR="000E6735" w:rsidRDefault="00000000">
      <w:pPr>
        <w:spacing w:line="480" w:lineRule="auto"/>
        <w:jc w:val="center"/>
      </w:pPr>
      <w:r>
        <w:t>Figure 2.</w:t>
      </w:r>
    </w:p>
    <w:p w14:paraId="000000D3" w14:textId="77777777" w:rsidR="000E6735" w:rsidRDefault="000E6735">
      <w:pPr>
        <w:spacing w:line="480" w:lineRule="auto"/>
      </w:pPr>
    </w:p>
    <w:p w14:paraId="000000D4" w14:textId="77777777" w:rsidR="000E6735" w:rsidRDefault="000E6735">
      <w:pPr>
        <w:spacing w:line="480" w:lineRule="auto"/>
      </w:pPr>
    </w:p>
    <w:p w14:paraId="000000D5" w14:textId="77777777" w:rsidR="000E6735" w:rsidRDefault="000E6735">
      <w:pPr>
        <w:spacing w:line="480" w:lineRule="auto"/>
      </w:pPr>
    </w:p>
    <w:p w14:paraId="000000D6" w14:textId="77777777" w:rsidR="000E6735" w:rsidRDefault="000E6735">
      <w:pPr>
        <w:spacing w:line="480" w:lineRule="auto"/>
      </w:pPr>
    </w:p>
    <w:p w14:paraId="000000D7" w14:textId="4599D8AC" w:rsidR="000E6735" w:rsidRDefault="00CF34C0">
      <w:pPr>
        <w:spacing w:line="480" w:lineRule="auto"/>
      </w:pPr>
      <w:r w:rsidRPr="001022C1">
        <w:rPr>
          <w:noProof/>
        </w:rPr>
        <w:drawing>
          <wp:inline distT="0" distB="0" distL="0" distR="0" wp14:anchorId="0C4972CA" wp14:editId="11BB771F">
            <wp:extent cx="5725160" cy="6623685"/>
            <wp:effectExtent l="0" t="0" r="0" b="0"/>
            <wp:docPr id="18" name="image7.png" descr="A graph of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png" descr="A graph of different colored lines&#10;&#10;Description automatically generated"/>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5160" cy="6623685"/>
                    </a:xfrm>
                    <a:prstGeom prst="rect">
                      <a:avLst/>
                    </a:prstGeom>
                    <a:noFill/>
                    <a:ln>
                      <a:noFill/>
                    </a:ln>
                  </pic:spPr>
                </pic:pic>
              </a:graphicData>
            </a:graphic>
          </wp:inline>
        </w:drawing>
      </w:r>
    </w:p>
    <w:p w14:paraId="000000D8" w14:textId="77777777" w:rsidR="000E6735" w:rsidRDefault="00000000">
      <w:pPr>
        <w:spacing w:line="480" w:lineRule="auto"/>
        <w:jc w:val="center"/>
      </w:pPr>
      <w:r>
        <w:t>Figure 3.</w:t>
      </w:r>
    </w:p>
    <w:p w14:paraId="000000D9" w14:textId="77777777" w:rsidR="000E6735" w:rsidRDefault="000E6735">
      <w:pPr>
        <w:spacing w:line="480" w:lineRule="auto"/>
        <w:jc w:val="center"/>
      </w:pPr>
    </w:p>
    <w:p w14:paraId="000000DA" w14:textId="69233146" w:rsidR="000E6735" w:rsidRDefault="00CF34C0">
      <w:pPr>
        <w:spacing w:line="480" w:lineRule="auto"/>
        <w:jc w:val="center"/>
      </w:pPr>
      <w:r w:rsidRPr="00FB7166">
        <w:rPr>
          <w:noProof/>
        </w:rPr>
        <w:lastRenderedPageBreak/>
        <w:drawing>
          <wp:inline distT="0" distB="0" distL="0" distR="0" wp14:anchorId="0E93F1B7" wp14:editId="18BB053B">
            <wp:extent cx="5725160" cy="6623685"/>
            <wp:effectExtent l="0" t="0" r="0" b="0"/>
            <wp:docPr id="17" name="image3.png" descr="A graph of two peopl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descr="A graph of two people&#10;&#10;Description automatically generated with medium confidence"/>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5160" cy="6623685"/>
                    </a:xfrm>
                    <a:prstGeom prst="rect">
                      <a:avLst/>
                    </a:prstGeom>
                    <a:noFill/>
                    <a:ln>
                      <a:noFill/>
                    </a:ln>
                  </pic:spPr>
                </pic:pic>
              </a:graphicData>
            </a:graphic>
          </wp:inline>
        </w:drawing>
      </w:r>
    </w:p>
    <w:p w14:paraId="000000DB" w14:textId="77777777" w:rsidR="000E6735" w:rsidRDefault="00000000">
      <w:pPr>
        <w:spacing w:line="480" w:lineRule="auto"/>
        <w:jc w:val="center"/>
      </w:pPr>
      <w:r>
        <w:t>Figure 4.</w:t>
      </w:r>
    </w:p>
    <w:p w14:paraId="000000DC" w14:textId="77777777" w:rsidR="000E6735" w:rsidRDefault="000E6735">
      <w:pPr>
        <w:spacing w:line="480" w:lineRule="auto"/>
      </w:pPr>
    </w:p>
    <w:p w14:paraId="000000DD" w14:textId="29AD2F67" w:rsidR="000E6735" w:rsidRDefault="00000000">
      <w:pPr>
        <w:rPr>
          <w:b/>
        </w:rPr>
      </w:pPr>
      <w:r>
        <w:br w:type="page"/>
      </w:r>
    </w:p>
    <w:p w14:paraId="000000DE" w14:textId="77777777" w:rsidR="000E6735" w:rsidRDefault="00000000">
      <w:pPr>
        <w:rPr>
          <w:b/>
        </w:rPr>
      </w:pPr>
      <w:r>
        <w:rPr>
          <w:b/>
        </w:rPr>
        <w:lastRenderedPageBreak/>
        <w:t>Appendix S1 Experimental design: volume balance</w:t>
      </w:r>
    </w:p>
    <w:p w14:paraId="000000DF" w14:textId="77777777" w:rsidR="000E6735" w:rsidRDefault="000E6735">
      <w:pPr>
        <w:spacing w:line="480" w:lineRule="auto"/>
      </w:pPr>
    </w:p>
    <w:p w14:paraId="000000E0" w14:textId="77777777" w:rsidR="000E6735" w:rsidRDefault="00000000">
      <w:pPr>
        <w:spacing w:line="480" w:lineRule="auto"/>
      </w:pPr>
      <w:r>
        <w:t>During the experiment, we had to adapt to keep the volume of cultures constant. The first way we adapted was by changing the way we boiled cultures. For the first three disturbances, we boiled 15 tubes in a rack at 800 W for three minutes, which we noticed made evaporate cultures on a mean of 2.43 ml (SD = 0.87) per boiling event. To reduce evaporation loss, the last three disturbances were carried out by boiling four tubes for one minute, reducing evaporation to a mean of 1.25 (SD = 0.37) ml per tube per time point.</w:t>
      </w:r>
    </w:p>
    <w:p w14:paraId="000000E1" w14:textId="77777777" w:rsidR="000E6735" w:rsidRDefault="000E6735">
      <w:pPr>
        <w:spacing w:line="480" w:lineRule="auto"/>
      </w:pPr>
    </w:p>
    <w:p w14:paraId="000000E2" w14:textId="77777777" w:rsidR="000E6735" w:rsidRDefault="00000000">
      <w:pPr>
        <w:spacing w:line="480" w:lineRule="auto"/>
      </w:pPr>
      <w:r>
        <w:t>The second way we counteracted volume loss was by replenishing with medium the sampled volume. Three days before each sampling day, we added medium with the same volume we would have sampled (0.2 ml). We did not do it for the last sampling.</w:t>
      </w:r>
    </w:p>
    <w:p w14:paraId="000000E3" w14:textId="77777777" w:rsidR="000E6735" w:rsidRDefault="000E6735">
      <w:pPr>
        <w:spacing w:line="480" w:lineRule="auto"/>
      </w:pPr>
    </w:p>
    <w:p w14:paraId="000000E4" w14:textId="77777777" w:rsidR="000E6735" w:rsidRDefault="00000000">
      <w:pPr>
        <w:spacing w:line="480" w:lineRule="auto"/>
      </w:pPr>
      <w:r>
        <w:t>The third way we counteracted volume loss was by replenishing with autoclaved deionised water the volumes that evaporated. Right before the first two disturbances, we added 1.0 ml of deionised water to all tubes right before each disturbance. However, before the third exchange event, we observed higher than anticipated evaporation rates, and the cultures were, on average, 1.17 ml (SD = 0.37) smaller than their initial volumes. Therefore, before the third exchange and after each subsequent exchange, we refilled the cultures with water until they reached their initial volume.</w:t>
      </w:r>
    </w:p>
    <w:p w14:paraId="000000E5" w14:textId="77777777" w:rsidR="000E6735" w:rsidRDefault="000E6735">
      <w:pPr>
        <w:spacing w:line="480" w:lineRule="auto"/>
      </w:pPr>
    </w:p>
    <w:p w14:paraId="000000E6" w14:textId="54619A02" w:rsidR="000E6735" w:rsidRDefault="00000000">
      <w:pPr>
        <w:spacing w:line="480" w:lineRule="auto"/>
      </w:pPr>
      <w:r>
        <w:t xml:space="preserve">Furthermore, a large evaporation which we did not anticipate happened to five high-level disturbance cultures during the first disturbance (two </w:t>
      </w:r>
      <w:del w:id="562" w:author="Emanuele Giacomuzzo" w:date="2024-01-22T16:53:00Z">
        <w:r w:rsidDel="00B15954">
          <w:delText>Small-Large meta-ecosystems</w:delText>
        </w:r>
      </w:del>
      <w:ins w:id="563" w:author="Emanuele Giacomuzzo" w:date="2024-01-22T16:53:00Z">
        <w:r w:rsidR="00B15954">
          <w:t>S</w:t>
        </w:r>
        <w:r w:rsidR="00B15954" w:rsidRPr="00BB2592">
          <w:rPr>
            <w:vertAlign w:val="subscript"/>
            <w:rPrChange w:id="564" w:author="Emanuele Giacomuzzo" w:date="2024-01-22T16:59:00Z">
              <w:rPr/>
            </w:rPrChange>
          </w:rPr>
          <w:t>L</w:t>
        </w:r>
        <w:r w:rsidR="00B15954">
          <w:t>L</w:t>
        </w:r>
        <w:r w:rsidR="00B15954" w:rsidRPr="00BB2592">
          <w:rPr>
            <w:vertAlign w:val="subscript"/>
            <w:rPrChange w:id="565" w:author="Emanuele Giacomuzzo" w:date="2024-01-22T16:59:00Z">
              <w:rPr/>
            </w:rPrChange>
          </w:rPr>
          <w:t>S</w:t>
        </w:r>
      </w:ins>
      <w:r>
        <w:t xml:space="preserve"> and one large patch of a</w:t>
      </w:r>
      <w:ins w:id="566" w:author="Emanuele Giacomuzzo" w:date="2024-01-22T16:59:00Z">
        <w:r w:rsidR="00170382">
          <w:t xml:space="preserve"> S</w:t>
        </w:r>
        <w:r w:rsidR="00170382">
          <w:rPr>
            <w:vertAlign w:val="subscript"/>
          </w:rPr>
          <w:t>L</w:t>
        </w:r>
        <w:r w:rsidR="00170382">
          <w:t>L</w:t>
        </w:r>
        <w:r w:rsidR="00170382">
          <w:rPr>
            <w:vertAlign w:val="subscript"/>
          </w:rPr>
          <w:t>S</w:t>
        </w:r>
      </w:ins>
      <w:del w:id="567" w:author="Emanuele Giacomuzzo" w:date="2024-01-22T16:59:00Z">
        <w:r w:rsidDel="00BB2592">
          <w:delText xml:space="preserve"> Small-Large meta-ecosystem</w:delText>
        </w:r>
      </w:del>
      <w:r>
        <w:t xml:space="preserve">). Instead of being microwaved with other tubes </w:t>
      </w:r>
      <w:proofErr w:type="gramStart"/>
      <w:r>
        <w:t>containing also</w:t>
      </w:r>
      <w:proofErr w:type="gramEnd"/>
      <w:r>
        <w:t xml:space="preserve"> liquids, the tubes containing </w:t>
      </w:r>
      <w:r>
        <w:lastRenderedPageBreak/>
        <w:t>the material of these five cultures were microwaved with ten empty tubes. Adding 3.15 ml of water (right before the second resource exchange) compensated the higher evaporation to these tubes. We also microwaved these tubes with other filled tubes for the next disturbance events.</w:t>
      </w:r>
    </w:p>
    <w:p w14:paraId="000000E7" w14:textId="77777777" w:rsidR="000E6735" w:rsidRDefault="000E6735">
      <w:pPr>
        <w:spacing w:line="480" w:lineRule="auto"/>
      </w:pPr>
    </w:p>
    <w:p w14:paraId="000000E8" w14:textId="77777777" w:rsidR="000E6735" w:rsidRDefault="00000000">
      <w:pPr>
        <w:rPr>
          <w:b/>
        </w:rPr>
      </w:pPr>
      <w:r>
        <w:rPr>
          <w:b/>
        </w:rPr>
        <w:t>Appendix S2 Results: low disturbance</w:t>
      </w:r>
    </w:p>
    <w:p w14:paraId="000000E9" w14:textId="77777777" w:rsidR="000E6735" w:rsidRDefault="000E6735"/>
    <w:p w14:paraId="000000EA" w14:textId="77777777" w:rsidR="000E6735" w:rsidRDefault="00000000">
      <w:pPr>
        <w:rPr>
          <w:i/>
        </w:rPr>
      </w:pPr>
      <w:r>
        <w:rPr>
          <w:i/>
        </w:rPr>
        <w:t>Meta-ecosystem level: effects of patch size asymmetry</w:t>
      </w:r>
    </w:p>
    <w:p w14:paraId="000000EB" w14:textId="77777777" w:rsidR="000E6735" w:rsidRDefault="000E6735">
      <w:pPr>
        <w:spacing w:line="480" w:lineRule="auto"/>
      </w:pPr>
    </w:p>
    <w:p w14:paraId="000000EC" w14:textId="5E2A2C51" w:rsidR="000E6735" w:rsidRDefault="00000000">
      <w:pPr>
        <w:spacing w:line="480" w:lineRule="auto"/>
      </w:pPr>
      <w:r>
        <w:t xml:space="preserve">Patch size asymmetry affected the β diversity of meta-ecosystems as at high </w:t>
      </w:r>
      <w:del w:id="568" w:author="Emanuele Giacomuzzo" w:date="2024-01-22T16:28:00Z">
        <w:r w:rsidDel="006236A7">
          <w:delText>resource flow</w:delText>
        </w:r>
      </w:del>
      <w:ins w:id="569" w:author="Emanuele Giacomuzzo" w:date="2024-01-22T16:28:00Z">
        <w:r w:rsidR="006236A7">
          <w:t>resource flows</w:t>
        </w:r>
      </w:ins>
      <w:r>
        <w:t xml:space="preserve">. But unlike at high </w:t>
      </w:r>
      <w:del w:id="570" w:author="Emanuele Giacomuzzo" w:date="2024-01-22T16:28:00Z">
        <w:r w:rsidDel="006236A7">
          <w:delText>resource flow</w:delText>
        </w:r>
      </w:del>
      <w:ins w:id="571" w:author="Emanuele Giacomuzzo" w:date="2024-01-22T16:28:00Z">
        <w:r w:rsidR="006236A7">
          <w:t>resource flows</w:t>
        </w:r>
      </w:ins>
      <w:r>
        <w:t xml:space="preserve">, it did not influence the α or γ diversity of meta-ecosystems (Fig. S1). This was supported by comparing </w:t>
      </w:r>
      <w:ins w:id="572" w:author="Emanuele Giacomuzzo" w:date="2024-01-22T17:00:00Z">
        <w:r w:rsidR="00E337DC">
          <w:t>S</w:t>
        </w:r>
        <w:r w:rsidR="00E337DC" w:rsidRPr="002427B4">
          <w:rPr>
            <w:vertAlign w:val="subscript"/>
          </w:rPr>
          <w:t>L</w:t>
        </w:r>
        <w:r w:rsidR="00E337DC">
          <w:t>L</w:t>
        </w:r>
        <w:r w:rsidR="00E337DC" w:rsidRPr="002427B4">
          <w:rPr>
            <w:vertAlign w:val="subscript"/>
          </w:rPr>
          <w:t>S</w:t>
        </w:r>
        <w:r w:rsidR="00E337DC">
          <w:rPr>
            <w:vertAlign w:val="subscript"/>
          </w:rPr>
          <w:t xml:space="preserve"> </w:t>
        </w:r>
      </w:ins>
      <w:del w:id="573" w:author="Emanuele Giacomuzzo" w:date="2024-01-22T17:00:00Z">
        <w:r w:rsidDel="00E337DC">
          <w:delText xml:space="preserve">Small-Large </w:delText>
        </w:r>
      </w:del>
      <w:r>
        <w:t xml:space="preserve">to </w:t>
      </w:r>
      <w:del w:id="574" w:author="Emanuele Giacomuzzo" w:date="2024-01-22T16:54:00Z">
        <w:r w:rsidDel="00B15954">
          <w:delText>Medium-Medium meta-ecosystems</w:delText>
        </w:r>
      </w:del>
      <w:ins w:id="575" w:author="Emanuele Giacomuzzo" w:date="2024-01-22T16:54:00Z">
        <w:r w:rsidR="00B15954">
          <w:t>M</w:t>
        </w:r>
        <w:r w:rsidR="00B15954" w:rsidRPr="00B10463">
          <w:rPr>
            <w:vertAlign w:val="subscript"/>
            <w:rPrChange w:id="576" w:author="Emanuele Giacomuzzo" w:date="2024-01-22T17:00:00Z">
              <w:rPr/>
            </w:rPrChange>
          </w:rPr>
          <w:t>M</w:t>
        </w:r>
        <w:r w:rsidR="00B15954">
          <w:t>M</w:t>
        </w:r>
        <w:r w:rsidR="00B15954" w:rsidRPr="00B10463">
          <w:rPr>
            <w:vertAlign w:val="subscript"/>
            <w:rPrChange w:id="577" w:author="Emanuele Giacomuzzo" w:date="2024-01-22T17:00:00Z">
              <w:rPr/>
            </w:rPrChange>
          </w:rPr>
          <w:t>M</w:t>
        </w:r>
      </w:ins>
      <w:r>
        <w:t xml:space="preserve">. </w:t>
      </w:r>
      <w:del w:id="578" w:author="Emanuele Giacomuzzo" w:date="2024-01-22T16:53:00Z">
        <w:r w:rsidDel="00B15954">
          <w:delText>Small-Large meta-ecosystems</w:delText>
        </w:r>
      </w:del>
      <w:ins w:id="579" w:author="Emanuele Giacomuzzo" w:date="2024-01-22T16:53:00Z">
        <w:r w:rsidR="00B15954">
          <w:t>S</w:t>
        </w:r>
        <w:r w:rsidR="00B15954" w:rsidRPr="00B10463">
          <w:rPr>
            <w:vertAlign w:val="subscript"/>
            <w:rPrChange w:id="580" w:author="Emanuele Giacomuzzo" w:date="2024-01-22T17:00:00Z">
              <w:rPr/>
            </w:rPrChange>
          </w:rPr>
          <w:t>L</w:t>
        </w:r>
        <w:r w:rsidR="00B15954">
          <w:t>L</w:t>
        </w:r>
        <w:r w:rsidR="00B15954" w:rsidRPr="00B10463">
          <w:rPr>
            <w:vertAlign w:val="subscript"/>
            <w:rPrChange w:id="581" w:author="Emanuele Giacomuzzo" w:date="2024-01-22T17:00:00Z">
              <w:rPr/>
            </w:rPrChange>
          </w:rPr>
          <w:t>S</w:t>
        </w:r>
      </w:ins>
      <w:r>
        <w:t xml:space="preserve"> exhibited higher β diversity than </w:t>
      </w:r>
      <w:del w:id="582" w:author="Emanuele Giacomuzzo" w:date="2024-01-22T16:54:00Z">
        <w:r w:rsidDel="00B15954">
          <w:delText>Medium-Medium meta-ecosystems</w:delText>
        </w:r>
      </w:del>
      <w:ins w:id="583" w:author="Emanuele Giacomuzzo" w:date="2024-01-22T16:54:00Z">
        <w:r w:rsidR="00B15954">
          <w:t>M</w:t>
        </w:r>
        <w:r w:rsidR="00B15954" w:rsidRPr="00B10463">
          <w:rPr>
            <w:vertAlign w:val="subscript"/>
            <w:rPrChange w:id="584" w:author="Emanuele Giacomuzzo" w:date="2024-01-22T17:00:00Z">
              <w:rPr/>
            </w:rPrChange>
          </w:rPr>
          <w:t>M</w:t>
        </w:r>
        <w:r w:rsidR="00B15954">
          <w:t>M</w:t>
        </w:r>
        <w:r w:rsidR="00B15954" w:rsidRPr="00B10463">
          <w:rPr>
            <w:vertAlign w:val="subscript"/>
            <w:rPrChange w:id="585" w:author="Emanuele Giacomuzzo" w:date="2024-01-22T17:00:00Z">
              <w:rPr/>
            </w:rPrChange>
          </w:rPr>
          <w:t>M</w:t>
        </w:r>
      </w:ins>
      <w:r>
        <w:t xml:space="preserve"> (solid lines in Fig. S1b, weak evidence, p = 0.08). They did not differ in their α (solid lines in Fig. S1a, no evidence, p &gt; 0.1) or γ diversity (solid lines in Fig. S1c, no evidence, p &gt; 0.1). As also at high </w:t>
      </w:r>
      <w:del w:id="586" w:author="Emanuele Giacomuzzo" w:date="2024-01-22T16:28:00Z">
        <w:r w:rsidDel="006236A7">
          <w:delText>resource flow</w:delText>
        </w:r>
      </w:del>
      <w:ins w:id="587" w:author="Emanuele Giacomuzzo" w:date="2024-01-22T16:28:00Z">
        <w:r w:rsidR="006236A7">
          <w:t>resource flows</w:t>
        </w:r>
      </w:ins>
      <w:r>
        <w:t>, patch size did not affect productivity (solid lines in Fig. S2, no evidence, p &gt; 0.1).</w:t>
      </w:r>
    </w:p>
    <w:p w14:paraId="000000ED" w14:textId="77777777" w:rsidR="000E6735" w:rsidRDefault="000E6735">
      <w:pPr>
        <w:spacing w:line="480" w:lineRule="auto"/>
      </w:pPr>
    </w:p>
    <w:p w14:paraId="000000EE" w14:textId="4486BDF7" w:rsidR="000E6735" w:rsidRDefault="00000000">
      <w:pPr>
        <w:rPr>
          <w:i/>
        </w:rPr>
      </w:pPr>
      <w:r>
        <w:rPr>
          <w:i/>
        </w:rPr>
        <w:t xml:space="preserve">Meta-ecosystem level: effects of </w:t>
      </w:r>
      <w:del w:id="588" w:author="Emanuele Giacomuzzo" w:date="2024-01-22T16:28:00Z">
        <w:r w:rsidDel="006236A7">
          <w:rPr>
            <w:i/>
          </w:rPr>
          <w:delText>resource flow</w:delText>
        </w:r>
      </w:del>
      <w:ins w:id="589" w:author="Emanuele Giacomuzzo" w:date="2024-01-22T16:28:00Z">
        <w:r w:rsidR="006236A7">
          <w:rPr>
            <w:i/>
          </w:rPr>
          <w:t>resource flows</w:t>
        </w:r>
      </w:ins>
    </w:p>
    <w:p w14:paraId="000000EF" w14:textId="77777777" w:rsidR="000E6735" w:rsidRDefault="000E6735">
      <w:pPr>
        <w:spacing w:line="480" w:lineRule="auto"/>
      </w:pPr>
    </w:p>
    <w:p w14:paraId="000000F0" w14:textId="00D29D09" w:rsidR="000E6735" w:rsidDel="00FB5D4F" w:rsidRDefault="00000000">
      <w:pPr>
        <w:spacing w:line="480" w:lineRule="auto"/>
        <w:rPr>
          <w:del w:id="590" w:author="Emanuele Giacomuzzo" w:date="2024-01-22T17:17:00Z"/>
        </w:rPr>
      </w:pPr>
      <w:r>
        <w:t xml:space="preserve">As at high </w:t>
      </w:r>
      <w:del w:id="591" w:author="Emanuele Giacomuzzo" w:date="2024-01-22T16:28:00Z">
        <w:r w:rsidDel="006236A7">
          <w:delText>resource flow</w:delText>
        </w:r>
      </w:del>
      <w:ins w:id="592" w:author="Emanuele Giacomuzzo" w:date="2024-01-22T16:28:00Z">
        <w:r w:rsidR="006236A7">
          <w:t>resource flows</w:t>
        </w:r>
      </w:ins>
      <w:r>
        <w:t xml:space="preserve"> levels, resources flowing between small and large patches impacted their α and β diversity but not their γ diversity (Fig. S1). This was supported by comparing </w:t>
      </w:r>
      <w:del w:id="593" w:author="Emanuele Giacomuzzo" w:date="2024-01-22T16:53:00Z">
        <w:r w:rsidDel="00B15954">
          <w:delText>Small-Large meta-ecosystems</w:delText>
        </w:r>
      </w:del>
      <w:ins w:id="594" w:author="Emanuele Giacomuzzo" w:date="2024-01-22T16:53:00Z">
        <w:r w:rsidR="00B15954">
          <w:t>S</w:t>
        </w:r>
        <w:r w:rsidR="00B15954" w:rsidRPr="0056529D">
          <w:rPr>
            <w:vertAlign w:val="subscript"/>
            <w:rPrChange w:id="595" w:author="Emanuele Giacomuzzo" w:date="2024-01-22T17:01:00Z">
              <w:rPr/>
            </w:rPrChange>
          </w:rPr>
          <w:t>L</w:t>
        </w:r>
        <w:r w:rsidR="00B15954">
          <w:t>L</w:t>
        </w:r>
        <w:r w:rsidR="00B15954" w:rsidRPr="0056529D">
          <w:rPr>
            <w:vertAlign w:val="subscript"/>
            <w:rPrChange w:id="596" w:author="Emanuele Giacomuzzo" w:date="2024-01-22T17:01:00Z">
              <w:rPr/>
            </w:rPrChange>
          </w:rPr>
          <w:t>S</w:t>
        </w:r>
      </w:ins>
      <w:r>
        <w:t xml:space="preserve"> and</w:t>
      </w:r>
      <w:ins w:id="597" w:author="Emanuele Giacomuzzo" w:date="2024-01-22T17:00:00Z">
        <w:r w:rsidR="0056529D">
          <w:t xml:space="preserve"> </w:t>
        </w:r>
      </w:ins>
      <w:ins w:id="598" w:author="Emanuele Giacomuzzo" w:date="2024-01-22T17:01:00Z">
        <w:r w:rsidR="0056529D">
          <w:t>SL</w:t>
        </w:r>
      </w:ins>
      <w:del w:id="599" w:author="Emanuele Giacomuzzo" w:date="2024-01-22T17:01:00Z">
        <w:r w:rsidDel="0056529D">
          <w:delText xml:space="preserve"> Small-Large isolated</w:delText>
        </w:r>
      </w:del>
      <w:r>
        <w:t xml:space="preserve">. </w:t>
      </w:r>
      <w:del w:id="600" w:author="Emanuele Giacomuzzo" w:date="2024-01-22T16:53:00Z">
        <w:r w:rsidDel="00B15954">
          <w:delText>Small-Large meta-ecosystems</w:delText>
        </w:r>
      </w:del>
      <w:ins w:id="601" w:author="Emanuele Giacomuzzo" w:date="2024-01-22T16:53:00Z">
        <w:r w:rsidR="00B15954">
          <w:t>S</w:t>
        </w:r>
        <w:r w:rsidR="00B15954" w:rsidRPr="0056529D">
          <w:rPr>
            <w:vertAlign w:val="subscript"/>
            <w:rPrChange w:id="602" w:author="Emanuele Giacomuzzo" w:date="2024-01-22T17:01:00Z">
              <w:rPr/>
            </w:rPrChange>
          </w:rPr>
          <w:t>L</w:t>
        </w:r>
        <w:r w:rsidR="00B15954">
          <w:t>L</w:t>
        </w:r>
        <w:r w:rsidR="00B15954" w:rsidRPr="0056529D">
          <w:rPr>
            <w:vertAlign w:val="subscript"/>
            <w:rPrChange w:id="603" w:author="Emanuele Giacomuzzo" w:date="2024-01-22T17:01:00Z">
              <w:rPr/>
            </w:rPrChange>
          </w:rPr>
          <w:t>S</w:t>
        </w:r>
      </w:ins>
      <w:r>
        <w:t xml:space="preserve"> had lower β diversity (purple lines in Fig. S1b, strong evidence, p = 0.007), higher mean α diversity (purple lines in Fig. S1a, strong evidence, p = 0.002), and the same γ diversity (purple lines in Fig. S1c, no evidence, p &gt; 0.1). However, unlike at high </w:t>
      </w:r>
      <w:del w:id="604" w:author="Emanuele Giacomuzzo" w:date="2024-01-22T16:28:00Z">
        <w:r w:rsidDel="006236A7">
          <w:delText>resource flow</w:delText>
        </w:r>
      </w:del>
      <w:ins w:id="605" w:author="Emanuele Giacomuzzo" w:date="2024-01-22T16:28:00Z">
        <w:r w:rsidR="006236A7">
          <w:t>resource flows</w:t>
        </w:r>
      </w:ins>
      <w:r>
        <w:t xml:space="preserve">, there was no evidence that the movement of resources changed productivity. </w:t>
      </w:r>
      <w:del w:id="606" w:author="Emanuele Giacomuzzo" w:date="2024-01-22T16:53:00Z">
        <w:r w:rsidDel="00B15954">
          <w:delText>Small-Large meta-ecosystems</w:delText>
        </w:r>
      </w:del>
      <w:ins w:id="607" w:author="Emanuele Giacomuzzo" w:date="2024-01-22T16:53:00Z">
        <w:r w:rsidR="00B15954">
          <w:t>S</w:t>
        </w:r>
        <w:r w:rsidR="00B15954" w:rsidRPr="0056529D">
          <w:rPr>
            <w:vertAlign w:val="subscript"/>
            <w:rPrChange w:id="608" w:author="Emanuele Giacomuzzo" w:date="2024-01-22T17:01:00Z">
              <w:rPr/>
            </w:rPrChange>
          </w:rPr>
          <w:t>L</w:t>
        </w:r>
        <w:r w:rsidR="00B15954">
          <w:t>L</w:t>
        </w:r>
        <w:r w:rsidR="00B15954" w:rsidRPr="0056529D">
          <w:rPr>
            <w:vertAlign w:val="subscript"/>
            <w:rPrChange w:id="609" w:author="Emanuele Giacomuzzo" w:date="2024-01-22T17:01:00Z">
              <w:rPr/>
            </w:rPrChange>
          </w:rPr>
          <w:t>S</w:t>
        </w:r>
      </w:ins>
      <w:r>
        <w:t xml:space="preserve"> had the same total </w:t>
      </w:r>
      <w:del w:id="610" w:author="Emanuele Giacomuzzo" w:date="2024-01-22T16:22:00Z">
        <w:r w:rsidDel="00D80710">
          <w:delText>bioarea</w:delText>
        </w:r>
      </w:del>
      <w:ins w:id="611" w:author="Emanuele Giacomuzzo" w:date="2024-01-22T16:22:00Z">
        <w:r w:rsidR="00D80710">
          <w:t>biomass</w:t>
        </w:r>
      </w:ins>
      <w:r>
        <w:t xml:space="preserve"> as</w:t>
      </w:r>
      <w:ins w:id="612" w:author="Emanuele Giacomuzzo" w:date="2024-01-22T17:01:00Z">
        <w:r w:rsidR="009E0C64">
          <w:t xml:space="preserve"> SL</w:t>
        </w:r>
      </w:ins>
      <w:del w:id="613" w:author="Emanuele Giacomuzzo" w:date="2024-01-22T17:02:00Z">
        <w:r w:rsidDel="009E0C64">
          <w:delText xml:space="preserve"> Small-Large isolated</w:delText>
        </w:r>
      </w:del>
      <w:r>
        <w:t xml:space="preserve"> (purple lines in S2, no evidence, p &gt; 0.1). </w:t>
      </w:r>
      <w:r>
        <w:lastRenderedPageBreak/>
        <w:t>Resource flow</w:t>
      </w:r>
      <w:ins w:id="614" w:author="Emanuele Giacomuzzo" w:date="2024-01-22T16:28:00Z">
        <w:r w:rsidR="006236A7">
          <w:t>s</w:t>
        </w:r>
      </w:ins>
      <w:r>
        <w:t xml:space="preserve"> interacted with time to influence α and β diversity in</w:t>
      </w:r>
      <w:ins w:id="615" w:author="Emanuele Giacomuzzo" w:date="2024-01-22T17:16:00Z">
        <w:r w:rsidR="000216FE">
          <w:t xml:space="preserve"> S</w:t>
        </w:r>
        <w:r w:rsidR="000216FE">
          <w:rPr>
            <w:vertAlign w:val="subscript"/>
          </w:rPr>
          <w:t>L</w:t>
        </w:r>
        <w:r w:rsidR="000216FE">
          <w:t>L</w:t>
        </w:r>
      </w:ins>
      <w:ins w:id="616" w:author="Emanuele Giacomuzzo" w:date="2024-01-22T17:17:00Z">
        <w:r w:rsidR="000216FE">
          <w:rPr>
            <w:vertAlign w:val="subscript"/>
          </w:rPr>
          <w:t>S</w:t>
        </w:r>
      </w:ins>
      <w:del w:id="617" w:author="Emanuele Giacomuzzo" w:date="2024-01-22T17:17:00Z">
        <w:r w:rsidDel="000216FE">
          <w:delText xml:space="preserve"> Small-Large systems</w:delText>
        </w:r>
      </w:del>
      <w:r>
        <w:t xml:space="preserve">. As at high levels of </w:t>
      </w:r>
      <w:del w:id="618" w:author="Emanuele Giacomuzzo" w:date="2024-01-22T16:29:00Z">
        <w:r w:rsidDel="006236A7">
          <w:delText>resource flow</w:delText>
        </w:r>
      </w:del>
      <w:ins w:id="619" w:author="Emanuele Giacomuzzo" w:date="2024-01-22T16:29:00Z">
        <w:r w:rsidR="006236A7">
          <w:t>resource flows</w:t>
        </w:r>
      </w:ins>
      <w:r>
        <w:t xml:space="preserve">, there was no evidence for an effect of </w:t>
      </w:r>
      <w:del w:id="620" w:author="Emanuele Giacomuzzo" w:date="2024-01-22T16:29:00Z">
        <w:r w:rsidDel="006236A7">
          <w:delText>resource flow</w:delText>
        </w:r>
      </w:del>
      <w:ins w:id="621" w:author="Emanuele Giacomuzzo" w:date="2024-01-22T16:29:00Z">
        <w:r w:rsidR="006236A7">
          <w:t>resource flows</w:t>
        </w:r>
      </w:ins>
      <w:r>
        <w:t xml:space="preserve"> between two medium patches on mean α, β, and γ diversity (green lines in Fig. S1, no evidence, p &gt; 0.1). Contrary to high </w:t>
      </w:r>
      <w:del w:id="622" w:author="Emanuele Giacomuzzo" w:date="2024-01-22T16:29:00Z">
        <w:r w:rsidDel="006236A7">
          <w:delText>resource flow</w:delText>
        </w:r>
      </w:del>
      <w:ins w:id="623" w:author="Emanuele Giacomuzzo" w:date="2024-01-22T16:29:00Z">
        <w:r w:rsidR="006236A7">
          <w:t>resource flows</w:t>
        </w:r>
      </w:ins>
      <w:r>
        <w:t xml:space="preserve">, </w:t>
      </w:r>
      <w:del w:id="624" w:author="Emanuele Giacomuzzo" w:date="2024-01-22T16:29:00Z">
        <w:r w:rsidDel="006236A7">
          <w:delText>resource flow</w:delText>
        </w:r>
      </w:del>
      <w:ins w:id="625" w:author="Emanuele Giacomuzzo" w:date="2024-01-22T16:29:00Z">
        <w:r w:rsidR="006236A7">
          <w:t>resource flows</w:t>
        </w:r>
      </w:ins>
      <w:r>
        <w:t xml:space="preserve"> increased the productivity of </w:t>
      </w:r>
      <w:del w:id="626" w:author="Emanuele Giacomuzzo" w:date="2024-01-22T16:54:00Z">
        <w:r w:rsidDel="00B15954">
          <w:delText>Medium-Medium meta-ecosystems</w:delText>
        </w:r>
      </w:del>
      <w:ins w:id="627" w:author="Emanuele Giacomuzzo" w:date="2024-01-22T16:54:00Z">
        <w:r w:rsidR="00B15954">
          <w:t>M</w:t>
        </w:r>
        <w:r w:rsidR="00B15954" w:rsidRPr="007A3665">
          <w:rPr>
            <w:vertAlign w:val="subscript"/>
            <w:rPrChange w:id="628" w:author="Emanuele Giacomuzzo" w:date="2024-01-22T17:08:00Z">
              <w:rPr/>
            </w:rPrChange>
          </w:rPr>
          <w:t>M</w:t>
        </w:r>
        <w:r w:rsidR="00B15954">
          <w:t>M</w:t>
        </w:r>
        <w:r w:rsidR="00B15954" w:rsidRPr="007A3665">
          <w:rPr>
            <w:vertAlign w:val="subscript"/>
            <w:rPrChange w:id="629" w:author="Emanuele Giacomuzzo" w:date="2024-01-22T17:09:00Z">
              <w:rPr/>
            </w:rPrChange>
          </w:rPr>
          <w:t>M</w:t>
        </w:r>
      </w:ins>
      <w:r>
        <w:t xml:space="preserve">. </w:t>
      </w:r>
      <w:del w:id="630" w:author="Emanuele Giacomuzzo" w:date="2024-01-22T16:54:00Z">
        <w:r w:rsidDel="00B15954">
          <w:delText>Medium-Medium meta-ecosystems</w:delText>
        </w:r>
      </w:del>
      <w:ins w:id="631" w:author="Emanuele Giacomuzzo" w:date="2024-01-22T16:54:00Z">
        <w:r w:rsidR="00B15954">
          <w:t>M</w:t>
        </w:r>
        <w:r w:rsidR="00B15954" w:rsidRPr="007A3665">
          <w:rPr>
            <w:vertAlign w:val="subscript"/>
            <w:rPrChange w:id="632" w:author="Emanuele Giacomuzzo" w:date="2024-01-22T17:09:00Z">
              <w:rPr/>
            </w:rPrChange>
          </w:rPr>
          <w:t>M</w:t>
        </w:r>
        <w:r w:rsidR="00B15954">
          <w:t>M</w:t>
        </w:r>
        <w:r w:rsidR="00B15954" w:rsidRPr="007A3665">
          <w:rPr>
            <w:vertAlign w:val="subscript"/>
            <w:rPrChange w:id="633" w:author="Emanuele Giacomuzzo" w:date="2024-01-22T17:09:00Z">
              <w:rPr/>
            </w:rPrChange>
          </w:rPr>
          <w:t>M</w:t>
        </w:r>
      </w:ins>
      <w:r>
        <w:t xml:space="preserve"> had higher </w:t>
      </w:r>
      <w:del w:id="634" w:author="Emanuele Giacomuzzo" w:date="2024-01-22T16:22:00Z">
        <w:r w:rsidDel="00D80710">
          <w:delText>bioarea</w:delText>
        </w:r>
      </w:del>
      <w:ins w:id="635" w:author="Emanuele Giacomuzzo" w:date="2024-01-22T16:22:00Z">
        <w:r w:rsidR="00D80710">
          <w:t>biomass</w:t>
        </w:r>
      </w:ins>
      <w:r>
        <w:t xml:space="preserve"> density than</w:t>
      </w:r>
      <w:ins w:id="636" w:author="Emanuele Giacomuzzo" w:date="2024-01-22T17:15:00Z">
        <w:r w:rsidR="00FF4AFE">
          <w:t xml:space="preserve"> MM</w:t>
        </w:r>
      </w:ins>
      <w:r>
        <w:t xml:space="preserve"> </w:t>
      </w:r>
      <w:del w:id="637" w:author="Emanuele Giacomuzzo" w:date="2024-01-22T17:16:00Z">
        <w:r w:rsidDel="00FF4AFE">
          <w:delText xml:space="preserve">Medium-Medium isolated </w:delText>
        </w:r>
      </w:del>
      <w:r>
        <w:t xml:space="preserve">(green lines in Fig. S2, moderate evidence, p = 0.026). </w:t>
      </w:r>
    </w:p>
    <w:p w14:paraId="000000F1" w14:textId="77777777" w:rsidR="000E6735" w:rsidRDefault="000E6735">
      <w:pPr>
        <w:spacing w:line="480" w:lineRule="auto"/>
      </w:pPr>
    </w:p>
    <w:p w14:paraId="000000F2" w14:textId="2ACBD0ED" w:rsidR="000E6735" w:rsidRDefault="00CF34C0">
      <w:pPr>
        <w:spacing w:line="480" w:lineRule="auto"/>
      </w:pPr>
      <w:r w:rsidRPr="00D544FE">
        <w:rPr>
          <w:noProof/>
        </w:rPr>
        <w:lastRenderedPageBreak/>
        <w:drawing>
          <wp:inline distT="0" distB="0" distL="0" distR="0" wp14:anchorId="4E353095" wp14:editId="2479129E">
            <wp:extent cx="5732780" cy="7625080"/>
            <wp:effectExtent l="0" t="0" r="0" b="0"/>
            <wp:docPr id="16" name="image5.png" descr="A graph of different types of line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png" descr="A graph of different types of lines&#10;&#10;Description automatically generated with medium confidence"/>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2780" cy="7625080"/>
                    </a:xfrm>
                    <a:prstGeom prst="rect">
                      <a:avLst/>
                    </a:prstGeom>
                    <a:noFill/>
                    <a:ln>
                      <a:noFill/>
                    </a:ln>
                  </pic:spPr>
                </pic:pic>
              </a:graphicData>
            </a:graphic>
          </wp:inline>
        </w:drawing>
      </w:r>
    </w:p>
    <w:p w14:paraId="000000F3" w14:textId="18506C22" w:rsidR="000E6735" w:rsidRDefault="00000000">
      <w:pPr>
        <w:spacing w:line="480" w:lineRule="auto"/>
      </w:pPr>
      <w:r>
        <w:t>Figure S1. Meta-ecosystem patch size asymmetry influenced biodiversity. Meta-ecosystems with asymmetric patch sizes (</w:t>
      </w:r>
      <w:del w:id="638" w:author="Emanuele Giacomuzzo" w:date="2024-01-22T16:53:00Z">
        <w:r w:rsidDel="00B15954">
          <w:delText>Small-Large meta-ecosystems</w:delText>
        </w:r>
      </w:del>
      <w:ins w:id="639" w:author="Emanuele Giacomuzzo" w:date="2024-01-22T16:53:00Z">
        <w:r w:rsidR="00B15954">
          <w:t>S</w:t>
        </w:r>
        <w:r w:rsidR="00B15954" w:rsidRPr="00067B88">
          <w:rPr>
            <w:vertAlign w:val="subscript"/>
            <w:rPrChange w:id="640" w:author="Emanuele Giacomuzzo" w:date="2024-01-22T17:03:00Z">
              <w:rPr/>
            </w:rPrChange>
          </w:rPr>
          <w:t>L</w:t>
        </w:r>
        <w:r w:rsidR="00B15954">
          <w:t>L</w:t>
        </w:r>
        <w:r w:rsidR="00B15954" w:rsidRPr="00067B88">
          <w:rPr>
            <w:vertAlign w:val="subscript"/>
            <w:rPrChange w:id="641" w:author="Emanuele Giacomuzzo" w:date="2024-01-22T17:03:00Z">
              <w:rPr/>
            </w:rPrChange>
          </w:rPr>
          <w:t>S</w:t>
        </w:r>
      </w:ins>
      <w:r>
        <w:t xml:space="preserve">) sustained higher β diversity (b) but same α (a) and γ diversity (c). Dots represent means across replicates. Error bars represent 95 % confidence </w:t>
      </w:r>
      <w:r>
        <w:lastRenderedPageBreak/>
        <w:t xml:space="preserve">intervals; vertical grey lines represent disturbance events followed by </w:t>
      </w:r>
      <w:del w:id="642" w:author="Emanuele Giacomuzzo" w:date="2024-01-22T16:29:00Z">
        <w:r w:rsidDel="006236A7">
          <w:delText>resource flow</w:delText>
        </w:r>
      </w:del>
      <w:ins w:id="643" w:author="Emanuele Giacomuzzo" w:date="2024-01-22T16:29:00Z">
        <w:r w:rsidR="006236A7">
          <w:t>resource flows</w:t>
        </w:r>
      </w:ins>
      <w:r>
        <w:t>. All systems were sampled on the same day. Points are slightly jittered to improve figure clarity.</w:t>
      </w:r>
    </w:p>
    <w:p w14:paraId="000000F4" w14:textId="77777777" w:rsidR="000E6735" w:rsidRDefault="000E6735">
      <w:pPr>
        <w:spacing w:line="480" w:lineRule="auto"/>
      </w:pPr>
    </w:p>
    <w:p w14:paraId="000000F5" w14:textId="54DF5A2B" w:rsidR="000E6735" w:rsidRDefault="00CF34C0">
      <w:pPr>
        <w:spacing w:line="480" w:lineRule="auto"/>
      </w:pPr>
      <w:r w:rsidRPr="00D234C0">
        <w:rPr>
          <w:noProof/>
        </w:rPr>
        <w:drawing>
          <wp:inline distT="0" distB="0" distL="0" distR="0" wp14:anchorId="19238C5C" wp14:editId="3D352D90">
            <wp:extent cx="5732780" cy="4095115"/>
            <wp:effectExtent l="0" t="0" r="0" b="0"/>
            <wp:docPr id="15" name="image1.png" descr="A graph of different sizes and colo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descr="A graph of different sizes and colors&#10;&#10;Description automatically generated"/>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2780" cy="4095115"/>
                    </a:xfrm>
                    <a:prstGeom prst="rect">
                      <a:avLst/>
                    </a:prstGeom>
                    <a:noFill/>
                    <a:ln>
                      <a:noFill/>
                    </a:ln>
                  </pic:spPr>
                </pic:pic>
              </a:graphicData>
            </a:graphic>
          </wp:inline>
        </w:drawing>
      </w:r>
    </w:p>
    <w:p w14:paraId="000000F6" w14:textId="77777777" w:rsidR="000E6735" w:rsidRDefault="000E6735">
      <w:pPr>
        <w:spacing w:line="480" w:lineRule="auto"/>
      </w:pPr>
    </w:p>
    <w:p w14:paraId="000000F7" w14:textId="7AADDDFA" w:rsidR="000E6735" w:rsidRDefault="00000000">
      <w:pPr>
        <w:spacing w:line="480" w:lineRule="auto"/>
      </w:pPr>
      <w:r>
        <w:t xml:space="preserve">Figure S2. Patch size asymmetry had no effect on the meta-ecosystem total </w:t>
      </w:r>
      <w:del w:id="644" w:author="Emanuele Giacomuzzo" w:date="2024-01-22T16:22:00Z">
        <w:r w:rsidDel="00D80710">
          <w:delText>bioarea</w:delText>
        </w:r>
      </w:del>
      <w:ins w:id="645" w:author="Emanuele Giacomuzzo" w:date="2024-01-22T16:22:00Z">
        <w:r w:rsidR="00D80710">
          <w:t>biomass</w:t>
        </w:r>
      </w:ins>
      <w:r>
        <w:t xml:space="preserve">. This was attested by comparing </w:t>
      </w:r>
      <w:del w:id="646" w:author="Emanuele Giacomuzzo" w:date="2024-01-22T16:53:00Z">
        <w:r w:rsidDel="00B15954">
          <w:delText>Small-Large meta-ecosystems</w:delText>
        </w:r>
      </w:del>
      <w:ins w:id="647" w:author="Emanuele Giacomuzzo" w:date="2024-01-22T16:53:00Z">
        <w:r w:rsidR="00B15954">
          <w:t>S</w:t>
        </w:r>
        <w:r w:rsidR="00B15954" w:rsidRPr="00067B88">
          <w:rPr>
            <w:vertAlign w:val="subscript"/>
            <w:rPrChange w:id="648" w:author="Emanuele Giacomuzzo" w:date="2024-01-22T17:03:00Z">
              <w:rPr/>
            </w:rPrChange>
          </w:rPr>
          <w:t>L</w:t>
        </w:r>
        <w:r w:rsidR="00B15954">
          <w:t>L</w:t>
        </w:r>
        <w:r w:rsidR="00B15954" w:rsidRPr="00067B88">
          <w:rPr>
            <w:vertAlign w:val="subscript"/>
            <w:rPrChange w:id="649" w:author="Emanuele Giacomuzzo" w:date="2024-01-22T17:03:00Z">
              <w:rPr/>
            </w:rPrChange>
          </w:rPr>
          <w:t>S</w:t>
        </w:r>
      </w:ins>
      <w:r>
        <w:t xml:space="preserve"> to </w:t>
      </w:r>
      <w:del w:id="650" w:author="Emanuele Giacomuzzo" w:date="2024-01-22T16:54:00Z">
        <w:r w:rsidDel="00B15954">
          <w:delText>Medium-Medium meta-ecosystems</w:delText>
        </w:r>
      </w:del>
      <w:ins w:id="651" w:author="Emanuele Giacomuzzo" w:date="2024-01-22T16:54:00Z">
        <w:r w:rsidR="00B15954">
          <w:t>M</w:t>
        </w:r>
        <w:r w:rsidR="00B15954" w:rsidRPr="00067B88">
          <w:rPr>
            <w:vertAlign w:val="subscript"/>
            <w:rPrChange w:id="652" w:author="Emanuele Giacomuzzo" w:date="2024-01-22T17:03:00Z">
              <w:rPr/>
            </w:rPrChange>
          </w:rPr>
          <w:t>M</w:t>
        </w:r>
        <w:r w:rsidR="00B15954">
          <w:t>M</w:t>
        </w:r>
        <w:r w:rsidR="00B15954" w:rsidRPr="00067B88">
          <w:rPr>
            <w:vertAlign w:val="subscript"/>
            <w:rPrChange w:id="653" w:author="Emanuele Giacomuzzo" w:date="2024-01-22T17:03:00Z">
              <w:rPr/>
            </w:rPrChange>
          </w:rPr>
          <w:t>M</w:t>
        </w:r>
      </w:ins>
      <w:r>
        <w:t xml:space="preserve">. This was attested by </w:t>
      </w:r>
      <w:del w:id="654" w:author="Emanuele Giacomuzzo" w:date="2024-01-22T16:53:00Z">
        <w:r w:rsidDel="00B15954">
          <w:delText>Small-Large meta-ecosystems</w:delText>
        </w:r>
      </w:del>
      <w:ins w:id="655" w:author="Emanuele Giacomuzzo" w:date="2024-01-22T16:53:00Z">
        <w:r w:rsidR="00B15954">
          <w:t>S</w:t>
        </w:r>
        <w:r w:rsidR="00B15954" w:rsidRPr="00067B88">
          <w:rPr>
            <w:vertAlign w:val="subscript"/>
            <w:rPrChange w:id="656" w:author="Emanuele Giacomuzzo" w:date="2024-01-22T17:04:00Z">
              <w:rPr/>
            </w:rPrChange>
          </w:rPr>
          <w:t>L</w:t>
        </w:r>
        <w:r w:rsidR="00B15954">
          <w:t>L</w:t>
        </w:r>
        <w:r w:rsidR="00B15954" w:rsidRPr="00067B88">
          <w:rPr>
            <w:vertAlign w:val="subscript"/>
            <w:rPrChange w:id="657" w:author="Emanuele Giacomuzzo" w:date="2024-01-22T17:04:00Z">
              <w:rPr/>
            </w:rPrChange>
          </w:rPr>
          <w:t>S</w:t>
        </w:r>
      </w:ins>
      <w:r>
        <w:t xml:space="preserve"> having the same </w:t>
      </w:r>
      <w:del w:id="658" w:author="Emanuele Giacomuzzo" w:date="2024-01-22T16:22:00Z">
        <w:r w:rsidDel="00D80710">
          <w:delText>bioarea</w:delText>
        </w:r>
      </w:del>
      <w:ins w:id="659" w:author="Emanuele Giacomuzzo" w:date="2024-01-22T16:22:00Z">
        <w:r w:rsidR="00D80710">
          <w:t>biomass</w:t>
        </w:r>
      </w:ins>
      <w:r>
        <w:t xml:space="preserve"> as </w:t>
      </w:r>
      <w:del w:id="660" w:author="Emanuele Giacomuzzo" w:date="2024-01-22T17:02:00Z">
        <w:r w:rsidDel="009E0C64">
          <w:delText>Small-Large isolated</w:delText>
        </w:r>
      </w:del>
      <w:ins w:id="661" w:author="Emanuele Giacomuzzo" w:date="2024-01-22T17:02:00Z">
        <w:r w:rsidR="009E0C64">
          <w:t>SL</w:t>
        </w:r>
      </w:ins>
      <w:r>
        <w:t xml:space="preserve">. Resource flowing between medium patches affected total </w:t>
      </w:r>
      <w:del w:id="662" w:author="Emanuele Giacomuzzo" w:date="2024-01-22T16:22:00Z">
        <w:r w:rsidDel="00D80710">
          <w:delText>bioarea</w:delText>
        </w:r>
      </w:del>
      <w:ins w:id="663" w:author="Emanuele Giacomuzzo" w:date="2024-01-22T16:22:00Z">
        <w:r w:rsidR="00D80710">
          <w:t>biomass</w:t>
        </w:r>
      </w:ins>
      <w:r>
        <w:t xml:space="preserve"> density, as </w:t>
      </w:r>
      <w:del w:id="664" w:author="Emanuele Giacomuzzo" w:date="2024-01-22T16:54:00Z">
        <w:r w:rsidDel="00B15954">
          <w:delText>Medium-Medium meta-ecosystems</w:delText>
        </w:r>
      </w:del>
      <w:ins w:id="665" w:author="Emanuele Giacomuzzo" w:date="2024-01-22T16:54:00Z">
        <w:r w:rsidR="00B15954">
          <w:t>M</w:t>
        </w:r>
        <w:r w:rsidR="00B15954" w:rsidRPr="00067B88">
          <w:rPr>
            <w:vertAlign w:val="subscript"/>
            <w:rPrChange w:id="666" w:author="Emanuele Giacomuzzo" w:date="2024-01-22T17:04:00Z">
              <w:rPr/>
            </w:rPrChange>
          </w:rPr>
          <w:t>M</w:t>
        </w:r>
        <w:r w:rsidR="00B15954">
          <w:t>M</w:t>
        </w:r>
        <w:r w:rsidR="00B15954" w:rsidRPr="00067B88">
          <w:rPr>
            <w:vertAlign w:val="subscript"/>
            <w:rPrChange w:id="667" w:author="Emanuele Giacomuzzo" w:date="2024-01-22T17:04:00Z">
              <w:rPr/>
            </w:rPrChange>
          </w:rPr>
          <w:t>M</w:t>
        </w:r>
      </w:ins>
      <w:r>
        <w:t xml:space="preserve"> were more productive than </w:t>
      </w:r>
      <w:ins w:id="668" w:author="Emanuele Giacomuzzo" w:date="2024-01-22T17:16:00Z">
        <w:r w:rsidR="0052645D">
          <w:t>MM</w:t>
        </w:r>
      </w:ins>
      <w:del w:id="669" w:author="Emanuele Giacomuzzo" w:date="2024-01-22T17:16:00Z">
        <w:r w:rsidDel="0052645D">
          <w:delText>Medium-Medium isolated</w:delText>
        </w:r>
      </w:del>
      <w:r>
        <w:t xml:space="preserve">. Dots represent means across replicates; error bars represent 95 % confidence intervals; vertical grey lines represent disturbance events followed by </w:t>
      </w:r>
      <w:del w:id="670" w:author="Emanuele Giacomuzzo" w:date="2024-01-22T16:29:00Z">
        <w:r w:rsidDel="006236A7">
          <w:delText>resource flow</w:delText>
        </w:r>
      </w:del>
      <w:ins w:id="671" w:author="Emanuele Giacomuzzo" w:date="2024-01-22T16:29:00Z">
        <w:r w:rsidR="006236A7">
          <w:t>resource flows</w:t>
        </w:r>
      </w:ins>
      <w:r>
        <w:t>. All systems were sampled on the same day. Points were jittered to make the figure clear.</w:t>
      </w:r>
    </w:p>
    <w:p w14:paraId="000000F8" w14:textId="77777777" w:rsidR="000E6735" w:rsidRDefault="000E6735">
      <w:pPr>
        <w:spacing w:line="480" w:lineRule="auto"/>
      </w:pPr>
    </w:p>
    <w:p w14:paraId="000000F9" w14:textId="62FE476E" w:rsidR="000E6735" w:rsidRDefault="00000000">
      <w:pPr>
        <w:rPr>
          <w:i/>
        </w:rPr>
      </w:pPr>
      <w:r>
        <w:rPr>
          <w:i/>
        </w:rPr>
        <w:lastRenderedPageBreak/>
        <w:t xml:space="preserve">Patch level: effects of </w:t>
      </w:r>
      <w:del w:id="672" w:author="Emanuele Giacomuzzo" w:date="2024-01-22T16:29:00Z">
        <w:r w:rsidDel="006236A7">
          <w:rPr>
            <w:i/>
          </w:rPr>
          <w:delText>resource flow</w:delText>
        </w:r>
      </w:del>
      <w:ins w:id="673" w:author="Emanuele Giacomuzzo" w:date="2024-01-22T16:29:00Z">
        <w:r w:rsidR="006236A7">
          <w:rPr>
            <w:i/>
          </w:rPr>
          <w:t xml:space="preserve">resource </w:t>
        </w:r>
        <w:proofErr w:type="gramStart"/>
        <w:r w:rsidR="006236A7">
          <w:rPr>
            <w:i/>
          </w:rPr>
          <w:t>flows</w:t>
        </w:r>
      </w:ins>
      <w:proofErr w:type="gramEnd"/>
    </w:p>
    <w:p w14:paraId="000000FA" w14:textId="77777777" w:rsidR="000E6735" w:rsidRDefault="000E6735">
      <w:pPr>
        <w:spacing w:line="480" w:lineRule="auto"/>
      </w:pPr>
    </w:p>
    <w:p w14:paraId="000000FB" w14:textId="6639C9DA" w:rsidR="000E6735" w:rsidRDefault="00000000">
      <w:pPr>
        <w:spacing w:line="480" w:lineRule="auto"/>
      </w:pPr>
      <w:r>
        <w:t xml:space="preserve">As with high resource flows, </w:t>
      </w:r>
      <w:del w:id="674" w:author="Emanuele Giacomuzzo" w:date="2024-01-22T16:29:00Z">
        <w:r w:rsidDel="006236A7">
          <w:delText>resource flow</w:delText>
        </w:r>
      </w:del>
      <w:ins w:id="675" w:author="Emanuele Giacomuzzo" w:date="2024-01-22T16:29:00Z">
        <w:r w:rsidR="006236A7">
          <w:t>resource flows</w:t>
        </w:r>
      </w:ins>
      <w:r>
        <w:t xml:space="preserve"> in </w:t>
      </w:r>
      <w:del w:id="676" w:author="Emanuele Giacomuzzo" w:date="2024-01-22T16:53:00Z">
        <w:r w:rsidDel="00B15954">
          <w:delText>Small-Large meta-ecosystems</w:delText>
        </w:r>
      </w:del>
      <w:ins w:id="677" w:author="Emanuele Giacomuzzo" w:date="2024-01-22T16:53:00Z">
        <w:r w:rsidR="00B15954">
          <w:t>S</w:t>
        </w:r>
        <w:r w:rsidR="00B15954" w:rsidRPr="00067B88">
          <w:rPr>
            <w:vertAlign w:val="subscript"/>
            <w:rPrChange w:id="678" w:author="Emanuele Giacomuzzo" w:date="2024-01-22T17:04:00Z">
              <w:rPr/>
            </w:rPrChange>
          </w:rPr>
          <w:t>L</w:t>
        </w:r>
        <w:r w:rsidR="00B15954">
          <w:t>L</w:t>
        </w:r>
        <w:r w:rsidR="00B15954" w:rsidRPr="00067B88">
          <w:rPr>
            <w:vertAlign w:val="subscript"/>
            <w:rPrChange w:id="679" w:author="Emanuele Giacomuzzo" w:date="2024-01-22T17:04:00Z">
              <w:rPr/>
            </w:rPrChange>
          </w:rPr>
          <w:t>S</w:t>
        </w:r>
      </w:ins>
      <w:r>
        <w:t xml:space="preserve"> changed biodiversity and productivity at a local level (Fig. S3). The connection to large patches made small patches more biodiverse (solid orange vs solid grey lines in Fig. S3a, strong evidence, p = 0.001) and more productive (solid orange vs solid grey lines in Fig. S3b, strong evidence, p = 0.004). The connection to small patches made large patches less biodiverse (solid blue vs solid black lines in Fig. S3a, strong evidence, p = 0.001) and less productive (solid blue vs solid black lines in Fig. S3a, weak evidence, p = 0.064) than if they were isolated. The effect of the connection on the biodiversity of large patches was not detected at high resource flows. Time interacted with the connection to influence the biodiversity of small and large patches and the biomass of large patches. Resource flow</w:t>
      </w:r>
      <w:ins w:id="680" w:author="Emanuele Giacomuzzo" w:date="2024-01-22T16:29:00Z">
        <w:r w:rsidR="006236A7">
          <w:t>s</w:t>
        </w:r>
      </w:ins>
      <w:r>
        <w:t xml:space="preserve"> in </w:t>
      </w:r>
      <w:del w:id="681" w:author="Emanuele Giacomuzzo" w:date="2024-01-22T16:54:00Z">
        <w:r w:rsidDel="00B15954">
          <w:delText>Medium-Medium meta-ecosystems</w:delText>
        </w:r>
      </w:del>
      <w:ins w:id="682" w:author="Emanuele Giacomuzzo" w:date="2024-01-22T16:54:00Z">
        <w:r w:rsidR="00B15954">
          <w:t>M</w:t>
        </w:r>
        <w:r w:rsidR="00B15954" w:rsidRPr="007A3665">
          <w:rPr>
            <w:vertAlign w:val="subscript"/>
            <w:rPrChange w:id="683" w:author="Emanuele Giacomuzzo" w:date="2024-01-22T17:09:00Z">
              <w:rPr/>
            </w:rPrChange>
          </w:rPr>
          <w:t>M</w:t>
        </w:r>
        <w:r w:rsidR="00B15954">
          <w:t>M</w:t>
        </w:r>
        <w:r w:rsidR="00B15954" w:rsidRPr="007A3665">
          <w:rPr>
            <w:vertAlign w:val="subscript"/>
            <w:rPrChange w:id="684" w:author="Emanuele Giacomuzzo" w:date="2024-01-22T17:09:00Z">
              <w:rPr/>
            </w:rPrChange>
          </w:rPr>
          <w:t>M</w:t>
        </w:r>
      </w:ins>
      <w:r>
        <w:t xml:space="preserve"> impacted only the productivity but not the biodiversity of their patches. Resources flowing between medium patches impacted their productivity but not their biodiversity. Medium patches connected to other medium patches compared to isolated medium patches were more productive (S4b, strong evidence, p = 0.003) but as biodiverse (S4a, no evidence, p &gt; 0.1). </w:t>
      </w:r>
    </w:p>
    <w:p w14:paraId="000000FC" w14:textId="77777777" w:rsidR="000E6735" w:rsidRDefault="000E6735">
      <w:pPr>
        <w:spacing w:line="480" w:lineRule="auto"/>
      </w:pPr>
    </w:p>
    <w:p w14:paraId="000000FD" w14:textId="77777777" w:rsidR="000E6735" w:rsidRDefault="00000000">
      <w:pPr>
        <w:spacing w:line="480" w:lineRule="auto"/>
      </w:pPr>
      <w:r>
        <w:t xml:space="preserve">Unlike with high resource flows, how a connection impacted a patch was dependent on the size of the patch it was connected to only for small patches (Fig. S3). The size of the connected patch influenced the biodiversity and productivity of the small patches. Being connected to a small instead of being isolated did not influence its biodiversity (grey solid vs dotted orange lines in Fig. S3a, no evidence, p &gt; 0.1) or productivity (grey solid vs dotted orange lines in Fig. S3b, no evidence, p &gt; 0.1). However, being connected to a larger patch it increased its biodiversity (solid orange vs solid grey lines in Fig. S3a, very strong evidence, p </w:t>
      </w:r>
      <w:r>
        <w:lastRenderedPageBreak/>
        <w:t xml:space="preserve">&lt; 0.001) and biomass (solid orange vs solid grey lines in Fig. S3b, very strong evidence, p &lt; 0.001). </w:t>
      </w:r>
    </w:p>
    <w:p w14:paraId="000000FE" w14:textId="77777777" w:rsidR="000E6735" w:rsidRDefault="000E6735">
      <w:pPr>
        <w:spacing w:line="480" w:lineRule="auto"/>
      </w:pPr>
    </w:p>
    <w:p w14:paraId="000000FF" w14:textId="77777777" w:rsidR="000E6735" w:rsidRDefault="00000000">
      <w:pPr>
        <w:spacing w:line="480" w:lineRule="auto"/>
      </w:pPr>
      <w:r>
        <w:t>For large patches, only the connection had an effect, not the size of the connected patch. Being connected to another large patch decreased large patches' biodiversity (solid blue vs solid black lines in Fig. S3a, weak evidence, p = 0.064) and productivity (solid blue vs solid black lines in Fig. S3b, no evidence, p &gt; 0.1). Being connected to a small patch decreased its biodiversity the same as being connected to a large patch (dotted blue vs solid blue lines in Fig. S3a, no evidence, p &gt; 0.1) and biomass (dotted blue vs solid blue lines in Fig. S3b, no evidence, p &gt; 0.1). In small patches, time interacted with patch size and connection to influence biodiversity. In large patches, time interacted with connection to influence biodiversity and biomass.</w:t>
      </w:r>
    </w:p>
    <w:p w14:paraId="00000100" w14:textId="77777777" w:rsidR="000E6735" w:rsidRDefault="000E6735">
      <w:pPr>
        <w:spacing w:line="480" w:lineRule="auto"/>
      </w:pPr>
    </w:p>
    <w:p w14:paraId="00000101" w14:textId="16BA6309" w:rsidR="000E6735" w:rsidRDefault="00CF34C0">
      <w:pPr>
        <w:spacing w:line="480" w:lineRule="auto"/>
      </w:pPr>
      <w:r w:rsidRPr="0053288F">
        <w:rPr>
          <w:noProof/>
        </w:rPr>
        <w:lastRenderedPageBreak/>
        <w:drawing>
          <wp:inline distT="0" distB="0" distL="0" distR="0" wp14:anchorId="1EF3B0E9" wp14:editId="6365B53E">
            <wp:extent cx="5725160" cy="6623685"/>
            <wp:effectExtent l="0" t="0" r="0" b="0"/>
            <wp:docPr id="14" name="image11.png" descr="A graph of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png" descr="A graph of different colored lines&#10;&#10;Description automatically generated"/>
                    <pic:cNvPicPr>
                      <a:picLocks/>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5160" cy="6623685"/>
                    </a:xfrm>
                    <a:prstGeom prst="rect">
                      <a:avLst/>
                    </a:prstGeom>
                    <a:noFill/>
                    <a:ln>
                      <a:noFill/>
                    </a:ln>
                  </pic:spPr>
                </pic:pic>
              </a:graphicData>
            </a:graphic>
          </wp:inline>
        </w:drawing>
      </w:r>
    </w:p>
    <w:p w14:paraId="00000102" w14:textId="6B0756E8" w:rsidR="000E6735" w:rsidRDefault="00000000">
      <w:pPr>
        <w:spacing w:line="480" w:lineRule="auto"/>
      </w:pPr>
      <w:r>
        <w:t xml:space="preserve">Figure S3. In small patches the size of the connected patch impacted the biodiversity (a) and (b) </w:t>
      </w:r>
      <w:del w:id="685" w:author="Emanuele Giacomuzzo" w:date="2024-01-22T16:22:00Z">
        <w:r w:rsidDel="00D80710">
          <w:delText>bioarea</w:delText>
        </w:r>
      </w:del>
      <w:ins w:id="686" w:author="Emanuele Giacomuzzo" w:date="2024-01-22T16:22:00Z">
        <w:r w:rsidR="00D80710">
          <w:t>biomass</w:t>
        </w:r>
      </w:ins>
      <w:r>
        <w:t xml:space="preserve"> density of a patch. In large patches the size of the connected patch did not impact neither the biodiversity (a) nor the (b) </w:t>
      </w:r>
      <w:del w:id="687" w:author="Emanuele Giacomuzzo" w:date="2024-01-22T16:22:00Z">
        <w:r w:rsidDel="00D80710">
          <w:delText>bioarea</w:delText>
        </w:r>
      </w:del>
      <w:ins w:id="688" w:author="Emanuele Giacomuzzo" w:date="2024-01-22T16:22:00Z">
        <w:r w:rsidR="00D80710">
          <w:t>biomass</w:t>
        </w:r>
      </w:ins>
      <w:r>
        <w:t xml:space="preserve"> density of a patch. Dots represent means across replicates; error bars represent 95 % confidence intervals; vertical grey lines represent disturbance events. All patches were sampled on the same day. Points were jittered to make the figure clear.</w:t>
      </w:r>
    </w:p>
    <w:p w14:paraId="00000103" w14:textId="77777777" w:rsidR="000E6735" w:rsidRDefault="000E6735">
      <w:pPr>
        <w:spacing w:line="480" w:lineRule="auto"/>
      </w:pPr>
    </w:p>
    <w:p w14:paraId="00000104" w14:textId="70F01D80" w:rsidR="000E6735" w:rsidRDefault="00CF34C0">
      <w:pPr>
        <w:spacing w:line="480" w:lineRule="auto"/>
      </w:pPr>
      <w:r w:rsidRPr="000B7181">
        <w:rPr>
          <w:noProof/>
        </w:rPr>
        <w:drawing>
          <wp:inline distT="0" distB="0" distL="0" distR="0" wp14:anchorId="1CFCDC2E" wp14:editId="73C98359">
            <wp:extent cx="5725160" cy="6623685"/>
            <wp:effectExtent l="0" t="0" r="0" b="0"/>
            <wp:docPr id="13" name="image12.png" descr="A graph of a number of bloat and a number of bloa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png" descr="A graph of a number of bloat and a number of bloat&#10;&#10;Description automatically generated"/>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5160" cy="6623685"/>
                    </a:xfrm>
                    <a:prstGeom prst="rect">
                      <a:avLst/>
                    </a:prstGeom>
                    <a:noFill/>
                    <a:ln>
                      <a:noFill/>
                    </a:ln>
                  </pic:spPr>
                </pic:pic>
              </a:graphicData>
            </a:graphic>
          </wp:inline>
        </w:drawing>
      </w:r>
    </w:p>
    <w:p w14:paraId="00000105" w14:textId="11E842EF" w:rsidR="000E6735" w:rsidRDefault="00000000">
      <w:pPr>
        <w:spacing w:line="480" w:lineRule="auto"/>
      </w:pPr>
      <w:r>
        <w:t xml:space="preserve">Figure S4. The connection with another medium patch did not affect (i) the biodiversity of medium patches, but it increased their (b) </w:t>
      </w:r>
      <w:del w:id="689" w:author="Emanuele Giacomuzzo" w:date="2024-01-22T16:22:00Z">
        <w:r w:rsidDel="00D80710">
          <w:delText>bioarea</w:delText>
        </w:r>
      </w:del>
      <w:ins w:id="690" w:author="Emanuele Giacomuzzo" w:date="2024-01-22T16:22:00Z">
        <w:r w:rsidR="00D80710">
          <w:t>biomass</w:t>
        </w:r>
      </w:ins>
      <w:r>
        <w:t xml:space="preserve"> density. Dots represent means across replicates; error bars represent 95 % confidence intervals; vertical grey lines represent disturbance events followed by </w:t>
      </w:r>
      <w:del w:id="691" w:author="Emanuele Giacomuzzo" w:date="2024-01-22T16:29:00Z">
        <w:r w:rsidDel="006236A7">
          <w:delText>resource flow</w:delText>
        </w:r>
      </w:del>
      <w:ins w:id="692" w:author="Emanuele Giacomuzzo" w:date="2024-01-22T16:29:00Z">
        <w:r w:rsidR="006236A7">
          <w:t>resource flows</w:t>
        </w:r>
      </w:ins>
      <w:r>
        <w:t>. All systems were sampled on the same day. Points were jittered to make the figure clear.</w:t>
      </w:r>
    </w:p>
    <w:p w14:paraId="00000106" w14:textId="77777777" w:rsidR="000E6735" w:rsidRDefault="000E6735">
      <w:pPr>
        <w:spacing w:line="480" w:lineRule="auto"/>
      </w:pPr>
    </w:p>
    <w:p w14:paraId="00000107" w14:textId="77777777" w:rsidR="000E6735" w:rsidRDefault="00000000">
      <w:pPr>
        <w:rPr>
          <w:i/>
        </w:rPr>
      </w:pPr>
      <w:r>
        <w:rPr>
          <w:i/>
        </w:rPr>
        <w:t xml:space="preserve">Patch level: effects of patch size per </w:t>
      </w:r>
      <w:proofErr w:type="gramStart"/>
      <w:r>
        <w:rPr>
          <w:i/>
        </w:rPr>
        <w:t>se</w:t>
      </w:r>
      <w:proofErr w:type="gramEnd"/>
    </w:p>
    <w:p w14:paraId="00000108" w14:textId="77777777" w:rsidR="000E6735" w:rsidRDefault="000E6735">
      <w:pPr>
        <w:spacing w:line="480" w:lineRule="auto"/>
      </w:pPr>
    </w:p>
    <w:p w14:paraId="00000109" w14:textId="4A1316AA" w:rsidR="000E6735" w:rsidRDefault="00000000">
      <w:pPr>
        <w:spacing w:line="480" w:lineRule="auto"/>
      </w:pPr>
      <w:r>
        <w:t xml:space="preserve">As in the high disturbance treatment, patch size impacted the biomass and biodiversity of isolated patches (Fig. S5). Larger patches were more biodiverse (Fig. S5a, strong evidence, p &lt; 0.001) and productive (Fig. S5b, strong evidence, p &lt; 0.001). The effect of patch size on biodiversity and </w:t>
      </w:r>
      <w:del w:id="693" w:author="Emanuele Giacomuzzo" w:date="2024-01-22T16:22:00Z">
        <w:r w:rsidDel="00D80710">
          <w:delText>bioarea</w:delText>
        </w:r>
      </w:del>
      <w:ins w:id="694" w:author="Emanuele Giacomuzzo" w:date="2024-01-22T16:22:00Z">
        <w:r w:rsidR="00D80710">
          <w:t>biomass</w:t>
        </w:r>
      </w:ins>
      <w:r>
        <w:t xml:space="preserve"> density was influenced by time.</w:t>
      </w:r>
    </w:p>
    <w:p w14:paraId="0000010A" w14:textId="77777777" w:rsidR="000E6735" w:rsidRDefault="000E6735">
      <w:pPr>
        <w:spacing w:line="480" w:lineRule="auto"/>
      </w:pPr>
    </w:p>
    <w:p w14:paraId="0000010B" w14:textId="4C231839" w:rsidR="000E6735" w:rsidRDefault="00CF34C0">
      <w:pPr>
        <w:spacing w:line="480" w:lineRule="auto"/>
      </w:pPr>
      <w:r w:rsidRPr="00123E99">
        <w:rPr>
          <w:noProof/>
        </w:rPr>
        <w:lastRenderedPageBreak/>
        <w:drawing>
          <wp:inline distT="0" distB="0" distL="0" distR="0" wp14:anchorId="739F96F2" wp14:editId="5EAFC293">
            <wp:extent cx="5725160" cy="6623685"/>
            <wp:effectExtent l="0" t="0" r="0" b="0"/>
            <wp:docPr id="12" name="image2.png" descr="A graph of different types of data&#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descr="A graph of different types of data&#10;&#10;Description automatically generated with medium confidence"/>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5160" cy="6623685"/>
                    </a:xfrm>
                    <a:prstGeom prst="rect">
                      <a:avLst/>
                    </a:prstGeom>
                    <a:noFill/>
                    <a:ln>
                      <a:noFill/>
                    </a:ln>
                  </pic:spPr>
                </pic:pic>
              </a:graphicData>
            </a:graphic>
          </wp:inline>
        </w:drawing>
      </w:r>
    </w:p>
    <w:p w14:paraId="0000010C" w14:textId="77777777" w:rsidR="000E6735" w:rsidRDefault="000E6735">
      <w:pPr>
        <w:spacing w:line="480" w:lineRule="auto"/>
      </w:pPr>
    </w:p>
    <w:p w14:paraId="0000010D" w14:textId="77777777" w:rsidR="000E6735" w:rsidRDefault="00000000">
      <w:pPr>
        <w:spacing w:line="480" w:lineRule="auto"/>
      </w:pPr>
      <w:r>
        <w:t>Figure S5. The larger the isolated patch, the higher biomass (a) and biodiversity (b) it sustained throughout the experiment. Dots represent means across replicates; error bars represent 95 % confidence intervals; vertical grey lines represent disturbance events. All patches were sampled on the same day. Points were jittered to make the figure clear.</w:t>
      </w:r>
    </w:p>
    <w:p w14:paraId="0000010E" w14:textId="77777777" w:rsidR="000E6735" w:rsidRDefault="000E6735">
      <w:pPr>
        <w:spacing w:line="480" w:lineRule="auto"/>
      </w:pPr>
    </w:p>
    <w:p w14:paraId="0000010F" w14:textId="77777777" w:rsidR="000E6735" w:rsidRDefault="00000000">
      <w:pPr>
        <w:rPr>
          <w:b/>
        </w:rPr>
      </w:pPr>
      <w:r>
        <w:rPr>
          <w:b/>
        </w:rPr>
        <w:lastRenderedPageBreak/>
        <w:t>Appendix S3 Results: High disturbance</w:t>
      </w:r>
    </w:p>
    <w:p w14:paraId="00000110" w14:textId="77777777" w:rsidR="000E6735" w:rsidRDefault="000E6735">
      <w:pPr>
        <w:spacing w:line="480" w:lineRule="auto"/>
      </w:pPr>
    </w:p>
    <w:p w14:paraId="00000111" w14:textId="17280BF9" w:rsidR="000E6735" w:rsidRDefault="00CF34C0">
      <w:pPr>
        <w:spacing w:line="480" w:lineRule="auto"/>
      </w:pPr>
      <w:r w:rsidRPr="00794E23">
        <w:rPr>
          <w:noProof/>
        </w:rPr>
        <w:drawing>
          <wp:inline distT="0" distB="0" distL="0" distR="0" wp14:anchorId="179E5677" wp14:editId="65314962">
            <wp:extent cx="5732780" cy="4095115"/>
            <wp:effectExtent l="0" t="0" r="0" b="0"/>
            <wp:docPr id="11" name="image8.png" descr="A graph of different sizes and colo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png" descr="A graph of different sizes and colors&#10;&#10;Description automatically generated"/>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2780" cy="4095115"/>
                    </a:xfrm>
                    <a:prstGeom prst="rect">
                      <a:avLst/>
                    </a:prstGeom>
                    <a:noFill/>
                    <a:ln>
                      <a:noFill/>
                    </a:ln>
                  </pic:spPr>
                </pic:pic>
              </a:graphicData>
            </a:graphic>
          </wp:inline>
        </w:drawing>
      </w:r>
    </w:p>
    <w:p w14:paraId="00000112" w14:textId="3CA853F0" w:rsidR="000E6735" w:rsidRDefault="00000000">
      <w:pPr>
        <w:spacing w:line="480" w:lineRule="auto"/>
      </w:pPr>
      <w:r>
        <w:t xml:space="preserve">Figure S6. Patch size asymmetry had no effect on the meta-ecosystem total </w:t>
      </w:r>
      <w:del w:id="695" w:author="Emanuele Giacomuzzo" w:date="2024-01-22T16:22:00Z">
        <w:r w:rsidDel="00D80710">
          <w:delText>bioarea</w:delText>
        </w:r>
      </w:del>
      <w:ins w:id="696" w:author="Emanuele Giacomuzzo" w:date="2024-01-22T16:22:00Z">
        <w:r w:rsidR="00D80710">
          <w:t>biomass</w:t>
        </w:r>
      </w:ins>
      <w:r>
        <w:t xml:space="preserve">. This was attested by comparing </w:t>
      </w:r>
      <w:del w:id="697" w:author="Emanuele Giacomuzzo" w:date="2024-01-22T16:53:00Z">
        <w:r w:rsidDel="00B15954">
          <w:delText>Small-Large meta-ecosystems</w:delText>
        </w:r>
      </w:del>
      <w:ins w:id="698" w:author="Emanuele Giacomuzzo" w:date="2024-01-22T16:53:00Z">
        <w:r w:rsidR="00B15954">
          <w:t>S</w:t>
        </w:r>
        <w:r w:rsidR="00B15954" w:rsidRPr="00067B88">
          <w:rPr>
            <w:vertAlign w:val="subscript"/>
            <w:rPrChange w:id="699" w:author="Emanuele Giacomuzzo" w:date="2024-01-22T17:04:00Z">
              <w:rPr/>
            </w:rPrChange>
          </w:rPr>
          <w:t>L</w:t>
        </w:r>
        <w:r w:rsidR="00B15954">
          <w:t>L</w:t>
        </w:r>
        <w:r w:rsidR="00B15954" w:rsidRPr="00067B88">
          <w:rPr>
            <w:vertAlign w:val="subscript"/>
            <w:rPrChange w:id="700" w:author="Emanuele Giacomuzzo" w:date="2024-01-22T17:04:00Z">
              <w:rPr/>
            </w:rPrChange>
          </w:rPr>
          <w:t>S</w:t>
        </w:r>
      </w:ins>
      <w:r>
        <w:t xml:space="preserve"> to </w:t>
      </w:r>
      <w:del w:id="701" w:author="Emanuele Giacomuzzo" w:date="2024-01-22T16:54:00Z">
        <w:r w:rsidDel="00B15954">
          <w:delText>Medium-Medium meta-ecosystems</w:delText>
        </w:r>
      </w:del>
      <w:ins w:id="702" w:author="Emanuele Giacomuzzo" w:date="2024-01-22T16:54:00Z">
        <w:r w:rsidR="00B15954">
          <w:t>M</w:t>
        </w:r>
        <w:r w:rsidR="00B15954" w:rsidRPr="00067B88">
          <w:rPr>
            <w:vertAlign w:val="subscript"/>
            <w:rPrChange w:id="703" w:author="Emanuele Giacomuzzo" w:date="2024-01-22T17:04:00Z">
              <w:rPr/>
            </w:rPrChange>
          </w:rPr>
          <w:t>M</w:t>
        </w:r>
        <w:r w:rsidR="00B15954">
          <w:t>M</w:t>
        </w:r>
        <w:r w:rsidR="00B15954" w:rsidRPr="00067B88">
          <w:rPr>
            <w:vertAlign w:val="subscript"/>
            <w:rPrChange w:id="704" w:author="Emanuele Giacomuzzo" w:date="2024-01-22T17:04:00Z">
              <w:rPr/>
            </w:rPrChange>
          </w:rPr>
          <w:t>M</w:t>
        </w:r>
      </w:ins>
      <w:r>
        <w:t xml:space="preserve">. Resource flowing between small and large patches decreased productivity. This was attested by </w:t>
      </w:r>
      <w:del w:id="705" w:author="Emanuele Giacomuzzo" w:date="2024-01-22T16:53:00Z">
        <w:r w:rsidDel="00B15954">
          <w:delText>Small-Large meta-ecosystems</w:delText>
        </w:r>
      </w:del>
      <w:ins w:id="706" w:author="Emanuele Giacomuzzo" w:date="2024-01-22T16:53:00Z">
        <w:r w:rsidR="00B15954">
          <w:t>S</w:t>
        </w:r>
        <w:r w:rsidR="00B15954" w:rsidRPr="00067B88">
          <w:rPr>
            <w:vertAlign w:val="subscript"/>
            <w:rPrChange w:id="707" w:author="Emanuele Giacomuzzo" w:date="2024-01-22T17:04:00Z">
              <w:rPr/>
            </w:rPrChange>
          </w:rPr>
          <w:t>L</w:t>
        </w:r>
        <w:r w:rsidR="00B15954">
          <w:t>L</w:t>
        </w:r>
        <w:r w:rsidR="00B15954" w:rsidRPr="00067B88">
          <w:rPr>
            <w:vertAlign w:val="subscript"/>
            <w:rPrChange w:id="708" w:author="Emanuele Giacomuzzo" w:date="2024-01-22T17:04:00Z">
              <w:rPr/>
            </w:rPrChange>
          </w:rPr>
          <w:t>S</w:t>
        </w:r>
      </w:ins>
      <w:r>
        <w:t xml:space="preserve"> with a lower total </w:t>
      </w:r>
      <w:del w:id="709" w:author="Emanuele Giacomuzzo" w:date="2024-01-22T16:22:00Z">
        <w:r w:rsidDel="00D80710">
          <w:delText>bioarea</w:delText>
        </w:r>
      </w:del>
      <w:ins w:id="710" w:author="Emanuele Giacomuzzo" w:date="2024-01-22T16:22:00Z">
        <w:r w:rsidR="00D80710">
          <w:t>biomass</w:t>
        </w:r>
      </w:ins>
      <w:r>
        <w:t xml:space="preserve"> than </w:t>
      </w:r>
      <w:del w:id="711" w:author="Emanuele Giacomuzzo" w:date="2024-01-22T17:02:00Z">
        <w:r w:rsidDel="009E0C64">
          <w:delText>Small-Large isolated</w:delText>
        </w:r>
      </w:del>
      <w:ins w:id="712" w:author="Emanuele Giacomuzzo" w:date="2024-01-22T17:02:00Z">
        <w:r w:rsidR="009E0C64">
          <w:t>SL</w:t>
        </w:r>
      </w:ins>
      <w:r>
        <w:t xml:space="preserve">. Resource flowing between medium patches had no effect on total </w:t>
      </w:r>
      <w:del w:id="713" w:author="Emanuele Giacomuzzo" w:date="2024-01-22T16:22:00Z">
        <w:r w:rsidDel="00D80710">
          <w:delText>bioarea</w:delText>
        </w:r>
      </w:del>
      <w:ins w:id="714" w:author="Emanuele Giacomuzzo" w:date="2024-01-22T16:22:00Z">
        <w:r w:rsidR="00D80710">
          <w:t>biomass</w:t>
        </w:r>
      </w:ins>
      <w:r>
        <w:t xml:space="preserve"> density, as </w:t>
      </w:r>
      <w:del w:id="715" w:author="Emanuele Giacomuzzo" w:date="2024-01-22T16:54:00Z">
        <w:r w:rsidDel="00B15954">
          <w:delText>Medium-Medium meta-ecosystems</w:delText>
        </w:r>
      </w:del>
      <w:ins w:id="716" w:author="Emanuele Giacomuzzo" w:date="2024-01-22T16:54:00Z">
        <w:r w:rsidR="00B15954">
          <w:t>M</w:t>
        </w:r>
        <w:r w:rsidR="00B15954" w:rsidRPr="007A3665">
          <w:rPr>
            <w:vertAlign w:val="subscript"/>
            <w:rPrChange w:id="717" w:author="Emanuele Giacomuzzo" w:date="2024-01-22T17:09:00Z">
              <w:rPr/>
            </w:rPrChange>
          </w:rPr>
          <w:t>M</w:t>
        </w:r>
        <w:r w:rsidR="00B15954">
          <w:t>M</w:t>
        </w:r>
        <w:r w:rsidR="00B15954" w:rsidRPr="007A3665">
          <w:rPr>
            <w:vertAlign w:val="subscript"/>
            <w:rPrChange w:id="718" w:author="Emanuele Giacomuzzo" w:date="2024-01-22T17:09:00Z">
              <w:rPr/>
            </w:rPrChange>
          </w:rPr>
          <w:t>M</w:t>
        </w:r>
      </w:ins>
      <w:r>
        <w:t xml:space="preserve"> were as productive as </w:t>
      </w:r>
      <w:ins w:id="719" w:author="Emanuele Giacomuzzo" w:date="2024-01-22T17:16:00Z">
        <w:r w:rsidR="00360E88">
          <w:t>MM</w:t>
        </w:r>
      </w:ins>
      <w:del w:id="720" w:author="Emanuele Giacomuzzo" w:date="2024-01-22T17:16:00Z">
        <w:r w:rsidDel="00360E88">
          <w:delText>Medium-Medium isolated</w:delText>
        </w:r>
      </w:del>
      <w:r>
        <w:t xml:space="preserve">. Dots represent means across replicates; error bars represent 95 % confidence intervals; vertical grey lines represent disturbance events followed by </w:t>
      </w:r>
      <w:del w:id="721" w:author="Emanuele Giacomuzzo" w:date="2024-01-22T16:29:00Z">
        <w:r w:rsidDel="006236A7">
          <w:delText>resource flow</w:delText>
        </w:r>
      </w:del>
      <w:ins w:id="722" w:author="Emanuele Giacomuzzo" w:date="2024-01-22T16:29:00Z">
        <w:r w:rsidR="006236A7">
          <w:t>resource flows</w:t>
        </w:r>
      </w:ins>
      <w:r>
        <w:t>. All systems were sampled on the same day. Points were jittered to make the figure clear.</w:t>
      </w:r>
    </w:p>
    <w:p w14:paraId="00000113" w14:textId="77777777" w:rsidR="000E6735" w:rsidRDefault="000E6735">
      <w:pPr>
        <w:spacing w:line="480" w:lineRule="auto"/>
      </w:pPr>
    </w:p>
    <w:p w14:paraId="00000114" w14:textId="20F5C0E1" w:rsidR="000E6735" w:rsidRDefault="00CF34C0">
      <w:pPr>
        <w:spacing w:line="480" w:lineRule="auto"/>
      </w:pPr>
      <w:r w:rsidRPr="00A6195D">
        <w:rPr>
          <w:noProof/>
        </w:rPr>
        <w:lastRenderedPageBreak/>
        <w:drawing>
          <wp:inline distT="0" distB="0" distL="0" distR="0" wp14:anchorId="7083B6C4" wp14:editId="6BACF0F7">
            <wp:extent cx="5725160" cy="6623685"/>
            <wp:effectExtent l="0" t="0" r="0" b="0"/>
            <wp:docPr id="10" name="image10.png" descr="A graph of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png" descr="A graph of different colored lines&#10;&#10;Description automatically generated"/>
                    <pic:cNvPicPr>
                      <a:picLocks/>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5160" cy="6623685"/>
                    </a:xfrm>
                    <a:prstGeom prst="rect">
                      <a:avLst/>
                    </a:prstGeom>
                    <a:noFill/>
                    <a:ln>
                      <a:noFill/>
                    </a:ln>
                  </pic:spPr>
                </pic:pic>
              </a:graphicData>
            </a:graphic>
          </wp:inline>
        </w:drawing>
      </w:r>
    </w:p>
    <w:p w14:paraId="00000115" w14:textId="61517434" w:rsidR="000E6735" w:rsidRDefault="00000000">
      <w:pPr>
        <w:spacing w:line="480" w:lineRule="auto"/>
      </w:pPr>
      <w:r>
        <w:t xml:space="preserve">Figure S7. The size of the connected patch influenced the biodiversity (a) and (b) total </w:t>
      </w:r>
      <w:del w:id="723" w:author="Emanuele Giacomuzzo" w:date="2024-01-22T16:22:00Z">
        <w:r w:rsidDel="00D80710">
          <w:delText>bioarea</w:delText>
        </w:r>
      </w:del>
      <w:ins w:id="724" w:author="Emanuele Giacomuzzo" w:date="2024-01-22T16:22:00Z">
        <w:r w:rsidR="00D80710">
          <w:t>biomass</w:t>
        </w:r>
      </w:ins>
      <w:r>
        <w:t xml:space="preserve"> of small patches. But only the (b) total </w:t>
      </w:r>
      <w:del w:id="725" w:author="Emanuele Giacomuzzo" w:date="2024-01-22T16:22:00Z">
        <w:r w:rsidDel="00D80710">
          <w:delText>bioarea</w:delText>
        </w:r>
      </w:del>
      <w:ins w:id="726" w:author="Emanuele Giacomuzzo" w:date="2024-01-22T16:22:00Z">
        <w:r w:rsidR="00D80710">
          <w:t>biomass</w:t>
        </w:r>
      </w:ins>
      <w:r>
        <w:t xml:space="preserve"> of large patches. Dots represent means across replicates; error bars represent 95 % confidence intervals; vertical grey lines show the timing of the disturbance events. Points are slightly jittered to improve figure clarity.</w:t>
      </w:r>
    </w:p>
    <w:p w14:paraId="00000116" w14:textId="77777777" w:rsidR="000E6735" w:rsidRDefault="000E6735">
      <w:pPr>
        <w:spacing w:line="480" w:lineRule="auto"/>
      </w:pPr>
    </w:p>
    <w:p w14:paraId="00000117" w14:textId="651808C1" w:rsidR="000E6735" w:rsidRDefault="00CF34C0">
      <w:pPr>
        <w:spacing w:line="480" w:lineRule="auto"/>
      </w:pPr>
      <w:r w:rsidRPr="00886F50">
        <w:rPr>
          <w:noProof/>
        </w:rPr>
        <w:lastRenderedPageBreak/>
        <w:drawing>
          <wp:inline distT="0" distB="0" distL="0" distR="0" wp14:anchorId="2A2A43D4" wp14:editId="64353F88">
            <wp:extent cx="5725160" cy="6623685"/>
            <wp:effectExtent l="0" t="0" r="0" b="0"/>
            <wp:docPr id="9" name="image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png"/>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5160" cy="6623685"/>
                    </a:xfrm>
                    <a:prstGeom prst="rect">
                      <a:avLst/>
                    </a:prstGeom>
                    <a:noFill/>
                    <a:ln>
                      <a:noFill/>
                    </a:ln>
                  </pic:spPr>
                </pic:pic>
              </a:graphicData>
            </a:graphic>
          </wp:inline>
        </w:drawing>
      </w:r>
    </w:p>
    <w:p w14:paraId="00000118" w14:textId="77777777" w:rsidR="000E6735" w:rsidRDefault="000E6735">
      <w:pPr>
        <w:spacing w:line="480" w:lineRule="auto"/>
      </w:pPr>
    </w:p>
    <w:p w14:paraId="00000119" w14:textId="30109312" w:rsidR="000E6735" w:rsidRDefault="00000000">
      <w:pPr>
        <w:spacing w:line="480" w:lineRule="auto"/>
      </w:pPr>
      <w:r>
        <w:t xml:space="preserve">Figure S8. The connection with another medium patch made medium patches sustain (a) higher biodiversity and (b) higher </w:t>
      </w:r>
      <w:del w:id="727" w:author="Emanuele Giacomuzzo" w:date="2024-01-22T16:22:00Z">
        <w:r w:rsidDel="00D80710">
          <w:delText>bioarea</w:delText>
        </w:r>
      </w:del>
      <w:ins w:id="728" w:author="Emanuele Giacomuzzo" w:date="2024-01-22T16:22:00Z">
        <w:r w:rsidR="00D80710">
          <w:t>biomass</w:t>
        </w:r>
      </w:ins>
      <w:r>
        <w:t xml:space="preserve"> density. Dots represent means across replicates; error bars represent 95 % confidence intervals; vertical grey lines represent disturbance events followed by </w:t>
      </w:r>
      <w:del w:id="729" w:author="Emanuele Giacomuzzo" w:date="2024-01-22T16:29:00Z">
        <w:r w:rsidDel="006236A7">
          <w:delText>resource flow</w:delText>
        </w:r>
      </w:del>
      <w:ins w:id="730" w:author="Emanuele Giacomuzzo" w:date="2024-01-22T16:29:00Z">
        <w:r w:rsidR="006236A7">
          <w:t>resource flows</w:t>
        </w:r>
      </w:ins>
      <w:r>
        <w:t>. All systems were sampled on the same day. Points were jittered to make the figure clear.</w:t>
      </w:r>
    </w:p>
    <w:sectPr w:rsidR="000E6735">
      <w:headerReference w:type="default" r:id="rId70"/>
      <w:footerReference w:type="even" r:id="rId71"/>
      <w:footerReference w:type="default" r:id="rId72"/>
      <w:pgSz w:w="11906" w:h="16838"/>
      <w:pgMar w:top="1440" w:right="1440" w:bottom="1440" w:left="1440" w:header="708" w:footer="708"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lorian Altermatt" w:date="2023-12-05T09:15:00Z" w:initials="">
    <w:p w14:paraId="00000152"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omment TP: We may need to reconsider the "at different scales" part depending on how we revise the text. As written, I feel the text highlights that there is not an effect on biodiversity at local scales (Fig. 3).</w:t>
      </w:r>
    </w:p>
  </w:comment>
  <w:comment w:id="2" w:author="Florian Altermatt" w:date="2023-12-05T09:16:00Z" w:initials="">
    <w:p w14:paraId="00000170"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ma, there should be as little formatting as possible (see also the protocol on this on our lab-wiki). Currently, the author names are in strange text-boxes. Can you make it just regular text, no italics? No strange boxes, just regular flow-text.</w:t>
      </w:r>
    </w:p>
  </w:comment>
  <w:comment w:id="8" w:author="Florian Altermatt" w:date="2024-01-07T11:56:00Z" w:initials="">
    <w:p w14:paraId="0000017B"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ust be institutional address</w:t>
      </w:r>
    </w:p>
  </w:comment>
  <w:comment w:id="9" w:author="Florian Altermatt" w:date="2023-12-05T09:21:00Z" w:initials="">
    <w:p w14:paraId="00000163"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appreciate your short and generally concise sentences. Yet, you need to be more clear about what is the main question, and also keep important parts in while dropping less important parts.</w:t>
      </w:r>
    </w:p>
  </w:comment>
  <w:comment w:id="10" w:author="Emanuele Giacomuzzo" w:date="2024-01-25T12:51:00Z" w:initials="EG">
    <w:p w14:paraId="4E1B9B08" w14:textId="77777777" w:rsidR="00F96E2F" w:rsidRDefault="00F96E2F" w:rsidP="00F96E2F">
      <w:r>
        <w:rPr>
          <w:rStyle w:val="CommentReference"/>
        </w:rPr>
        <w:annotationRef/>
      </w:r>
      <w:r>
        <w:rPr>
          <w:color w:val="000000"/>
          <w:sz w:val="20"/>
          <w:szCs w:val="20"/>
        </w:rPr>
        <w:t>Should I add (ecosystem size)?</w:t>
      </w:r>
    </w:p>
  </w:comment>
  <w:comment w:id="13" w:author="Emanuele Giacomuzzo" w:date="2024-01-24T12:56:00Z" w:initials="EG">
    <w:p w14:paraId="24E205DA" w14:textId="094FB817" w:rsidR="003074F2" w:rsidRDefault="003074F2" w:rsidP="003074F2">
      <w:r>
        <w:rPr>
          <w:rStyle w:val="CommentReference"/>
        </w:rPr>
        <w:annotationRef/>
      </w:r>
      <w:r>
        <w:rPr>
          <w:color w:val="000000"/>
          <w:sz w:val="20"/>
          <w:szCs w:val="20"/>
        </w:rPr>
        <w:t>In what way are large patches hubs of resource flows?</w:t>
      </w:r>
    </w:p>
  </w:comment>
  <w:comment w:id="11" w:author="Florian Altermatt" w:date="2024-01-07T09:27:00Z" w:initials="">
    <w:p w14:paraId="00000182" w14:textId="141B993F"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should be the theme of paragraph 1 in the introduction</w:t>
      </w:r>
    </w:p>
  </w:comment>
  <w:comment w:id="18" w:author="Florian Altermatt" w:date="2024-01-07T09:28:00Z" w:initials="">
    <w:p w14:paraId="00000146"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2) then, transition into paragraph 2, why and if this is also relevant in context of ecosystem flows</w:t>
      </w:r>
    </w:p>
  </w:comment>
  <w:comment w:id="14" w:author="Emanuele Giacomuzzo" w:date="2024-01-25T12:52:00Z" w:initials="EG">
    <w:p w14:paraId="284DF826" w14:textId="77777777" w:rsidR="00F96E2F" w:rsidRDefault="00F96E2F" w:rsidP="00F96E2F">
      <w:r>
        <w:rPr>
          <w:rStyle w:val="CommentReference"/>
        </w:rPr>
        <w:annotationRef/>
      </w:r>
      <w:r>
        <w:rPr>
          <w:color w:val="000000"/>
          <w:sz w:val="20"/>
          <w:szCs w:val="20"/>
        </w:rPr>
        <w:t>Rewrite to make this stronger</w:t>
      </w:r>
    </w:p>
  </w:comment>
  <w:comment w:id="15" w:author="Emanuele Giacomuzzo" w:date="2024-01-25T12:53:00Z" w:initials="EG">
    <w:p w14:paraId="0C936F6A" w14:textId="77777777" w:rsidR="00F96E2F" w:rsidRDefault="00F96E2F" w:rsidP="00F96E2F">
      <w:r>
        <w:rPr>
          <w:rStyle w:val="CommentReference"/>
        </w:rPr>
        <w:annotationRef/>
      </w:r>
      <w:r>
        <w:rPr>
          <w:color w:val="000000"/>
          <w:sz w:val="20"/>
          <w:szCs w:val="20"/>
        </w:rPr>
        <w:t>Maybe turn this into a sentence on the effects of resource effects</w:t>
      </w:r>
    </w:p>
  </w:comment>
  <w:comment w:id="20" w:author="Florian Altermatt" w:date="2023-12-05T09:18:00Z" w:initials="">
    <w:p w14:paraId="00000162" w14:textId="2407D593"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is unclear. Firstly, patch size is only recently known to affect dispersal (e.g., it is not a factor related to dispersal in the island-biogeography model!). Secondly, we do not focus on dispersal at all, so why bringing this up at all?</w:t>
      </w:r>
    </w:p>
  </w:comment>
  <w:comment w:id="25" w:author="Florian Altermatt" w:date="2023-12-05T09:28:00Z" w:initials="">
    <w:p w14:paraId="00000145"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hat we do is generally written in simple past. Read S.B. Heard’s book on this.</w:t>
      </w:r>
    </w:p>
  </w:comment>
  <w:comment w:id="24" w:author="Florian Altermatt" w:date="2024-01-07T09:28:00Z" w:initials="">
    <w:p w14:paraId="000001A5"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aragraph 4 of introduction</w:t>
      </w:r>
    </w:p>
  </w:comment>
  <w:comment w:id="28" w:author="Florian Altermatt" w:date="2023-12-05T09:32:00Z" w:initials="">
    <w:p w14:paraId="00000189"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at is the proper control! That different sized patches have different diversity than equal sized patches you already state in the beginning: larger patches have more species. So of course a system with a large patch has a different diversity than a system with only medium patches. The key aspect is that resource flows modulate patch size effect.</w:t>
      </w:r>
    </w:p>
  </w:comment>
  <w:comment w:id="32" w:author="Florian Altermatt" w:date="2023-12-05T09:30:00Z" w:initials="">
    <w:p w14:paraId="000001B4"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do not have dispersal in it, so don’t bring that up! Otherwise one expects a dispersal treatment.</w:t>
      </w:r>
    </w:p>
  </w:comment>
  <w:comment w:id="35" w:author="Emanuele Giacomuzzo" w:date="2023-11-06T15:58:00Z" w:initials="">
    <w:p w14:paraId="00000198"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mplemented TP comment: I suggest a slightly different structure for the introduction. I feel it starts too general/application-focused -&gt; I would transfer much of the application-focused text from the first paragraph to the discussion to discuss significance of our results. </w:t>
      </w:r>
      <w:r>
        <w:rPr>
          <w:rFonts w:ascii="Arial" w:eastAsia="Arial" w:hAnsi="Arial" w:cs="Arial"/>
          <w:color w:val="000000"/>
          <w:sz w:val="22"/>
          <w:szCs w:val="22"/>
        </w:rPr>
        <w:br/>
      </w:r>
      <w:r>
        <w:rPr>
          <w:rFonts w:ascii="Arial" w:eastAsia="Arial" w:hAnsi="Arial" w:cs="Arial"/>
          <w:color w:val="000000"/>
          <w:sz w:val="22"/>
          <w:szCs w:val="22"/>
        </w:rPr>
        <w:br/>
        <w:t>Instead of this application focus starting the introduction, I would start right away by stating patch size impacts biodiversity OR by stating that natural systems are ubiquitously patchy and then quickly moving on to describing how patch size influences biodiversity.</w:t>
      </w:r>
      <w:r>
        <w:rPr>
          <w:rFonts w:ascii="Arial" w:eastAsia="Arial" w:hAnsi="Arial" w:cs="Arial"/>
          <w:color w:val="000000"/>
          <w:sz w:val="22"/>
          <w:szCs w:val="22"/>
        </w:rPr>
        <w:br/>
      </w:r>
      <w:r>
        <w:rPr>
          <w:rFonts w:ascii="Arial" w:eastAsia="Arial" w:hAnsi="Arial" w:cs="Arial"/>
          <w:color w:val="000000"/>
          <w:sz w:val="22"/>
          <w:szCs w:val="22"/>
        </w:rPr>
        <w:br/>
        <w:t xml:space="preserve">As written, I think we jump too quickly into effects of patch size in a spatial context. I would ease the reader into the effects of patch size. First, introducing evidence on the local effects of patch size on biodiversity and subsequently, the effects of patch size in multi-patch systems. </w:t>
      </w:r>
      <w:r>
        <w:rPr>
          <w:rFonts w:ascii="Arial" w:eastAsia="Arial" w:hAnsi="Arial" w:cs="Arial"/>
          <w:color w:val="000000"/>
          <w:sz w:val="22"/>
          <w:szCs w:val="22"/>
        </w:rPr>
        <w:br/>
      </w:r>
      <w:r>
        <w:rPr>
          <w:rFonts w:ascii="Arial" w:eastAsia="Arial" w:hAnsi="Arial" w:cs="Arial"/>
          <w:color w:val="000000"/>
          <w:sz w:val="22"/>
          <w:szCs w:val="22"/>
        </w:rPr>
        <w:br/>
        <w:t>This then logically brings us to the gap in our knowledge: multi-patch studies focus on dispersal and don't consider non-living resource flows which also affect biodiversity. This is generally what your third paragraph does right now, and I think the text here is already quite good.</w:t>
      </w:r>
    </w:p>
  </w:comment>
  <w:comment w:id="36" w:author="Emanuele Giacomuzzo" w:date="2023-11-06T16:09:00Z" w:initials="">
    <w:p w14:paraId="00000199"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mplemented comment PT: Below, I suggest a slightly different structure for the introduction. You have some really strong text here, but as written, I feel it starts too general/application-focused -&gt; I would transfer much of the application-focused text from the first paragraph to the discussion to discuss significance of our results. </w:t>
      </w:r>
    </w:p>
    <w:p w14:paraId="0000019A"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9B"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nstead of this application focus starting the introduction, I would start right away by stating patch size impacts biodiversity OR by stating that natural systems are ubiquitously patchy and then quickly moving on to describing how patch size influences biodiversity.</w:t>
      </w:r>
    </w:p>
    <w:p w14:paraId="0000019C"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9D"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Also, as written, I think we jump too quickly into effects of patch size in a spatial context. I would ease the reader into the effects of patch size. First, introducing evidence on the local effects of patch size on biodiversity and subsequently, the effects of patch size in multi-patch systems. </w:t>
      </w:r>
    </w:p>
    <w:p w14:paraId="0000019E"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9F"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then logically brings us to the gap in our knowledge: multi-patch studies focus on dispersal and don't consider non-living resource flows which also affect biodiversity. This is generally what your third paragraph does right now, and I think the text here is already quite good.</w:t>
      </w:r>
    </w:p>
    <w:p w14:paraId="000001A0"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A1"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appy to discuss these points one-on-one or as a group, if needed.</w:t>
      </w:r>
    </w:p>
  </w:comment>
  <w:comment w:id="37" w:author="Emanuele Giacomuzzo" w:date="2023-11-06T16:10:00Z" w:initials="">
    <w:p w14:paraId="000001A2"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ianna’s suggested introduction outline:</w:t>
      </w:r>
      <w:r>
        <w:rPr>
          <w:rFonts w:ascii="Arial" w:eastAsia="Arial" w:hAnsi="Arial" w:cs="Arial"/>
          <w:color w:val="000000"/>
          <w:sz w:val="22"/>
          <w:szCs w:val="22"/>
        </w:rPr>
        <w:br/>
      </w:r>
      <w:r>
        <w:rPr>
          <w:rFonts w:ascii="Arial" w:eastAsia="Arial" w:hAnsi="Arial" w:cs="Arial"/>
          <w:color w:val="000000"/>
          <w:sz w:val="22"/>
          <w:szCs w:val="22"/>
        </w:rPr>
        <w:br/>
        <w:t>- Natural systems are patchy, exhibiting numerous patches of different sizes</w:t>
      </w:r>
      <w:r>
        <w:rPr>
          <w:rFonts w:ascii="Arial" w:eastAsia="Arial" w:hAnsi="Arial" w:cs="Arial"/>
          <w:color w:val="000000"/>
          <w:sz w:val="22"/>
          <w:szCs w:val="22"/>
        </w:rPr>
        <w:br/>
        <w:t>- Ecologists have long observed an effect of patch size on biodiversity at local scales (add key refs)</w:t>
      </w:r>
      <w:r>
        <w:rPr>
          <w:rFonts w:ascii="Arial" w:eastAsia="Arial" w:hAnsi="Arial" w:cs="Arial"/>
          <w:color w:val="000000"/>
          <w:sz w:val="22"/>
          <w:szCs w:val="22"/>
        </w:rPr>
        <w:br/>
        <w:t>- Ecosystems, however, are rarely isolated but rather exchange organisms, materials, and energy with one another</w:t>
      </w:r>
      <w:r>
        <w:rPr>
          <w:rFonts w:ascii="Arial" w:eastAsia="Arial" w:hAnsi="Arial" w:cs="Arial"/>
          <w:color w:val="000000"/>
          <w:sz w:val="22"/>
          <w:szCs w:val="22"/>
        </w:rPr>
        <w:br/>
        <w:t>- We know that patch size can influence biodiversity of multi-patch systems; yet, so far studies have focused primarily on dispersal of living organisms connecting patches</w:t>
      </w:r>
      <w:r>
        <w:rPr>
          <w:rFonts w:ascii="Arial" w:eastAsia="Arial" w:hAnsi="Arial" w:cs="Arial"/>
          <w:color w:val="000000"/>
          <w:sz w:val="22"/>
          <w:szCs w:val="22"/>
        </w:rPr>
        <w:br/>
        <w:t>- Non-living resource flows between ecosystems are ubiquitous and influence biodiversity (examples...)</w:t>
      </w:r>
      <w:r>
        <w:rPr>
          <w:rFonts w:ascii="Arial" w:eastAsia="Arial" w:hAnsi="Arial" w:cs="Arial"/>
          <w:color w:val="000000"/>
          <w:sz w:val="22"/>
          <w:szCs w:val="22"/>
        </w:rPr>
        <w:br/>
        <w:t>- Therefore, it is crucial we understand whether patch size can mediate the effects of resource flows on biodiversity</w:t>
      </w:r>
      <w:r>
        <w:rPr>
          <w:rFonts w:ascii="Arial" w:eastAsia="Arial" w:hAnsi="Arial" w:cs="Arial"/>
          <w:color w:val="000000"/>
          <w:sz w:val="22"/>
          <w:szCs w:val="22"/>
        </w:rPr>
        <w:br/>
        <w:t>- Introduce our study design/objectives</w:t>
      </w:r>
    </w:p>
  </w:comment>
  <w:comment w:id="38" w:author="Emanuele Giacomuzzo" w:date="2024-01-30T09:52:00Z" w:initials="EG">
    <w:p w14:paraId="2AA650C7" w14:textId="77777777" w:rsidR="003A5A2D" w:rsidRDefault="003A5A2D" w:rsidP="003A5A2D">
      <w:r>
        <w:rPr>
          <w:rStyle w:val="CommentReference"/>
        </w:rPr>
        <w:annotationRef/>
      </w:r>
      <w:r>
        <w:rPr>
          <w:color w:val="000000"/>
          <w:sz w:val="20"/>
          <w:szCs w:val="20"/>
        </w:rPr>
        <w:t>Add that we need to consider also the resource that are given away.</w:t>
      </w:r>
    </w:p>
  </w:comment>
  <w:comment w:id="39" w:author="Emanuele Giacomuzzo" w:date="2024-01-25T12:55:00Z" w:initials="EG">
    <w:p w14:paraId="01EA2EFC" w14:textId="667978A4" w:rsidR="00A302EA" w:rsidRDefault="00A302EA" w:rsidP="00A302EA">
      <w:r>
        <w:rPr>
          <w:rStyle w:val="CommentReference"/>
        </w:rPr>
        <w:annotationRef/>
      </w:r>
      <w:r>
        <w:rPr>
          <w:color w:val="000000"/>
          <w:sz w:val="20"/>
          <w:szCs w:val="20"/>
        </w:rPr>
        <w:t>Should I add (ecosystem size)?</w:t>
      </w:r>
    </w:p>
  </w:comment>
  <w:comment w:id="42" w:author="Florian Altermatt" w:date="2024-01-07T09:10:00Z" w:initials="">
    <w:p w14:paraId="000001AE" w14:textId="41B5FD75" w:rsidR="000E6735" w:rsidRDefault="00000000" w:rsidP="0036605B">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ere you must cite as a very first thing MacArthur&amp;Wilson, it ist he key study.</w:t>
      </w:r>
    </w:p>
  </w:comment>
  <w:comment w:id="48" w:author="Florian Altermatt" w:date="2024-01-07T09:12:00Z" w:initials="">
    <w:p w14:paraId="0000015B" w14:textId="77777777" w:rsidR="0036605B" w:rsidRDefault="0036605B" w:rsidP="0036605B">
      <w:r>
        <w:rPr>
          <w:sz w:val="20"/>
          <w:szCs w:val="20"/>
        </w:rPr>
        <w:t>Here, go for the initial studies on this topic, such as Simberloff, or for reviews. Just citing three studies is not acknowledging this adequately…</w:t>
      </w:r>
      <w:r>
        <w:rPr>
          <w:sz w:val="20"/>
          <w:szCs w:val="20"/>
        </w:rPr>
        <w:cr/>
      </w:r>
      <w:r>
        <w:rPr>
          <w:sz w:val="20"/>
          <w:szCs w:val="20"/>
        </w:rPr>
        <w:cr/>
        <w:t>Simberloff DS, Abele LG. Island biogeography theory and conservation practice. Science. 1976;191:285-6.</w:t>
      </w:r>
      <w:r>
        <w:rPr>
          <w:sz w:val="20"/>
          <w:szCs w:val="20"/>
        </w:rPr>
        <w:cr/>
      </w:r>
      <w:r>
        <w:rPr>
          <w:sz w:val="20"/>
          <w:szCs w:val="20"/>
        </w:rPr>
        <w:cr/>
        <w:t>https://press.princeton.edu/books/paperback/9780691136530/the-theory-of-island-biogeography-revisited</w:t>
      </w:r>
    </w:p>
  </w:comment>
  <w:comment w:id="56" w:author="Florian Altermatt" w:date="2024-01-07T09:21:00Z" w:initials="">
    <w:p w14:paraId="34A2F7FA" w14:textId="77777777" w:rsidR="0000507A" w:rsidRDefault="0000507A" w:rsidP="0000507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Valente L, Phillimore AB, Melo M, Warren BH, Clegg SM, Havenstein K, Tiedemann R, Illera JC, Thébaud C, Aschenbach T, Etienne RS. A simple dynamic model explains the diversity of island birds worldwide. Nature. 2020.</w:t>
      </w:r>
    </w:p>
  </w:comment>
  <w:comment w:id="63" w:author="Emanuele Giacomuzzo" w:date="2024-01-25T12:56:00Z" w:initials="EG">
    <w:p w14:paraId="30C7F83B" w14:textId="77777777" w:rsidR="0050518E" w:rsidRDefault="0050518E" w:rsidP="0050518E">
      <w:r>
        <w:rPr>
          <w:rStyle w:val="CommentReference"/>
        </w:rPr>
        <w:annotationRef/>
      </w:r>
      <w:r>
        <w:rPr>
          <w:color w:val="000000"/>
          <w:sz w:val="20"/>
          <w:szCs w:val="20"/>
        </w:rPr>
        <w:t>Should I add also higher immigration rates?</w:t>
      </w:r>
    </w:p>
  </w:comment>
  <w:comment w:id="79" w:author="Emanuele Giacomuzzo" w:date="2024-01-25T12:56:00Z" w:initials="EG">
    <w:p w14:paraId="630F8187" w14:textId="77777777" w:rsidR="0050518E" w:rsidRDefault="0050518E" w:rsidP="0050518E">
      <w:r>
        <w:rPr>
          <w:rStyle w:val="CommentReference"/>
        </w:rPr>
        <w:annotationRef/>
      </w:r>
      <w:r>
        <w:rPr>
          <w:color w:val="000000"/>
          <w:sz w:val="20"/>
          <w:szCs w:val="20"/>
        </w:rPr>
        <w:t>Add a bunch of references</w:t>
      </w:r>
    </w:p>
  </w:comment>
  <w:comment w:id="89" w:author="Emanuele Giacomuzzo" w:date="2024-01-25T12:58:00Z" w:initials="EG">
    <w:p w14:paraId="7BF50752" w14:textId="77777777" w:rsidR="0000507A" w:rsidRDefault="0000507A" w:rsidP="0000507A">
      <w:r>
        <w:rPr>
          <w:rStyle w:val="CommentReference"/>
        </w:rPr>
        <w:annotationRef/>
      </w:r>
      <w:r>
        <w:rPr>
          <w:sz w:val="20"/>
          <w:szCs w:val="20"/>
        </w:rPr>
        <w:t>Add here Hanski2000, Luo2022, Wang2019</w:t>
      </w:r>
    </w:p>
  </w:comment>
  <w:comment w:id="90" w:author="Florian Altermatt" w:date="2024-01-07T09:21:00Z" w:initials="">
    <w:p w14:paraId="00000148" w14:textId="5B0D4E6E"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ere, give key rferences, you can go for some of them below (Baguette, Hill, etc.), but I think overall 3 are enough, as we don’t do Island Bioegographgy..</w:t>
      </w:r>
    </w:p>
    <w:p w14:paraId="00000149"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4A"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lso, Hanski did some extremely important work on this, e.f. Hanski I, Ovaskainen O. The metapopulation capacity of a fragmented landscape. Nature. 2000;404(6779):755-8.</w:t>
      </w:r>
    </w:p>
    <w:p w14:paraId="0000014B"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4C"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See also </w:t>
      </w:r>
    </w:p>
    <w:p w14:paraId="0000014D"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uo M, Wang S, Saavedra S, Ebert D, Altermatt F. Multi-species coexistence in fragmented landscapes. Proceedings of the National Academy of Science. 2022;119:e2201503119.</w:t>
      </w:r>
    </w:p>
    <w:p w14:paraId="0000014E"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 And </w:t>
      </w:r>
    </w:p>
    <w:p w14:paraId="0000014F"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50"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ang S, Altermatt F. Metapopulations revisited: the area-dependence of dispersal matters. Ecology. 2019;100(9):e02792.</w:t>
      </w:r>
    </w:p>
  </w:comment>
  <w:comment w:id="97" w:author="Florian Altermatt" w:date="2024-01-07T09:21:00Z" w:initials="">
    <w:p w14:paraId="00000136"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Valente L, Phillimore AB, Melo M, Warren BH, Clegg SM, Havenstein K, Tiedemann R, Illera JC, Thébaud C, Aschenbach T, Etienne RS. A simple dynamic model explains the diversity of island birds worldwide. Nature. 2020.</w:t>
      </w:r>
    </w:p>
  </w:comment>
  <w:comment w:id="120" w:author="Florian Altermatt" w:date="2024-01-07T09:14:00Z" w:initials="">
    <w:p w14:paraId="0000012F"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orry, this is wrong! Please be correct. The Island Biogeography model says large islands have lower extinction risks/rates than small islands. Island size has nothing to do with colonization, as this is only explained by distance/isolation. Emigration is not even in the model of Mac Arthur &amp; Wilson.</w:t>
      </w:r>
    </w:p>
  </w:comment>
  <w:comment w:id="126" w:author="Florian Altermatt" w:date="2024-01-07T09:26:00Z" w:initials="">
    <w:p w14:paraId="00000167"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don’t think this is needed at all. All above is already discussed in the context of patch-systems, e.g. in context of dispersal, and this is not clearly extening.</w:t>
      </w:r>
    </w:p>
    <w:p w14:paraId="00000168"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69"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Paragraph 1: Patch size affects richness through lower extinction risks. </w:t>
      </w:r>
    </w:p>
    <w:p w14:paraId="0000016A"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6B"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You could already here introduce the effect/conclusion of dispersal, or make it clearly distinct: dispersal increases richness, with larger patches generally profiting even more. </w:t>
      </w:r>
    </w:p>
    <w:p w14:paraId="0000016C"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6D"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en, you need to end and say that most of this research on patch size has been with a focus on richness and dispersal, ignoring ecosystem dynamics (productivity, resource flows), yet we know that resource flows also affect biodiversity.</w:t>
      </w:r>
    </w:p>
  </w:comment>
  <w:comment w:id="128" w:author="Isabelle Gounand" w:date="2024-01-12T16:00:00Z" w:initials="">
    <w:p w14:paraId="0000012D"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agree with Florian on the structure of the introduction. Once you have well stated the effect of area on biodiversity, the second paragraph could be on the effect of dispersal. See Mouquet et al 2003 for a seminal paper on that (Mouquet, N., &amp; Loreau, M. (2003). Community patterns in source-sink metacommunities. The american naturalist, 162(5), 544-557.), then introducing effect of resource flows: see Gravel et al AmNat (Gravel, D., Mouquet, N., Loreau, M., &amp; Guichard, F. (2010). Patch dynamics, persistence, and species coexistence in metaecosystems. The American Naturalist, 176(3), 289-302.). From which you can develop the idea that differences in size as not been investigated theoretically and experimentally in meta-ecosystems</w:t>
      </w:r>
    </w:p>
  </w:comment>
  <w:comment w:id="135" w:author="Florian Altermatt" w:date="2024-01-07T09:39:00Z" w:initials="">
    <w:p w14:paraId="00000195"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ewrite this green part without «We know”</w:t>
      </w:r>
    </w:p>
  </w:comment>
  <w:comment w:id="136" w:author="Isabelle Gounand" w:date="2024-01-12T16:13:00Z" w:initials="">
    <w:p w14:paraId="00000196"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ou can also merge this two sentences</w:t>
      </w:r>
    </w:p>
  </w:comment>
  <w:comment w:id="148" w:author="Isabelle Gounand" w:date="2024-01-12T16:16:00Z" w:initials="">
    <w:p w14:paraId="00000124"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Good exampel. I would add the mechanism in the sentence: the larger the watershed, the more diluted is the fertilization from salmon carcasses.</w:t>
      </w:r>
    </w:p>
  </w:comment>
  <w:comment w:id="152" w:author="Emanuele Giacomuzzo" w:date="2024-01-25T13:02:00Z" w:initials="EG">
    <w:p w14:paraId="78FC812D" w14:textId="77777777" w:rsidR="00120B5F" w:rsidRDefault="00120B5F" w:rsidP="00120B5F">
      <w:r>
        <w:rPr>
          <w:rStyle w:val="CommentReference"/>
        </w:rPr>
        <w:annotationRef/>
      </w:r>
      <w:r>
        <w:rPr>
          <w:color w:val="000000"/>
          <w:sz w:val="20"/>
          <w:szCs w:val="20"/>
        </w:rPr>
        <w:t>Add Harvey 2020</w:t>
      </w:r>
    </w:p>
  </w:comment>
  <w:comment w:id="153" w:author="Isabelle Gounand" w:date="2024-01-12T16:20:00Z" w:initials="">
    <w:p w14:paraId="0000012A" w14:textId="66676D2C"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would put this ref in the methods to avoid cutting the flow when presenting the general objectives of the study</w:t>
      </w:r>
    </w:p>
  </w:comment>
  <w:comment w:id="157" w:author="Isabelle Gounand" w:date="2024-01-12T16:21:00Z" w:initials="">
    <w:p w14:paraId="0000012B"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dem. I would move this ref above when first talking about meta-ecosystems</w:t>
      </w:r>
    </w:p>
  </w:comment>
  <w:comment w:id="165" w:author="Isabelle Gounand" w:date="2024-01-12T16:30:00Z" w:initials="">
    <w:p w14:paraId="00000128"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idn't you already tell it in the previous sentence with alpha diversity? I would only keep biomass here, unless you wanted to talk about community composition instead of biodiversity.</w:t>
      </w:r>
    </w:p>
  </w:comment>
  <w:comment w:id="166" w:author="Emanuele Giacomuzzo" w:date="2023-11-06T15:59:00Z" w:initials="">
    <w:p w14:paraId="00000194"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mpelemented TP comment: We may want to consider incorporating the word "local" throughout the paper because it isn't always clear what level of biodiversity is being discussed. Let's discuss</w:t>
      </w:r>
    </w:p>
  </w:comment>
  <w:comment w:id="168" w:author="Isabelle Gounand" w:date="2024-01-12T16:32:00Z" w:initials="">
    <w:p w14:paraId="00000129"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agree with Florian that we don't need more than the two previous sentences of results in the end of the intro. keep the details of it for the result and discussion sections.</w:t>
      </w:r>
    </w:p>
  </w:comment>
  <w:comment w:id="169" w:author="Florian Altermatt" w:date="2024-01-07T09:42:00Z" w:initials="">
    <w:p w14:paraId="00000147"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is too detailed here, this can be in discussion. Your introduction is currently too long with respect to results and findings. Remove from here</w:t>
      </w:r>
    </w:p>
  </w:comment>
  <w:comment w:id="172" w:author="Florian Altermatt" w:date="2024-01-07T09:44:00Z" w:initials="">
    <w:p w14:paraId="00000184"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ll, this is too bold (and not true…), as your study cannot show how important resource flows compared to dispersal (as you had no dispersal…), and as we do a proof of principle study, not showing how generally relevant this is…</w:t>
      </w:r>
    </w:p>
    <w:p w14:paraId="00000185"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86"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rite much more humbly.</w:t>
      </w:r>
    </w:p>
  </w:comment>
  <w:comment w:id="173" w:author="Florian Altermatt" w:date="2024-01-07T09:45:00Z" w:initials="">
    <w:p w14:paraId="00000134"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es, but we don’t do dispersal, so you basically say whose who did A didn’t do well, as one should do AB (yet you do B only). Not very much in favour of our work…</w:t>
      </w:r>
    </w:p>
  </w:comment>
  <w:comment w:id="171" w:author="Emanuele Giacomuzzo" w:date="2023-11-06T16:00:00Z" w:initials="">
    <w:p w14:paraId="00000172"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mplemented TP comment:  I would close this paragraph with a statement</w:t>
      </w:r>
    </w:p>
    <w:p w14:paraId="00000173"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bout the broader significance of your findings.</w:t>
      </w:r>
    </w:p>
  </w:comment>
  <w:comment w:id="177" w:author="Emanuele Giacomuzzo" w:date="2024-01-25T13:27:00Z" w:initials="EG">
    <w:p w14:paraId="160B6241" w14:textId="77777777" w:rsidR="00812D8A" w:rsidRDefault="00812D8A" w:rsidP="00812D8A">
      <w:r>
        <w:rPr>
          <w:rStyle w:val="CommentReference"/>
        </w:rPr>
        <w:annotationRef/>
      </w:r>
      <w:r>
        <w:rPr>
          <w:color w:val="000000"/>
          <w:sz w:val="20"/>
          <w:szCs w:val="20"/>
        </w:rPr>
        <w:t>Added the explanation of the notation we use</w:t>
      </w:r>
    </w:p>
  </w:comment>
  <w:comment w:id="211" w:author="Florian Altermatt" w:date="2023-12-05T09:37:00Z" w:initials="">
    <w:p w14:paraId="000001AF" w14:textId="5BEE8FC3"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Unclear. This sounds like you had two different cultures, yet the same community was there at start.</w:t>
      </w:r>
    </w:p>
  </w:comment>
  <w:comment w:id="212" w:author="Isabelle Gounand" w:date="2024-01-12T16:56:00Z" w:initials="">
    <w:p w14:paraId="00000123"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put some words in a previous sentence to say that</w:t>
      </w:r>
    </w:p>
  </w:comment>
  <w:comment w:id="223" w:author="Isabelle Gounand" w:date="2024-01-12T17:03:00Z" w:initials="">
    <w:p w14:paraId="000001C7"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need to add here the numbers of replicates of isolated and connected treatments, making explicit the number of total meta-ecosystems and the total number of microcosms (local patches)</w:t>
      </w:r>
    </w:p>
  </w:comment>
  <w:comment w:id="215" w:author="Isabelle Gounand" w:date="2024-01-12T17:07:00Z" w:initials="">
    <w:p w14:paraId="000001C6"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would maybe describe this only in the statistical analysis section. Here, we might only need the number of replicates to complete the presentation of the experimental design (this is not part of the experimental part but rather of the analysis part)</w:t>
      </w:r>
    </w:p>
  </w:comment>
  <w:comment w:id="229" w:author="Florian Altermatt" w:date="2023-12-05T09:37:00Z" w:initials="">
    <w:p w14:paraId="00000161"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is too detailed here, can come later, as no one understands this at this point.</w:t>
      </w:r>
    </w:p>
  </w:comment>
  <w:comment w:id="230" w:author="Isabelle Gounand" w:date="2024-01-12T17:05:00Z" w:initials="">
    <w:p w14:paraId="000001C5"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don't understand this paragraphe either</w:t>
      </w:r>
    </w:p>
  </w:comment>
  <w:comment w:id="231" w:author="Emanuele Giacomuzzo" w:date="2024-01-25T13:29:00Z" w:initials="EG">
    <w:p w14:paraId="288C2B37" w14:textId="77777777" w:rsidR="002525C0" w:rsidRDefault="002525C0" w:rsidP="002525C0">
      <w:r>
        <w:rPr>
          <w:rStyle w:val="CommentReference"/>
        </w:rPr>
        <w:annotationRef/>
      </w:r>
      <w:r>
        <w:rPr>
          <w:sz w:val="20"/>
          <w:szCs w:val="20"/>
        </w:rPr>
        <w:t>Is it clear now? I have added the Small-Small and Large-Large meta-ecosystems in fig.1 and added the new notation</w:t>
      </w:r>
    </w:p>
  </w:comment>
  <w:comment w:id="232" w:author="Florian Altermatt" w:date="2023-12-05T09:43:00Z" w:initials="">
    <w:p w14:paraId="0000016F" w14:textId="2DBA134D"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is unclear. Was this a connected ecosystem? Or a virtual one? If there was small small connected by resource flows, and large large, then this must be in the figure, otherwise delete.</w:t>
      </w:r>
    </w:p>
  </w:comment>
  <w:comment w:id="233" w:author="Emanuele Giacomuzzo" w:date="2024-01-25T13:30:00Z" w:initials="EG">
    <w:p w14:paraId="107DB48E" w14:textId="77777777" w:rsidR="002525C0" w:rsidRDefault="002525C0" w:rsidP="002525C0">
      <w:r>
        <w:rPr>
          <w:rStyle w:val="CommentReference"/>
        </w:rPr>
        <w:annotationRef/>
      </w:r>
      <w:r>
        <w:rPr>
          <w:sz w:val="20"/>
          <w:szCs w:val="20"/>
        </w:rPr>
        <w:t>Is it clear now? I have added the Small-Small and Large-Large meta-ecosystems in fig.1 and added the new notation</w:t>
      </w:r>
    </w:p>
    <w:p w14:paraId="7F017BC7" w14:textId="77777777" w:rsidR="002525C0" w:rsidRDefault="002525C0" w:rsidP="002525C0"/>
  </w:comment>
  <w:comment w:id="255" w:author="Isabelle Gounand" w:date="2024-01-12T17:17:00Z" w:initials="">
    <w:p w14:paraId="00000176" w14:textId="0CFDC8F9"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is also a protist and not an algae, right?</w:t>
      </w:r>
    </w:p>
  </w:comment>
  <w:comment w:id="256" w:author="Florian Altermatt" w:date="2023-12-05T09:51:00Z" w:initials="">
    <w:p w14:paraId="00000177"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ere was no wheat seed in the tubes, so this is confusing.</w:t>
      </w:r>
    </w:p>
  </w:comment>
  <w:comment w:id="258" w:author="Florian Altermatt" w:date="2023-12-05T09:46:00Z" w:initials="">
    <w:p w14:paraId="00000183"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on’t give details that are not needed. For example, it does not matter if it was a large or a small bottle, but you must say at which density they were added!</w:t>
      </w:r>
      <w:r>
        <w:rPr>
          <w:rFonts w:ascii="Arial" w:eastAsia="Arial" w:hAnsi="Arial" w:cs="Arial"/>
          <w:color w:val="000000"/>
          <w:sz w:val="22"/>
          <w:szCs w:val="22"/>
        </w:rPr>
        <w:br/>
      </w:r>
      <w:r>
        <w:rPr>
          <w:rFonts w:ascii="Arial" w:eastAsia="Arial" w:hAnsi="Arial" w:cs="Arial"/>
          <w:color w:val="000000"/>
          <w:sz w:val="22"/>
          <w:szCs w:val="22"/>
        </w:rPr>
        <w:br/>
        <w:t>Currently you often give information on details that are not essential, yet miss out important information.</w:t>
      </w:r>
    </w:p>
  </w:comment>
  <w:comment w:id="265" w:author="Emanuele Giacomuzzo" w:date="2024-01-25T13:34:00Z" w:initials="EG">
    <w:p w14:paraId="19E00F8A" w14:textId="77777777" w:rsidR="0026210C" w:rsidRDefault="0026210C" w:rsidP="0026210C">
      <w:r>
        <w:rPr>
          <w:rStyle w:val="CommentReference"/>
        </w:rPr>
        <w:annotationRef/>
      </w:r>
      <w:r>
        <w:rPr>
          <w:color w:val="000000"/>
          <w:sz w:val="20"/>
          <w:szCs w:val="20"/>
        </w:rPr>
        <w:t>Add what we hypothesised to happen at different levels of resource flow</w:t>
      </w:r>
    </w:p>
  </w:comment>
  <w:comment w:id="266" w:author="Isabelle Gounand" w:date="2024-01-12T17:38:00Z" w:initials="">
    <w:p w14:paraId="00000192" w14:textId="696D966B"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need to add a sentence to say why we did that initially (to test what hypotheses?) even if we present only one level in the main text.</w:t>
      </w:r>
    </w:p>
  </w:comment>
  <w:comment w:id="271" w:author="Isabelle Gounand" w:date="2024-01-13T19:53:00Z" w:initials="">
    <w:p w14:paraId="0000011F"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give a reason?</w:t>
      </w:r>
    </w:p>
  </w:comment>
  <w:comment w:id="273" w:author="Isabelle Gounand" w:date="2024-01-12T17:56:00Z" w:initials="">
    <w:p w14:paraId="0000018A"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pecify when it was done relative to time of the spatial flows</w:t>
      </w:r>
    </w:p>
  </w:comment>
  <w:comment w:id="283" w:author="Emanuele Giacomuzzo" w:date="2024-01-25T13:35:00Z" w:initials="EG">
    <w:p w14:paraId="0FBC030F" w14:textId="77777777" w:rsidR="00F9094F" w:rsidRDefault="00F9094F" w:rsidP="00F9094F">
      <w:r>
        <w:rPr>
          <w:rStyle w:val="CommentReference"/>
        </w:rPr>
        <w:annotationRef/>
      </w:r>
      <w:r>
        <w:rPr>
          <w:color w:val="000000"/>
          <w:sz w:val="20"/>
          <w:szCs w:val="20"/>
        </w:rPr>
        <w:t>Add</w:t>
      </w:r>
    </w:p>
  </w:comment>
  <w:comment w:id="284" w:author="Emanuele Giacomuzzo" w:date="2024-01-25T13:39:00Z" w:initials="EG">
    <w:p w14:paraId="2482698E" w14:textId="77777777" w:rsidR="001B1830" w:rsidRDefault="001B1830" w:rsidP="001B1830">
      <w:r>
        <w:rPr>
          <w:rStyle w:val="CommentReference"/>
        </w:rPr>
        <w:annotationRef/>
      </w:r>
      <w:r>
        <w:rPr>
          <w:color w:val="000000"/>
          <w:sz w:val="20"/>
          <w:szCs w:val="20"/>
        </w:rPr>
        <w:t>add</w:t>
      </w:r>
    </w:p>
  </w:comment>
  <w:comment w:id="285" w:author="Florian Altermatt" w:date="2023-12-05T09:54:00Z" w:initials="">
    <w:p w14:paraId="000001B1" w14:textId="61324B6A"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hat are “cultures” Be precise in terminology!</w:t>
      </w:r>
    </w:p>
  </w:comment>
  <w:comment w:id="286" w:author="Isabelle Gounand" w:date="2024-01-12T17:58:00Z" w:initials="">
    <w:p w14:paraId="0000018D"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aybe precise right away if you used the average of the two sample for the different metrics?</w:t>
      </w:r>
    </w:p>
  </w:comment>
  <w:comment w:id="289" w:author="Florian Altermatt" w:date="2023-12-05T09:55:00Z" w:initials="">
    <w:p w14:paraId="0000018C"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did not «film treatments during the experiment”. You took a sample to measure density using video analysis. Be precise!!</w:t>
      </w:r>
    </w:p>
  </w:comment>
  <w:comment w:id="291" w:author="Florian Altermatt" w:date="2023-12-05T09:57:00Z" w:initials="">
    <w:p w14:paraId="000001AD"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Give here also the original Pennekamp reference!</w:t>
      </w:r>
    </w:p>
  </w:comment>
  <w:comment w:id="306" w:author="Isabelle Gounand" w:date="2024-01-12T18:07:00Z" w:initials="">
    <w:p w14:paraId="00000135"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don't understand: isn't gamma the diversity metric at the meta-ecosystem level?</w:t>
      </w:r>
    </w:p>
  </w:comment>
  <w:comment w:id="305" w:author="Emanuele Giacomuzzo" w:date="2024-01-25T13:45:00Z" w:initials="EG">
    <w:p w14:paraId="021F6CEF" w14:textId="77777777" w:rsidR="00280F49" w:rsidRDefault="00280F49" w:rsidP="00280F49">
      <w:r>
        <w:rPr>
          <w:rStyle w:val="CommentReference"/>
        </w:rPr>
        <w:annotationRef/>
      </w:r>
      <w:r>
        <w:rPr>
          <w:color w:val="000000"/>
          <w:sz w:val="20"/>
          <w:szCs w:val="20"/>
        </w:rPr>
        <w:t>Write this better</w:t>
      </w:r>
    </w:p>
  </w:comment>
  <w:comment w:id="314" w:author="Isabelle Gounand" w:date="2024-01-12T18:23:00Z" w:initials="">
    <w:p w14:paraId="000001BC" w14:textId="11EF50B6"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emind here what question you want to answer with your analysis (effect of patch size and spatial flows of resources, and their interaction =&gt; which result in testing asymetry) and that you will look at that along time (time series).</w:t>
      </w:r>
    </w:p>
  </w:comment>
  <w:comment w:id="318" w:author="Isabelle Gounand" w:date="2024-01-12T18:19:00Z" w:initials="">
    <w:p w14:paraId="000001C0"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ention the predictor and response variables in parentheses?</w:t>
      </w:r>
    </w:p>
  </w:comment>
  <w:comment w:id="319" w:author="Isabelle Gounand" w:date="2024-01-12T18:19:00Z" w:initials="">
    <w:p w14:paraId="000001BA"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justify here why you are using this procedure with a null model?</w:t>
      </w:r>
    </w:p>
  </w:comment>
  <w:comment w:id="320" w:author="Isabelle Gounand" w:date="2024-01-12T18:24:00Z" w:initials="">
    <w:p w14:paraId="000001BB"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have the feeling this paragraph can be written more concisely.</w:t>
      </w:r>
    </w:p>
  </w:comment>
  <w:comment w:id="323" w:author="Isabelle Gounand" w:date="2024-01-12T18:46:00Z" w:initials="">
    <w:p w14:paraId="000001C1"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ll these small paragraphs can be condensed in one paragraph and should follow the presentation of the results, which I think should go from the simplest to the most complex. I would start with first the effect of patch size in isolated patches (this is a confirmatory results of what is stated in the intro), then the effect of dispersal, then of asymmetry. And in each of the later two points I would say I would examine metrics at local and meta-ecosystem levels. Also, I would put here the thing of the virtual meta-ecosystems for controls, and specify why we do that</w:t>
      </w:r>
    </w:p>
  </w:comment>
  <w:comment w:id="324" w:author="Isabelle Gounand" w:date="2024-01-12T18:32:00Z" w:initials="">
    <w:p w14:paraId="000001BE"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f we llok at the effect of patch size, we only need the isolated ecosystems. So in what is described, I think this is the effect of patch size asymmetry (I would keep "asymmetry")</w:t>
      </w:r>
    </w:p>
  </w:comment>
  <w:comment w:id="325" w:author="Florian Altermatt" w:date="2023-12-05T14:15:00Z" w:initials="">
    <w:p w14:paraId="000001B9"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am not sure if this is the proper comparison, as we would have different species richness in small v.s. large patches even without resource flows. It is only the contrast to the no-flow that gives the appropriate comparison.</w:t>
      </w:r>
    </w:p>
  </w:comment>
  <w:comment w:id="335" w:author="Isabelle Gounand" w:date="2024-01-12T18:25:00Z" w:initials="">
    <w:p w14:paraId="000001BD"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prefer asymmetry than distribution</w:t>
      </w:r>
    </w:p>
  </w:comment>
  <w:comment w:id="336" w:author="Florian Altermatt" w:date="2023-12-05T14:18:00Z" w:initials="">
    <w:p w14:paraId="0000016E"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t sure if this is the best wording for having patch size described.</w:t>
      </w:r>
    </w:p>
  </w:comment>
  <w:comment w:id="337" w:author="Isabelle Gounand" w:date="2024-01-12T18:33:00Z" w:initials="">
    <w:p w14:paraId="000001BF"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odn't we defined already this as a proxy of biomass int the video analysis description? I would use "biomass" then.</w:t>
      </w:r>
    </w:p>
  </w:comment>
  <w:comment w:id="334" w:author="Florian Altermatt" w:date="2023-12-05T14:18:00Z" w:initials="">
    <w:p w14:paraId="000001B0"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sn’t that all said already above? SO this can be deleted and this paragraph be culled. Also, effect of patch size assymetry is that we have a different effect of a small patch connected to a small v.s. a small connected to a large, but do you test this? Or do you mean this, but the not so clearly described.</w:t>
      </w:r>
    </w:p>
  </w:comment>
  <w:comment w:id="371" w:author="Florian Altermatt" w:date="2023-12-05T14:22:00Z" w:initials="">
    <w:p w14:paraId="0000017E"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is redundant (the aspect on diversity measured)</w:t>
      </w:r>
    </w:p>
  </w:comment>
  <w:comment w:id="362" w:author="Florian Altermatt" w:date="2023-12-05T14:20:00Z" w:initials="">
    <w:p w14:paraId="0000015E"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do not understand how this differs from the above. Isn’t this the same?</w:t>
      </w:r>
    </w:p>
  </w:comment>
  <w:comment w:id="372" w:author="Florian Altermatt" w:date="2023-12-05T14:21:00Z" w:initials="">
    <w:p w14:paraId="00000142"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think this is too long an complex</w:t>
      </w:r>
    </w:p>
  </w:comment>
  <w:comment w:id="375" w:author="Florian Altermatt" w:date="2023-12-05T14:22:00Z" w:initials="">
    <w:p w14:paraId="00000144"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would have to come as the very first, it doesn’t make sense to have this at the end.</w:t>
      </w:r>
    </w:p>
  </w:comment>
  <w:comment w:id="378" w:author="Isabelle Gounand" w:date="2024-01-12T18:47:00Z" w:initials="">
    <w:p w14:paraId="000001C2"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think you can be very much concise in the result section (see my edits in the two first ones).</w:t>
      </w:r>
    </w:p>
    <w:p w14:paraId="000001C3"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lso I don't see the description and the purpose of the figure 4 (that repeat for 2/3 results already present in figure 3). I would remove it.</w:t>
      </w:r>
    </w:p>
  </w:comment>
  <w:comment w:id="379" w:author="Florian Altermatt" w:date="2024-01-07T16:27:00Z" w:initials="">
    <w:p w14:paraId="0000017D"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result is basically Island biogeography, right? It is not that</w:t>
      </w:r>
    </w:p>
  </w:comment>
  <w:comment w:id="380" w:author="Emanuele Giacomuzzo" w:date="2023-11-06T16:07:00Z" w:initials="">
    <w:p w14:paraId="00000178"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omment TP: Nice, I really like how you are beginning each results paragraph with a simple sentence highlighting the result.</w:t>
      </w:r>
    </w:p>
    <w:p w14:paraId="00000179"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7A"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think we can still do even better here though. "Patch size ratio influenced meta-ecosystems' biodiversity" is quite vague and makes no statement about significance. Why not be explicit about the result right away and say something like: "Biodiversity was significantly different between meta-ecosystems with the symmetric versus asymmetric patch sizes".... OR "patch size asymmetry significantly influenced biodiversity in the meta-ecosystems".</w:t>
      </w:r>
    </w:p>
  </w:comment>
  <w:comment w:id="381" w:author="Florian Altermatt" w:date="2024-01-07T09:52:00Z" w:initials="">
    <w:p w14:paraId="00000160"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think this should always be with a hyphen.</w:t>
      </w:r>
    </w:p>
  </w:comment>
  <w:comment w:id="383" w:author="Isabelle Gounand" w:date="2024-01-12T18:49:00Z" w:initials="">
    <w:p w14:paraId="000001C4"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on't need to repeat the methods</w:t>
      </w:r>
    </w:p>
  </w:comment>
  <w:comment w:id="391" w:author="Isabelle Gounand" w:date="2024-01-13T20:02:00Z" w:initials="">
    <w:p w14:paraId="00000120"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houldn't we have tables in the supplements to show the complete statistical results?</w:t>
      </w:r>
    </w:p>
  </w:comment>
  <w:comment w:id="396" w:author="Emanuele Giacomuzzo" w:date="2023-11-06T16:05:00Z" w:initials="">
    <w:p w14:paraId="00000139"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omment TP: I think it is sufficient to say which metrics were influenced by time and time interactions without explicitly stating which metrics were not influenced by time (it is then implied). This is a minor detail and I am fine with also the approach of stating which metrics were not influenced by time. Stating which metrics were not influenced by time clearly raises the question of why time influences some metrics and not the others (reviewers may then ask this).</w:t>
      </w:r>
    </w:p>
    <w:p w14:paraId="0000013A"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3B"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FA: Agree with Tianna, fine with saying as you do.</w:t>
      </w:r>
    </w:p>
  </w:comment>
  <w:comment w:id="397" w:author="Florian Altermatt" w:date="2024-01-07T16:27:00Z" w:initials="">
    <w:p w14:paraId="000001B3"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suggest with define «biomass» as bioarea in methods, but then use biomass, as “area” is confusing when we talk about patch size (“often seen as “area”)</w:t>
      </w:r>
    </w:p>
  </w:comment>
  <w:comment w:id="398" w:author="Isabelle Gounand" w:date="2024-01-14T18:22:00Z" w:initials="">
    <w:p w14:paraId="0000015D"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whole paragraph needed to be more synthetic. I've edited in this direction</w:t>
      </w:r>
    </w:p>
  </w:comment>
  <w:comment w:id="405" w:author="Florian Altermatt" w:date="2024-01-07T16:33:00Z" w:initials="">
    <w:p w14:paraId="0000013C"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Good. This is probably our key result: resource flows affect meta-ecosystems (of same-type ecosystems) compared to isolated controls, yet only when there is a difference in patch size. This is cool.</w:t>
      </w:r>
    </w:p>
  </w:comment>
  <w:comment w:id="421" w:author="Isabelle Gounand" w:date="2024-01-14T18:23:00Z" w:initials="">
    <w:p w14:paraId="0000015C"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think plural is more logical are the flows are bidirectional, right?</w:t>
      </w:r>
    </w:p>
  </w:comment>
  <w:comment w:id="423" w:author="Florian Altermatt" w:date="2024-01-07T16:40:00Z" w:initials="">
    <w:p w14:paraId="000001B5"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need to show the small-small and large-large in Fig 1, otherwise people don’t understand why you can conclude this!</w:t>
      </w:r>
    </w:p>
  </w:comment>
  <w:comment w:id="424" w:author="Isabelle Gounand" w:date="2024-01-14T18:53:00Z" w:initials="">
    <w:p w14:paraId="000001B6"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G: agree. It's very confusing. Did you also run a complete set of replicates for small-small and large-large meta-ecosystems? If yes, why is it not mentionned in the figure of the experimental design?</w:t>
      </w:r>
    </w:p>
  </w:comment>
  <w:comment w:id="439" w:author="Florian Altermatt" w:date="2024-01-07T16:44:00Z" w:initials="">
    <w:p w14:paraId="000001A9"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s this needed? I think we have this already implicit in our comparisons. Maybe remove?</w:t>
      </w:r>
    </w:p>
  </w:comment>
  <w:comment w:id="440" w:author="Isabelle Gounand" w:date="2024-01-14T19:07:00Z" w:initials="">
    <w:p w14:paraId="000001AA"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G: Yes, I would remove</w:t>
      </w:r>
    </w:p>
  </w:comment>
  <w:comment w:id="449" w:author="Emanuele Giacomuzzo" w:date="2023-11-06T15:26:00Z" w:initials="">
    <w:p w14:paraId="00000187"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mpelemented comment TP: I suggest we add a paragraph here that discusses more the relevance of our result, specifically that small-large meta-ecosystems differ in biodiversity from medium-medium meta-ecosystems. Currently, you state this in the previous paragraph, but its significance is not discussed, nor is it presented in a manner that relates to previous work on resource flows. This, in itself, is the key result and a really important one, and right now we hardly discuss it. Instead, much of the discussion focuses on the individual roles of size and resource flows, where we often can't explain what is going on well. </w:t>
      </w:r>
      <w:r>
        <w:rPr>
          <w:rFonts w:ascii="Arial" w:eastAsia="Arial" w:hAnsi="Arial" w:cs="Arial"/>
          <w:color w:val="000000"/>
          <w:sz w:val="22"/>
          <w:szCs w:val="22"/>
        </w:rPr>
        <w:br/>
      </w:r>
      <w:r>
        <w:rPr>
          <w:rFonts w:ascii="Arial" w:eastAsia="Arial" w:hAnsi="Arial" w:cs="Arial"/>
          <w:color w:val="000000"/>
          <w:sz w:val="22"/>
          <w:szCs w:val="22"/>
        </w:rPr>
        <w:br/>
        <w:t>For ecology letters, we need to sell the significance of this key by connecting with other bodies of literature. For instance, can we say something about this result with reference to recent literature highlighting our need to understand biodiversity and ecosystem functioning across scales?</w:t>
      </w:r>
    </w:p>
  </w:comment>
  <w:comment w:id="450" w:author="Emanuele Giacomuzzo" w:date="2023-11-06T15:57:00Z" w:initials="">
    <w:p w14:paraId="00000188"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mplemented TP comment: We need to be citing relevant literature in the discussion. As is, you have a single source in the first three paragraphs and it relates to nonlinear averaging, which is not a key topic in our paper. Let's size species-area work, resource flow/subsidy work, dispersal/patch size work, etc.</w:t>
      </w:r>
    </w:p>
  </w:comment>
  <w:comment w:id="451" w:author="Florian Altermatt" w:date="2024-01-08T07:58:00Z" w:initials="">
    <w:p w14:paraId="00000175"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Good! This I like a lot, very clear</w:t>
      </w:r>
    </w:p>
  </w:comment>
  <w:comment w:id="463" w:author="Emanuele Giacomuzzo" w:date="2023-11-06T15:54:00Z" w:initials="">
    <w:p w14:paraId="00000164"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mplemented TP comment: We are isolating the effects of resource flows, but that doesn't alway come across in the text. I think this could be a good place to reiterate the method to explain this in an intuitive manner, for instance: "by using the small-large isolated systems to isolate the effects of resource flows, we found resource flows had a significant influence on alpha and beta diversity"...</w:t>
      </w:r>
    </w:p>
    <w:p w14:paraId="00000165"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66"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FA: Yes, very much agree. Sometimes it reads as we show effects of patch size on biodiversity (especially intro I had a bit this perception), yet what is novel that it is patch size asymmetry affects resource flow effects on biodiversity. We have to be very clear on is.</w:t>
      </w:r>
    </w:p>
  </w:comment>
  <w:comment w:id="475" w:author="Isabelle Gounand" w:date="2024-01-14T19:21:00Z" w:initials="">
    <w:p w14:paraId="0000012C"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o we have a stat. test on that? (I see on the figure, but it would be good to support this with stats)</w:t>
      </w:r>
    </w:p>
  </w:comment>
  <w:comment w:id="476" w:author="Florian Altermatt" w:date="2024-01-08T08:02:00Z" w:initials="">
    <w:p w14:paraId="000001A8"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Good. Like this first paragraph of discussion</w:t>
      </w:r>
    </w:p>
  </w:comment>
  <w:comment w:id="479" w:author="Florian Altermatt" w:date="2024-01-08T08:06:00Z" w:initials="">
    <w:p w14:paraId="000001B7"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omehwere we should re-iterate that a) resource flows were reciprocal and b) that the effects was due to patch size, but otherwise patches were the same (same nutrients, species etc. to start with), thus that it was an emergent property of local community dynamics (shaped by patch sized), which then translated into local recycling, and subsequent resource flows, creating these patch size effect of resource flow on biodiversity</w:t>
      </w:r>
    </w:p>
  </w:comment>
  <w:comment w:id="480" w:author="Isabelle Gounand" w:date="2024-01-14T19:56:00Z" w:initials="">
    <w:p w14:paraId="00000121"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sn't it the contrary (the influence of dispersal on diversity)?</w:t>
      </w:r>
    </w:p>
  </w:comment>
  <w:comment w:id="481" w:author="Isabelle Gounand" w:date="2024-01-14T19:58:00Z" w:initials="">
    <w:p w14:paraId="00000127"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utting a lot of reference at the end of a very general statement is a weak argument. You'd better explain the mechanisms behind this statement.</w:t>
      </w:r>
    </w:p>
  </w:comment>
  <w:comment w:id="482" w:author="Florian Altermatt" w:date="2024-01-08T08:08:00Z" w:initials="">
    <w:p w14:paraId="000001B2"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ne by obrist here is sufficient; rather, give here one by another group too. There is also earlier work on resource flow effects (subsidy effects!!!)</w:t>
      </w:r>
    </w:p>
  </w:comment>
  <w:comment w:id="483" w:author="Isabelle Gounand" w:date="2024-01-14T19:59:00Z" w:initials="">
    <w:p w14:paraId="00000126"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fter this sentence, we expect a sentence that explains the mechanism</w:t>
      </w:r>
    </w:p>
  </w:comment>
  <w:comment w:id="485" w:author="Florian Altermatt" w:date="2024-01-08T08:09:00Z" w:initials="">
    <w:p w14:paraId="000001AB"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oo bold. We cannot say by one protist study that this is a key way…</w:t>
      </w:r>
    </w:p>
  </w:comment>
  <w:comment w:id="487" w:author="Florian Altermatt" w:date="2024-01-08T08:10:00Z" w:initials="">
    <w:p w14:paraId="00000154"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This comes a bit out of the blue. I would not start like this. I think we need to have here a paragraph that explains how the mechanisms of the pattern can be, and that this was observed in same-type meta-ecosystems. I would only end briefly the paragraph that there is alos different type-ecosystems. </w:t>
      </w:r>
    </w:p>
    <w:p w14:paraId="00000155"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ere, effects of patch size difference on resource flows are much more intuitive and expected. We have to highlight that we found it even in same-type, and that in different -type systems this may be even more prominent. I would completely re-write this paragraph, as currently it is a bit off.</w:t>
      </w:r>
    </w:p>
  </w:comment>
  <w:comment w:id="488" w:author="Isabelle Gounand" w:date="2024-01-14T19:29:00Z" w:initials="">
    <w:p w14:paraId="00000156"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G: agree with Florian</w:t>
      </w:r>
    </w:p>
  </w:comment>
  <w:comment w:id="491" w:author="Florian Altermatt" w:date="2024-01-08T08:12:00Z" w:initials="">
    <w:p w14:paraId="00000153"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needs to be said more clearly. (e.g., it is not clear from Fig. 1 that we study this). However, I don’t think we can show that the size of meta-ecosystems alters biodiversity, as we had different relative levels or perturbations, so size of meta-ecosystem and total proportion perturbed are confounded and we cannot separate this!</w:t>
      </w:r>
    </w:p>
  </w:comment>
  <w:comment w:id="497" w:author="Isabelle Gounand" w:date="2024-01-15T08:01:00Z" w:initials="">
    <w:p w14:paraId="00000151"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kind of sentence is too vague. We need to be more specific on what we bring and what it means for real meta-ecosystem ecology</w:t>
      </w:r>
    </w:p>
  </w:comment>
  <w:comment w:id="494" w:author="Florian Altermatt" w:date="2024-01-08T08:14:00Z" w:initials="">
    <w:p w14:paraId="00000138"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paragraph is not that strong yet, aslo, we need to be more clear what we can say and what not with our experiment.</w:t>
      </w:r>
    </w:p>
  </w:comment>
  <w:comment w:id="498" w:author="Florian Altermatt" w:date="2024-01-08T08:15:00Z" w:initials="">
    <w:p w14:paraId="00000174"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t is not always clear if this is just size of target patch or the one it is connected to, we need to be more clear about this. I think much of it can be solved by making Fig. 1 more explicit.</w:t>
      </w:r>
    </w:p>
  </w:comment>
  <w:comment w:id="500" w:author="Isabelle Gounand" w:date="2024-01-15T08:03:00Z" w:initials="">
    <w:p w14:paraId="000001A4"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e more specific: how does it depend upon?</w:t>
      </w:r>
    </w:p>
  </w:comment>
  <w:comment w:id="499" w:author="Florian Altermatt" w:date="2024-01-08T08:16:00Z" w:initials="">
    <w:p w14:paraId="0000012E"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es, this is key!</w:t>
      </w:r>
    </w:p>
  </w:comment>
  <w:comment w:id="501" w:author="Florian Altermatt" w:date="2024-01-08T08:16:00Z" w:initials="">
    <w:p w14:paraId="00000191"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oo many «we». Either, say it is well known, and then give ref, or it is “we” in the sense of (just ) us authors.</w:t>
      </w:r>
    </w:p>
  </w:comment>
  <w:comment w:id="510" w:author="Isabelle Gounand" w:date="2024-01-15T08:07:00Z" w:initials="">
    <w:p w14:paraId="000001A3"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ere also: it's stronger to explain why it should be accounted for in the sentence than to state it. Furthermore, I would start by comparing your results with classical island biogeography theory as you mentionned it in your intro and then explain why the addition of a meta-ecosystem perspective could be interesting.</w:t>
      </w:r>
    </w:p>
  </w:comment>
  <w:comment w:id="511" w:author="Florian Altermatt" w:date="2024-01-08T08:17:00Z" w:initials="">
    <w:p w14:paraId="0000017F"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think this must be more specific. Also, don’t start introducing here many new references that are only very marginally related to what we do.</w:t>
      </w:r>
    </w:p>
    <w:p w14:paraId="00000180"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81"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think we can argue that partch size affects community structure, which then translates into different resource /resource recycling, and this is a mechanism for observed effects, but can also discuss.</w:t>
      </w:r>
    </w:p>
  </w:comment>
  <w:comment w:id="514" w:author="Florian Altermatt" w:date="2024-01-08T08:54:00Z" w:initials="">
    <w:p w14:paraId="0000017C"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ere again I am not totally sure if this is clear that it is not patch size, but the modulation of resource flow by patch size that is the driver</w:t>
      </w:r>
    </w:p>
  </w:comment>
  <w:comment w:id="516" w:author="Florian Altermatt" w:date="2024-01-08T08:55:00Z" w:initials="">
    <w:p w14:paraId="00000171"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on’t bring up here the different type ecosystems</w:t>
      </w:r>
    </w:p>
  </w:comment>
  <w:comment w:id="519" w:author="Florian Altermatt" w:date="2024-01-08T08:57:00Z" w:initials="">
    <w:p w14:paraId="00000193"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hich aspect?</w:t>
      </w:r>
    </w:p>
  </w:comment>
  <w:comment w:id="522" w:author="Florian Altermatt" w:date="2024-01-08T08:58:00Z" w:initials="">
    <w:p w14:paraId="000001A7"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uch text does not belong in a scientific paper…</w:t>
      </w:r>
    </w:p>
  </w:comment>
  <w:comment w:id="520" w:author="Florian Altermatt" w:date="2024-01-08T08:58:00Z" w:initials="">
    <w:p w14:paraId="00000133"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elete, as redundant?</w:t>
      </w:r>
    </w:p>
  </w:comment>
  <w:comment w:id="523" w:author="Isabelle Gounand" w:date="2024-01-14T19:53:00Z" w:initials="">
    <w:p w14:paraId="00000122"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would remove: in theory, ChatGPT can be perceived as a large system of plagiarism since it is fuelled by many text that may have some authorship ownship that are not respected</w:t>
      </w:r>
    </w:p>
  </w:comment>
  <w:comment w:id="524" w:author="Florian Altermatt" w:date="2024-01-07T10:05:00Z" w:initials="">
    <w:p w14:paraId="0000018E"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onestly, I am not so sure about it. I find that it is not clar and concise yet. Actually, my feeling is that it is often not precise, and this could be because of ChatGPT. It is you that must be totally clear about what we can infer from this experiment and what not; ChatGPT does not replace thinking…</w:t>
      </w:r>
    </w:p>
  </w:comment>
  <w:comment w:id="526" w:author="Emanuele Giacomuzzo" w:date="2024-01-22T16:35:00Z" w:initials="EG">
    <w:p w14:paraId="4B68AB9B" w14:textId="77777777" w:rsidR="00AF64A5" w:rsidRDefault="00AF64A5" w:rsidP="00AF64A5">
      <w:r>
        <w:rPr>
          <w:rStyle w:val="CommentReference"/>
        </w:rPr>
        <w:annotationRef/>
      </w:r>
      <w:r>
        <w:rPr>
          <w:color w:val="000000"/>
          <w:sz w:val="20"/>
          <w:szCs w:val="20"/>
        </w:rPr>
        <w:t>To add</w:t>
      </w:r>
    </w:p>
  </w:comment>
  <w:comment w:id="536" w:author="Florian Altermatt" w:date="2024-01-07T10:12:00Z" w:initials="">
    <w:p w14:paraId="00000143" w14:textId="2BC8B9B9"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e precise! You cannot kill a volume, you can only kill the organisms in there!</w:t>
      </w:r>
    </w:p>
  </w:comment>
  <w:comment w:id="538" w:author="Florian Altermatt" w:date="2024-01-07T10:15:00Z" w:initials="">
    <w:p w14:paraId="0000015F"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is sufficient here, can be removed from the figure.</w:t>
      </w:r>
    </w:p>
  </w:comment>
  <w:comment w:id="541" w:author="Florian Altermatt" w:date="2024-01-07T10:14:00Z" w:initials="">
    <w:p w14:paraId="000001B8"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ut don’t we analyse them?</w:t>
      </w:r>
    </w:p>
  </w:comment>
  <w:comment w:id="542" w:author="Emanuele Giacomuzzo" w:date="2024-01-22T16:37:00Z" w:initials="EG">
    <w:p w14:paraId="7525A406" w14:textId="77777777" w:rsidR="00AF64A5" w:rsidRDefault="00AF64A5" w:rsidP="00AF64A5">
      <w:r>
        <w:rPr>
          <w:rStyle w:val="CommentReference"/>
        </w:rPr>
        <w:annotationRef/>
      </w:r>
      <w:r>
        <w:rPr>
          <w:color w:val="000000"/>
          <w:sz w:val="20"/>
          <w:szCs w:val="20"/>
        </w:rPr>
        <w:t>We did analyse them. I meant we left them out of the figure. I take off this.</w:t>
      </w:r>
    </w:p>
  </w:comment>
  <w:comment w:id="560" w:author="Florian Altermatt" w:date="2024-01-07T10:07:00Z" w:initials="">
    <w:p w14:paraId="00000131" w14:textId="5991D00E"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am not sure if this ist he best figure. The main comparison is between meta-ecosystems with and without resrouce flows, yet this is not shown. Also, the 2 disturbance and 5 replicates can be given in text. Disturbance and resource flows must be more explicit in figure.</w:t>
      </w:r>
    </w:p>
  </w:comment>
  <w:comment w:id="561" w:author="Emanuele Giacomuzzo" w:date="2024-01-22T16:38:00Z" w:initials="EG">
    <w:p w14:paraId="05F0FAC5" w14:textId="77777777" w:rsidR="006C123F" w:rsidRDefault="006C123F" w:rsidP="006C123F">
      <w:r>
        <w:rPr>
          <w:rStyle w:val="CommentReference"/>
        </w:rPr>
        <w:annotationRef/>
      </w:r>
      <w:r>
        <w:rPr>
          <w:color w:val="000000"/>
          <w:sz w:val="20"/>
          <w:szCs w:val="20"/>
        </w:rPr>
        <w:t>I added the new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152" w15:done="0"/>
  <w15:commentEx w15:paraId="00000170" w15:done="1"/>
  <w15:commentEx w15:paraId="0000017B" w15:done="1"/>
  <w15:commentEx w15:paraId="00000163" w15:done="1"/>
  <w15:commentEx w15:paraId="4E1B9B08" w15:done="0"/>
  <w15:commentEx w15:paraId="24E205DA" w15:done="0"/>
  <w15:commentEx w15:paraId="00000182" w15:done="0"/>
  <w15:commentEx w15:paraId="00000146" w15:done="0"/>
  <w15:commentEx w15:paraId="284DF826" w15:done="0"/>
  <w15:commentEx w15:paraId="0C936F6A" w15:paraIdParent="284DF826" w15:done="0"/>
  <w15:commentEx w15:paraId="00000162" w15:done="1"/>
  <w15:commentEx w15:paraId="00000145" w15:done="0"/>
  <w15:commentEx w15:paraId="000001A5" w15:done="0"/>
  <w15:commentEx w15:paraId="00000189" w15:done="0"/>
  <w15:commentEx w15:paraId="000001B4" w15:done="0"/>
  <w15:commentEx w15:paraId="00000198" w15:done="1"/>
  <w15:commentEx w15:paraId="000001A1" w15:paraIdParent="00000198" w15:done="1"/>
  <w15:commentEx w15:paraId="000001A2" w15:paraIdParent="00000198" w15:done="1"/>
  <w15:commentEx w15:paraId="2AA650C7" w15:done="0"/>
  <w15:commentEx w15:paraId="01EA2EFC" w15:done="0"/>
  <w15:commentEx w15:paraId="000001AE" w15:done="1"/>
  <w15:commentEx w15:paraId="0000015B" w15:done="0"/>
  <w15:commentEx w15:paraId="34A2F7FA" w15:done="0"/>
  <w15:commentEx w15:paraId="30C7F83B" w15:done="0"/>
  <w15:commentEx w15:paraId="630F8187" w15:done="0"/>
  <w15:commentEx w15:paraId="7BF50752" w15:done="0"/>
  <w15:commentEx w15:paraId="00000150" w15:done="0"/>
  <w15:commentEx w15:paraId="00000136" w15:done="0"/>
  <w15:commentEx w15:paraId="0000012F" w15:done="0"/>
  <w15:commentEx w15:paraId="0000016D" w15:done="1"/>
  <w15:commentEx w15:paraId="0000012D" w15:done="0"/>
  <w15:commentEx w15:paraId="00000195" w15:done="1"/>
  <w15:commentEx w15:paraId="00000196" w15:paraIdParent="00000195" w15:done="1"/>
  <w15:commentEx w15:paraId="00000124" w15:done="1"/>
  <w15:commentEx w15:paraId="78FC812D" w15:done="0"/>
  <w15:commentEx w15:paraId="0000012A" w15:done="1"/>
  <w15:commentEx w15:paraId="0000012B" w15:done="0"/>
  <w15:commentEx w15:paraId="00000128" w15:done="1"/>
  <w15:commentEx w15:paraId="00000194" w15:done="1"/>
  <w15:commentEx w15:paraId="00000129" w15:done="0"/>
  <w15:commentEx w15:paraId="00000147" w15:done="0"/>
  <w15:commentEx w15:paraId="00000186" w15:done="0"/>
  <w15:commentEx w15:paraId="00000134" w15:done="0"/>
  <w15:commentEx w15:paraId="00000173" w15:done="0"/>
  <w15:commentEx w15:paraId="160B6241" w15:done="0"/>
  <w15:commentEx w15:paraId="000001AF" w15:done="1"/>
  <w15:commentEx w15:paraId="00000123" w15:done="1"/>
  <w15:commentEx w15:paraId="000001C7" w15:done="0"/>
  <w15:commentEx w15:paraId="000001C6" w15:done="0"/>
  <w15:commentEx w15:paraId="00000161" w15:done="0"/>
  <w15:commentEx w15:paraId="000001C5" w15:done="0"/>
  <w15:commentEx w15:paraId="288C2B37" w15:paraIdParent="000001C5" w15:done="0"/>
  <w15:commentEx w15:paraId="0000016F" w15:done="0"/>
  <w15:commentEx w15:paraId="7F017BC7" w15:paraIdParent="0000016F" w15:done="0"/>
  <w15:commentEx w15:paraId="00000176" w15:done="0"/>
  <w15:commentEx w15:paraId="00000177" w15:done="1"/>
  <w15:commentEx w15:paraId="00000183" w15:done="1"/>
  <w15:commentEx w15:paraId="19E00F8A" w15:done="0"/>
  <w15:commentEx w15:paraId="00000192" w15:done="0"/>
  <w15:commentEx w15:paraId="0000011F" w15:done="0"/>
  <w15:commentEx w15:paraId="0000018A" w15:done="0"/>
  <w15:commentEx w15:paraId="0FBC030F" w15:done="0"/>
  <w15:commentEx w15:paraId="2482698E" w15:done="0"/>
  <w15:commentEx w15:paraId="000001B1" w15:done="1"/>
  <w15:commentEx w15:paraId="0000018D" w15:done="1"/>
  <w15:commentEx w15:paraId="0000018C" w15:done="0"/>
  <w15:commentEx w15:paraId="000001AD" w15:done="1"/>
  <w15:commentEx w15:paraId="00000135" w15:done="0"/>
  <w15:commentEx w15:paraId="021F6CEF" w15:done="0"/>
  <w15:commentEx w15:paraId="000001BC" w15:done="1"/>
  <w15:commentEx w15:paraId="000001C0" w15:done="0"/>
  <w15:commentEx w15:paraId="000001BA" w15:done="0"/>
  <w15:commentEx w15:paraId="000001BB" w15:done="0"/>
  <w15:commentEx w15:paraId="000001C1" w15:done="0"/>
  <w15:commentEx w15:paraId="000001BE" w15:done="0"/>
  <w15:commentEx w15:paraId="000001B9" w15:done="0"/>
  <w15:commentEx w15:paraId="000001BD" w15:done="0"/>
  <w15:commentEx w15:paraId="0000016E" w15:done="0"/>
  <w15:commentEx w15:paraId="000001BF" w15:done="1"/>
  <w15:commentEx w15:paraId="000001B0" w15:done="0"/>
  <w15:commentEx w15:paraId="0000017E" w15:done="0"/>
  <w15:commentEx w15:paraId="0000015E" w15:done="0"/>
  <w15:commentEx w15:paraId="00000142" w15:done="0"/>
  <w15:commentEx w15:paraId="00000144" w15:done="0"/>
  <w15:commentEx w15:paraId="000001C3" w15:done="0"/>
  <w15:commentEx w15:paraId="0000017D" w15:done="0"/>
  <w15:commentEx w15:paraId="0000017A" w15:done="1"/>
  <w15:commentEx w15:paraId="00000160" w15:done="0"/>
  <w15:commentEx w15:paraId="000001C4" w15:done="0"/>
  <w15:commentEx w15:paraId="00000120" w15:done="0"/>
  <w15:commentEx w15:paraId="0000013B" w15:done="1"/>
  <w15:commentEx w15:paraId="000001B3" w15:done="1"/>
  <w15:commentEx w15:paraId="0000015D" w15:done="0"/>
  <w15:commentEx w15:paraId="0000013C" w15:done="0"/>
  <w15:commentEx w15:paraId="0000015C" w15:done="1"/>
  <w15:commentEx w15:paraId="000001B5" w15:done="1"/>
  <w15:commentEx w15:paraId="000001B6" w15:paraIdParent="000001B5" w15:done="1"/>
  <w15:commentEx w15:paraId="000001A9" w15:done="0"/>
  <w15:commentEx w15:paraId="000001AA" w15:paraIdParent="000001A9" w15:done="0"/>
  <w15:commentEx w15:paraId="00000187" w15:done="1"/>
  <w15:commentEx w15:paraId="00000188" w15:paraIdParent="00000187" w15:done="1"/>
  <w15:commentEx w15:paraId="00000175" w15:done="0"/>
  <w15:commentEx w15:paraId="00000166" w15:done="1"/>
  <w15:commentEx w15:paraId="0000012C" w15:done="0"/>
  <w15:commentEx w15:paraId="000001A8" w15:done="0"/>
  <w15:commentEx w15:paraId="000001B7" w15:done="0"/>
  <w15:commentEx w15:paraId="00000121" w15:done="0"/>
  <w15:commentEx w15:paraId="00000127" w15:done="0"/>
  <w15:commentEx w15:paraId="000001B2" w15:done="0"/>
  <w15:commentEx w15:paraId="00000126" w15:done="0"/>
  <w15:commentEx w15:paraId="000001AB" w15:done="0"/>
  <w15:commentEx w15:paraId="00000155" w15:done="0"/>
  <w15:commentEx w15:paraId="00000156" w15:paraIdParent="00000155" w15:done="0"/>
  <w15:commentEx w15:paraId="00000153" w15:done="0"/>
  <w15:commentEx w15:paraId="00000151" w15:done="0"/>
  <w15:commentEx w15:paraId="00000138" w15:done="0"/>
  <w15:commentEx w15:paraId="00000174" w15:done="0"/>
  <w15:commentEx w15:paraId="000001A4" w15:done="0"/>
  <w15:commentEx w15:paraId="0000012E" w15:done="0"/>
  <w15:commentEx w15:paraId="00000191" w15:done="0"/>
  <w15:commentEx w15:paraId="000001A3" w15:done="0"/>
  <w15:commentEx w15:paraId="00000181" w15:done="0"/>
  <w15:commentEx w15:paraId="0000017C" w15:done="0"/>
  <w15:commentEx w15:paraId="00000171" w15:done="0"/>
  <w15:commentEx w15:paraId="00000193" w15:done="0"/>
  <w15:commentEx w15:paraId="000001A7" w15:done="1"/>
  <w15:commentEx w15:paraId="00000133" w15:done="1"/>
  <w15:commentEx w15:paraId="00000122" w15:done="1"/>
  <w15:commentEx w15:paraId="0000018E" w15:done="1"/>
  <w15:commentEx w15:paraId="4B68AB9B" w15:done="0"/>
  <w15:commentEx w15:paraId="00000143" w15:done="1"/>
  <w15:commentEx w15:paraId="0000015F" w15:done="0"/>
  <w15:commentEx w15:paraId="000001B8" w15:done="1"/>
  <w15:commentEx w15:paraId="7525A406" w15:paraIdParent="000001B8" w15:done="1"/>
  <w15:commentEx w15:paraId="00000131" w15:done="0"/>
  <w15:commentEx w15:paraId="05F0FAC5" w15:paraIdParent="000001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9EE9E4C" w16cex:dateUtc="2024-01-25T11:51:00Z"/>
  <w16cex:commentExtensible w16cex:durableId="76AB13AC" w16cex:dateUtc="2024-01-24T11:56:00Z"/>
  <w16cex:commentExtensible w16cex:durableId="62254716" w16cex:dateUtc="2024-01-25T11:52:00Z"/>
  <w16cex:commentExtensible w16cex:durableId="7855A5DC" w16cex:dateUtc="2024-01-25T11:53:00Z"/>
  <w16cex:commentExtensible w16cex:durableId="16D23D59" w16cex:dateUtc="2024-01-30T08:52:00Z"/>
  <w16cex:commentExtensible w16cex:durableId="09821810" w16cex:dateUtc="2024-01-25T11:55:00Z"/>
  <w16cex:commentExtensible w16cex:durableId="58D7C2BA" w16cex:dateUtc="2024-01-25T11:56:00Z"/>
  <w16cex:commentExtensible w16cex:durableId="632C22B0" w16cex:dateUtc="2024-01-25T11:56:00Z"/>
  <w16cex:commentExtensible w16cex:durableId="686B13F3" w16cex:dateUtc="2024-01-25T11:58:00Z"/>
  <w16cex:commentExtensible w16cex:durableId="51FEAD61" w16cex:dateUtc="2024-01-25T12:02:00Z"/>
  <w16cex:commentExtensible w16cex:durableId="099D3DCA" w16cex:dateUtc="2024-01-25T12:27:00Z"/>
  <w16cex:commentExtensible w16cex:durableId="75318BC7" w16cex:dateUtc="2024-01-25T12:29:00Z"/>
  <w16cex:commentExtensible w16cex:durableId="52027AC0" w16cex:dateUtc="2024-01-25T12:30:00Z"/>
  <w16cex:commentExtensible w16cex:durableId="27792CEF" w16cex:dateUtc="2024-01-25T12:34:00Z"/>
  <w16cex:commentExtensible w16cex:durableId="42BF516E" w16cex:dateUtc="2024-01-25T12:35:00Z"/>
  <w16cex:commentExtensible w16cex:durableId="3E655593" w16cex:dateUtc="2024-01-25T12:39:00Z"/>
  <w16cex:commentExtensible w16cex:durableId="203AF490" w16cex:dateUtc="2024-01-25T12:45:00Z"/>
  <w16cex:commentExtensible w16cex:durableId="5AEF3B50" w16cex:dateUtc="2024-01-22T15:35:00Z"/>
  <w16cex:commentExtensible w16cex:durableId="22A2F0EF" w16cex:dateUtc="2024-01-22T15:37:00Z"/>
  <w16cex:commentExtensible w16cex:durableId="1F3F9E06" w16cex:dateUtc="2024-01-22T1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52" w16cid:durableId="584AB2B5"/>
  <w16cid:commentId w16cid:paraId="00000170" w16cid:durableId="565DBF04"/>
  <w16cid:commentId w16cid:paraId="0000017B" w16cid:durableId="6FA0E6E6"/>
  <w16cid:commentId w16cid:paraId="00000163" w16cid:durableId="0665E018"/>
  <w16cid:commentId w16cid:paraId="4E1B9B08" w16cid:durableId="39EE9E4C"/>
  <w16cid:commentId w16cid:paraId="24E205DA" w16cid:durableId="76AB13AC"/>
  <w16cid:commentId w16cid:paraId="00000182" w16cid:durableId="36F70ADC"/>
  <w16cid:commentId w16cid:paraId="00000146" w16cid:durableId="54E68DF5"/>
  <w16cid:commentId w16cid:paraId="284DF826" w16cid:durableId="62254716"/>
  <w16cid:commentId w16cid:paraId="0C936F6A" w16cid:durableId="7855A5DC"/>
  <w16cid:commentId w16cid:paraId="00000162" w16cid:durableId="3D9EAEBD"/>
  <w16cid:commentId w16cid:paraId="00000145" w16cid:durableId="42E00B57"/>
  <w16cid:commentId w16cid:paraId="000001A5" w16cid:durableId="574A21A0"/>
  <w16cid:commentId w16cid:paraId="00000189" w16cid:durableId="45DB8C87"/>
  <w16cid:commentId w16cid:paraId="000001B4" w16cid:durableId="6B5EB018"/>
  <w16cid:commentId w16cid:paraId="00000198" w16cid:durableId="60CC863E"/>
  <w16cid:commentId w16cid:paraId="000001A1" w16cid:durableId="3D66D847"/>
  <w16cid:commentId w16cid:paraId="000001A2" w16cid:durableId="0533541F"/>
  <w16cid:commentId w16cid:paraId="2AA650C7" w16cid:durableId="16D23D59"/>
  <w16cid:commentId w16cid:paraId="01EA2EFC" w16cid:durableId="09821810"/>
  <w16cid:commentId w16cid:paraId="000001AE" w16cid:durableId="55B5FD3E"/>
  <w16cid:commentId w16cid:paraId="0000015B" w16cid:durableId="18BFE373"/>
  <w16cid:commentId w16cid:paraId="34A2F7FA" w16cid:durableId="7402C464"/>
  <w16cid:commentId w16cid:paraId="30C7F83B" w16cid:durableId="58D7C2BA"/>
  <w16cid:commentId w16cid:paraId="630F8187" w16cid:durableId="632C22B0"/>
  <w16cid:commentId w16cid:paraId="7BF50752" w16cid:durableId="686B13F3"/>
  <w16cid:commentId w16cid:paraId="00000150" w16cid:durableId="58859C76"/>
  <w16cid:commentId w16cid:paraId="00000136" w16cid:durableId="19ACAFDC"/>
  <w16cid:commentId w16cid:paraId="0000012F" w16cid:durableId="40E471E6"/>
  <w16cid:commentId w16cid:paraId="0000016D" w16cid:durableId="62A109EC"/>
  <w16cid:commentId w16cid:paraId="0000012D" w16cid:durableId="1F58F562"/>
  <w16cid:commentId w16cid:paraId="00000195" w16cid:durableId="69F3B2BD"/>
  <w16cid:commentId w16cid:paraId="00000196" w16cid:durableId="31550BD7"/>
  <w16cid:commentId w16cid:paraId="00000124" w16cid:durableId="6C2BD9D8"/>
  <w16cid:commentId w16cid:paraId="78FC812D" w16cid:durableId="51FEAD61"/>
  <w16cid:commentId w16cid:paraId="0000012A" w16cid:durableId="4C9492B7"/>
  <w16cid:commentId w16cid:paraId="0000012B" w16cid:durableId="4269AAD7"/>
  <w16cid:commentId w16cid:paraId="00000128" w16cid:durableId="59E10AA0"/>
  <w16cid:commentId w16cid:paraId="00000194" w16cid:durableId="306814B0"/>
  <w16cid:commentId w16cid:paraId="00000129" w16cid:durableId="49840775"/>
  <w16cid:commentId w16cid:paraId="00000147" w16cid:durableId="71D4531D"/>
  <w16cid:commentId w16cid:paraId="00000186" w16cid:durableId="0C1D386A"/>
  <w16cid:commentId w16cid:paraId="00000134" w16cid:durableId="3267499A"/>
  <w16cid:commentId w16cid:paraId="00000173" w16cid:durableId="64688F74"/>
  <w16cid:commentId w16cid:paraId="160B6241" w16cid:durableId="099D3DCA"/>
  <w16cid:commentId w16cid:paraId="000001AF" w16cid:durableId="4D2E9DCA"/>
  <w16cid:commentId w16cid:paraId="00000123" w16cid:durableId="207CC3ED"/>
  <w16cid:commentId w16cid:paraId="000001C7" w16cid:durableId="47B2906F"/>
  <w16cid:commentId w16cid:paraId="000001C6" w16cid:durableId="67789739"/>
  <w16cid:commentId w16cid:paraId="00000161" w16cid:durableId="03E6DE1F"/>
  <w16cid:commentId w16cid:paraId="000001C5" w16cid:durableId="0C1EB027"/>
  <w16cid:commentId w16cid:paraId="288C2B37" w16cid:durableId="75318BC7"/>
  <w16cid:commentId w16cid:paraId="0000016F" w16cid:durableId="72030DD8"/>
  <w16cid:commentId w16cid:paraId="7F017BC7" w16cid:durableId="52027AC0"/>
  <w16cid:commentId w16cid:paraId="00000176" w16cid:durableId="499301BE"/>
  <w16cid:commentId w16cid:paraId="00000177" w16cid:durableId="729E696A"/>
  <w16cid:commentId w16cid:paraId="00000183" w16cid:durableId="0E1C5F4D"/>
  <w16cid:commentId w16cid:paraId="19E00F8A" w16cid:durableId="27792CEF"/>
  <w16cid:commentId w16cid:paraId="00000192" w16cid:durableId="0636B3BF"/>
  <w16cid:commentId w16cid:paraId="0000011F" w16cid:durableId="0D37B75A"/>
  <w16cid:commentId w16cid:paraId="0000018A" w16cid:durableId="45199CC8"/>
  <w16cid:commentId w16cid:paraId="0FBC030F" w16cid:durableId="42BF516E"/>
  <w16cid:commentId w16cid:paraId="2482698E" w16cid:durableId="3E655593"/>
  <w16cid:commentId w16cid:paraId="000001B1" w16cid:durableId="72EC6CE6"/>
  <w16cid:commentId w16cid:paraId="0000018D" w16cid:durableId="17CEA262"/>
  <w16cid:commentId w16cid:paraId="0000018C" w16cid:durableId="5F0D326F"/>
  <w16cid:commentId w16cid:paraId="000001AD" w16cid:durableId="2D190AA0"/>
  <w16cid:commentId w16cid:paraId="00000135" w16cid:durableId="29E287C2"/>
  <w16cid:commentId w16cid:paraId="021F6CEF" w16cid:durableId="203AF490"/>
  <w16cid:commentId w16cid:paraId="000001BC" w16cid:durableId="7408253D"/>
  <w16cid:commentId w16cid:paraId="000001C0" w16cid:durableId="4E1C8EDA"/>
  <w16cid:commentId w16cid:paraId="000001BA" w16cid:durableId="0E177ED8"/>
  <w16cid:commentId w16cid:paraId="000001BB" w16cid:durableId="1A5A1DD1"/>
  <w16cid:commentId w16cid:paraId="000001C1" w16cid:durableId="4EE9028F"/>
  <w16cid:commentId w16cid:paraId="000001BE" w16cid:durableId="1ED0F024"/>
  <w16cid:commentId w16cid:paraId="000001B9" w16cid:durableId="06E85815"/>
  <w16cid:commentId w16cid:paraId="000001BD" w16cid:durableId="039A8F6B"/>
  <w16cid:commentId w16cid:paraId="0000016E" w16cid:durableId="77A13E3C"/>
  <w16cid:commentId w16cid:paraId="000001BF" w16cid:durableId="0FAFC211"/>
  <w16cid:commentId w16cid:paraId="000001B0" w16cid:durableId="7CF2B54A"/>
  <w16cid:commentId w16cid:paraId="0000017E" w16cid:durableId="5ABCB48A"/>
  <w16cid:commentId w16cid:paraId="0000015E" w16cid:durableId="11080F9E"/>
  <w16cid:commentId w16cid:paraId="00000142" w16cid:durableId="672CA733"/>
  <w16cid:commentId w16cid:paraId="00000144" w16cid:durableId="605F1D66"/>
  <w16cid:commentId w16cid:paraId="000001C3" w16cid:durableId="285CC3E1"/>
  <w16cid:commentId w16cid:paraId="0000017D" w16cid:durableId="05DA4B07"/>
  <w16cid:commentId w16cid:paraId="0000017A" w16cid:durableId="051F4E01"/>
  <w16cid:commentId w16cid:paraId="00000160" w16cid:durableId="118F2E33"/>
  <w16cid:commentId w16cid:paraId="000001C4" w16cid:durableId="0A2504D6"/>
  <w16cid:commentId w16cid:paraId="00000120" w16cid:durableId="7FA208AE"/>
  <w16cid:commentId w16cid:paraId="0000013B" w16cid:durableId="04B4E9A3"/>
  <w16cid:commentId w16cid:paraId="000001B3" w16cid:durableId="1526BBDE"/>
  <w16cid:commentId w16cid:paraId="0000015D" w16cid:durableId="078F1553"/>
  <w16cid:commentId w16cid:paraId="0000013C" w16cid:durableId="5B56AE81"/>
  <w16cid:commentId w16cid:paraId="0000015C" w16cid:durableId="5328FBD3"/>
  <w16cid:commentId w16cid:paraId="000001B5" w16cid:durableId="2968758E"/>
  <w16cid:commentId w16cid:paraId="000001B6" w16cid:durableId="7A787398"/>
  <w16cid:commentId w16cid:paraId="000001A9" w16cid:durableId="037EBDCB"/>
  <w16cid:commentId w16cid:paraId="000001AA" w16cid:durableId="13EB3CB1"/>
  <w16cid:commentId w16cid:paraId="00000187" w16cid:durableId="7DFD7655"/>
  <w16cid:commentId w16cid:paraId="00000188" w16cid:durableId="73C9B9F9"/>
  <w16cid:commentId w16cid:paraId="00000175" w16cid:durableId="51E83F7B"/>
  <w16cid:commentId w16cid:paraId="00000166" w16cid:durableId="24A06BAE"/>
  <w16cid:commentId w16cid:paraId="0000012C" w16cid:durableId="4A992D64"/>
  <w16cid:commentId w16cid:paraId="000001A8" w16cid:durableId="264B011E"/>
  <w16cid:commentId w16cid:paraId="000001B7" w16cid:durableId="7512E158"/>
  <w16cid:commentId w16cid:paraId="00000121" w16cid:durableId="6EEFC90A"/>
  <w16cid:commentId w16cid:paraId="00000127" w16cid:durableId="01477D5F"/>
  <w16cid:commentId w16cid:paraId="000001B2" w16cid:durableId="50320030"/>
  <w16cid:commentId w16cid:paraId="00000126" w16cid:durableId="3FFA3374"/>
  <w16cid:commentId w16cid:paraId="000001AB" w16cid:durableId="78939596"/>
  <w16cid:commentId w16cid:paraId="00000155" w16cid:durableId="0F024A9F"/>
  <w16cid:commentId w16cid:paraId="00000156" w16cid:durableId="1AE5CE70"/>
  <w16cid:commentId w16cid:paraId="00000153" w16cid:durableId="540E9C8B"/>
  <w16cid:commentId w16cid:paraId="00000151" w16cid:durableId="7A36CA8E"/>
  <w16cid:commentId w16cid:paraId="00000138" w16cid:durableId="225E7C8C"/>
  <w16cid:commentId w16cid:paraId="00000174" w16cid:durableId="469E2AC1"/>
  <w16cid:commentId w16cid:paraId="000001A4" w16cid:durableId="262C2DEC"/>
  <w16cid:commentId w16cid:paraId="0000012E" w16cid:durableId="3626FD68"/>
  <w16cid:commentId w16cid:paraId="00000191" w16cid:durableId="6398D5B6"/>
  <w16cid:commentId w16cid:paraId="000001A3" w16cid:durableId="1010244D"/>
  <w16cid:commentId w16cid:paraId="00000181" w16cid:durableId="5B0899BD"/>
  <w16cid:commentId w16cid:paraId="0000017C" w16cid:durableId="3940A1A6"/>
  <w16cid:commentId w16cid:paraId="00000171" w16cid:durableId="1A5BE716"/>
  <w16cid:commentId w16cid:paraId="00000193" w16cid:durableId="635914FA"/>
  <w16cid:commentId w16cid:paraId="000001A7" w16cid:durableId="715F0D84"/>
  <w16cid:commentId w16cid:paraId="00000133" w16cid:durableId="77BD7598"/>
  <w16cid:commentId w16cid:paraId="00000122" w16cid:durableId="44DE57F0"/>
  <w16cid:commentId w16cid:paraId="0000018E" w16cid:durableId="66DB4F05"/>
  <w16cid:commentId w16cid:paraId="4B68AB9B" w16cid:durableId="5AEF3B50"/>
  <w16cid:commentId w16cid:paraId="00000143" w16cid:durableId="0644C87C"/>
  <w16cid:commentId w16cid:paraId="0000015F" w16cid:durableId="7085EFC4"/>
  <w16cid:commentId w16cid:paraId="000001B8" w16cid:durableId="1735E0C3"/>
  <w16cid:commentId w16cid:paraId="7525A406" w16cid:durableId="22A2F0EF"/>
  <w16cid:commentId w16cid:paraId="00000131" w16cid:durableId="5175354A"/>
  <w16cid:commentId w16cid:paraId="05F0FAC5" w16cid:durableId="1F3F9E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5B5ED" w14:textId="77777777" w:rsidR="00EA56FD" w:rsidRDefault="00EA56FD">
      <w:r>
        <w:separator/>
      </w:r>
    </w:p>
  </w:endnote>
  <w:endnote w:type="continuationSeparator" w:id="0">
    <w:p w14:paraId="56436D82" w14:textId="77777777" w:rsidR="00EA56FD" w:rsidRDefault="00EA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B" w14:textId="77777777" w:rsidR="000E6735" w:rsidRDefault="0000000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11C" w14:textId="77777777" w:rsidR="000E6735" w:rsidRDefault="000E6735">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D" w14:textId="70D7D6C6" w:rsidR="000E6735" w:rsidRDefault="0000000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CF34C0">
      <w:rPr>
        <w:noProof/>
        <w:color w:val="000000"/>
      </w:rPr>
      <w:t>1</w:t>
    </w:r>
    <w:r>
      <w:rPr>
        <w:color w:val="000000"/>
      </w:rPr>
      <w:fldChar w:fldCharType="end"/>
    </w:r>
  </w:p>
  <w:p w14:paraId="0000011E" w14:textId="77777777" w:rsidR="000E6735" w:rsidRDefault="000E6735">
    <w:pPr>
      <w:pBdr>
        <w:top w:val="nil"/>
        <w:left w:val="nil"/>
        <w:bottom w:val="nil"/>
        <w:right w:val="nil"/>
        <w:between w:val="nil"/>
      </w:pBdr>
      <w:tabs>
        <w:tab w:val="center" w:pos="4513"/>
        <w:tab w:val="right" w:pos="902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62692" w14:textId="77777777" w:rsidR="00EA56FD" w:rsidRDefault="00EA56FD">
      <w:r>
        <w:separator/>
      </w:r>
    </w:p>
  </w:footnote>
  <w:footnote w:type="continuationSeparator" w:id="0">
    <w:p w14:paraId="7B992256" w14:textId="77777777" w:rsidR="00EA56FD" w:rsidRDefault="00EA5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A" w14:textId="39D6077C" w:rsidR="000E6735" w:rsidRDefault="00000000">
    <w:pPr>
      <w:pBdr>
        <w:top w:val="nil"/>
        <w:left w:val="nil"/>
        <w:bottom w:val="nil"/>
        <w:right w:val="nil"/>
        <w:between w:val="nil"/>
      </w:pBdr>
      <w:tabs>
        <w:tab w:val="center" w:pos="4513"/>
        <w:tab w:val="right" w:pos="9026"/>
      </w:tabs>
      <w:rPr>
        <w:color w:val="000000"/>
      </w:rPr>
    </w:pPr>
    <w:r>
      <w:rPr>
        <w:color w:val="000000"/>
      </w:rPr>
      <w:t xml:space="preserve">Giacomuzzo et al. (2023) Patch size mediates the effects of </w:t>
    </w:r>
    <w:del w:id="731" w:author="Emanuele Giacomuzzo" w:date="2024-01-22T16:29:00Z">
      <w:r w:rsidDel="006236A7">
        <w:rPr>
          <w:color w:val="000000"/>
        </w:rPr>
        <w:delText>resource flow</w:delText>
      </w:r>
    </w:del>
    <w:ins w:id="732" w:author="Emanuele Giacomuzzo" w:date="2024-01-22T16:29:00Z">
      <w:r w:rsidR="006236A7">
        <w:rPr>
          <w:color w:val="000000"/>
        </w:rPr>
        <w:t>resource flows</w:t>
      </w:r>
    </w:ins>
    <w:r>
      <w:rPr>
        <w:color w:val="000000"/>
      </w:rPr>
      <w:t xml:space="preserve"> on biodiversity</w:t>
    </w:r>
    <w:ins w:id="733" w:author="Emanuele Giacomuzzo" w:date="2024-01-22T16:47:00Z">
      <w:r w:rsidR="007908B2">
        <w:rPr>
          <w:color w:val="000000"/>
        </w:rPr>
        <w:t>.</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67D00"/>
    <w:multiLevelType w:val="multilevel"/>
    <w:tmpl w:val="63925E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3456817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anuele Giacomuzzo">
    <w15:presenceInfo w15:providerId="Windows Live" w15:userId="660378d6b8a00d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735"/>
    <w:rsid w:val="0000507A"/>
    <w:rsid w:val="000216FE"/>
    <w:rsid w:val="00022F6E"/>
    <w:rsid w:val="00044FF7"/>
    <w:rsid w:val="000522BE"/>
    <w:rsid w:val="0005685E"/>
    <w:rsid w:val="00067B88"/>
    <w:rsid w:val="0008373F"/>
    <w:rsid w:val="00083B97"/>
    <w:rsid w:val="000878E4"/>
    <w:rsid w:val="000D06B0"/>
    <w:rsid w:val="000E6735"/>
    <w:rsid w:val="00107718"/>
    <w:rsid w:val="001179B7"/>
    <w:rsid w:val="00120B5F"/>
    <w:rsid w:val="00170382"/>
    <w:rsid w:val="00194B0B"/>
    <w:rsid w:val="001A300A"/>
    <w:rsid w:val="001A6E6C"/>
    <w:rsid w:val="001A7D6A"/>
    <w:rsid w:val="001B1830"/>
    <w:rsid w:val="001C727B"/>
    <w:rsid w:val="001F2D93"/>
    <w:rsid w:val="0021494F"/>
    <w:rsid w:val="00224B51"/>
    <w:rsid w:val="0023300E"/>
    <w:rsid w:val="0024530B"/>
    <w:rsid w:val="002525C0"/>
    <w:rsid w:val="00252CCF"/>
    <w:rsid w:val="0026210C"/>
    <w:rsid w:val="00262226"/>
    <w:rsid w:val="00270369"/>
    <w:rsid w:val="00280F49"/>
    <w:rsid w:val="00294D13"/>
    <w:rsid w:val="002B1A1A"/>
    <w:rsid w:val="002C2565"/>
    <w:rsid w:val="002C64FA"/>
    <w:rsid w:val="002E3990"/>
    <w:rsid w:val="002F340A"/>
    <w:rsid w:val="003074F2"/>
    <w:rsid w:val="00324EE7"/>
    <w:rsid w:val="00346476"/>
    <w:rsid w:val="0035025D"/>
    <w:rsid w:val="0035240B"/>
    <w:rsid w:val="003555D7"/>
    <w:rsid w:val="00360E88"/>
    <w:rsid w:val="0036605B"/>
    <w:rsid w:val="003A1A8F"/>
    <w:rsid w:val="003A4489"/>
    <w:rsid w:val="003A5A2D"/>
    <w:rsid w:val="003A685B"/>
    <w:rsid w:val="00401114"/>
    <w:rsid w:val="00401BE7"/>
    <w:rsid w:val="0041292E"/>
    <w:rsid w:val="0042034F"/>
    <w:rsid w:val="00421BF4"/>
    <w:rsid w:val="00450D49"/>
    <w:rsid w:val="004521A0"/>
    <w:rsid w:val="00464E7D"/>
    <w:rsid w:val="00491E80"/>
    <w:rsid w:val="004D29AE"/>
    <w:rsid w:val="0050518E"/>
    <w:rsid w:val="0052645D"/>
    <w:rsid w:val="00533ACC"/>
    <w:rsid w:val="00542190"/>
    <w:rsid w:val="005442CC"/>
    <w:rsid w:val="0055129E"/>
    <w:rsid w:val="00556D41"/>
    <w:rsid w:val="0056529D"/>
    <w:rsid w:val="00583F21"/>
    <w:rsid w:val="00585139"/>
    <w:rsid w:val="005851BE"/>
    <w:rsid w:val="005A29FA"/>
    <w:rsid w:val="005D078E"/>
    <w:rsid w:val="005D67F5"/>
    <w:rsid w:val="0061548D"/>
    <w:rsid w:val="00620664"/>
    <w:rsid w:val="006222B4"/>
    <w:rsid w:val="006236A7"/>
    <w:rsid w:val="006432D2"/>
    <w:rsid w:val="00654AE7"/>
    <w:rsid w:val="00660A3D"/>
    <w:rsid w:val="00661F0B"/>
    <w:rsid w:val="00664DE0"/>
    <w:rsid w:val="00675DF1"/>
    <w:rsid w:val="006B13EF"/>
    <w:rsid w:val="006B2CA7"/>
    <w:rsid w:val="006C123F"/>
    <w:rsid w:val="006C210E"/>
    <w:rsid w:val="006C53AE"/>
    <w:rsid w:val="006D4D4E"/>
    <w:rsid w:val="006E686F"/>
    <w:rsid w:val="00725CF0"/>
    <w:rsid w:val="00763B76"/>
    <w:rsid w:val="007908B2"/>
    <w:rsid w:val="007A3665"/>
    <w:rsid w:val="00812D8A"/>
    <w:rsid w:val="00820C36"/>
    <w:rsid w:val="00850E09"/>
    <w:rsid w:val="008575FE"/>
    <w:rsid w:val="00861E65"/>
    <w:rsid w:val="00865F94"/>
    <w:rsid w:val="008B0E6D"/>
    <w:rsid w:val="008C51A5"/>
    <w:rsid w:val="008C6AC1"/>
    <w:rsid w:val="008D6E44"/>
    <w:rsid w:val="008E1233"/>
    <w:rsid w:val="008F7E81"/>
    <w:rsid w:val="009026DE"/>
    <w:rsid w:val="00905DE5"/>
    <w:rsid w:val="00913404"/>
    <w:rsid w:val="0097222A"/>
    <w:rsid w:val="009741C5"/>
    <w:rsid w:val="009B285A"/>
    <w:rsid w:val="009B56E0"/>
    <w:rsid w:val="009E0C64"/>
    <w:rsid w:val="00A302EA"/>
    <w:rsid w:val="00A35C19"/>
    <w:rsid w:val="00A61838"/>
    <w:rsid w:val="00A82DD7"/>
    <w:rsid w:val="00AA745B"/>
    <w:rsid w:val="00AD4358"/>
    <w:rsid w:val="00AE6DBC"/>
    <w:rsid w:val="00AE7603"/>
    <w:rsid w:val="00AF64A5"/>
    <w:rsid w:val="00B00B48"/>
    <w:rsid w:val="00B10463"/>
    <w:rsid w:val="00B15954"/>
    <w:rsid w:val="00B71CA6"/>
    <w:rsid w:val="00B84892"/>
    <w:rsid w:val="00BB2592"/>
    <w:rsid w:val="00BB48EA"/>
    <w:rsid w:val="00BE084E"/>
    <w:rsid w:val="00BE3D23"/>
    <w:rsid w:val="00C24D02"/>
    <w:rsid w:val="00C41B1E"/>
    <w:rsid w:val="00C5174D"/>
    <w:rsid w:val="00C648AA"/>
    <w:rsid w:val="00C71B9B"/>
    <w:rsid w:val="00C72C09"/>
    <w:rsid w:val="00C85CF2"/>
    <w:rsid w:val="00C879D1"/>
    <w:rsid w:val="00C9386F"/>
    <w:rsid w:val="00CC3C59"/>
    <w:rsid w:val="00CF34C0"/>
    <w:rsid w:val="00D6290B"/>
    <w:rsid w:val="00D66A28"/>
    <w:rsid w:val="00D80710"/>
    <w:rsid w:val="00DB7727"/>
    <w:rsid w:val="00DD1763"/>
    <w:rsid w:val="00DD481B"/>
    <w:rsid w:val="00E022D0"/>
    <w:rsid w:val="00E06175"/>
    <w:rsid w:val="00E16D0B"/>
    <w:rsid w:val="00E337DC"/>
    <w:rsid w:val="00E34CB6"/>
    <w:rsid w:val="00E87D92"/>
    <w:rsid w:val="00EA56FD"/>
    <w:rsid w:val="00EE13A4"/>
    <w:rsid w:val="00F524B2"/>
    <w:rsid w:val="00F80E94"/>
    <w:rsid w:val="00F9094F"/>
    <w:rsid w:val="00F91E5B"/>
    <w:rsid w:val="00F96E2F"/>
    <w:rsid w:val="00FA0500"/>
    <w:rsid w:val="00FB5D4F"/>
    <w:rsid w:val="00FF4AFE"/>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5A0FD"/>
  <w15:docId w15:val="{A2DB7799-941D-CC49-9FDB-4B1E157B2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D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rPr>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unhideWhenUsed/>
    <w:qFormat/>
    <w:pPr>
      <w:keepNext/>
      <w:keepLines/>
      <w:spacing w:before="4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outlineLvl w:val="2"/>
    </w:pPr>
    <w:rPr>
      <w:color w:val="1F3863"/>
    </w:rPr>
  </w:style>
  <w:style w:type="paragraph" w:styleId="Heading4">
    <w:name w:val="heading 4"/>
    <w:basedOn w:val="Normal"/>
    <w:next w:val="Normal"/>
    <w:uiPriority w:val="9"/>
    <w:semiHidden/>
    <w:unhideWhenUsed/>
    <w:qFormat/>
    <w:pPr>
      <w:keepNext/>
      <w:keepLines/>
      <w:spacing w:before="40"/>
      <w:outlineLvl w:val="3"/>
    </w:pPr>
    <w:rPr>
      <w:i/>
      <w:color w:val="2F5496"/>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sz w:val="20"/>
      <w:szCs w:val="20"/>
    </w:rPr>
  </w:style>
  <w:style w:type="character" w:styleId="CommentReference">
    <w:name w:val="annotation reference"/>
    <w:uiPriority w:val="99"/>
    <w:semiHidden/>
    <w:unhideWhenUsed/>
    <w:rPr>
      <w:sz w:val="16"/>
      <w:szCs w:val="16"/>
    </w:rPr>
  </w:style>
  <w:style w:type="character" w:styleId="LineNumber">
    <w:name w:val="line number"/>
    <w:basedOn w:val="DefaultParagraphFont"/>
    <w:uiPriority w:val="99"/>
    <w:semiHidden/>
    <w:unhideWhenUsed/>
    <w:rsid w:val="00CF34C0"/>
  </w:style>
  <w:style w:type="paragraph" w:styleId="Revision">
    <w:name w:val="Revision"/>
    <w:hidden/>
    <w:uiPriority w:val="99"/>
    <w:semiHidden/>
    <w:rsid w:val="006432D2"/>
    <w:rPr>
      <w:sz w:val="24"/>
      <w:szCs w:val="24"/>
      <w:lang w:val="en-GB"/>
    </w:rPr>
  </w:style>
  <w:style w:type="character" w:styleId="PlaceholderText">
    <w:name w:val="Placeholder Text"/>
    <w:basedOn w:val="DefaultParagraphFont"/>
    <w:uiPriority w:val="99"/>
    <w:semiHidden/>
    <w:rsid w:val="006432D2"/>
    <w:rPr>
      <w:color w:val="666666"/>
    </w:rPr>
  </w:style>
  <w:style w:type="paragraph" w:styleId="Header">
    <w:name w:val="header"/>
    <w:basedOn w:val="Normal"/>
    <w:link w:val="HeaderChar"/>
    <w:uiPriority w:val="99"/>
    <w:unhideWhenUsed/>
    <w:rsid w:val="006236A7"/>
    <w:pPr>
      <w:tabs>
        <w:tab w:val="center" w:pos="4513"/>
        <w:tab w:val="right" w:pos="9026"/>
      </w:tabs>
    </w:pPr>
  </w:style>
  <w:style w:type="character" w:customStyle="1" w:styleId="HeaderChar">
    <w:name w:val="Header Char"/>
    <w:basedOn w:val="DefaultParagraphFont"/>
    <w:link w:val="Header"/>
    <w:uiPriority w:val="99"/>
    <w:rsid w:val="006236A7"/>
    <w:rPr>
      <w:sz w:val="24"/>
      <w:szCs w:val="24"/>
      <w:lang w:val="en-GB"/>
    </w:rPr>
  </w:style>
  <w:style w:type="paragraph" w:styleId="Footer">
    <w:name w:val="footer"/>
    <w:basedOn w:val="Normal"/>
    <w:link w:val="FooterChar"/>
    <w:uiPriority w:val="99"/>
    <w:unhideWhenUsed/>
    <w:rsid w:val="006236A7"/>
    <w:pPr>
      <w:tabs>
        <w:tab w:val="center" w:pos="4513"/>
        <w:tab w:val="right" w:pos="9026"/>
      </w:tabs>
    </w:pPr>
  </w:style>
  <w:style w:type="character" w:customStyle="1" w:styleId="FooterChar">
    <w:name w:val="Footer Char"/>
    <w:basedOn w:val="DefaultParagraphFont"/>
    <w:link w:val="Footer"/>
    <w:uiPriority w:val="99"/>
    <w:rsid w:val="006236A7"/>
    <w:rPr>
      <w:sz w:val="24"/>
      <w:szCs w:val="24"/>
      <w:lang w:val="en-GB"/>
    </w:rPr>
  </w:style>
  <w:style w:type="paragraph" w:styleId="CommentSubject">
    <w:name w:val="annotation subject"/>
    <w:basedOn w:val="CommentText"/>
    <w:next w:val="CommentText"/>
    <w:link w:val="CommentSubjectChar"/>
    <w:uiPriority w:val="99"/>
    <w:semiHidden/>
    <w:unhideWhenUsed/>
    <w:rsid w:val="00AF64A5"/>
    <w:rPr>
      <w:b/>
      <w:bCs/>
    </w:rPr>
  </w:style>
  <w:style w:type="character" w:customStyle="1" w:styleId="CommentSubjectChar">
    <w:name w:val="Comment Subject Char"/>
    <w:basedOn w:val="CommentTextChar"/>
    <w:link w:val="CommentSubject"/>
    <w:uiPriority w:val="99"/>
    <w:semiHidden/>
    <w:rsid w:val="00AF64A5"/>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87330">
      <w:bodyDiv w:val="1"/>
      <w:marLeft w:val="0"/>
      <w:marRight w:val="0"/>
      <w:marTop w:val="0"/>
      <w:marBottom w:val="0"/>
      <w:divBdr>
        <w:top w:val="none" w:sz="0" w:space="0" w:color="auto"/>
        <w:left w:val="none" w:sz="0" w:space="0" w:color="auto"/>
        <w:bottom w:val="none" w:sz="0" w:space="0" w:color="auto"/>
        <w:right w:val="none" w:sz="0" w:space="0" w:color="auto"/>
      </w:divBdr>
    </w:div>
    <w:div w:id="119305719">
      <w:bodyDiv w:val="1"/>
      <w:marLeft w:val="0"/>
      <w:marRight w:val="0"/>
      <w:marTop w:val="0"/>
      <w:marBottom w:val="0"/>
      <w:divBdr>
        <w:top w:val="none" w:sz="0" w:space="0" w:color="auto"/>
        <w:left w:val="none" w:sz="0" w:space="0" w:color="auto"/>
        <w:bottom w:val="none" w:sz="0" w:space="0" w:color="auto"/>
        <w:right w:val="none" w:sz="0" w:space="0" w:color="auto"/>
      </w:divBdr>
    </w:div>
    <w:div w:id="148329819">
      <w:bodyDiv w:val="1"/>
      <w:marLeft w:val="0"/>
      <w:marRight w:val="0"/>
      <w:marTop w:val="0"/>
      <w:marBottom w:val="0"/>
      <w:divBdr>
        <w:top w:val="none" w:sz="0" w:space="0" w:color="auto"/>
        <w:left w:val="none" w:sz="0" w:space="0" w:color="auto"/>
        <w:bottom w:val="none" w:sz="0" w:space="0" w:color="auto"/>
        <w:right w:val="none" w:sz="0" w:space="0" w:color="auto"/>
      </w:divBdr>
    </w:div>
    <w:div w:id="149058898">
      <w:bodyDiv w:val="1"/>
      <w:marLeft w:val="0"/>
      <w:marRight w:val="0"/>
      <w:marTop w:val="0"/>
      <w:marBottom w:val="0"/>
      <w:divBdr>
        <w:top w:val="none" w:sz="0" w:space="0" w:color="auto"/>
        <w:left w:val="none" w:sz="0" w:space="0" w:color="auto"/>
        <w:bottom w:val="none" w:sz="0" w:space="0" w:color="auto"/>
        <w:right w:val="none" w:sz="0" w:space="0" w:color="auto"/>
      </w:divBdr>
    </w:div>
    <w:div w:id="213659775">
      <w:bodyDiv w:val="1"/>
      <w:marLeft w:val="0"/>
      <w:marRight w:val="0"/>
      <w:marTop w:val="0"/>
      <w:marBottom w:val="0"/>
      <w:divBdr>
        <w:top w:val="none" w:sz="0" w:space="0" w:color="auto"/>
        <w:left w:val="none" w:sz="0" w:space="0" w:color="auto"/>
        <w:bottom w:val="none" w:sz="0" w:space="0" w:color="auto"/>
        <w:right w:val="none" w:sz="0" w:space="0" w:color="auto"/>
      </w:divBdr>
    </w:div>
    <w:div w:id="218248457">
      <w:bodyDiv w:val="1"/>
      <w:marLeft w:val="0"/>
      <w:marRight w:val="0"/>
      <w:marTop w:val="0"/>
      <w:marBottom w:val="0"/>
      <w:divBdr>
        <w:top w:val="none" w:sz="0" w:space="0" w:color="auto"/>
        <w:left w:val="none" w:sz="0" w:space="0" w:color="auto"/>
        <w:bottom w:val="none" w:sz="0" w:space="0" w:color="auto"/>
        <w:right w:val="none" w:sz="0" w:space="0" w:color="auto"/>
      </w:divBdr>
    </w:div>
    <w:div w:id="250968578">
      <w:bodyDiv w:val="1"/>
      <w:marLeft w:val="0"/>
      <w:marRight w:val="0"/>
      <w:marTop w:val="0"/>
      <w:marBottom w:val="0"/>
      <w:divBdr>
        <w:top w:val="none" w:sz="0" w:space="0" w:color="auto"/>
        <w:left w:val="none" w:sz="0" w:space="0" w:color="auto"/>
        <w:bottom w:val="none" w:sz="0" w:space="0" w:color="auto"/>
        <w:right w:val="none" w:sz="0" w:space="0" w:color="auto"/>
      </w:divBdr>
    </w:div>
    <w:div w:id="320816739">
      <w:bodyDiv w:val="1"/>
      <w:marLeft w:val="0"/>
      <w:marRight w:val="0"/>
      <w:marTop w:val="0"/>
      <w:marBottom w:val="0"/>
      <w:divBdr>
        <w:top w:val="none" w:sz="0" w:space="0" w:color="auto"/>
        <w:left w:val="none" w:sz="0" w:space="0" w:color="auto"/>
        <w:bottom w:val="none" w:sz="0" w:space="0" w:color="auto"/>
        <w:right w:val="none" w:sz="0" w:space="0" w:color="auto"/>
      </w:divBdr>
    </w:div>
    <w:div w:id="355931092">
      <w:bodyDiv w:val="1"/>
      <w:marLeft w:val="0"/>
      <w:marRight w:val="0"/>
      <w:marTop w:val="0"/>
      <w:marBottom w:val="0"/>
      <w:divBdr>
        <w:top w:val="none" w:sz="0" w:space="0" w:color="auto"/>
        <w:left w:val="none" w:sz="0" w:space="0" w:color="auto"/>
        <w:bottom w:val="none" w:sz="0" w:space="0" w:color="auto"/>
        <w:right w:val="none" w:sz="0" w:space="0" w:color="auto"/>
      </w:divBdr>
    </w:div>
    <w:div w:id="394934942">
      <w:bodyDiv w:val="1"/>
      <w:marLeft w:val="0"/>
      <w:marRight w:val="0"/>
      <w:marTop w:val="0"/>
      <w:marBottom w:val="0"/>
      <w:divBdr>
        <w:top w:val="none" w:sz="0" w:space="0" w:color="auto"/>
        <w:left w:val="none" w:sz="0" w:space="0" w:color="auto"/>
        <w:bottom w:val="none" w:sz="0" w:space="0" w:color="auto"/>
        <w:right w:val="none" w:sz="0" w:space="0" w:color="auto"/>
      </w:divBdr>
    </w:div>
    <w:div w:id="446050176">
      <w:bodyDiv w:val="1"/>
      <w:marLeft w:val="0"/>
      <w:marRight w:val="0"/>
      <w:marTop w:val="0"/>
      <w:marBottom w:val="0"/>
      <w:divBdr>
        <w:top w:val="none" w:sz="0" w:space="0" w:color="auto"/>
        <w:left w:val="none" w:sz="0" w:space="0" w:color="auto"/>
        <w:bottom w:val="none" w:sz="0" w:space="0" w:color="auto"/>
        <w:right w:val="none" w:sz="0" w:space="0" w:color="auto"/>
      </w:divBdr>
    </w:div>
    <w:div w:id="486825015">
      <w:bodyDiv w:val="1"/>
      <w:marLeft w:val="0"/>
      <w:marRight w:val="0"/>
      <w:marTop w:val="0"/>
      <w:marBottom w:val="0"/>
      <w:divBdr>
        <w:top w:val="none" w:sz="0" w:space="0" w:color="auto"/>
        <w:left w:val="none" w:sz="0" w:space="0" w:color="auto"/>
        <w:bottom w:val="none" w:sz="0" w:space="0" w:color="auto"/>
        <w:right w:val="none" w:sz="0" w:space="0" w:color="auto"/>
      </w:divBdr>
    </w:div>
    <w:div w:id="664866881">
      <w:bodyDiv w:val="1"/>
      <w:marLeft w:val="0"/>
      <w:marRight w:val="0"/>
      <w:marTop w:val="0"/>
      <w:marBottom w:val="0"/>
      <w:divBdr>
        <w:top w:val="none" w:sz="0" w:space="0" w:color="auto"/>
        <w:left w:val="none" w:sz="0" w:space="0" w:color="auto"/>
        <w:bottom w:val="none" w:sz="0" w:space="0" w:color="auto"/>
        <w:right w:val="none" w:sz="0" w:space="0" w:color="auto"/>
      </w:divBdr>
    </w:div>
    <w:div w:id="701825099">
      <w:bodyDiv w:val="1"/>
      <w:marLeft w:val="0"/>
      <w:marRight w:val="0"/>
      <w:marTop w:val="0"/>
      <w:marBottom w:val="0"/>
      <w:divBdr>
        <w:top w:val="none" w:sz="0" w:space="0" w:color="auto"/>
        <w:left w:val="none" w:sz="0" w:space="0" w:color="auto"/>
        <w:bottom w:val="none" w:sz="0" w:space="0" w:color="auto"/>
        <w:right w:val="none" w:sz="0" w:space="0" w:color="auto"/>
      </w:divBdr>
    </w:div>
    <w:div w:id="710223997">
      <w:bodyDiv w:val="1"/>
      <w:marLeft w:val="0"/>
      <w:marRight w:val="0"/>
      <w:marTop w:val="0"/>
      <w:marBottom w:val="0"/>
      <w:divBdr>
        <w:top w:val="none" w:sz="0" w:space="0" w:color="auto"/>
        <w:left w:val="none" w:sz="0" w:space="0" w:color="auto"/>
        <w:bottom w:val="none" w:sz="0" w:space="0" w:color="auto"/>
        <w:right w:val="none" w:sz="0" w:space="0" w:color="auto"/>
      </w:divBdr>
    </w:div>
    <w:div w:id="717506981">
      <w:bodyDiv w:val="1"/>
      <w:marLeft w:val="0"/>
      <w:marRight w:val="0"/>
      <w:marTop w:val="0"/>
      <w:marBottom w:val="0"/>
      <w:divBdr>
        <w:top w:val="none" w:sz="0" w:space="0" w:color="auto"/>
        <w:left w:val="none" w:sz="0" w:space="0" w:color="auto"/>
        <w:bottom w:val="none" w:sz="0" w:space="0" w:color="auto"/>
        <w:right w:val="none" w:sz="0" w:space="0" w:color="auto"/>
      </w:divBdr>
    </w:div>
    <w:div w:id="731318724">
      <w:bodyDiv w:val="1"/>
      <w:marLeft w:val="0"/>
      <w:marRight w:val="0"/>
      <w:marTop w:val="0"/>
      <w:marBottom w:val="0"/>
      <w:divBdr>
        <w:top w:val="none" w:sz="0" w:space="0" w:color="auto"/>
        <w:left w:val="none" w:sz="0" w:space="0" w:color="auto"/>
        <w:bottom w:val="none" w:sz="0" w:space="0" w:color="auto"/>
        <w:right w:val="none" w:sz="0" w:space="0" w:color="auto"/>
      </w:divBdr>
    </w:div>
    <w:div w:id="769668843">
      <w:bodyDiv w:val="1"/>
      <w:marLeft w:val="0"/>
      <w:marRight w:val="0"/>
      <w:marTop w:val="0"/>
      <w:marBottom w:val="0"/>
      <w:divBdr>
        <w:top w:val="none" w:sz="0" w:space="0" w:color="auto"/>
        <w:left w:val="none" w:sz="0" w:space="0" w:color="auto"/>
        <w:bottom w:val="none" w:sz="0" w:space="0" w:color="auto"/>
        <w:right w:val="none" w:sz="0" w:space="0" w:color="auto"/>
      </w:divBdr>
    </w:div>
    <w:div w:id="989097442">
      <w:bodyDiv w:val="1"/>
      <w:marLeft w:val="0"/>
      <w:marRight w:val="0"/>
      <w:marTop w:val="0"/>
      <w:marBottom w:val="0"/>
      <w:divBdr>
        <w:top w:val="none" w:sz="0" w:space="0" w:color="auto"/>
        <w:left w:val="none" w:sz="0" w:space="0" w:color="auto"/>
        <w:bottom w:val="none" w:sz="0" w:space="0" w:color="auto"/>
        <w:right w:val="none" w:sz="0" w:space="0" w:color="auto"/>
      </w:divBdr>
    </w:div>
    <w:div w:id="1017656156">
      <w:bodyDiv w:val="1"/>
      <w:marLeft w:val="0"/>
      <w:marRight w:val="0"/>
      <w:marTop w:val="0"/>
      <w:marBottom w:val="0"/>
      <w:divBdr>
        <w:top w:val="none" w:sz="0" w:space="0" w:color="auto"/>
        <w:left w:val="none" w:sz="0" w:space="0" w:color="auto"/>
        <w:bottom w:val="none" w:sz="0" w:space="0" w:color="auto"/>
        <w:right w:val="none" w:sz="0" w:space="0" w:color="auto"/>
      </w:divBdr>
    </w:div>
    <w:div w:id="1048342268">
      <w:bodyDiv w:val="1"/>
      <w:marLeft w:val="0"/>
      <w:marRight w:val="0"/>
      <w:marTop w:val="0"/>
      <w:marBottom w:val="0"/>
      <w:divBdr>
        <w:top w:val="none" w:sz="0" w:space="0" w:color="auto"/>
        <w:left w:val="none" w:sz="0" w:space="0" w:color="auto"/>
        <w:bottom w:val="none" w:sz="0" w:space="0" w:color="auto"/>
        <w:right w:val="none" w:sz="0" w:space="0" w:color="auto"/>
      </w:divBdr>
    </w:div>
    <w:div w:id="1239172813">
      <w:bodyDiv w:val="1"/>
      <w:marLeft w:val="0"/>
      <w:marRight w:val="0"/>
      <w:marTop w:val="0"/>
      <w:marBottom w:val="0"/>
      <w:divBdr>
        <w:top w:val="none" w:sz="0" w:space="0" w:color="auto"/>
        <w:left w:val="none" w:sz="0" w:space="0" w:color="auto"/>
        <w:bottom w:val="none" w:sz="0" w:space="0" w:color="auto"/>
        <w:right w:val="none" w:sz="0" w:space="0" w:color="auto"/>
      </w:divBdr>
    </w:div>
    <w:div w:id="1306155980">
      <w:bodyDiv w:val="1"/>
      <w:marLeft w:val="0"/>
      <w:marRight w:val="0"/>
      <w:marTop w:val="0"/>
      <w:marBottom w:val="0"/>
      <w:divBdr>
        <w:top w:val="none" w:sz="0" w:space="0" w:color="auto"/>
        <w:left w:val="none" w:sz="0" w:space="0" w:color="auto"/>
        <w:bottom w:val="none" w:sz="0" w:space="0" w:color="auto"/>
        <w:right w:val="none" w:sz="0" w:space="0" w:color="auto"/>
      </w:divBdr>
    </w:div>
    <w:div w:id="1369528247">
      <w:bodyDiv w:val="1"/>
      <w:marLeft w:val="0"/>
      <w:marRight w:val="0"/>
      <w:marTop w:val="0"/>
      <w:marBottom w:val="0"/>
      <w:divBdr>
        <w:top w:val="none" w:sz="0" w:space="0" w:color="auto"/>
        <w:left w:val="none" w:sz="0" w:space="0" w:color="auto"/>
        <w:bottom w:val="none" w:sz="0" w:space="0" w:color="auto"/>
        <w:right w:val="none" w:sz="0" w:space="0" w:color="auto"/>
      </w:divBdr>
    </w:div>
    <w:div w:id="1456828915">
      <w:bodyDiv w:val="1"/>
      <w:marLeft w:val="0"/>
      <w:marRight w:val="0"/>
      <w:marTop w:val="0"/>
      <w:marBottom w:val="0"/>
      <w:divBdr>
        <w:top w:val="none" w:sz="0" w:space="0" w:color="auto"/>
        <w:left w:val="none" w:sz="0" w:space="0" w:color="auto"/>
        <w:bottom w:val="none" w:sz="0" w:space="0" w:color="auto"/>
        <w:right w:val="none" w:sz="0" w:space="0" w:color="auto"/>
      </w:divBdr>
    </w:div>
    <w:div w:id="1514108496">
      <w:bodyDiv w:val="1"/>
      <w:marLeft w:val="0"/>
      <w:marRight w:val="0"/>
      <w:marTop w:val="0"/>
      <w:marBottom w:val="0"/>
      <w:divBdr>
        <w:top w:val="none" w:sz="0" w:space="0" w:color="auto"/>
        <w:left w:val="none" w:sz="0" w:space="0" w:color="auto"/>
        <w:bottom w:val="none" w:sz="0" w:space="0" w:color="auto"/>
        <w:right w:val="none" w:sz="0" w:space="0" w:color="auto"/>
      </w:divBdr>
    </w:div>
    <w:div w:id="1732117836">
      <w:bodyDiv w:val="1"/>
      <w:marLeft w:val="0"/>
      <w:marRight w:val="0"/>
      <w:marTop w:val="0"/>
      <w:marBottom w:val="0"/>
      <w:divBdr>
        <w:top w:val="none" w:sz="0" w:space="0" w:color="auto"/>
        <w:left w:val="none" w:sz="0" w:space="0" w:color="auto"/>
        <w:bottom w:val="none" w:sz="0" w:space="0" w:color="auto"/>
        <w:right w:val="none" w:sz="0" w:space="0" w:color="auto"/>
      </w:divBdr>
    </w:div>
    <w:div w:id="1790591401">
      <w:bodyDiv w:val="1"/>
      <w:marLeft w:val="0"/>
      <w:marRight w:val="0"/>
      <w:marTop w:val="0"/>
      <w:marBottom w:val="0"/>
      <w:divBdr>
        <w:top w:val="none" w:sz="0" w:space="0" w:color="auto"/>
        <w:left w:val="none" w:sz="0" w:space="0" w:color="auto"/>
        <w:bottom w:val="none" w:sz="0" w:space="0" w:color="auto"/>
        <w:right w:val="none" w:sz="0" w:space="0" w:color="auto"/>
      </w:divBdr>
    </w:div>
    <w:div w:id="1858425007">
      <w:bodyDiv w:val="1"/>
      <w:marLeft w:val="0"/>
      <w:marRight w:val="0"/>
      <w:marTop w:val="0"/>
      <w:marBottom w:val="0"/>
      <w:divBdr>
        <w:top w:val="none" w:sz="0" w:space="0" w:color="auto"/>
        <w:left w:val="none" w:sz="0" w:space="0" w:color="auto"/>
        <w:bottom w:val="none" w:sz="0" w:space="0" w:color="auto"/>
        <w:right w:val="none" w:sz="0" w:space="0" w:color="auto"/>
      </w:divBdr>
    </w:div>
    <w:div w:id="1858883971">
      <w:bodyDiv w:val="1"/>
      <w:marLeft w:val="0"/>
      <w:marRight w:val="0"/>
      <w:marTop w:val="0"/>
      <w:marBottom w:val="0"/>
      <w:divBdr>
        <w:top w:val="none" w:sz="0" w:space="0" w:color="auto"/>
        <w:left w:val="none" w:sz="0" w:space="0" w:color="auto"/>
        <w:bottom w:val="none" w:sz="0" w:space="0" w:color="auto"/>
        <w:right w:val="none" w:sz="0" w:space="0" w:color="auto"/>
      </w:divBdr>
    </w:div>
    <w:div w:id="2036151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 TargetMode="External"/><Relationship Id="rId21" Type="http://schemas.openxmlformats.org/officeDocument/2006/relationships/hyperlink" Target="https://doi" TargetMode="External"/><Relationship Id="rId42" Type="http://schemas.openxmlformats.org/officeDocument/2006/relationships/hyperlink" Target="https://doi" TargetMode="External"/><Relationship Id="rId47" Type="http://schemas.openxmlformats.org/officeDocument/2006/relationships/hyperlink" Target="https://doi" TargetMode="External"/><Relationship Id="rId63" Type="http://schemas.openxmlformats.org/officeDocument/2006/relationships/image" Target="media/image7.png"/><Relationship Id="rId68"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s://doi" TargetMode="External"/><Relationship Id="rId29" Type="http://schemas.openxmlformats.org/officeDocument/2006/relationships/hyperlink" Target="https://doi" TargetMode="External"/><Relationship Id="rId11" Type="http://schemas.microsoft.com/office/2016/09/relationships/commentsIds" Target="commentsIds.xml"/><Relationship Id="rId24" Type="http://schemas.openxmlformats.org/officeDocument/2006/relationships/hyperlink" Target="https://doi" TargetMode="External"/><Relationship Id="rId32" Type="http://schemas.openxmlformats.org/officeDocument/2006/relationships/hyperlink" Target="https://doi" TargetMode="External"/><Relationship Id="rId37" Type="http://schemas.openxmlformats.org/officeDocument/2006/relationships/hyperlink" Target="https://doi" TargetMode="External"/><Relationship Id="rId40" Type="http://schemas.openxmlformats.org/officeDocument/2006/relationships/hyperlink" Target="https://doi" TargetMode="External"/><Relationship Id="rId45" Type="http://schemas.openxmlformats.org/officeDocument/2006/relationships/hyperlink" Target="https://doi" TargetMode="External"/><Relationship Id="rId53" Type="http://schemas.openxmlformats.org/officeDocument/2006/relationships/hyperlink" Target="https://doi" TargetMode="External"/><Relationship Id="rId58" Type="http://schemas.openxmlformats.org/officeDocument/2006/relationships/image" Target="media/image2.png"/><Relationship Id="rId66" Type="http://schemas.openxmlformats.org/officeDocument/2006/relationships/image" Target="media/image10.png"/><Relationship Id="rId74"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5.png"/><Relationship Id="rId19" Type="http://schemas.openxmlformats.org/officeDocument/2006/relationships/hyperlink" Target="https://doi" TargetMode="External"/><Relationship Id="rId14" Type="http://schemas.openxmlformats.org/officeDocument/2006/relationships/hyperlink" Target="https://doi" TargetMode="External"/><Relationship Id="rId22" Type="http://schemas.openxmlformats.org/officeDocument/2006/relationships/hyperlink" Target="https://doi" TargetMode="External"/><Relationship Id="rId27" Type="http://schemas.openxmlformats.org/officeDocument/2006/relationships/hyperlink" Target="https://doi" TargetMode="External"/><Relationship Id="rId30" Type="http://schemas.openxmlformats.org/officeDocument/2006/relationships/hyperlink" Target="https://doi" TargetMode="External"/><Relationship Id="rId35" Type="http://schemas.openxmlformats.org/officeDocument/2006/relationships/hyperlink" Target="https://doi" TargetMode="External"/><Relationship Id="rId43" Type="http://schemas.openxmlformats.org/officeDocument/2006/relationships/hyperlink" Target="https://doi" TargetMode="External"/><Relationship Id="rId48" Type="http://schemas.openxmlformats.org/officeDocument/2006/relationships/hyperlink" Target="https://doi" TargetMode="External"/><Relationship Id="rId56" Type="http://schemas.openxmlformats.org/officeDocument/2006/relationships/hyperlink" Target="https://doi" TargetMode="External"/><Relationship Id="rId64" Type="http://schemas.openxmlformats.org/officeDocument/2006/relationships/image" Target="media/image8.png"/><Relationship Id="rId69" Type="http://schemas.openxmlformats.org/officeDocument/2006/relationships/image" Target="media/image13.png"/><Relationship Id="rId8" Type="http://schemas.openxmlformats.org/officeDocument/2006/relationships/endnotes" Target="endnotes.xml"/><Relationship Id="rId51" Type="http://schemas.openxmlformats.org/officeDocument/2006/relationships/hyperlink" Target="https://doi" TargetMode="External"/><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mailto:Florian.Altermatt@eawag.ch" TargetMode="External"/><Relationship Id="rId17" Type="http://schemas.openxmlformats.org/officeDocument/2006/relationships/hyperlink" Target="https://doi" TargetMode="External"/><Relationship Id="rId25" Type="http://schemas.openxmlformats.org/officeDocument/2006/relationships/hyperlink" Target="https://doi" TargetMode="External"/><Relationship Id="rId33" Type="http://schemas.openxmlformats.org/officeDocument/2006/relationships/hyperlink" Target="https://doi" TargetMode="External"/><Relationship Id="rId38" Type="http://schemas.openxmlformats.org/officeDocument/2006/relationships/hyperlink" Target="https://doi" TargetMode="External"/><Relationship Id="rId46" Type="http://schemas.openxmlformats.org/officeDocument/2006/relationships/hyperlink" Target="https://doi" TargetMode="External"/><Relationship Id="rId59" Type="http://schemas.openxmlformats.org/officeDocument/2006/relationships/image" Target="media/image3.png"/><Relationship Id="rId67" Type="http://schemas.openxmlformats.org/officeDocument/2006/relationships/image" Target="media/image11.png"/><Relationship Id="rId20" Type="http://schemas.openxmlformats.org/officeDocument/2006/relationships/hyperlink" Target="https://doi" TargetMode="External"/><Relationship Id="rId41" Type="http://schemas.openxmlformats.org/officeDocument/2006/relationships/hyperlink" Target="https://doi" TargetMode="External"/><Relationship Id="rId54" Type="http://schemas.openxmlformats.org/officeDocument/2006/relationships/hyperlink" Target="https://doi" TargetMode="External"/><Relationship Id="rId62" Type="http://schemas.openxmlformats.org/officeDocument/2006/relationships/image" Target="media/image6.png"/><Relationship Id="rId70" Type="http://schemas.openxmlformats.org/officeDocument/2006/relationships/header" Target="header1.xm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 TargetMode="External"/><Relationship Id="rId23" Type="http://schemas.openxmlformats.org/officeDocument/2006/relationships/hyperlink" Target="https://doi" TargetMode="External"/><Relationship Id="rId28" Type="http://schemas.openxmlformats.org/officeDocument/2006/relationships/hyperlink" Target="https://doi" TargetMode="External"/><Relationship Id="rId36" Type="http://schemas.openxmlformats.org/officeDocument/2006/relationships/hyperlink" Target="https://doi" TargetMode="External"/><Relationship Id="rId49" Type="http://schemas.openxmlformats.org/officeDocument/2006/relationships/hyperlink" Target="https://doi" TargetMode="External"/><Relationship Id="rId57" Type="http://schemas.openxmlformats.org/officeDocument/2006/relationships/image" Target="media/image1.png"/><Relationship Id="rId10" Type="http://schemas.microsoft.com/office/2011/relationships/commentsExtended" Target="commentsExtended.xml"/><Relationship Id="rId31" Type="http://schemas.openxmlformats.org/officeDocument/2006/relationships/hyperlink" Target="https://doi" TargetMode="External"/><Relationship Id="rId44" Type="http://schemas.openxmlformats.org/officeDocument/2006/relationships/hyperlink" Target="https://doi" TargetMode="External"/><Relationship Id="rId52" Type="http://schemas.openxmlformats.org/officeDocument/2006/relationships/hyperlink" Target="https://doi" TargetMode="External"/><Relationship Id="rId60" Type="http://schemas.openxmlformats.org/officeDocument/2006/relationships/image" Target="media/image4.png"/><Relationship Id="rId65" Type="http://schemas.openxmlformats.org/officeDocument/2006/relationships/image" Target="media/image9.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3" Type="http://schemas.microsoft.com/office/2018/08/relationships/commentsExtensible" Target="commentsExtensible.xml"/><Relationship Id="rId18" Type="http://schemas.openxmlformats.org/officeDocument/2006/relationships/hyperlink" Target="https://doi" TargetMode="External"/><Relationship Id="rId39" Type="http://schemas.openxmlformats.org/officeDocument/2006/relationships/hyperlink" Target="https://doi" TargetMode="External"/><Relationship Id="rId34" Type="http://schemas.openxmlformats.org/officeDocument/2006/relationships/hyperlink" Target="https://doi" TargetMode="External"/><Relationship Id="rId50" Type="http://schemas.openxmlformats.org/officeDocument/2006/relationships/hyperlink" Target="https://doi" TargetMode="External"/><Relationship Id="rId55" Type="http://schemas.openxmlformats.org/officeDocument/2006/relationships/hyperlink" Target="https://doi"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EFD7955-4BEE-5249-8505-4666A59C7DB2}"/>
      </w:docPartPr>
      <w:docPartBody>
        <w:p w:rsidR="008E1A3D" w:rsidRDefault="00B567B6">
          <w:r w:rsidRPr="00AA4194">
            <w:rPr>
              <w:rStyle w:val="PlaceholderText"/>
            </w:rPr>
            <w:t>Click or tap here to enter text.</w:t>
          </w:r>
        </w:p>
      </w:docPartBody>
    </w:docPart>
    <w:docPart>
      <w:docPartPr>
        <w:name w:val="EF937270A40E88499A8B531C9C846F18"/>
        <w:category>
          <w:name w:val="General"/>
          <w:gallery w:val="placeholder"/>
        </w:category>
        <w:types>
          <w:type w:val="bbPlcHdr"/>
        </w:types>
        <w:behaviors>
          <w:behavior w:val="content"/>
        </w:behaviors>
        <w:guid w:val="{4A0969CA-6E06-554B-9B47-614FBE8D2F94}"/>
      </w:docPartPr>
      <w:docPartBody>
        <w:p w:rsidR="00EC024A" w:rsidRDefault="000C18D2" w:rsidP="000C18D2">
          <w:pPr>
            <w:pStyle w:val="EF937270A40E88499A8B531C9C846F18"/>
          </w:pPr>
          <w:r w:rsidRPr="00AA4194">
            <w:rPr>
              <w:rStyle w:val="PlaceholderText"/>
            </w:rPr>
            <w:t>Click or tap here to enter text.</w:t>
          </w:r>
        </w:p>
      </w:docPartBody>
    </w:docPart>
    <w:docPart>
      <w:docPartPr>
        <w:name w:val="A5848AD746A9ED4F8FCF2D202CC9CCBF"/>
        <w:category>
          <w:name w:val="General"/>
          <w:gallery w:val="placeholder"/>
        </w:category>
        <w:types>
          <w:type w:val="bbPlcHdr"/>
        </w:types>
        <w:behaviors>
          <w:behavior w:val="content"/>
        </w:behaviors>
        <w:guid w:val="{19F84E86-3035-1A41-8032-9A9A302F7761}"/>
      </w:docPartPr>
      <w:docPartBody>
        <w:p w:rsidR="00EC024A" w:rsidRDefault="000C18D2" w:rsidP="000C18D2">
          <w:pPr>
            <w:pStyle w:val="A5848AD746A9ED4F8FCF2D202CC9CCBF"/>
          </w:pPr>
          <w:r w:rsidRPr="00AA419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7B6"/>
    <w:rsid w:val="000A2283"/>
    <w:rsid w:val="000C18D2"/>
    <w:rsid w:val="00553D38"/>
    <w:rsid w:val="00640E08"/>
    <w:rsid w:val="006A146F"/>
    <w:rsid w:val="008E1A3D"/>
    <w:rsid w:val="008E4C2B"/>
    <w:rsid w:val="00B567B6"/>
    <w:rsid w:val="00EB4DFD"/>
    <w:rsid w:val="00EC024A"/>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DE"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18D2"/>
    <w:rPr>
      <w:color w:val="666666"/>
    </w:rPr>
  </w:style>
  <w:style w:type="paragraph" w:customStyle="1" w:styleId="EF937270A40E88499A8B531C9C846F18">
    <w:name w:val="EF937270A40E88499A8B531C9C846F18"/>
    <w:rsid w:val="000C18D2"/>
  </w:style>
  <w:style w:type="paragraph" w:customStyle="1" w:styleId="A5848AD746A9ED4F8FCF2D202CC9CCBF">
    <w:name w:val="A5848AD746A9ED4F8FCF2D202CC9CCBF"/>
    <w:rsid w:val="000C18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C506FA-99F3-AE43-95C0-5D59A13A5E47}">
  <we:reference id="wa104382081" version="1.55.1.0" store="en-GB" storeType="OMEX"/>
  <we:alternateReferences>
    <we:reference id="wa104382081" version="1.55.1.0" store="en-GB" storeType="OMEX"/>
  </we:alternateReferences>
  <we:properties>
    <we:property name="MENDELEY_CITATIONS" value="[{&quot;citationID&quot;:&quot;MENDELEY_CITATION_db8e5b80-53ad-4c80-a733-cbc31c0ccc5a&quot;,&quot;properties&quot;:{&quot;noteIndex&quot;:0},&quot;isEdited&quot;:false,&quot;manualOverride&quot;:{&quot;isManuallyOverridden&quot;:true,&quot;citeprocText&quot;:&quot;(MacArthur &amp;#38; Wilson, 1963)&quot;,&quot;manualOverrideText&quot;:&quot;MacArthur &amp; Wilson (1963)&quot;},&quot;citationTag&quot;:&quot;MENDELEY_CITATION_v3_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b250YWluZXItdGl0bGUiOiJFdm9sdXRpb24iLCJjb250YWluZXItdGl0bGUtc2hvcnQiOiJFdm9sdXRpb24gKE4gWSkiLCJET0kiOiIxMC4yMzA3LzI0MDcwODkiLCJJU0JOIjoiOTc4MDMzMzIyNzc5NCIsIklTU04iOiIwMDE0MzgyMCIsImlzc3VlZCI6eyJkYXRlLXBhcnRzIjpbWzE5NjNdXX0sInBhZ2UiOiIzNzMtMzg3IiwiaXNzdWUiOiI0Iiwidm9sdW1lIjoiMTcifSwiaXNUZW1wb3JhcnkiOmZhbHNlfV19&quot;,&quot;citationItems&quot;:[{&quot;id&quot;:&quot;106ff4e3-1365-34d0-9369-134c25fe429b&quot;,&quot;itemData&quot;:{&quot;type&quot;:&quot;article-journal&quot;,&quot;id&quot;:&quot;106ff4e3-1365-34d0-9369-134c25fe429b&quot;,&quot;title&quot;:&quot;An Equilibrium Theory of Insular Zo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container-title&quot;:&quot;Evolution&quot;,&quot;container-title-short&quot;:&quot;Evolution (N Y)&quot;,&quot;DOI&quot;:&quot;10.2307/2407089&quot;,&quot;ISBN&quot;:&quot;9780333227794&quot;,&quot;ISSN&quot;:&quot;00143820&quot;,&quot;issued&quot;:{&quot;date-parts&quot;:[[1963]]},&quot;page&quot;:&quot;373-387&quot;,&quot;issue&quot;:&quot;4&quot;,&quot;volume&quot;:&quot;17&quot;},&quot;isTemporary&quot;:false}]},{&quot;citationID&quot;:&quot;MENDELEY_CITATION_1a3519c3-871d-4c65-81a2-d4d3ad77a130&quot;,&quot;properties&quot;:{&quot;noteIndex&quot;:0},&quot;isEdited&quot;:false,&quot;manualOverride&quot;:{&quot;isManuallyOverridden&quot;:true,&quot;citeprocText&quot;:&quot;(MacArthur &amp;#38; Wilson, 1963, 1967)&quot;,&quot;manualOverrideText&quot;:&quot;MacArthur &amp; Wilson (1963, 1967)&quot;},&quot;citationTag&quot;:&quot;MENDELEY_CITATION_v3_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&quot;,&quot;citationItems&quot;:[{&quot;id&quot;:&quot;106ff4e3-1365-34d0-9369-134c25fe429b&quot;,&quot;itemData&quot;:{&quot;type&quot;:&quot;article-journal&quot;,&quot;id&quot;:&quot;106ff4e3-1365-34d0-9369-134c25fe429b&quot;,&quot;title&quot;:&quot;An Equilibrium Theory of Insular Zo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container-title&quot;:&quot;Evolution&quot;,&quot;container-title-short&quot;:&quot;Evolution (N Y)&quot;,&quot;DOI&quot;:&quot;10.2307/2407089&quot;,&quot;ISBN&quot;:&quot;9780333227794&quot;,&quot;ISSN&quot;:&quot;00143820&quot;,&quot;issued&quot;:{&quot;date-parts&quot;:[[1963]]},&quot;page&quot;:&quot;373-387&quot;,&quot;issue&quot;:&quot;4&quot;,&quot;volume&quot;:&quot;17&quot;},&quot;isTemporary&quot;:false},{&quot;id&quot;:&quot;3f10f06a-8a28-3beb-a684-38eeddff74a5&quot;,&quot;itemData&quot;:{&quot;type&quot;:&quot;book&quot;,&quot;id&quot;:&quot;3f10f06a-8a28-3beb-a684-38eeddff74a5&quot;,&quot;title&quot;:&quot;The Theory of Island Bi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DOI&quot;:&quot;10.1515/9781400881376&quot;,&quot;ISBN&quot;:&quot;9781400881376&quot;,&quot;issued&quot;:{&quot;date-parts&quot;:[[1967,12,31]]},&quot;publisher&quot;:&quot;Princeton University Press&quot;,&quot;container-title-short&quot;:&quot;&quot;},&quot;isTemporary&quot;:false}]},{&quot;citationID&quot;:&quot;MENDELEY_CITATION_2325f8e4-1f9d-4485-b8f0-fd87784836e7&quot;,&quot;properties&quot;:{&quot;noteIndex&quot;:0},&quot;isEdited&quot;:false,&quot;manualOverride&quot;:{&quot;isManuallyOverridden&quot;:false,&quot;citeprocText&quot;:&quot;(Delong &amp;#38; Gibert, 2019)&quot;,&quot;manualOverrideText&quot;:&quot;&quot;},&quot;citationItems&quot;:[{&quot;id&quot;:&quot;92f1bdc5-774f-32b0-8127-fdfde5fc3c73&quot;,&quot;itemData&quot;:{&quot;type&quot;:&quot;article-journal&quot;,&quot;id&quot;:&quot;92f1bdc5-774f-32b0-8127-fdfde5fc3c73&quot;,&quot;title&quot;:&quot;Larger area facilitates richness-function effects in experimental microcosms&quot;,&quot;author&quot;:[{&quot;family&quot;:&quot;Delong&quot;,&quot;given&quot;:&quot;John P.&quot;,&quot;parse-names&quot;:false,&quot;dropping-particle&quot;:&quot;&quot;,&quot;non-dropping-particle&quot;:&quot;&quot;},{&quot;family&quot;:&quot;Gibert&quot;,&quot;given&quot;:&quot;Jean P.&quot;,&quot;parse-names&quot;:false,&quot;dropping-particle&quot;:&quot;&quot;,&quot;non-dropping-particle&quot;:&quot;&quot;}],&quot;container-title&quot;:&quot;American Naturalist&quot;,&quot;DOI&quot;:&quot;10.5061/dryad.48cn500&quot;,&quot;ISSN&quot;:&quot;00030147&quot;,&quot;issued&quot;:{&quot;date-parts&quot;:[[2019]]},&quot;abstract&quot;:&quot;Species-area relationships (SAR) and biodiversity-ecosystem function (BEF) relationships are central patterns in community ecology. Although research on both patterns often invokes mechanisms of community assembly, both SARs and BEFs are generally treated as separate phenomena. Here we link the two by creating an experimental SAR in microcosm communities and show that greater species richness in larger areas is accompanied by greater ecosystem function. We then explore mechanisms of community assembly by determining whether rare, large, or high-biomass species are more likely to persist in the larger microcosms. Our results indicate that larger areas harbor more rare species of a wider range of body sizes and have higher functional diversity, implying that the addition of niche space that supports rare species underlies the effect of area on species richness and function. Our results suggest that the preservation of large areas is a potentially useful way of maximizing the provisioning of ecosystem services through the maintenance of biodiversity.&quot;,&quot;publisher&quot;:&quot;University of Chicago Press&quot;,&quot;container-title-short&quot;:&quot;&quot;},&quot;isTemporary&quot;:false}],&quot;citationTag&quot;:&quot;MENDELEY_CITATION_v3_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&quot;},{&quot;citationID&quot;:&quot;MENDELEY_CITATION_b35418f9-2b86-4a38-8a0b-aacba163fee3&quot;,&quot;properties&quot;:{&quot;noteIndex&quot;:0},&quot;isEdited&quot;:false,&quot;manualOverride&quot;:{&quot;isManuallyOverridden&quot;:false,&quot;citeprocText&quot;:&quot;(LeCraw et al., 2017; Yang et al., 2021)&quot;,&quot;manualOverrideText&quot;:&quot;&quot;},&quot;citationItems&quot;:[{&quot;id&quot;:&quot;9643ec06-86c2-3569-9797-96e4de55e9a3&quot;,&quot;itemData&quot;:{&quot;type&quot;:&quot;article-journal&quot;,&quot;id&quot;:&quot;9643ec06-86c2-3569-9797-96e4de55e9a3&quot;,&quot;title&quot;:&quot;Soil fertility underlies the positive relationship between island area and litter decomposition in a fragmented subtropical forest landscape&quot;,&quot;author&quot;:[{&quot;family&quot;:&quot;Yang&quot;,&quot;given&quot;:&quot;Xian&quot;,&quot;parse-names&quot;:false,&quot;dropping-particle&quot;:&quot;&quot;,&quot;non-dropping-particle&quot;:&quot;&quot;},{&quot;family&quot;:&quot;Wang&quot;,&quot;given&quot;:&quot;Yating&quot;,&quot;parse-names&quot;:false,&quot;dropping-particle&quot;:&quot;&quot;,&quot;non-dropping-particle&quot;:&quot;&quot;},{&quot;family&quot;:&quot;Xu&quot;,&quot;given&quot;:&quot;Qianna&quot;,&quot;parse-names&quot;:false,&quot;dropping-particle&quot;:&quot;&quot;,&quot;non-dropping-particle&quot;:&quot;&quot;},{&quot;family&quot;:&quot;Liu&quot;,&quot;given&quot;:&quot;Weixing&quot;,&quot;parse-names&quot;:false,&quot;dropping-particle&quot;:&quot;&quot;,&quot;non-dropping-particle&quot;:&quot;&quot;},{&quot;family&quot;:&quot;Liu&quot;,&quot;given&quot;:&quot;Lingli&quot;,&quot;parse-names&quot;:false,&quot;dropping-particle&quot;:&quot;&quot;,&quot;non-dropping-particle&quot;:&quot;&quot;},{&quot;family&quot;:&quot;Wu&quot;,&quot;given&quot;:&quot;Yujia&quot;,&quot;parse-names&quot;:false,&quot;dropping-particle&quot;:&quot;&quot;,&quot;non-dropping-particle&quot;:&quot;&quot;},{&quot;family&quot;:&quot;Jiang&quot;,&quot;given&quot;:&quot;Lin&quot;,&quot;parse-names&quot;:false,&quot;dropping-particle&quot;:&quot;&quot;,&quot;non-dropping-particle&quot;:&quot;&quot;},{&quot;family&quot;:&quot;Lu&quot;,&quot;given&quot;:&quot;Jianbo&quot;,&quot;parse-names&quot;:false,&quot;dropping-particle&quot;:&quot;&quot;,&quot;non-dropping-particle&quot;:&quot;&quot;}],&quot;container-title&quot;:&quot;Catena&quot;,&quot;container-title-short&quot;:&quot;Catena (Amst)&quot;,&quot;DOI&quot;:&quot;10.1016/j.catena.2021.105414&quot;,&quot;ISSN&quot;:&quot;03418162&quot;,&quot;issued&quot;:{&quot;date-parts&quot;:[[2021,9,1]]},&quot;abstract&quot;:&quot;Habitat fragmentation has transformed many once contiguous habitats into smaller patches varying in size, especially in forest ecosystems. However, while the consequences of habitat fragmentation for biodiversity and ecosystem functioning (e.g., productivity) have been widely documented, we know much less about how habitat fragmentation affects litter decomposition, a key component of biogeochemical cycling. Here we investigated the effect of forest fragment size on leaf litter decomposition by conducting a litterbag experiment on a group of land-bridge islands in the Thousand Island Lake in subtropical China. We also explored the mechanisms underlying litter decomposition-island area relationship by assessing the bottom-up (via soil nutrients) and top-down (via soil fauna) effects on litter decomposition. We found that the leaf litter of six common plant species with different litter quality, including Castanopsis sclerophylla, Dalbergia hupeana, Liquidambar formosana, Pinus massoniana, Quercus fabri, and Schima superba, consistently decomposed faster on larger islands, where greater soil fertility facilitated decomposition. Soil faunal diversity also enhanced litter decomposition, but its effect was mainly associated with litter quality and unaffected by island size. Our study demonstrates the deleterious effect of habitat fragmentation on litter decomposition, as well as the importance of bottom-up regulation by soil fertility in modulating habitat fragmentation effect on biogeochemical processes.&quot;,&quot;publisher&quot;:&quot;Elsevier B.V.&quot;,&quot;volume&quot;:&quot;204&quot;},&quot;isTemporary&quot;:false},{&quot;id&quot;:&quot;0b52d705-5919-3f6c-8f1f-4b847b0f2471&quot;,&quot;itemData&quot;:{&quot;type&quot;:&quot;article-journal&quot;,&quot;id&quot;:&quot;0b52d705-5919-3f6c-8f1f-4b847b0f2471&quot;,&quot;title&quot;:&quot;Geographic shifts in the effects of habitat size on trophic structure and decomposition&quot;,&quot;author&quot;:[{&quot;family&quot;:&quot;LeCraw&quot;,&quot;given&quot;:&quot;Robin M.&quot;,&quot;parse-names&quot;:false,&quot;dropping-particle&quot;:&quot;&quot;,&quot;non-dropping-particle&quot;:&quot;&quot;},{&quot;family&quot;:&quot;Romero&quot;,&quot;given&quot;:&quot;Gustavo Q.&quot;,&quot;parse-names&quot;:false,&quot;dropping-particle&quot;:&quot;&quot;,&quot;non-dropping-particle&quot;:&quot;&quot;},{&quot;family&quot;:&quot;Srivastava&quot;,&quot;given&quot;:&quot;Diane S.&quot;,&quot;parse-names&quot;:false,&quot;dropping-particle&quot;:&quot;&quot;,&quot;non-dropping-particle&quot;:&quot;&quot;}],&quot;container-title&quot;:&quot;Ecography&quot;,&quot;container-title-short&quot;:&quot;Ecography&quot;,&quot;DOI&quot;:&quot;10.1111/ecog.02796&quot;,&quot;ISSN&quot;:&quot;16000587&quot;,&quot;issued&quot;:{&quot;date-parts&quot;:[[2017,12,1]]},&quot;page&quot;:&quot;1445-1454&quot;,&quot;abstract&quot;:&quot;Habitat size is known to affect community structure and ecosystem function, but few studies have examined the underlying mechanisms over sufficient size gradients or in enough geographic contexts to determine their generality. Our goal in this study was to determine if the relationship between habitat size and leaf decomposition varied across geographic sites, and which factors may be driving the differences. We conducted replicated observations in a coastal forest in Brazil, and in rainforests in Costa Rica and Puerto Rico. We used leaf litter decomposition and macroinvertebrate composition in bromeliad phytotelmata of varying sizes to determine the relationships between habitat size, trophic structure and decomposition over a wide geographical range. We experimentally disentangled the effects of site and litter quality by quantifying invertebrate control of decomposition of a native and a transplanted litter type within one site. We found that the relationship between bromeliad size and decomposition rates differed among study sites. In rainforests in Costa Rica and Puerto Rico, decomposition was strongly linked to macroinvertebrate trophic structure, which varies with bromeliad size, driving strong bromeliad size-decomposition relationships. However, in Brazil there was no relationship between bromeliad size and decomposition. Our manipulative experiment suggests that within coastal forest in Brazil, the poor quality of native litter resulted in little invertebrate control of decomposition. Furthermore, the key detritivore in this site builds a predator-resistant case, which likely prevented effects of bromeliad size on trophic structure from being transmitted to decomposition even when litter quality was increased. We conclude that differences in both leaf litter quality and macroinvertebrate traits among sites determine the link between decomposition and macroinvertebrates, and consequently the decomposition-bromeliad size relationship. These results show that the response of decomposition to habitat size is context-dependent, and depends on which component of the food web is the main driver of the function.&quot;,&quot;publisher&quot;:&quot;Blackwell Publishing Ltd&quot;,&quot;issue&quot;:&quot;12&quot;,&quot;volume&quot;:&quot;40&quot;},&quot;isTemporary&quot;:false}],&quot;citationTag&quot;:&quot;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&quot;},{&quot;citationID&quot;:&quot;MENDELEY_CITATION_d5e7f6a6-0a6d-4d66-8524-f67f555b7e2a&quot;,&quot;properties&quot;:{&quot;noteIndex&quot;:0},&quot;isEdited&quot;:false,&quot;manualOverride&quot;:{&quot;isManuallyOverridden&quot;:false,&quot;citeprocText&quot;:&quot;(Altermatt et al., 2015; Pennekamp et al., 2015)&quot;,&quot;manualOverrideText&quot;:&quot;&quot;},&quot;citationTag&quot;:&quot;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&quot;,&quot;citationItems&quot;:[{&quot;id&quot;:&quot;3728cebc-dc7c-3cdc-95da-e23ba2c92311&quot;,&quot;itemData&quot;:{&quot;type&quot;:&quot;article-journal&quot;,&quot;id&quot;:&quot;3728cebc-dc7c-3cdc-95da-e23ba2c92311&quot;,&quot;title&quot;:&quot;BEMOVI, software for extracting behavior and morphology from videos, illustrated with analyses of microbes&quot;,&quot;author&quot;:[{&quot;family&quot;:&quot;Pennekamp&quot;,&quot;given&quot;:&quot;Frank&quot;,&quot;parse-names&quot;:false,&quot;dropping-particle&quot;:&quot;&quot;,&quot;non-dropping-particle&quot;:&quot;&quot;},{&quot;family&quot;:&quot;Schtickzelle&quot;,&quot;given&quot;:&quot;Nicolas&quot;,&quot;parse-names&quot;:false,&quot;dropping-particle&quot;:&quot;&quot;,&quot;non-dropping-particle&quot;:&quot;&quot;},{&quot;family&quot;:&quot;Petchey&quot;,&quot;given&quot;:&quot;Owen L.&quot;,&quot;parse-names&quot;:false,&quot;dropping-particle&quot;:&quot;&quot;,&quot;non-dropping-particle&quot;:&quot;&quot;}],&quot;container-title&quot;:&quot;Ecology and Evolution&quot;,&quot;container-title-short&quot;:&quot;Ecol Evol&quot;,&quot;DOI&quot;:&quot;10.1002/ece3.1529&quot;,&quot;ISSN&quot;:&quot;20457758&quot;,&quot;issued&quot;:{&quot;date-parts&quot;:[[2015]]},&quot;page&quot;:&quot;2584-2595&quot;,&quot;abstract&quot;:&quot;Microbes are critical components of ecosystems and provide vital services (e.g., photosynthesis, decomposition, nutrient recycling). From the diverse roles microbes play in natural ecosystems, high levels of functional diversity result. Quantifying this diversity is challenging, because it is weakly associated with morphological differentiation. In addition, the small size of microbes hinders morphological and behavioral measurements at the individual level, as well as interactions between individuals. Advances in microbial community genetics and genomics, flow cytometry and digital analysis of still images are promising approaches. They miss out, however, on a very important aspect of populations and communities: the behavior of individuals. Video analysis complements these methods by providing in addition to abundance and trait measurements, detailed behavioral information, capturing dynamic processes such as movement, and hence has the potential to describe the interactions between individuals. We introduce BEMOVI, a package using the R and ImageJ software, to extract abundance, morphology, and movement data for tens to thousands of individuals in a video. Through a set of functions BEMOVI identifies individuals present in a video, reconstructs their movement trajectories through space and time, and merges this information into a single database. BEMOVI is a modular set of functions, which can be customized to allow for peculiarities of the videos to be analyzed, in terms of organisms features (e.g., morphology or movement) and how they can be distinguished from the background. We illustrate the validity and accuracy of the method with an example on experimental multispecies communities of aquatic protists. We show high correspondence between manual and automatic counts and illustrate how simultaneous time series of abundance, morphology, and behavior are obtained from BEMOVI. We further demonstrate how the trait data can be used with machine learning to automatically classify individuals into species and that information on movement behavior improves the predictive ability.&quot;,&quot;issue&quot;:&quot;13&quot;,&quot;volume&quot;:&quot;5&quot;},&quot;isTemporary&quot;:false},{&quot;id&quot;:&quot;55ea5cb7-83da-37c3-a586-c80fee46fb23&quot;,&quot;itemData&quot;:{&quot;type&quot;:&quot;article-journal&quot;,&quot;id&quot;:&quot;55ea5cb7-83da-37c3-a586-c80fee46fb23&quot;,&quot;title&quot;:&quot;Big answers from small worlds: A user's guide for protist microcosms as a model system in ecology and evolution&quot;,&quot;author&quot;:[{&quot;family&quot;:&quot;Altermatt&quot;,&quot;given&quot;:&quot;Florian&quot;,&quot;parse-names&quot;:false,&quot;dropping-particle&quot;:&quot;&quot;,&quot;non-dropping-particle&quot;:&quot;&quot;},{&quot;family&quot;:&quot;Fronhofer&quot;,&quot;given&quot;:&quot;Emanuel A.&quot;,&quot;parse-names&quot;:false,&quot;dropping-particle&quot;:&quot;&quot;,&quot;non-dropping-particle&quot;:&quot;&quot;},{&quot;family&quot;:&quot;Garnier&quot;,&quot;given&quot;:&quot;Aurélie&quot;,&quot;parse-names&quot;:false,&quot;dropping-particle&quot;:&quot;&quot;,&quot;non-dropping-particle&quot;:&quot;&quot;},{&quot;family&quot;:&quot;Giometto&quot;,&quot;given&quot;:&quot;Andrea&quot;,&quot;parse-names&quot;:false,&quot;dropping-particle&quot;:&quot;&quot;,&quot;non-dropping-particle&quot;:&quot;&quot;},{&quot;family&quot;:&quot;Hammes&quot;,&quot;given&quot;:&quot;Frederik&quot;,&quot;parse-names&quot;:false,&quot;dropping-particle&quot;:&quot;&quot;,&quot;non-dropping-particle&quot;:&quot;&quot;},{&quot;family&quot;:&quot;Klecka&quot;,&quot;given&quot;:&quot;Jan&quot;,&quot;parse-names&quot;:false,&quot;dropping-particle&quot;:&quot;&quot;,&quot;non-dropping-particle&quot;:&quot;&quot;},{&quot;family&quot;:&quot;Legrand&quot;,&quot;given&quot;:&quot;Delphine&quot;,&quot;parse-names&quot;:false,&quot;dropping-particle&quot;:&quot;&quot;,&quot;non-dropping-particle&quot;:&quot;&quot;},{&quot;family&quot;:&quot;Mächler&quot;,&quot;given&quot;:&quot;Elvira&quot;,&quot;parse-names&quot;:false,&quot;dropping-particle&quot;:&quot;&quot;,&quot;non-dropping-particle&quot;:&quot;&quot;},{&quot;family&quot;:&quot;Massie&quot;,&quot;given&quot;:&quot;Thomas M.&quot;,&quot;parse-names&quot;:false,&quot;dropping-particle&quot;:&quot;&quot;,&quot;non-dropping-particle&quot;:&quot;&quot;},{&quot;family&quot;:&quot;Pennekamp&quot;,&quot;given&quot;:&quot;Frank&quot;,&quot;parse-names&quot;:false,&quot;dropping-particle&quot;:&quot;&quot;,&quot;non-dropping-particle&quot;:&quot;&quot;},{&quot;family&quot;:&quot;Plebani&quot;,&quot;given&quot;:&quot;Marco&quot;,&quot;parse-names&quot;:false,&quot;dropping-particle&quot;:&quot;&quot;,&quot;non-dropping-particle&quot;:&quot;&quot;},{&quot;family&quot;:&quot;Pontarp&quot;,&quot;given&quot;:&quot;Mikael&quot;,&quot;parse-names&quot;:false,&quot;dropping-particle&quot;:&quot;&quot;,&quot;non-dropping-particle&quot;:&quot;&quot;},{&quot;family&quot;:&quot;Schtickzelle&quot;,&quot;given&quot;:&quot;Nicolas&quot;,&quot;parse-names&quot;:false,&quot;dropping-particle&quot;:&quot;&quot;,&quot;non-dropping-particle&quot;:&quot;&quot;},{&quot;family&quot;:&quot;Thuillier&quot;,&quot;given&quot;:&quot;Virginie&quot;,&quot;parse-names&quot;:false,&quot;dropping-particle&quot;:&quot;&quot;,&quot;non-dropping-particle&quot;:&quot;&quot;},{&quot;family&quot;:&quot;Petchey&quot;,&quot;given&quot;:&quot;Owen L.&quot;,&quot;parse-names&quot;:false,&quot;dropping-particle&quot;:&quot;&quot;,&quot;non-dropping-particle&quot;:&quot;&quot;}],&quot;container-title&quot;:&quot;Methods in Ecology and Evolution&quot;,&quot;container-title-short&quot;:&quot;Methods Ecol Evol&quot;,&quot;DOI&quot;:&quot;10.1111/2041-210X.12312&quot;,&quot;ISSN&quot;:&quot;2041210X&quot;,&quot;issued&quot;:{&quot;date-parts&quot;:[[2015]]},&quot;page&quot;:&quot;218-231&quot;,&quot;abstract&quot;:&quot;Summary: Laboratory microcosm experiments using protists as model organisms have a long tradition and are widely used to investigate general concepts in population biology, community ecology and evolutionary biology. Many variables of interest are measured in order to study processes and patterns at different spatiotemporal scales and across all levels of biological organization. This includes measurements of body size, mobility or abundance, in order to understand population dynamics, dispersal behaviour and ecosystem processes. Also, a variety of manipulations are employed, such as temperature changes or varying connectivity in spatial microcosm networks. Past studies, however, have used varying methods for maintenance, measurement, and manipulation, which hinders across-study comparisons and meta-analyses, and the added value they bring. Furthermore, application of techniques such as flow cytometry, image and video analyses, and in situ environmental probes provide novel and improved opportunities to quantify variables of interest at unprecedented precision and temporal resolution. Here, we take the first step towards a standardization of well-established and novel methods and techniques within the field of protist microcosm experiments. We provide a comprehensive overview of maintenance, measurement and manipulation methods. An extensive supplement contains detailed protocols of all methods, and these protocols also exist in a community updateable online repository. We envision that such a synthesis and standardization of methods will overcome shortcomings and challenges faced by past studies and also promote activities such as meta-analyses and distributed experiments conducted simultaneously across many different laboratories at a global scale.&quot;,&quot;issue&quot;:&quot;2&quot;,&quot;volume&quot;:&quot;6&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3M+vK+PRcdBmYWJB+YzLKKnBOWw==">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B32F5E-AB77-CE4F-A0C7-980405B3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44</Pages>
  <Words>9220</Words>
  <Characters>52560</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manuele Giacomuzzo</cp:lastModifiedBy>
  <cp:revision>155</cp:revision>
  <dcterms:created xsi:type="dcterms:W3CDTF">2024-01-22T15:06:00Z</dcterms:created>
  <dcterms:modified xsi:type="dcterms:W3CDTF">2024-01-30T08:52:00Z</dcterms:modified>
  <cp:category/>
</cp:coreProperties>
</file>